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F3BF" w14:textId="77777777" w:rsidR="00541FC8" w:rsidRDefault="00541FC8" w:rsidP="008E3BF8">
      <w:pPr>
        <w:pStyle w:val="ReportHead"/>
        <w:suppressAutoHyphens/>
        <w:rPr>
          <w:sz w:val="24"/>
        </w:rPr>
      </w:pPr>
    </w:p>
    <w:p w14:paraId="648EA540" w14:textId="77777777" w:rsidR="008E3BF8" w:rsidRDefault="008E3BF8" w:rsidP="008E3BF8">
      <w:pPr>
        <w:pStyle w:val="ReportHead"/>
        <w:suppressAutoHyphens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14:paraId="4F66714D" w14:textId="77777777" w:rsidR="008E3BF8" w:rsidRDefault="008E3BF8" w:rsidP="008E3BF8">
      <w:pPr>
        <w:pStyle w:val="ReportHead"/>
        <w:suppressAutoHyphens/>
        <w:rPr>
          <w:sz w:val="24"/>
        </w:rPr>
      </w:pPr>
    </w:p>
    <w:p w14:paraId="281563C7" w14:textId="77777777" w:rsidR="008E3BF8" w:rsidRDefault="008E3BF8" w:rsidP="008E3BF8">
      <w:pPr>
        <w:pStyle w:val="ReportHead"/>
        <w:suppressAutoHyphens/>
        <w:rPr>
          <w:sz w:val="24"/>
        </w:rPr>
      </w:pPr>
      <w:r>
        <w:rPr>
          <w:sz w:val="24"/>
        </w:rPr>
        <w:t xml:space="preserve">Кумертауский филиал </w:t>
      </w:r>
    </w:p>
    <w:p w14:paraId="57A183BC" w14:textId="77777777" w:rsidR="008E3BF8" w:rsidRDefault="008E3BF8" w:rsidP="008E3BF8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14:paraId="6A47B735" w14:textId="77777777" w:rsidR="008E3BF8" w:rsidRDefault="008E3BF8" w:rsidP="008E3BF8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14:paraId="5C4C6C61" w14:textId="77777777" w:rsidR="008E3BF8" w:rsidRDefault="008E3BF8" w:rsidP="008E3BF8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14:paraId="7AE6B64D" w14:textId="77777777" w:rsidR="008E3BF8" w:rsidRDefault="008E3BF8" w:rsidP="008E3BF8">
      <w:pPr>
        <w:pStyle w:val="ReportHead"/>
        <w:suppressAutoHyphens/>
        <w:rPr>
          <w:sz w:val="24"/>
        </w:rPr>
      </w:pPr>
      <w:r>
        <w:rPr>
          <w:sz w:val="24"/>
        </w:rPr>
        <w:t>Кумертауский филиал ОГУ</w:t>
      </w:r>
    </w:p>
    <w:p w14:paraId="7FECABD8" w14:textId="77777777" w:rsidR="008E3BF8" w:rsidRDefault="008E3BF8" w:rsidP="008E3BF8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экономических и общеобразовательных дисциплин </w:t>
      </w:r>
    </w:p>
    <w:p w14:paraId="358971AF" w14:textId="77777777" w:rsidR="008E3BF8" w:rsidRPr="00D158DF" w:rsidRDefault="008E3BF8" w:rsidP="008E3BF8">
      <w:pPr>
        <w:pStyle w:val="ReportHead"/>
        <w:suppressAutoHyphens/>
        <w:rPr>
          <w:sz w:val="24"/>
        </w:rPr>
      </w:pPr>
    </w:p>
    <w:p w14:paraId="74DB15EC" w14:textId="77777777" w:rsidR="008E3BF8" w:rsidRPr="00BE4D65" w:rsidRDefault="008E3BF8" w:rsidP="008E3BF8">
      <w:pPr>
        <w:spacing w:after="0" w:line="240" w:lineRule="auto"/>
        <w:jc w:val="center"/>
      </w:pPr>
      <w:r w:rsidRPr="00BE4D65">
        <w:t xml:space="preserve">                                                                                    УТВЕРЖДАЮ</w:t>
      </w:r>
    </w:p>
    <w:p w14:paraId="13E4E64A" w14:textId="77777777" w:rsidR="008E3BF8" w:rsidRPr="00BE4D65" w:rsidRDefault="008E3BF8" w:rsidP="008E3BF8">
      <w:pPr>
        <w:spacing w:after="0" w:line="240" w:lineRule="auto"/>
        <w:jc w:val="right"/>
      </w:pPr>
      <w:r w:rsidRPr="00BE4D65">
        <w:t>Заместитель директора по УМ и НР</w:t>
      </w:r>
    </w:p>
    <w:p w14:paraId="4F63598F" w14:textId="77777777" w:rsidR="008E3BF8" w:rsidRPr="00BE4D65" w:rsidRDefault="008E3BF8" w:rsidP="008E3BF8">
      <w:pPr>
        <w:spacing w:after="0" w:line="240" w:lineRule="auto"/>
        <w:jc w:val="right"/>
      </w:pPr>
      <w:r w:rsidRPr="00BE4D65">
        <w:t xml:space="preserve">            _________________Л.Ю. Полякова </w:t>
      </w:r>
    </w:p>
    <w:p w14:paraId="316F9107" w14:textId="77777777" w:rsidR="008E3BF8" w:rsidRPr="00BE4D65" w:rsidRDefault="008E3BF8" w:rsidP="008E3BF8">
      <w:pPr>
        <w:spacing w:after="0" w:line="240" w:lineRule="auto"/>
        <w:jc w:val="right"/>
        <w:rPr>
          <w:vertAlign w:val="superscript"/>
        </w:rPr>
      </w:pPr>
      <w:r w:rsidRPr="00BE4D65">
        <w:rPr>
          <w:vertAlign w:val="superscript"/>
        </w:rPr>
        <w:t>(подпись,  расшифровка подписи)</w:t>
      </w:r>
    </w:p>
    <w:p w14:paraId="201B775C" w14:textId="77777777" w:rsidR="008E3BF8" w:rsidRPr="00BE4D65" w:rsidRDefault="008E3BF8" w:rsidP="008E3BF8">
      <w:pPr>
        <w:spacing w:after="0" w:line="240" w:lineRule="auto"/>
        <w:jc w:val="right"/>
      </w:pPr>
      <w:r w:rsidRPr="00BE4D65">
        <w:t xml:space="preserve">                        "__" ________ 20__г.</w:t>
      </w:r>
    </w:p>
    <w:p w14:paraId="58BED8A4" w14:textId="77777777" w:rsidR="008E3BF8" w:rsidRDefault="008E3BF8" w:rsidP="008E3BF8">
      <w:pPr>
        <w:pStyle w:val="ReportHead"/>
        <w:suppressAutoHyphens/>
        <w:rPr>
          <w:sz w:val="24"/>
        </w:rPr>
      </w:pPr>
    </w:p>
    <w:p w14:paraId="2C89EBB6" w14:textId="77777777"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14:paraId="0D696BB4" w14:textId="77777777" w:rsidTr="0010328D">
        <w:tc>
          <w:tcPr>
            <w:tcW w:w="5143" w:type="dxa"/>
          </w:tcPr>
          <w:p w14:paraId="422480AE" w14:textId="77777777"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20559FBA" w14:textId="77777777"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14:paraId="0FDD530D" w14:textId="77777777" w:rsidR="001B4A69" w:rsidRDefault="001B4A69" w:rsidP="001B4A69">
      <w:pPr>
        <w:pStyle w:val="ReportHead"/>
        <w:suppressAutoHyphens/>
        <w:rPr>
          <w:sz w:val="24"/>
        </w:rPr>
      </w:pPr>
    </w:p>
    <w:p w14:paraId="38C7E134" w14:textId="77777777" w:rsidR="001B4A69" w:rsidRDefault="001B4A69" w:rsidP="001B4A6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14:paraId="67176CAB" w14:textId="77777777" w:rsidR="001B4A69" w:rsidRDefault="001B4A69" w:rsidP="001B4A6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14:paraId="08B0C1BA" w14:textId="77777777" w:rsidR="001B4A69" w:rsidRDefault="001B4A69" w:rsidP="001B4A69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зика»</w:t>
      </w:r>
    </w:p>
    <w:p w14:paraId="0004BBBD" w14:textId="77777777" w:rsidR="001B4A69" w:rsidRDefault="001B4A69" w:rsidP="001B4A69">
      <w:pPr>
        <w:pStyle w:val="ReportHead"/>
        <w:suppressAutoHyphens/>
      </w:pPr>
    </w:p>
    <w:p w14:paraId="50A2F9DB" w14:textId="77777777" w:rsidR="001B4A69" w:rsidRDefault="001B4A69" w:rsidP="001B4A69">
      <w:pPr>
        <w:pStyle w:val="ReportHead"/>
        <w:suppressAutoHyphens/>
        <w:spacing w:line="360" w:lineRule="auto"/>
      </w:pPr>
      <w:r>
        <w:t>Уровень высшего образования</w:t>
      </w:r>
    </w:p>
    <w:p w14:paraId="1758293E" w14:textId="77777777" w:rsidR="001B4A69" w:rsidRDefault="001B4A69" w:rsidP="001B4A69">
      <w:pPr>
        <w:pStyle w:val="ReportHead"/>
        <w:suppressAutoHyphens/>
        <w:spacing w:line="360" w:lineRule="auto"/>
      </w:pPr>
      <w:r>
        <w:t>БАКАЛАВРИАТ</w:t>
      </w:r>
    </w:p>
    <w:p w14:paraId="2C32F954" w14:textId="77777777" w:rsidR="001B4A69" w:rsidRDefault="001B4A69" w:rsidP="001B4A69">
      <w:pPr>
        <w:pStyle w:val="ReportHead"/>
        <w:suppressAutoHyphens/>
      </w:pPr>
      <w:r>
        <w:t>Направление подготовки</w:t>
      </w:r>
    </w:p>
    <w:p w14:paraId="6B3EA1BC" w14:textId="23AC7C03" w:rsidR="009B38A3" w:rsidRDefault="001B4A69" w:rsidP="001B4A6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13.03.0</w:t>
      </w:r>
      <w:r w:rsidR="009B38A3">
        <w:rPr>
          <w:i/>
          <w:u w:val="single"/>
        </w:rPr>
        <w:t>1</w:t>
      </w:r>
      <w:r>
        <w:rPr>
          <w:i/>
          <w:u w:val="single"/>
        </w:rPr>
        <w:t xml:space="preserve"> </w:t>
      </w:r>
      <w:r w:rsidR="009B38A3" w:rsidRPr="009B38A3">
        <w:rPr>
          <w:i/>
          <w:u w:val="single"/>
        </w:rPr>
        <w:t>Теплоэнергетика и теплотехника</w:t>
      </w:r>
    </w:p>
    <w:p w14:paraId="56570B4A" w14:textId="4861CE92" w:rsidR="001B4A69" w:rsidRDefault="009B38A3" w:rsidP="001B4A69">
      <w:pPr>
        <w:pStyle w:val="ReportHead"/>
        <w:suppressAutoHyphens/>
        <w:rPr>
          <w:sz w:val="24"/>
          <w:vertAlign w:val="superscript"/>
        </w:rPr>
      </w:pPr>
      <w:r w:rsidRPr="009B38A3">
        <w:rPr>
          <w:i/>
          <w:u w:val="single"/>
        </w:rPr>
        <w:t xml:space="preserve"> </w:t>
      </w:r>
      <w:r w:rsidR="001B4A69">
        <w:rPr>
          <w:sz w:val="24"/>
          <w:vertAlign w:val="superscript"/>
        </w:rPr>
        <w:t>(код и наименование направления подготовки)</w:t>
      </w:r>
    </w:p>
    <w:p w14:paraId="4A36A470" w14:textId="77777777" w:rsidR="009B38A3" w:rsidRDefault="009B38A3" w:rsidP="001B4A69">
      <w:pPr>
        <w:pStyle w:val="ReportHead"/>
        <w:suppressAutoHyphens/>
        <w:rPr>
          <w:i/>
          <w:u w:val="single"/>
        </w:rPr>
      </w:pPr>
      <w:r w:rsidRPr="009B38A3">
        <w:rPr>
          <w:i/>
          <w:u w:val="single"/>
        </w:rPr>
        <w:t>Энергообеспечение предприятий</w:t>
      </w:r>
    </w:p>
    <w:p w14:paraId="466F55A9" w14:textId="025D23E4" w:rsidR="001B4A69" w:rsidRDefault="001B4A69" w:rsidP="001B4A6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3835FE20" w14:textId="77777777" w:rsidR="001B4A69" w:rsidRDefault="001B4A69" w:rsidP="001B4A69">
      <w:pPr>
        <w:pStyle w:val="ReportHead"/>
        <w:suppressAutoHyphens/>
        <w:rPr>
          <w:sz w:val="24"/>
        </w:rPr>
      </w:pPr>
    </w:p>
    <w:p w14:paraId="0A62E147" w14:textId="77777777" w:rsidR="001B4A69" w:rsidRDefault="001B4A69" w:rsidP="001B4A69">
      <w:pPr>
        <w:pStyle w:val="ReportHead"/>
        <w:suppressAutoHyphens/>
      </w:pPr>
      <w:r>
        <w:t>Квалификация</w:t>
      </w:r>
    </w:p>
    <w:p w14:paraId="0E69177E" w14:textId="77777777" w:rsidR="001B4A69" w:rsidRDefault="001B4A69" w:rsidP="001B4A6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14:paraId="70B7072D" w14:textId="77777777" w:rsidR="001B4A69" w:rsidRDefault="001B4A69" w:rsidP="001B4A69">
      <w:pPr>
        <w:pStyle w:val="ReportHead"/>
        <w:suppressAutoHyphens/>
        <w:spacing w:before="120"/>
      </w:pPr>
      <w:r>
        <w:t>Форма обучения</w:t>
      </w:r>
    </w:p>
    <w:p w14:paraId="389B3159" w14:textId="77777777" w:rsidR="001B4A69" w:rsidRDefault="001B4A69" w:rsidP="001B4A6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14:paraId="34C101AB" w14:textId="77777777"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14:paraId="6B69CAE5" w14:textId="77777777"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14:paraId="5499A1DC" w14:textId="77777777"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14:paraId="24E359B4" w14:textId="77777777"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40F50DA1" w14:textId="77777777"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1418BF05" w14:textId="77777777" w:rsidR="00457402" w:rsidRDefault="0045740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1464DB04" w14:textId="77777777" w:rsidR="00457402" w:rsidRDefault="0045740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7C32E4C4" w14:textId="77777777" w:rsidR="00457402" w:rsidRDefault="0045740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477F3BDF" w14:textId="77777777" w:rsidR="00457402" w:rsidRDefault="0045740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7728BFD6" w14:textId="77777777" w:rsidR="00457402" w:rsidRDefault="0045740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71546F2C" w14:textId="77777777" w:rsidR="00457402" w:rsidRDefault="0045740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4F39E3B1" w14:textId="42D6D761" w:rsidR="001535CE" w:rsidRPr="001B4A69" w:rsidRDefault="00457402" w:rsidP="00BF3F56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мертау</w:t>
      </w:r>
      <w:r w:rsidR="001535CE" w:rsidRPr="001535CE">
        <w:rPr>
          <w:rFonts w:eastAsia="Times New Roman"/>
          <w:sz w:val="28"/>
          <w:szCs w:val="28"/>
        </w:rPr>
        <w:t>, 20</w:t>
      </w:r>
      <w:r w:rsidR="009B38A3">
        <w:rPr>
          <w:rFonts w:eastAsia="Times New Roman"/>
          <w:sz w:val="28"/>
          <w:szCs w:val="28"/>
        </w:rPr>
        <w:t>24</w:t>
      </w:r>
    </w:p>
    <w:p w14:paraId="7AE0EF1D" w14:textId="77777777"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2242285E" w14:textId="4C38358A" w:rsidR="001535CE" w:rsidRPr="00AE5646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AE5646">
        <w:rPr>
          <w:rFonts w:eastAsia="Times New Roman"/>
          <w:szCs w:val="24"/>
        </w:rPr>
        <w:t xml:space="preserve">Фонд оценочных средств предназначен для контроля знаний обучающихся направления </w:t>
      </w:r>
      <w:r w:rsidR="00640770" w:rsidRPr="00AE5646">
        <w:rPr>
          <w:szCs w:val="24"/>
        </w:rPr>
        <w:t>13.03.0</w:t>
      </w:r>
      <w:r w:rsidR="009B38A3">
        <w:rPr>
          <w:szCs w:val="24"/>
        </w:rPr>
        <w:t>1</w:t>
      </w:r>
      <w:r w:rsidR="00640770" w:rsidRPr="00AE5646">
        <w:rPr>
          <w:szCs w:val="24"/>
        </w:rPr>
        <w:t xml:space="preserve"> </w:t>
      </w:r>
      <w:r w:rsidR="009B38A3" w:rsidRPr="009B38A3">
        <w:rPr>
          <w:szCs w:val="24"/>
        </w:rPr>
        <w:t>Теплоэнергетика и теплотехника</w:t>
      </w:r>
      <w:r w:rsidR="009B38A3" w:rsidRPr="009B38A3">
        <w:rPr>
          <w:szCs w:val="24"/>
        </w:rPr>
        <w:t xml:space="preserve"> </w:t>
      </w:r>
      <w:r w:rsidRPr="00AE5646">
        <w:rPr>
          <w:rFonts w:eastAsia="Times New Roman"/>
          <w:szCs w:val="24"/>
        </w:rPr>
        <w:t>по дисциплине «Информатика»</w:t>
      </w:r>
      <w:r w:rsidR="00374283">
        <w:rPr>
          <w:rFonts w:eastAsia="Times New Roman"/>
          <w:szCs w:val="24"/>
        </w:rPr>
        <w:t xml:space="preserve"> очной формы обучения</w:t>
      </w:r>
    </w:p>
    <w:p w14:paraId="5F13694D" w14:textId="77777777" w:rsidR="001535CE" w:rsidRPr="00AE5646" w:rsidRDefault="001535CE" w:rsidP="00565630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Cs w:val="24"/>
        </w:rPr>
      </w:pPr>
    </w:p>
    <w:p w14:paraId="06BB8FEF" w14:textId="77777777" w:rsidR="001535CE" w:rsidRPr="00AE5646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14:paraId="648D78F2" w14:textId="77777777" w:rsidR="001535CE" w:rsidRPr="00AE5646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14:paraId="2265D3CD" w14:textId="77777777" w:rsidR="001535CE" w:rsidRPr="00AE5646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Cs w:val="24"/>
        </w:rPr>
      </w:pPr>
    </w:p>
    <w:p w14:paraId="377B2AED" w14:textId="77777777" w:rsidR="001535CE" w:rsidRPr="00AE5646" w:rsidRDefault="001535CE" w:rsidP="00565630">
      <w:pPr>
        <w:spacing w:after="0" w:line="240" w:lineRule="auto"/>
        <w:rPr>
          <w:rFonts w:eastAsia="Times New Roman"/>
          <w:szCs w:val="24"/>
        </w:rPr>
      </w:pPr>
      <w:r w:rsidRPr="00AE5646">
        <w:rPr>
          <w:rFonts w:eastAsia="Times New Roman"/>
          <w:szCs w:val="24"/>
        </w:rPr>
        <w:t xml:space="preserve">Составитель ____________________ </w:t>
      </w:r>
      <w:r w:rsidR="008E3BF8" w:rsidRPr="00AE5646">
        <w:rPr>
          <w:rFonts w:eastAsia="Times New Roman"/>
          <w:szCs w:val="24"/>
        </w:rPr>
        <w:t>С.М. Бустубаева</w:t>
      </w:r>
    </w:p>
    <w:p w14:paraId="0B2A9C92" w14:textId="7AF3ED5C" w:rsidR="001535CE" w:rsidRPr="00AE5646" w:rsidRDefault="001535CE" w:rsidP="00565630">
      <w:pPr>
        <w:spacing w:after="120" w:line="240" w:lineRule="auto"/>
        <w:rPr>
          <w:rFonts w:eastAsia="Times New Roman"/>
          <w:szCs w:val="24"/>
        </w:rPr>
      </w:pPr>
      <w:r w:rsidRPr="00AE5646">
        <w:rPr>
          <w:rFonts w:eastAsia="Times New Roman"/>
          <w:szCs w:val="24"/>
        </w:rPr>
        <w:t>«___»______________20</w:t>
      </w:r>
      <w:r w:rsidR="009B38A3">
        <w:rPr>
          <w:rFonts w:eastAsia="Times New Roman"/>
          <w:szCs w:val="24"/>
        </w:rPr>
        <w:t>23</w:t>
      </w:r>
      <w:r w:rsidRPr="00AE5646">
        <w:rPr>
          <w:rFonts w:eastAsia="Times New Roman"/>
          <w:szCs w:val="24"/>
        </w:rPr>
        <w:t xml:space="preserve"> г.</w:t>
      </w:r>
    </w:p>
    <w:p w14:paraId="7CC531AD" w14:textId="77777777" w:rsidR="001535CE" w:rsidRPr="00AE5646" w:rsidRDefault="001535CE" w:rsidP="00565630">
      <w:pPr>
        <w:suppressLineNumbers/>
        <w:spacing w:after="0" w:line="240" w:lineRule="auto"/>
        <w:jc w:val="both"/>
        <w:rPr>
          <w:rFonts w:eastAsia="Times New Roman"/>
          <w:szCs w:val="24"/>
        </w:rPr>
      </w:pPr>
    </w:p>
    <w:p w14:paraId="340FB33C" w14:textId="77777777" w:rsidR="001535CE" w:rsidRPr="00AE5646" w:rsidRDefault="001535CE" w:rsidP="00565630">
      <w:pPr>
        <w:suppressLineNumbers/>
        <w:spacing w:after="0" w:line="240" w:lineRule="auto"/>
        <w:rPr>
          <w:rFonts w:eastAsia="Times New Roman"/>
          <w:szCs w:val="24"/>
        </w:rPr>
      </w:pPr>
    </w:p>
    <w:p w14:paraId="595BC229" w14:textId="77777777" w:rsidR="00541FC8" w:rsidRDefault="001535CE" w:rsidP="00565630">
      <w:pPr>
        <w:suppressLineNumbers/>
        <w:spacing w:after="0" w:line="240" w:lineRule="auto"/>
        <w:rPr>
          <w:rFonts w:eastAsia="Times New Roman"/>
          <w:szCs w:val="24"/>
        </w:rPr>
      </w:pPr>
      <w:r w:rsidRPr="00AE5646">
        <w:rPr>
          <w:rFonts w:eastAsia="Times New Roman"/>
          <w:szCs w:val="24"/>
        </w:rPr>
        <w:t xml:space="preserve">Фонд оценочных средств обсужден на заседании кафедры </w:t>
      </w:r>
      <w:r w:rsidR="001B4A69">
        <w:rPr>
          <w:rFonts w:eastAsia="Times New Roman"/>
          <w:szCs w:val="24"/>
        </w:rPr>
        <w:t xml:space="preserve">экономических и </w:t>
      </w:r>
      <w:r w:rsidR="00457402" w:rsidRPr="00AE5646">
        <w:rPr>
          <w:rFonts w:eastAsia="Times New Roman"/>
          <w:szCs w:val="24"/>
        </w:rPr>
        <w:t>общеобразовательных дисциплин</w:t>
      </w:r>
      <w:r w:rsidRPr="00AE5646">
        <w:rPr>
          <w:rFonts w:eastAsia="Times New Roman"/>
          <w:szCs w:val="24"/>
        </w:rPr>
        <w:t xml:space="preserve"> </w:t>
      </w:r>
      <w:r w:rsidR="00541FC8">
        <w:rPr>
          <w:rFonts w:eastAsia="Times New Roman"/>
          <w:szCs w:val="24"/>
        </w:rPr>
        <w:t xml:space="preserve"> </w:t>
      </w:r>
    </w:p>
    <w:p w14:paraId="30349608" w14:textId="19A68AD2" w:rsidR="001535CE" w:rsidRPr="00AE5646" w:rsidRDefault="00196440" w:rsidP="00565630">
      <w:pPr>
        <w:suppressLineNumbers/>
        <w:spacing w:after="0" w:line="240" w:lineRule="auto"/>
        <w:rPr>
          <w:rFonts w:eastAsia="Times New Roman"/>
          <w:szCs w:val="24"/>
        </w:rPr>
      </w:pPr>
      <w:r w:rsidRPr="00AE5646">
        <w:rPr>
          <w:rFonts w:eastAsia="Times New Roman"/>
          <w:szCs w:val="24"/>
        </w:rPr>
        <w:t xml:space="preserve"> «</w:t>
      </w:r>
      <w:r w:rsidR="00541FC8">
        <w:rPr>
          <w:rFonts w:eastAsia="Times New Roman"/>
          <w:szCs w:val="24"/>
          <w:u w:val="single"/>
        </w:rPr>
        <w:t xml:space="preserve"> </w:t>
      </w:r>
      <w:r w:rsidR="00DB3A09" w:rsidRPr="00AE5646">
        <w:rPr>
          <w:rFonts w:eastAsia="Times New Roman"/>
          <w:szCs w:val="24"/>
          <w:u w:val="single"/>
        </w:rPr>
        <w:t xml:space="preserve">  </w:t>
      </w:r>
      <w:r w:rsidR="00374283">
        <w:rPr>
          <w:rFonts w:eastAsia="Times New Roman"/>
          <w:szCs w:val="24"/>
          <w:u w:val="single"/>
        </w:rPr>
        <w:t>2</w:t>
      </w:r>
      <w:r w:rsidR="001B4A69">
        <w:rPr>
          <w:rFonts w:eastAsia="Times New Roman"/>
          <w:szCs w:val="24"/>
          <w:u w:val="single"/>
        </w:rPr>
        <w:t>9</w:t>
      </w:r>
      <w:r w:rsidR="00DB3A09" w:rsidRPr="00AE5646">
        <w:rPr>
          <w:rFonts w:eastAsia="Times New Roman"/>
          <w:szCs w:val="24"/>
          <w:u w:val="single"/>
        </w:rPr>
        <w:t xml:space="preserve"> </w:t>
      </w:r>
      <w:r w:rsidRPr="00AE5646">
        <w:rPr>
          <w:rFonts w:eastAsia="Times New Roman"/>
          <w:szCs w:val="24"/>
          <w:u w:val="single"/>
        </w:rPr>
        <w:t xml:space="preserve">  </w:t>
      </w:r>
      <w:r w:rsidR="001535CE" w:rsidRPr="00AE5646">
        <w:rPr>
          <w:rFonts w:eastAsia="Times New Roman"/>
          <w:szCs w:val="24"/>
        </w:rPr>
        <w:t xml:space="preserve">» </w:t>
      </w:r>
      <w:r w:rsidR="00541FC8">
        <w:rPr>
          <w:rFonts w:eastAsia="Times New Roman"/>
          <w:szCs w:val="24"/>
          <w:u w:val="single"/>
        </w:rPr>
        <w:t xml:space="preserve"> </w:t>
      </w:r>
      <w:r w:rsidR="00DB3A09" w:rsidRPr="00AE5646">
        <w:rPr>
          <w:rFonts w:eastAsia="Times New Roman"/>
          <w:szCs w:val="24"/>
          <w:u w:val="single"/>
        </w:rPr>
        <w:t xml:space="preserve"> </w:t>
      </w:r>
      <w:r w:rsidR="00662F96" w:rsidRPr="00AE5646">
        <w:rPr>
          <w:rFonts w:eastAsia="Times New Roman"/>
          <w:szCs w:val="24"/>
          <w:u w:val="single"/>
        </w:rPr>
        <w:t>0</w:t>
      </w:r>
      <w:r w:rsidR="001B4A69">
        <w:rPr>
          <w:rFonts w:eastAsia="Times New Roman"/>
          <w:szCs w:val="24"/>
          <w:u w:val="single"/>
        </w:rPr>
        <w:t>8</w:t>
      </w:r>
      <w:r w:rsidR="00DB3A09" w:rsidRPr="00AE5646">
        <w:rPr>
          <w:rFonts w:eastAsia="Times New Roman"/>
          <w:szCs w:val="24"/>
          <w:u w:val="single"/>
        </w:rPr>
        <w:t xml:space="preserve">   </w:t>
      </w:r>
      <w:r w:rsidRPr="00AE5646">
        <w:rPr>
          <w:rFonts w:eastAsia="Times New Roman"/>
          <w:szCs w:val="24"/>
          <w:u w:val="single"/>
        </w:rPr>
        <w:t xml:space="preserve"> </w:t>
      </w:r>
      <w:r w:rsidR="001535CE" w:rsidRPr="00AE5646">
        <w:rPr>
          <w:rFonts w:eastAsia="Times New Roman"/>
          <w:szCs w:val="24"/>
        </w:rPr>
        <w:t xml:space="preserve"> 20</w:t>
      </w:r>
      <w:r w:rsidR="009B38A3">
        <w:rPr>
          <w:rFonts w:eastAsia="Times New Roman"/>
          <w:szCs w:val="24"/>
        </w:rPr>
        <w:t>23</w:t>
      </w:r>
      <w:r w:rsidR="00DB3A09" w:rsidRPr="00AE5646">
        <w:rPr>
          <w:rFonts w:eastAsia="Times New Roman"/>
          <w:szCs w:val="24"/>
          <w:u w:val="single"/>
        </w:rPr>
        <w:t xml:space="preserve"> </w:t>
      </w:r>
      <w:r w:rsidR="001535CE" w:rsidRPr="00AE5646">
        <w:rPr>
          <w:rFonts w:eastAsia="Times New Roman"/>
          <w:szCs w:val="24"/>
        </w:rPr>
        <w:t xml:space="preserve"> г</w:t>
      </w:r>
      <w:r w:rsidR="002F2149" w:rsidRPr="00AE5646">
        <w:rPr>
          <w:rFonts w:eastAsia="Times New Roman"/>
          <w:szCs w:val="24"/>
        </w:rPr>
        <w:t xml:space="preserve">. </w:t>
      </w:r>
      <w:r w:rsidR="001535CE" w:rsidRPr="00AE5646">
        <w:rPr>
          <w:rFonts w:eastAsia="Times New Roman"/>
          <w:szCs w:val="24"/>
        </w:rPr>
        <w:t xml:space="preserve">протокол № </w:t>
      </w:r>
      <w:r w:rsidR="00DB3A09" w:rsidRPr="00AE5646">
        <w:rPr>
          <w:rFonts w:eastAsia="Times New Roman"/>
          <w:szCs w:val="24"/>
          <w:u w:val="single"/>
        </w:rPr>
        <w:t xml:space="preserve"> </w:t>
      </w:r>
      <w:r w:rsidR="00374283">
        <w:rPr>
          <w:rFonts w:eastAsia="Times New Roman"/>
          <w:szCs w:val="24"/>
          <w:u w:val="single"/>
        </w:rPr>
        <w:t>1</w:t>
      </w:r>
      <w:r w:rsidR="00DB3A09" w:rsidRPr="00AE5646">
        <w:rPr>
          <w:rFonts w:eastAsia="Times New Roman"/>
          <w:szCs w:val="24"/>
          <w:u w:val="single"/>
        </w:rPr>
        <w:t>__</w:t>
      </w:r>
    </w:p>
    <w:p w14:paraId="6C6C8366" w14:textId="77777777" w:rsidR="001535CE" w:rsidRPr="00AE5646" w:rsidRDefault="001535CE" w:rsidP="00565630">
      <w:pPr>
        <w:suppressLineNumbers/>
        <w:spacing w:after="0" w:line="240" w:lineRule="auto"/>
        <w:outlineLvl w:val="5"/>
        <w:rPr>
          <w:rFonts w:eastAsia="Times New Roman"/>
          <w:b/>
          <w:bCs/>
          <w:szCs w:val="24"/>
          <w:lang w:eastAsia="ru-RU"/>
        </w:rPr>
      </w:pPr>
    </w:p>
    <w:p w14:paraId="19F9DFBC" w14:textId="77777777" w:rsidR="001535CE" w:rsidRPr="00AE5646" w:rsidRDefault="00374283" w:rsidP="00565630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И.о. з</w:t>
      </w:r>
      <w:r w:rsidR="001535CE" w:rsidRPr="00AE5646">
        <w:rPr>
          <w:rFonts w:eastAsia="Times New Roman"/>
          <w:szCs w:val="24"/>
        </w:rPr>
        <w:t>аведующ</w:t>
      </w:r>
      <w:r>
        <w:rPr>
          <w:rFonts w:eastAsia="Times New Roman"/>
          <w:szCs w:val="24"/>
        </w:rPr>
        <w:t>его</w:t>
      </w:r>
      <w:r w:rsidR="001535CE" w:rsidRPr="00AE5646">
        <w:rPr>
          <w:rFonts w:eastAsia="Times New Roman"/>
          <w:szCs w:val="24"/>
        </w:rPr>
        <w:t xml:space="preserve"> кафедрой ________________________</w:t>
      </w:r>
      <w:r w:rsidR="00457402" w:rsidRPr="00AE5646">
        <w:rPr>
          <w:rFonts w:eastAsia="Times New Roman"/>
          <w:szCs w:val="24"/>
        </w:rPr>
        <w:t>З.</w:t>
      </w:r>
      <w:r>
        <w:rPr>
          <w:rFonts w:eastAsia="Times New Roman"/>
          <w:szCs w:val="24"/>
        </w:rPr>
        <w:t>Р. Ахмадиева</w:t>
      </w:r>
    </w:p>
    <w:p w14:paraId="2208F68E" w14:textId="77777777" w:rsidR="001535CE" w:rsidRPr="00AE5646" w:rsidRDefault="001535CE" w:rsidP="00565630">
      <w:pPr>
        <w:spacing w:after="0" w:line="240" w:lineRule="auto"/>
        <w:rPr>
          <w:rFonts w:eastAsia="Times New Roman"/>
          <w:szCs w:val="24"/>
        </w:rPr>
      </w:pPr>
    </w:p>
    <w:p w14:paraId="4CE77576" w14:textId="77777777" w:rsidR="001535CE" w:rsidRPr="00AE5646" w:rsidRDefault="001535CE" w:rsidP="00565630">
      <w:pPr>
        <w:spacing w:after="0" w:line="240" w:lineRule="auto"/>
        <w:rPr>
          <w:rFonts w:eastAsia="Times New Roman"/>
          <w:szCs w:val="24"/>
        </w:rPr>
      </w:pPr>
    </w:p>
    <w:p w14:paraId="6691FB78" w14:textId="77777777"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09690F00" w14:textId="77777777"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1E7135C3" w14:textId="77777777"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14:paraId="78284D9B" w14:textId="77777777"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14:paraId="3D36365C" w14:textId="77777777"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3D0356C" w14:textId="77777777"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459E4D72" w14:textId="77777777" w:rsidR="004D07DC" w:rsidRDefault="004D07DC" w:rsidP="00196440">
      <w:pPr>
        <w:spacing w:after="0" w:line="240" w:lineRule="auto"/>
        <w:jc w:val="center"/>
        <w:rPr>
          <w:sz w:val="32"/>
          <w:szCs w:val="32"/>
        </w:rPr>
      </w:pPr>
      <w:r>
        <w:rPr>
          <w:rFonts w:eastAsia="Times New Roman"/>
          <w:sz w:val="28"/>
          <w:szCs w:val="28"/>
        </w:rPr>
        <w:br w:type="page"/>
      </w:r>
    </w:p>
    <w:p w14:paraId="650DE6C1" w14:textId="77777777"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1535CE" w:rsidRPr="001535CE" w:rsidSect="006A604D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  <w:titlePg/>
          <w:docGrid w:linePitch="326"/>
        </w:sectPr>
      </w:pPr>
    </w:p>
    <w:p w14:paraId="615A59DF" w14:textId="77777777" w:rsidR="004D07DC" w:rsidRDefault="001535CE" w:rsidP="004D07DC">
      <w:pPr>
        <w:pStyle w:val="1"/>
        <w:rPr>
          <w:sz w:val="28"/>
          <w:szCs w:val="28"/>
        </w:rPr>
      </w:pPr>
      <w:bookmarkStart w:id="0" w:name="_Toc445844528"/>
      <w:r w:rsidRPr="00446C16">
        <w:lastRenderedPageBreak/>
        <w:t xml:space="preserve">Раздел 1 </w:t>
      </w:r>
      <w:r w:rsidR="004D07DC">
        <w:t>–</w:t>
      </w:r>
      <w:r w:rsidRPr="00446C16">
        <w:t xml:space="preserve"> Паспорт</w:t>
      </w:r>
      <w:r w:rsidR="004D07DC">
        <w:t xml:space="preserve"> </w:t>
      </w:r>
      <w:r w:rsidRPr="00446C16">
        <w:t>фонда оценочных средств</w:t>
      </w:r>
      <w:r w:rsidRPr="001535CE">
        <w:rPr>
          <w:sz w:val="28"/>
          <w:szCs w:val="28"/>
        </w:rPr>
        <w:t xml:space="preserve"> по </w:t>
      </w:r>
      <w:r w:rsidRPr="004D07DC">
        <w:rPr>
          <w:sz w:val="28"/>
          <w:szCs w:val="28"/>
        </w:rPr>
        <w:t>Информатике</w:t>
      </w:r>
      <w:bookmarkEnd w:id="0"/>
    </w:p>
    <w:p w14:paraId="62369F18" w14:textId="77777777" w:rsidR="00446C16" w:rsidRPr="004D07DC" w:rsidRDefault="009A5E95" w:rsidP="004D07DC">
      <w:pPr>
        <w:pStyle w:val="2"/>
      </w:pPr>
      <w:bookmarkStart w:id="1" w:name="_Toc445844529"/>
      <w:r>
        <w:rPr>
          <w:rStyle w:val="20"/>
          <w:b/>
          <w:bCs/>
        </w:rPr>
        <w:t xml:space="preserve">1.1 </w:t>
      </w:r>
      <w:r w:rsidR="001535CE" w:rsidRPr="004D07DC">
        <w:rPr>
          <w:rStyle w:val="20"/>
          <w:b/>
          <w:bCs/>
        </w:rPr>
        <w:t>Основные сведения о дисциплине (таб. раздела 4.1 Рабочей программы)</w:t>
      </w:r>
      <w:bookmarkEnd w:id="1"/>
      <w:r w:rsidR="001535CE" w:rsidRPr="004D07DC">
        <w:t xml:space="preserve"> </w:t>
      </w:r>
    </w:p>
    <w:p w14:paraId="648248D0" w14:textId="77777777" w:rsidR="00DB3A09" w:rsidRDefault="00DB3A09" w:rsidP="00DB3A09">
      <w:pPr>
        <w:pStyle w:val="ReportMain"/>
        <w:suppressAutoHyphens/>
        <w:jc w:val="center"/>
      </w:pPr>
    </w:p>
    <w:p w14:paraId="75303F62" w14:textId="77777777" w:rsidR="001B4A69" w:rsidRDefault="001B4A69" w:rsidP="001B4A69">
      <w:pPr>
        <w:pStyle w:val="ReportMain"/>
        <w:suppressAutoHyphens/>
        <w:ind w:firstLine="709"/>
        <w:jc w:val="both"/>
      </w:pPr>
      <w:r>
        <w:t>Общая трудоемкость дисциплины составляет 5 зачетных единиц (180 академических часов).</w:t>
      </w:r>
    </w:p>
    <w:p w14:paraId="56FC7B0D" w14:textId="77777777" w:rsidR="001B4A69" w:rsidRDefault="001B4A69" w:rsidP="001B4A69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1B4A69" w:rsidRPr="00BA2A41" w14:paraId="25C6FB50" w14:textId="77777777" w:rsidTr="00A01E89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14:paraId="2F0983A8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1B0C8705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 xml:space="preserve"> Трудоемкость,</w:t>
            </w:r>
          </w:p>
          <w:p w14:paraId="4AA48D21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академических часов</w:t>
            </w:r>
          </w:p>
        </w:tc>
      </w:tr>
      <w:tr w:rsidR="001B4A69" w:rsidRPr="00BA2A41" w14:paraId="2575B3FE" w14:textId="77777777" w:rsidTr="00A01E89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14:paraId="5DA3FB1C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E55336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629FD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всего</w:t>
            </w:r>
          </w:p>
        </w:tc>
      </w:tr>
      <w:tr w:rsidR="001B4A69" w:rsidRPr="00BA2A41" w14:paraId="668684CC" w14:textId="77777777" w:rsidTr="00A01E89">
        <w:tc>
          <w:tcPr>
            <w:tcW w:w="7597" w:type="dxa"/>
            <w:shd w:val="clear" w:color="auto" w:fill="auto"/>
          </w:tcPr>
          <w:p w14:paraId="2F86CC06" w14:textId="77777777" w:rsidR="001B4A69" w:rsidRPr="007B09F6" w:rsidRDefault="001B4A69" w:rsidP="00A01E89">
            <w:pPr>
              <w:pStyle w:val="ReportMain"/>
              <w:suppressAutoHyphens/>
              <w:rPr>
                <w:b/>
              </w:rPr>
            </w:pPr>
            <w:r w:rsidRPr="007B09F6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14:paraId="614DD739" w14:textId="77777777" w:rsidR="001B4A69" w:rsidRPr="007B09F6" w:rsidRDefault="001B4A69" w:rsidP="00A01E89">
            <w:pPr>
              <w:pStyle w:val="ReportMain"/>
              <w:suppressAutoHyphens/>
              <w:jc w:val="center"/>
              <w:rPr>
                <w:b/>
              </w:rPr>
            </w:pPr>
            <w:r w:rsidRPr="007B09F6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14:paraId="024685C5" w14:textId="77777777" w:rsidR="001B4A69" w:rsidRPr="007B09F6" w:rsidRDefault="001B4A69" w:rsidP="00A01E89">
            <w:pPr>
              <w:pStyle w:val="ReportMain"/>
              <w:suppressAutoHyphens/>
              <w:jc w:val="center"/>
              <w:rPr>
                <w:b/>
              </w:rPr>
            </w:pPr>
            <w:r w:rsidRPr="007B09F6">
              <w:rPr>
                <w:b/>
              </w:rPr>
              <w:t>180</w:t>
            </w:r>
          </w:p>
        </w:tc>
      </w:tr>
      <w:tr w:rsidR="001B4A69" w:rsidRPr="00BA2A41" w14:paraId="330B8749" w14:textId="77777777" w:rsidTr="00A01E89">
        <w:tc>
          <w:tcPr>
            <w:tcW w:w="7597" w:type="dxa"/>
            <w:shd w:val="clear" w:color="auto" w:fill="auto"/>
          </w:tcPr>
          <w:p w14:paraId="51A162B9" w14:textId="77777777" w:rsidR="001B4A69" w:rsidRPr="007B09F6" w:rsidRDefault="001B4A69" w:rsidP="00A01E89">
            <w:pPr>
              <w:pStyle w:val="ReportMain"/>
              <w:suppressAutoHyphens/>
              <w:rPr>
                <w:b/>
              </w:rPr>
            </w:pPr>
            <w:r w:rsidRPr="007B09F6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14:paraId="3755312B" w14:textId="77777777" w:rsidR="001B4A69" w:rsidRPr="007B09F6" w:rsidRDefault="001B4A69" w:rsidP="00A01E89">
            <w:pPr>
              <w:pStyle w:val="ReportMain"/>
              <w:suppressAutoHyphens/>
              <w:jc w:val="center"/>
              <w:rPr>
                <w:b/>
              </w:rPr>
            </w:pPr>
            <w:r w:rsidRPr="007B09F6">
              <w:rPr>
                <w:b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14:paraId="5A4C0FEB" w14:textId="77777777" w:rsidR="001B4A69" w:rsidRPr="007B09F6" w:rsidRDefault="001B4A69" w:rsidP="00A01E89">
            <w:pPr>
              <w:pStyle w:val="ReportMain"/>
              <w:suppressAutoHyphens/>
              <w:jc w:val="center"/>
              <w:rPr>
                <w:b/>
              </w:rPr>
            </w:pPr>
            <w:r w:rsidRPr="007B09F6">
              <w:rPr>
                <w:b/>
              </w:rPr>
              <w:t>53,25</w:t>
            </w:r>
          </w:p>
        </w:tc>
      </w:tr>
      <w:tr w:rsidR="001B4A69" w:rsidRPr="00BA2A41" w14:paraId="306F76EA" w14:textId="77777777" w:rsidTr="00A01E89">
        <w:tc>
          <w:tcPr>
            <w:tcW w:w="7597" w:type="dxa"/>
            <w:shd w:val="clear" w:color="auto" w:fill="auto"/>
          </w:tcPr>
          <w:p w14:paraId="5C51B7FC" w14:textId="77777777" w:rsidR="001B4A69" w:rsidRPr="007B09F6" w:rsidRDefault="001B4A69" w:rsidP="00A01E89">
            <w:pPr>
              <w:pStyle w:val="ReportMain"/>
              <w:suppressAutoHyphens/>
            </w:pPr>
            <w:r w:rsidRPr="007B09F6">
              <w:t>Лекции (Л)</w:t>
            </w:r>
          </w:p>
        </w:tc>
        <w:tc>
          <w:tcPr>
            <w:tcW w:w="1417" w:type="dxa"/>
            <w:shd w:val="clear" w:color="auto" w:fill="auto"/>
          </w:tcPr>
          <w:p w14:paraId="460C2ECA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18</w:t>
            </w:r>
          </w:p>
        </w:tc>
        <w:tc>
          <w:tcPr>
            <w:tcW w:w="1417" w:type="dxa"/>
            <w:shd w:val="clear" w:color="auto" w:fill="auto"/>
          </w:tcPr>
          <w:p w14:paraId="5C6BD8F8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18</w:t>
            </w:r>
          </w:p>
        </w:tc>
      </w:tr>
      <w:tr w:rsidR="001B4A69" w:rsidRPr="00BA2A41" w14:paraId="277D482C" w14:textId="77777777" w:rsidTr="00A01E89">
        <w:tc>
          <w:tcPr>
            <w:tcW w:w="7597" w:type="dxa"/>
            <w:shd w:val="clear" w:color="auto" w:fill="auto"/>
          </w:tcPr>
          <w:p w14:paraId="3F31BA29" w14:textId="77777777" w:rsidR="001B4A69" w:rsidRPr="007B09F6" w:rsidRDefault="001B4A69" w:rsidP="00A01E89">
            <w:pPr>
              <w:pStyle w:val="ReportMain"/>
              <w:suppressAutoHyphens/>
            </w:pPr>
            <w:r w:rsidRPr="007B09F6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14:paraId="71BF97D9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34</w:t>
            </w:r>
          </w:p>
        </w:tc>
        <w:tc>
          <w:tcPr>
            <w:tcW w:w="1417" w:type="dxa"/>
            <w:shd w:val="clear" w:color="auto" w:fill="auto"/>
          </w:tcPr>
          <w:p w14:paraId="5E3161AE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34</w:t>
            </w:r>
          </w:p>
        </w:tc>
      </w:tr>
      <w:tr w:rsidR="001B4A69" w:rsidRPr="00BA2A41" w14:paraId="222110A6" w14:textId="77777777" w:rsidTr="00A01E89">
        <w:tc>
          <w:tcPr>
            <w:tcW w:w="7597" w:type="dxa"/>
            <w:shd w:val="clear" w:color="auto" w:fill="auto"/>
          </w:tcPr>
          <w:p w14:paraId="0C469269" w14:textId="77777777" w:rsidR="001B4A69" w:rsidRPr="007B09F6" w:rsidRDefault="001B4A69" w:rsidP="00A01E89">
            <w:pPr>
              <w:pStyle w:val="ReportMain"/>
              <w:suppressAutoHyphens/>
            </w:pPr>
            <w:r w:rsidRPr="007B09F6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14:paraId="0A6B7222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1</w:t>
            </w:r>
          </w:p>
        </w:tc>
        <w:tc>
          <w:tcPr>
            <w:tcW w:w="1417" w:type="dxa"/>
            <w:shd w:val="clear" w:color="auto" w:fill="auto"/>
          </w:tcPr>
          <w:p w14:paraId="5706275D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1</w:t>
            </w:r>
          </w:p>
        </w:tc>
      </w:tr>
      <w:tr w:rsidR="001B4A69" w:rsidRPr="00BA2A41" w14:paraId="52A30954" w14:textId="77777777" w:rsidTr="00A01E89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9887F6D" w14:textId="77777777" w:rsidR="001B4A69" w:rsidRPr="007B09F6" w:rsidRDefault="001B4A69" w:rsidP="00A01E89">
            <w:pPr>
              <w:pStyle w:val="ReportMain"/>
              <w:suppressAutoHyphens/>
            </w:pPr>
            <w:r w:rsidRPr="007B09F6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48D719C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14C2E90" w14:textId="77777777" w:rsidR="001B4A69" w:rsidRPr="007B09F6" w:rsidRDefault="001B4A69" w:rsidP="00A01E89">
            <w:pPr>
              <w:pStyle w:val="ReportMain"/>
              <w:suppressAutoHyphens/>
              <w:jc w:val="center"/>
            </w:pPr>
            <w:r w:rsidRPr="007B09F6">
              <w:t>0,25</w:t>
            </w:r>
          </w:p>
        </w:tc>
      </w:tr>
      <w:tr w:rsidR="001B4A69" w:rsidRPr="00BA2A41" w14:paraId="36835570" w14:textId="77777777" w:rsidTr="00A01E89">
        <w:tc>
          <w:tcPr>
            <w:tcW w:w="7597" w:type="dxa"/>
            <w:tcBorders>
              <w:bottom w:val="nil"/>
            </w:tcBorders>
            <w:shd w:val="clear" w:color="auto" w:fill="auto"/>
          </w:tcPr>
          <w:p w14:paraId="53A9AC23" w14:textId="77777777" w:rsidR="001B4A69" w:rsidRPr="00661929" w:rsidRDefault="001B4A69" w:rsidP="00A01E89">
            <w:pPr>
              <w:pStyle w:val="ReportMain"/>
              <w:suppressAutoHyphens/>
              <w:rPr>
                <w:b/>
              </w:rPr>
            </w:pPr>
            <w:r w:rsidRPr="0066192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F3DA5A4" w14:textId="77777777" w:rsidR="001B4A69" w:rsidRPr="007B09F6" w:rsidRDefault="001B4A69" w:rsidP="00A01E89">
            <w:pPr>
              <w:pStyle w:val="ReportMain"/>
              <w:suppressAutoHyphens/>
              <w:jc w:val="center"/>
              <w:rPr>
                <w:b/>
              </w:rPr>
            </w:pPr>
            <w:r w:rsidRPr="007B09F6">
              <w:rPr>
                <w:b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B083FC5" w14:textId="77777777" w:rsidR="001B4A69" w:rsidRPr="007B09F6" w:rsidRDefault="001B4A69" w:rsidP="00A01E89">
            <w:pPr>
              <w:pStyle w:val="ReportMain"/>
              <w:suppressAutoHyphens/>
              <w:jc w:val="center"/>
              <w:rPr>
                <w:b/>
              </w:rPr>
            </w:pPr>
            <w:r w:rsidRPr="007B09F6">
              <w:rPr>
                <w:b/>
              </w:rPr>
              <w:t>126,75</w:t>
            </w:r>
          </w:p>
        </w:tc>
      </w:tr>
      <w:tr w:rsidR="001B4A69" w:rsidRPr="00BA2A41" w14:paraId="5642CC2E" w14:textId="77777777" w:rsidTr="00A01E89">
        <w:tc>
          <w:tcPr>
            <w:tcW w:w="7597" w:type="dxa"/>
            <w:tcBorders>
              <w:top w:val="nil"/>
            </w:tcBorders>
            <w:shd w:val="clear" w:color="auto" w:fill="auto"/>
          </w:tcPr>
          <w:p w14:paraId="677180AD" w14:textId="77777777" w:rsidR="001B4A69" w:rsidRPr="00661929" w:rsidRDefault="001B4A69" w:rsidP="00A01E89">
            <w:pPr>
              <w:pStyle w:val="ReportMain"/>
              <w:suppressAutoHyphens/>
              <w:rPr>
                <w:i/>
              </w:rPr>
            </w:pPr>
            <w:r w:rsidRPr="00661929">
              <w:rPr>
                <w:i/>
              </w:rPr>
              <w:t xml:space="preserve"> - выполнение контрольной работы;</w:t>
            </w:r>
          </w:p>
          <w:p w14:paraId="086268A2" w14:textId="77777777" w:rsidR="001B4A69" w:rsidRPr="00661929" w:rsidRDefault="001B4A69" w:rsidP="00A01E89">
            <w:pPr>
              <w:pStyle w:val="ReportMain"/>
              <w:suppressAutoHyphens/>
              <w:rPr>
                <w:i/>
              </w:rPr>
            </w:pPr>
            <w:r w:rsidRPr="00661929">
              <w:rPr>
                <w:i/>
              </w:rPr>
              <w:t xml:space="preserve">  - самостоятельное изучение разделов:</w:t>
            </w:r>
          </w:p>
          <w:p w14:paraId="4254C506" w14:textId="77777777" w:rsidR="001B4A69" w:rsidRPr="00661929" w:rsidRDefault="001B4A69" w:rsidP="00A01E89">
            <w:pPr>
              <w:pStyle w:val="ReportMain"/>
              <w:suppressAutoHyphens/>
              <w:rPr>
                <w:rFonts w:eastAsia="MS Mincho"/>
                <w:bCs/>
                <w:color w:val="0B0505"/>
                <w:szCs w:val="24"/>
                <w:lang w:eastAsia="ja-JP"/>
              </w:rPr>
            </w:pPr>
            <w:r w:rsidRPr="00661929">
              <w:rPr>
                <w:rFonts w:eastAsia="MS Mincho"/>
                <w:bCs/>
                <w:color w:val="0B0505"/>
                <w:szCs w:val="24"/>
                <w:lang w:eastAsia="ja-JP"/>
              </w:rPr>
              <w:t>Информационные модели и системы.</w:t>
            </w:r>
          </w:p>
          <w:p w14:paraId="49175D88" w14:textId="77777777" w:rsidR="001B4A69" w:rsidRPr="00661929" w:rsidRDefault="001B4A69" w:rsidP="00A01E89">
            <w:pPr>
              <w:pStyle w:val="ReportMain"/>
              <w:suppressAutoHyphens/>
              <w:rPr>
                <w:i/>
              </w:rPr>
            </w:pPr>
            <w:r w:rsidRPr="00661929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14:paraId="206C08E5" w14:textId="77777777" w:rsidR="001B4A69" w:rsidRPr="00661929" w:rsidRDefault="001B4A69" w:rsidP="00A01E89">
            <w:pPr>
              <w:pStyle w:val="ReportMain"/>
              <w:suppressAutoHyphens/>
              <w:rPr>
                <w:i/>
              </w:rPr>
            </w:pPr>
            <w:r w:rsidRPr="00661929">
              <w:rPr>
                <w:i/>
              </w:rPr>
              <w:t xml:space="preserve"> - подготовка к лабораторным занятиям;</w:t>
            </w:r>
          </w:p>
          <w:p w14:paraId="6B9DEE8A" w14:textId="77777777" w:rsidR="001B4A69" w:rsidRPr="00661929" w:rsidRDefault="001B4A69" w:rsidP="00A01E89">
            <w:pPr>
              <w:pStyle w:val="ReportMain"/>
              <w:suppressAutoHyphens/>
              <w:rPr>
                <w:i/>
              </w:rPr>
            </w:pPr>
            <w:r w:rsidRPr="00661929">
              <w:rPr>
                <w:i/>
              </w:rPr>
              <w:t>- подготовка к экзамену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4D50A90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10</w:t>
            </w:r>
          </w:p>
          <w:p w14:paraId="1C02F57B" w14:textId="77777777" w:rsidR="001B4A69" w:rsidRPr="009D27F3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1,75</w:t>
            </w:r>
          </w:p>
          <w:p w14:paraId="389027E1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</w:p>
          <w:p w14:paraId="0D56C56C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14:paraId="54E07C2D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</w:p>
          <w:p w14:paraId="4308B02D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  <w:p w14:paraId="3F5B826B" w14:textId="77777777" w:rsidR="001B4A69" w:rsidRPr="009D27F3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4A71512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  <w:p w14:paraId="08E010FC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1,75</w:t>
            </w:r>
          </w:p>
          <w:p w14:paraId="16F844ED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</w:p>
          <w:p w14:paraId="4D790679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  <w:p w14:paraId="36FA29A6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</w:p>
          <w:p w14:paraId="361C890A" w14:textId="77777777" w:rsidR="001B4A69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  <w:p w14:paraId="7FC22643" w14:textId="77777777" w:rsidR="001B4A69" w:rsidRPr="009D27F3" w:rsidRDefault="001B4A69" w:rsidP="00A01E8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1B4A69" w:rsidRPr="00BA2A41" w14:paraId="11D4D5B4" w14:textId="77777777" w:rsidTr="00A01E89">
        <w:tc>
          <w:tcPr>
            <w:tcW w:w="7597" w:type="dxa"/>
            <w:shd w:val="clear" w:color="auto" w:fill="auto"/>
          </w:tcPr>
          <w:p w14:paraId="5B9FD3A8" w14:textId="77777777" w:rsidR="001B4A69" w:rsidRPr="007B09F6" w:rsidRDefault="001B4A69" w:rsidP="00A01E89">
            <w:pPr>
              <w:pStyle w:val="ReportMain"/>
              <w:suppressAutoHyphens/>
              <w:rPr>
                <w:b/>
              </w:rPr>
            </w:pPr>
            <w:r w:rsidRPr="007B09F6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14:paraId="1D87B0CB" w14:textId="77777777" w:rsidR="001B4A69" w:rsidRPr="007B09F6" w:rsidRDefault="001B4A69" w:rsidP="00A01E89">
            <w:pPr>
              <w:pStyle w:val="ReportMain"/>
              <w:suppressAutoHyphens/>
              <w:jc w:val="center"/>
              <w:rPr>
                <w:b/>
              </w:rPr>
            </w:pPr>
            <w:r w:rsidRPr="007B09F6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14:paraId="799630A3" w14:textId="77777777" w:rsidR="001B4A69" w:rsidRPr="007B09F6" w:rsidRDefault="001B4A69" w:rsidP="00A01E8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2D1710DD" w14:textId="77777777" w:rsidR="00176AE3" w:rsidRDefault="00176AE3" w:rsidP="00457402">
      <w:pPr>
        <w:pStyle w:val="ReportMain"/>
        <w:suppressAutoHyphens/>
        <w:jc w:val="both"/>
      </w:pPr>
    </w:p>
    <w:p w14:paraId="68EECA25" w14:textId="77777777" w:rsidR="00DB3A09" w:rsidRDefault="00DB3A09" w:rsidP="00DB3A09">
      <w:pPr>
        <w:jc w:val="center"/>
        <w:rPr>
          <w:i/>
          <w:szCs w:val="28"/>
        </w:rPr>
      </w:pPr>
    </w:p>
    <w:p w14:paraId="2BCDE1CE" w14:textId="77777777" w:rsidR="00640770" w:rsidRPr="00DB3A09" w:rsidRDefault="00640770" w:rsidP="00DB3A09">
      <w:pPr>
        <w:jc w:val="center"/>
        <w:rPr>
          <w:i/>
          <w:szCs w:val="28"/>
        </w:rPr>
        <w:sectPr w:rsidR="00640770" w:rsidRPr="00DB3A09" w:rsidSect="00056397"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299"/>
        </w:sectPr>
      </w:pPr>
    </w:p>
    <w:p w14:paraId="145C790D" w14:textId="77777777" w:rsidR="00457402" w:rsidRDefault="00457402" w:rsidP="004D07DC">
      <w:pPr>
        <w:rPr>
          <w:szCs w:val="28"/>
        </w:rPr>
      </w:pPr>
    </w:p>
    <w:p w14:paraId="3A9C99B3" w14:textId="77777777" w:rsidR="001535CE" w:rsidRPr="001535CE" w:rsidRDefault="009A5E95" w:rsidP="00446C16">
      <w:pPr>
        <w:pStyle w:val="2"/>
        <w:rPr>
          <w:lang w:eastAsia="ru-RU"/>
        </w:rPr>
      </w:pPr>
      <w:bookmarkStart w:id="2" w:name="_Toc445844530"/>
      <w:r>
        <w:rPr>
          <w:lang w:eastAsia="ru-RU"/>
        </w:rPr>
        <w:t>1.</w:t>
      </w:r>
      <w:r w:rsidR="001535CE" w:rsidRPr="001535CE">
        <w:rPr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  <w:bookmarkEnd w:id="2"/>
    </w:p>
    <w:p w14:paraId="24C147CA" w14:textId="77777777" w:rsidR="001535CE" w:rsidRPr="001535CE" w:rsidRDefault="001535CE" w:rsidP="00624808">
      <w:pPr>
        <w:rPr>
          <w:lang w:eastAsia="ru-RU"/>
        </w:rPr>
      </w:pPr>
      <w:r w:rsidRPr="001535CE">
        <w:rPr>
          <w:lang w:eastAsia="ru-RU"/>
        </w:rPr>
        <w:t>Процесс изучения дисциплины направлен на формирование следующих результатов обучения</w:t>
      </w:r>
    </w:p>
    <w:p w14:paraId="25EBC91B" w14:textId="77777777" w:rsidR="001535CE" w:rsidRPr="001535CE" w:rsidRDefault="001535CE" w:rsidP="00565630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909"/>
        <w:gridCol w:w="6075"/>
        <w:gridCol w:w="2977"/>
        <w:gridCol w:w="3561"/>
      </w:tblGrid>
      <w:tr w:rsidR="001535CE" w:rsidRPr="00B74115" w14:paraId="68016B11" w14:textId="77777777" w:rsidTr="00640770">
        <w:trPr>
          <w:tblHeader/>
        </w:trPr>
        <w:tc>
          <w:tcPr>
            <w:tcW w:w="937" w:type="pct"/>
            <w:vAlign w:val="center"/>
          </w:tcPr>
          <w:p w14:paraId="618ED78A" w14:textId="77777777"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957" w:type="pct"/>
            <w:vAlign w:val="center"/>
          </w:tcPr>
          <w:p w14:paraId="3FEFB4F4" w14:textId="77777777"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959" w:type="pct"/>
          </w:tcPr>
          <w:p w14:paraId="69FDDD17" w14:textId="77777777"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14:paraId="4B179D23" w14:textId="77777777"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14:paraId="63F42320" w14:textId="77777777"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147" w:type="pct"/>
          </w:tcPr>
          <w:p w14:paraId="27F4738B" w14:textId="77777777"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D87770" w:rsidRPr="00B74115" w14:paraId="32042F81" w14:textId="77777777" w:rsidTr="00D87770">
        <w:trPr>
          <w:trHeight w:val="1343"/>
        </w:trPr>
        <w:tc>
          <w:tcPr>
            <w:tcW w:w="937" w:type="pct"/>
            <w:vMerge w:val="restart"/>
          </w:tcPr>
          <w:p w14:paraId="197567A2" w14:textId="77777777" w:rsidR="00D87770" w:rsidRPr="001535CE" w:rsidRDefault="00D87770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t>ОПК-1 способен</w:t>
            </w:r>
            <w:r w:rsidRPr="00C65789"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1957" w:type="pct"/>
          </w:tcPr>
          <w:p w14:paraId="48158060" w14:textId="77777777" w:rsidR="00D87770" w:rsidRDefault="00D87770" w:rsidP="00D87770">
            <w:pPr>
              <w:pStyle w:val="21"/>
              <w:tabs>
                <w:tab w:val="left" w:pos="381"/>
              </w:tabs>
              <w:ind w:left="86"/>
              <w:rPr>
                <w:rFonts w:eastAsia="Calibri"/>
                <w:sz w:val="24"/>
                <w:szCs w:val="24"/>
              </w:rPr>
            </w:pPr>
            <w:r w:rsidRPr="001535CE">
              <w:rPr>
                <w:sz w:val="24"/>
                <w:szCs w:val="24"/>
                <w:u w:val="single"/>
              </w:rPr>
              <w:t>Знать:</w:t>
            </w:r>
            <w:r w:rsidRPr="007B222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BEACA7F" w14:textId="77777777" w:rsidR="00D87770" w:rsidRDefault="00D87770" w:rsidP="00D8777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б</w:t>
            </w:r>
            <w:r w:rsidRPr="006A3C35">
              <w:rPr>
                <w:szCs w:val="24"/>
              </w:rPr>
              <w:t xml:space="preserve">азовые понятия информатики; </w:t>
            </w:r>
          </w:p>
          <w:p w14:paraId="7967725A" w14:textId="77777777" w:rsidR="00D87770" w:rsidRDefault="00D87770" w:rsidP="00D8777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A3C35">
              <w:rPr>
                <w:szCs w:val="24"/>
              </w:rPr>
              <w:t xml:space="preserve">структурные схемы компьютеров; </w:t>
            </w:r>
          </w:p>
          <w:p w14:paraId="109AEF98" w14:textId="77777777" w:rsidR="00D87770" w:rsidRPr="00DB3A09" w:rsidRDefault="00D87770" w:rsidP="00D8777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A3C35">
              <w:rPr>
                <w:szCs w:val="24"/>
              </w:rPr>
              <w:t>принципы работы</w:t>
            </w:r>
            <w:r>
              <w:rPr>
                <w:szCs w:val="24"/>
              </w:rPr>
              <w:t xml:space="preserve"> современных программных систем</w:t>
            </w:r>
          </w:p>
        </w:tc>
        <w:tc>
          <w:tcPr>
            <w:tcW w:w="959" w:type="pct"/>
          </w:tcPr>
          <w:p w14:paraId="22E6484D" w14:textId="77777777" w:rsidR="00D87770" w:rsidRPr="00457402" w:rsidRDefault="00D87770" w:rsidP="00D87770">
            <w:pPr>
              <w:suppressAutoHyphens/>
              <w:spacing w:after="0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056397">
              <w:rPr>
                <w:rFonts w:eastAsia="Times New Roman"/>
                <w:szCs w:val="24"/>
                <w:lang w:eastAsia="ru-RU"/>
              </w:rPr>
              <w:t>Тестирование по лекционному материалу</w:t>
            </w:r>
          </w:p>
        </w:tc>
        <w:tc>
          <w:tcPr>
            <w:tcW w:w="1147" w:type="pct"/>
          </w:tcPr>
          <w:p w14:paraId="777080A5" w14:textId="77777777" w:rsidR="00D87770" w:rsidRPr="00F058C2" w:rsidRDefault="00D87770" w:rsidP="00D8777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058C2">
              <w:rPr>
                <w:rFonts w:eastAsia="Times New Roman"/>
                <w:szCs w:val="24"/>
                <w:lang w:eastAsia="ru-RU"/>
              </w:rPr>
              <w:t xml:space="preserve">Тесты </w:t>
            </w:r>
            <w:r w:rsidRPr="00D87770">
              <w:rPr>
                <w:rFonts w:eastAsia="Times New Roman"/>
                <w:szCs w:val="24"/>
                <w:lang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 А.1.</w:t>
            </w:r>
          </w:p>
        </w:tc>
      </w:tr>
      <w:tr w:rsidR="00662F96" w:rsidRPr="00B74115" w14:paraId="1A1D3284" w14:textId="77777777" w:rsidTr="00662F96">
        <w:trPr>
          <w:trHeight w:val="1855"/>
        </w:trPr>
        <w:tc>
          <w:tcPr>
            <w:tcW w:w="937" w:type="pct"/>
            <w:vMerge/>
          </w:tcPr>
          <w:p w14:paraId="659F418D" w14:textId="77777777" w:rsidR="00662F96" w:rsidRPr="001535CE" w:rsidRDefault="00662F96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7" w:type="pct"/>
          </w:tcPr>
          <w:p w14:paraId="29A2A853" w14:textId="77777777" w:rsidR="00662F96" w:rsidRPr="0044123B" w:rsidRDefault="00662F96" w:rsidP="00D87770">
            <w:pPr>
              <w:pStyle w:val="ReportMain"/>
              <w:suppressAutoHyphens/>
              <w:rPr>
                <w:szCs w:val="24"/>
              </w:rPr>
            </w:pPr>
            <w:r w:rsidRPr="0044123B">
              <w:rPr>
                <w:b/>
                <w:szCs w:val="24"/>
                <w:u w:val="single"/>
              </w:rPr>
              <w:t>Уметь:</w:t>
            </w:r>
          </w:p>
          <w:p w14:paraId="6020336B" w14:textId="77777777" w:rsidR="00662F96" w:rsidRPr="00457402" w:rsidRDefault="00662F96" w:rsidP="00D8777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A3C35">
              <w:rPr>
                <w:szCs w:val="24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при решении инженерных задач</w:t>
            </w:r>
          </w:p>
        </w:tc>
        <w:tc>
          <w:tcPr>
            <w:tcW w:w="959" w:type="pct"/>
          </w:tcPr>
          <w:p w14:paraId="4E6183B6" w14:textId="77777777" w:rsidR="00662F96" w:rsidRPr="00F058C2" w:rsidRDefault="00662F96" w:rsidP="00662F96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058C2">
              <w:rPr>
                <w:rFonts w:eastAsia="Times New Roman"/>
                <w:szCs w:val="24"/>
                <w:lang w:eastAsia="ru-RU"/>
              </w:rPr>
              <w:t>Выполнение и защита лабораторных работ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pct"/>
          </w:tcPr>
          <w:p w14:paraId="0E06AFEB" w14:textId="77777777" w:rsidR="00662F96" w:rsidRPr="00F058C2" w:rsidRDefault="00662F96" w:rsidP="00D8777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058C2"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058C2">
              <w:rPr>
                <w:rFonts w:eastAsia="Times New Roman"/>
                <w:szCs w:val="24"/>
                <w:lang w:eastAsia="ru-RU"/>
              </w:rPr>
              <w:t>/</w:t>
            </w:r>
          </w:p>
          <w:p w14:paraId="319772D5" w14:textId="77777777" w:rsidR="00662F96" w:rsidRPr="00F058C2" w:rsidRDefault="00662F96" w:rsidP="00D8777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058C2">
              <w:rPr>
                <w:rFonts w:eastAsia="Times New Roman"/>
                <w:szCs w:val="24"/>
                <w:lang w:eastAsia="ru-RU"/>
              </w:rPr>
              <w:t>Блок Б</w:t>
            </w:r>
            <w:r>
              <w:rPr>
                <w:rFonts w:eastAsia="Times New Roman"/>
                <w:szCs w:val="24"/>
                <w:lang w:eastAsia="ru-RU"/>
              </w:rPr>
              <w:t>.1</w:t>
            </w:r>
            <w:r w:rsidRPr="00F058C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D87770" w:rsidRPr="00B74115" w14:paraId="0139E4FD" w14:textId="77777777" w:rsidTr="00D87770">
        <w:trPr>
          <w:trHeight w:val="1416"/>
        </w:trPr>
        <w:tc>
          <w:tcPr>
            <w:tcW w:w="937" w:type="pct"/>
            <w:vMerge/>
          </w:tcPr>
          <w:p w14:paraId="6D27C353" w14:textId="77777777" w:rsidR="00D87770" w:rsidRPr="001535CE" w:rsidRDefault="00D87770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7" w:type="pct"/>
          </w:tcPr>
          <w:p w14:paraId="297D2B09" w14:textId="77777777" w:rsidR="00D87770" w:rsidRDefault="00D87770" w:rsidP="00D8777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14:paraId="41E8B0B1" w14:textId="77777777" w:rsidR="00D87770" w:rsidRPr="001535CE" w:rsidRDefault="00D87770" w:rsidP="00D87770">
            <w:pPr>
              <w:pStyle w:val="21"/>
              <w:tabs>
                <w:tab w:val="left" w:pos="381"/>
              </w:tabs>
              <w:ind w:left="86"/>
              <w:rPr>
                <w:b w:val="0"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640770">
              <w:rPr>
                <w:b w:val="0"/>
                <w:color w:val="000000"/>
                <w:sz w:val="24"/>
                <w:szCs w:val="24"/>
              </w:rPr>
              <w:t xml:space="preserve">навыками работы </w:t>
            </w:r>
            <w:r w:rsidRPr="00640770">
              <w:rPr>
                <w:b w:val="0"/>
                <w:sz w:val="24"/>
                <w:szCs w:val="24"/>
              </w:rPr>
              <w:t>с персональным компьютером и программными средствами, обеспечивающими их эффективное использование в дальнейшей учёбе и последующей профессиональной деятельности</w:t>
            </w:r>
          </w:p>
        </w:tc>
        <w:tc>
          <w:tcPr>
            <w:tcW w:w="959" w:type="pct"/>
          </w:tcPr>
          <w:p w14:paraId="16CF4787" w14:textId="77777777" w:rsidR="00D87770" w:rsidRPr="00F058C2" w:rsidRDefault="00662F96" w:rsidP="001B4A6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щита  к</w:t>
            </w:r>
            <w:r w:rsidR="001B4A69">
              <w:rPr>
                <w:rFonts w:eastAsia="Times New Roman"/>
                <w:szCs w:val="24"/>
                <w:lang w:eastAsia="ru-RU"/>
              </w:rPr>
              <w:t>онтрольной</w:t>
            </w:r>
            <w:r>
              <w:rPr>
                <w:rFonts w:eastAsia="Times New Roman"/>
                <w:szCs w:val="24"/>
                <w:lang w:eastAsia="ru-RU"/>
              </w:rPr>
              <w:t xml:space="preserve"> работы</w:t>
            </w:r>
            <w:r w:rsidR="00D87770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147" w:type="pct"/>
            <w:shd w:val="clear" w:color="auto" w:fill="auto"/>
          </w:tcPr>
          <w:p w14:paraId="28F7B5A0" w14:textId="77777777" w:rsidR="00D87770" w:rsidRPr="00F058C2" w:rsidRDefault="001B4A69" w:rsidP="00D8777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нтрольная </w:t>
            </w:r>
            <w:r w:rsidR="00662F96">
              <w:rPr>
                <w:rFonts w:eastAsia="Times New Roman"/>
                <w:szCs w:val="24"/>
                <w:lang w:eastAsia="ru-RU"/>
              </w:rPr>
              <w:t xml:space="preserve"> работа</w:t>
            </w:r>
            <w:r w:rsidR="00D87770">
              <w:rPr>
                <w:rFonts w:eastAsia="Times New Roman"/>
                <w:szCs w:val="24"/>
                <w:lang w:eastAsia="ru-RU"/>
              </w:rPr>
              <w:t xml:space="preserve"> / </w:t>
            </w:r>
          </w:p>
          <w:p w14:paraId="41FF7BB7" w14:textId="77777777" w:rsidR="00D87770" w:rsidRDefault="00D87770" w:rsidP="00D8777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058C2">
              <w:rPr>
                <w:rFonts w:eastAsia="Times New Roman"/>
                <w:szCs w:val="24"/>
                <w:lang w:eastAsia="ru-RU"/>
              </w:rPr>
              <w:t>Блок С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</w:tbl>
    <w:p w14:paraId="251278A8" w14:textId="77777777"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776305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299"/>
        </w:sectPr>
      </w:pPr>
    </w:p>
    <w:p w14:paraId="50AB8818" w14:textId="77777777" w:rsidR="001535CE" w:rsidRPr="001535CE" w:rsidRDefault="009A5E95" w:rsidP="00446C16">
      <w:pPr>
        <w:pStyle w:val="2"/>
        <w:rPr>
          <w:szCs w:val="28"/>
          <w:vertAlign w:val="superscript"/>
        </w:rPr>
      </w:pPr>
      <w:bookmarkStart w:id="3" w:name="_Toc445844531"/>
      <w:r w:rsidRPr="002934EE">
        <w:lastRenderedPageBreak/>
        <w:t xml:space="preserve">1.3 </w:t>
      </w:r>
      <w:r w:rsidR="001535CE" w:rsidRPr="002934EE">
        <w:t>Соответствие разделов (тем) дисциплины и контрольно-измерительных материалов и их количества</w:t>
      </w:r>
      <w:bookmarkEnd w:id="3"/>
    </w:p>
    <w:p w14:paraId="5F90D580" w14:textId="77777777" w:rsidR="001535CE" w:rsidRPr="001535CE" w:rsidRDefault="001535CE" w:rsidP="00565630">
      <w:pPr>
        <w:spacing w:after="0" w:line="240" w:lineRule="auto"/>
        <w:ind w:left="100"/>
        <w:jc w:val="center"/>
        <w:rPr>
          <w:rFonts w:eastAsia="Times New Roman"/>
          <w:sz w:val="28"/>
          <w:szCs w:val="28"/>
        </w:rPr>
      </w:pPr>
    </w:p>
    <w:tbl>
      <w:tblPr>
        <w:tblW w:w="4878" w:type="pct"/>
        <w:tblLook w:val="01E0" w:firstRow="1" w:lastRow="1" w:firstColumn="1" w:lastColumn="1" w:noHBand="0" w:noVBand="0"/>
      </w:tblPr>
      <w:tblGrid>
        <w:gridCol w:w="543"/>
        <w:gridCol w:w="3990"/>
        <w:gridCol w:w="2804"/>
        <w:gridCol w:w="3260"/>
        <w:gridCol w:w="3828"/>
      </w:tblGrid>
      <w:tr w:rsidR="00531C89" w:rsidRPr="00B74115" w14:paraId="78E23F85" w14:textId="77777777" w:rsidTr="00662F96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B6A50" w14:textId="77777777" w:rsidR="00531C89" w:rsidRPr="001535CE" w:rsidRDefault="00531C89" w:rsidP="0056563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535CE">
              <w:rPr>
                <w:rFonts w:eastAsia="Times New Roman"/>
                <w:szCs w:val="24"/>
              </w:rPr>
              <w:t>№ п/п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5E99" w14:textId="77777777" w:rsidR="00531C89" w:rsidRPr="001535CE" w:rsidRDefault="00531C89" w:rsidP="0056563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535CE">
              <w:rPr>
                <w:rFonts w:eastAsia="Times New Roman"/>
                <w:szCs w:val="24"/>
              </w:rPr>
              <w:t>Контролируемые разделы (темы) учебной дисциплины (модуля), практики*,</w:t>
            </w:r>
          </w:p>
          <w:p w14:paraId="60DBDDC2" w14:textId="77777777" w:rsidR="00531C89" w:rsidRPr="001535CE" w:rsidRDefault="00531C89" w:rsidP="0056563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535CE">
              <w:rPr>
                <w:rFonts w:eastAsia="Times New Roman"/>
                <w:szCs w:val="24"/>
              </w:rPr>
              <w:t>программы итоговой аттестации</w:t>
            </w:r>
          </w:p>
        </w:tc>
        <w:tc>
          <w:tcPr>
            <w:tcW w:w="34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754EF" w14:textId="77777777" w:rsidR="00531C89" w:rsidRPr="001535CE" w:rsidRDefault="00531C89" w:rsidP="0056563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535CE">
              <w:rPr>
                <w:rFonts w:eastAsia="Times New Roman"/>
                <w:szCs w:val="24"/>
              </w:rPr>
              <w:t>Контрольно-измерительные материалы, количество заданий или вариантов</w:t>
            </w:r>
          </w:p>
        </w:tc>
      </w:tr>
      <w:tr w:rsidR="00662F96" w:rsidRPr="00B74115" w14:paraId="7F7E4600" w14:textId="77777777" w:rsidTr="00662F96">
        <w:trPr>
          <w:trHeight w:val="86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455" w14:textId="77777777" w:rsidR="00662F96" w:rsidRPr="001535CE" w:rsidRDefault="00662F96" w:rsidP="003B37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3D3" w14:textId="77777777" w:rsidR="00662F96" w:rsidRPr="001535CE" w:rsidRDefault="00662F96" w:rsidP="003B37E4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26A" w14:textId="77777777" w:rsidR="00662F96" w:rsidRPr="001535CE" w:rsidRDefault="00662F96" w:rsidP="003B37E4">
            <w:pPr>
              <w:spacing w:after="0" w:line="240" w:lineRule="auto"/>
              <w:ind w:left="58" w:hanging="14"/>
              <w:jc w:val="center"/>
              <w:rPr>
                <w:rFonts w:eastAsia="Times New Roman"/>
                <w:i/>
                <w:szCs w:val="24"/>
              </w:rPr>
            </w:pPr>
            <w:r w:rsidRPr="001535CE">
              <w:rPr>
                <w:rFonts w:eastAsia="Times New Roman"/>
                <w:i/>
                <w:szCs w:val="24"/>
              </w:rPr>
              <w:t>Тестовые зад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167" w14:textId="77777777" w:rsidR="00662F96" w:rsidRPr="001535CE" w:rsidRDefault="00662F96" w:rsidP="003B37E4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З</w:t>
            </w:r>
            <w:r w:rsidRPr="001535CE">
              <w:rPr>
                <w:rFonts w:eastAsia="Times New Roman"/>
                <w:i/>
                <w:szCs w:val="24"/>
              </w:rPr>
              <w:t>адания</w:t>
            </w:r>
          </w:p>
          <w:p w14:paraId="67BF1E8A" w14:textId="77777777" w:rsidR="00662F96" w:rsidRPr="00A31269" w:rsidRDefault="00662F96" w:rsidP="003B37E4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для лабораторных работ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0F8" w14:textId="77777777" w:rsidR="00662F96" w:rsidRDefault="00662F96" w:rsidP="00531C89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</w:p>
          <w:p w14:paraId="6111B5F4" w14:textId="77777777" w:rsidR="00662F96" w:rsidRDefault="00662F96" w:rsidP="001B4A69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Вопросы к защите к</w:t>
            </w:r>
            <w:r w:rsidR="001B4A69">
              <w:rPr>
                <w:rFonts w:eastAsia="Times New Roman"/>
                <w:i/>
                <w:szCs w:val="24"/>
              </w:rPr>
              <w:t xml:space="preserve">онтрольной </w:t>
            </w:r>
            <w:r>
              <w:rPr>
                <w:rFonts w:eastAsia="Times New Roman"/>
                <w:i/>
                <w:szCs w:val="24"/>
              </w:rPr>
              <w:t>работы</w:t>
            </w:r>
          </w:p>
        </w:tc>
      </w:tr>
      <w:tr w:rsidR="00662F96" w:rsidRPr="00B74115" w14:paraId="4C9EC1B7" w14:textId="77777777" w:rsidTr="00662F96">
        <w:trPr>
          <w:trHeight w:val="8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193" w14:textId="77777777" w:rsidR="00662F96" w:rsidRPr="00D65E9F" w:rsidRDefault="00662F96" w:rsidP="003B37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CBE" w14:textId="77777777" w:rsidR="00662F96" w:rsidRPr="00D65E9F" w:rsidRDefault="00662F96" w:rsidP="003B37E4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1 </w:t>
            </w:r>
            <w:r w:rsidRPr="008E7AF7">
              <w:rPr>
                <w:rFonts w:eastAsia="MS Mincho"/>
                <w:bCs/>
                <w:color w:val="0B0505"/>
                <w:szCs w:val="24"/>
                <w:lang w:eastAsia="ja-JP"/>
              </w:rPr>
              <w:t>Информация и информационные процессы</w:t>
            </w:r>
            <w:r w:rsidRPr="00D65E9F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4C9" w14:textId="77777777" w:rsidR="00662F96" w:rsidRPr="00D65E9F" w:rsidRDefault="00662F96" w:rsidP="003B37E4">
            <w:pPr>
              <w:spacing w:after="0" w:line="240" w:lineRule="auto"/>
              <w:ind w:left="-10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1BE4" w14:textId="77777777" w:rsidR="00662F96" w:rsidRPr="00DA7AB8" w:rsidRDefault="00662F96" w:rsidP="003B37E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CE7F" w14:textId="77777777" w:rsidR="00662F96" w:rsidRPr="00ED2B0B" w:rsidRDefault="00662F96" w:rsidP="00531C8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662F96" w:rsidRPr="00B74115" w14:paraId="1AB53FEB" w14:textId="77777777" w:rsidTr="00662F96">
        <w:trPr>
          <w:trHeight w:val="11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72C2" w14:textId="77777777" w:rsidR="00662F96" w:rsidRPr="00D65E9F" w:rsidRDefault="00662F96" w:rsidP="003B37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7D2" w14:textId="77777777" w:rsidR="00662F96" w:rsidRPr="00D65E9F" w:rsidRDefault="00662F96" w:rsidP="003B37E4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65E9F">
              <w:rPr>
                <w:rFonts w:eastAsia="Times New Roman"/>
                <w:szCs w:val="24"/>
              </w:rPr>
              <w:t xml:space="preserve">Т2 </w:t>
            </w:r>
            <w:r w:rsidRPr="008E7AF7">
              <w:rPr>
                <w:rFonts w:eastAsia="MS Mincho"/>
                <w:bCs/>
                <w:color w:val="0B0505"/>
                <w:szCs w:val="24"/>
                <w:lang w:eastAsia="ja-JP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7BC" w14:textId="77777777" w:rsidR="00662F96" w:rsidRPr="00D65E9F" w:rsidRDefault="00662F96" w:rsidP="003B37E4">
            <w:pPr>
              <w:keepNext/>
              <w:spacing w:before="240" w:after="60" w:line="240" w:lineRule="auto"/>
              <w:ind w:left="-105"/>
              <w:jc w:val="center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16F" w14:textId="77777777" w:rsidR="00662F96" w:rsidRPr="00DA7AB8" w:rsidRDefault="00662F96" w:rsidP="003B37E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7CDF" w14:textId="77777777" w:rsidR="00662F96" w:rsidRPr="00ED2B0B" w:rsidRDefault="00662F96" w:rsidP="00531C8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662F96" w:rsidRPr="00B74115" w14:paraId="2A2C4A80" w14:textId="77777777" w:rsidTr="00662F96">
        <w:trPr>
          <w:trHeight w:val="8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EA19" w14:textId="77777777" w:rsidR="00662F96" w:rsidRPr="00D65E9F" w:rsidRDefault="00662F96" w:rsidP="003B37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7EBF" w14:textId="77777777" w:rsidR="00662F96" w:rsidRPr="00D65E9F" w:rsidRDefault="00662F96" w:rsidP="003B37E4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65E9F">
              <w:rPr>
                <w:rFonts w:eastAsia="Times New Roman"/>
                <w:szCs w:val="24"/>
              </w:rPr>
              <w:t xml:space="preserve">Т3 </w:t>
            </w:r>
            <w:r w:rsidRPr="008E7AF7">
              <w:rPr>
                <w:rFonts w:eastAsia="MS Mincho"/>
                <w:bCs/>
                <w:color w:val="0B0505"/>
                <w:szCs w:val="24"/>
                <w:lang w:eastAsia="ja-JP"/>
              </w:rPr>
              <w:t>Информационные модели и систем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208" w14:textId="77777777" w:rsidR="00662F96" w:rsidRPr="00D65E9F" w:rsidRDefault="00662F96" w:rsidP="003B37E4">
            <w:pPr>
              <w:keepNext/>
              <w:spacing w:before="240" w:after="60" w:line="240" w:lineRule="auto"/>
              <w:ind w:left="-105"/>
              <w:jc w:val="center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549" w14:textId="77777777" w:rsidR="00662F96" w:rsidRPr="00DA7AB8" w:rsidRDefault="00662F96" w:rsidP="003B37E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A7AB8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60C" w14:textId="77777777" w:rsidR="00662F96" w:rsidRPr="00ED2B0B" w:rsidRDefault="00662F96" w:rsidP="00531C8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662F96" w:rsidRPr="00B74115" w14:paraId="26C5654B" w14:textId="77777777" w:rsidTr="00662F96">
        <w:trPr>
          <w:trHeight w:val="67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4F3" w14:textId="77777777" w:rsidR="00662F96" w:rsidRPr="00D65E9F" w:rsidRDefault="00662F96" w:rsidP="003B37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697" w14:textId="77777777" w:rsidR="00662F96" w:rsidRPr="00D65E9F" w:rsidRDefault="00662F96" w:rsidP="003B37E4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65E9F">
              <w:rPr>
                <w:rFonts w:eastAsia="Times New Roman"/>
                <w:szCs w:val="24"/>
              </w:rPr>
              <w:t xml:space="preserve">Т4 </w:t>
            </w:r>
            <w:r w:rsidRPr="008E7AF7">
              <w:rPr>
                <w:rFonts w:eastAsia="MS Mincho"/>
                <w:bCs/>
                <w:color w:val="0B0505"/>
                <w:szCs w:val="24"/>
                <w:lang w:eastAsia="ja-JP"/>
              </w:rPr>
              <w:t>Средства и технологии создания и преобразования информационных объект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E0F" w14:textId="77777777" w:rsidR="00662F96" w:rsidRPr="00D65E9F" w:rsidRDefault="00662F96" w:rsidP="003B37E4">
            <w:pPr>
              <w:keepNext/>
              <w:spacing w:before="240" w:after="60" w:line="240" w:lineRule="auto"/>
              <w:ind w:left="-105"/>
              <w:jc w:val="center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4716" w14:textId="77777777" w:rsidR="00662F96" w:rsidRPr="00B56AEF" w:rsidRDefault="00662F96" w:rsidP="003B37E4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F555" w14:textId="77777777" w:rsidR="00662F96" w:rsidRPr="00ED2B0B" w:rsidRDefault="00712888" w:rsidP="00531C8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</w:tr>
      <w:tr w:rsidR="00662F96" w:rsidRPr="00B74115" w14:paraId="6174F114" w14:textId="77777777" w:rsidTr="00662F96">
        <w:trPr>
          <w:trHeight w:val="69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B68C" w14:textId="77777777" w:rsidR="00662F96" w:rsidRPr="00D65E9F" w:rsidRDefault="00662F96" w:rsidP="003B37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3EE" w14:textId="77777777" w:rsidR="00662F96" w:rsidRPr="00D65E9F" w:rsidRDefault="00662F96" w:rsidP="003B37E4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D65E9F">
              <w:rPr>
                <w:rFonts w:eastAsia="Times New Roman"/>
                <w:szCs w:val="24"/>
              </w:rPr>
              <w:t xml:space="preserve">Т5   </w:t>
            </w:r>
            <w:r w:rsidRPr="008E7AF7">
              <w:rPr>
                <w:rFonts w:eastAsia="MS Mincho"/>
                <w:bCs/>
                <w:color w:val="0B0505"/>
                <w:szCs w:val="24"/>
                <w:lang w:eastAsia="ja-JP"/>
              </w:rPr>
              <w:t>Средства и технологии обмена информацией с помощью компьютерных сетей (сетевые технологии)</w:t>
            </w:r>
            <w:r w:rsidRPr="00D65E9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9BB" w14:textId="77777777" w:rsidR="00662F96" w:rsidRPr="00D65E9F" w:rsidRDefault="00662F96" w:rsidP="003B37E4">
            <w:pPr>
              <w:keepNext/>
              <w:spacing w:before="240" w:after="60" w:line="240" w:lineRule="auto"/>
              <w:ind w:left="-105"/>
              <w:jc w:val="center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494" w14:textId="77777777" w:rsidR="00662F96" w:rsidRPr="00B56AEF" w:rsidRDefault="00662F96" w:rsidP="003B37E4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676" w14:textId="77777777" w:rsidR="00662F96" w:rsidRPr="00ED2B0B" w:rsidRDefault="00662F96" w:rsidP="00531C8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662F96" w:rsidRPr="00B74115" w14:paraId="234051D5" w14:textId="77777777" w:rsidTr="00662F96">
        <w:trPr>
          <w:trHeight w:val="69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81E7" w14:textId="77777777" w:rsidR="00662F96" w:rsidRPr="00D65E9F" w:rsidRDefault="00662F96" w:rsidP="003B37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B7F" w14:textId="77777777" w:rsidR="00662F96" w:rsidRPr="00D65E9F" w:rsidRDefault="00662F96" w:rsidP="003B37E4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6 </w:t>
            </w:r>
            <w:r>
              <w:t>Основы алгоритмизации и программирова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C83" w14:textId="77777777" w:rsidR="00662F96" w:rsidRDefault="00662F96" w:rsidP="003B37E4">
            <w:pPr>
              <w:keepNext/>
              <w:spacing w:before="240" w:after="60" w:line="240" w:lineRule="auto"/>
              <w:ind w:left="-105"/>
              <w:jc w:val="center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D5A" w14:textId="77777777" w:rsidR="00662F96" w:rsidRDefault="00662F96" w:rsidP="003B37E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5A3" w14:textId="77777777" w:rsidR="00662F96" w:rsidRPr="00ED2B0B" w:rsidRDefault="00662F96" w:rsidP="00531C89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662F96" w:rsidRPr="00B74115" w14:paraId="79186705" w14:textId="77777777" w:rsidTr="00662F96">
        <w:trPr>
          <w:trHeight w:val="69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644" w14:textId="77777777" w:rsidR="00662F96" w:rsidRPr="00D65E9F" w:rsidRDefault="00662F96" w:rsidP="003B37E4">
            <w:pPr>
              <w:spacing w:after="0" w:line="240" w:lineRule="auto"/>
              <w:ind w:left="57"/>
              <w:rPr>
                <w:rFonts w:eastAsia="Times New Roman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3041" w14:textId="77777777" w:rsidR="00662F96" w:rsidRPr="00D65E9F" w:rsidRDefault="00662F96" w:rsidP="003B37E4">
            <w:pPr>
              <w:keepNext/>
              <w:spacing w:after="0" w:line="240" w:lineRule="auto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 w:rsidRPr="00D65E9F">
              <w:rPr>
                <w:rFonts w:eastAsia="Times New Roman"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9B2" w14:textId="77777777" w:rsidR="00662F96" w:rsidRPr="00D65E9F" w:rsidRDefault="00662F96" w:rsidP="003B37E4">
            <w:pPr>
              <w:keepNext/>
              <w:spacing w:after="0" w:line="240" w:lineRule="auto"/>
              <w:ind w:left="-105"/>
              <w:jc w:val="center"/>
              <w:outlineLvl w:val="3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7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AEE" w14:textId="77777777" w:rsidR="00662F96" w:rsidRPr="00B56AEF" w:rsidRDefault="00662F96" w:rsidP="003B37E4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73AD" w14:textId="77777777" w:rsidR="00662F96" w:rsidRPr="00662F96" w:rsidRDefault="00712888" w:rsidP="00662F96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</w:tr>
    </w:tbl>
    <w:p w14:paraId="38352D58" w14:textId="77777777" w:rsidR="00A31269" w:rsidRDefault="00A31269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  <w:sectPr w:rsidR="00A31269" w:rsidSect="00A31269">
          <w:footnotePr>
            <w:numFmt w:val="chicago"/>
          </w:footnotePr>
          <w:pgSz w:w="16838" w:h="11906" w:orient="landscape"/>
          <w:pgMar w:top="567" w:right="1134" w:bottom="1134" w:left="1134" w:header="709" w:footer="709" w:gutter="0"/>
          <w:cols w:space="720"/>
          <w:titlePg/>
          <w:docGrid w:linePitch="299"/>
        </w:sectPr>
      </w:pPr>
    </w:p>
    <w:p w14:paraId="6B194CA0" w14:textId="77777777" w:rsidR="00813216" w:rsidRPr="001535CE" w:rsidRDefault="00813216" w:rsidP="00446C16">
      <w:pPr>
        <w:pStyle w:val="1"/>
      </w:pPr>
      <w:bookmarkStart w:id="4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4"/>
    </w:p>
    <w:p w14:paraId="449D9727" w14:textId="77777777"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CBC84EA" w14:textId="77777777" w:rsidR="00A53C99" w:rsidRDefault="001535CE" w:rsidP="00EC6470">
      <w:pPr>
        <w:pStyle w:val="2"/>
        <w:spacing w:before="0"/>
      </w:pPr>
      <w:bookmarkStart w:id="5" w:name="_Toc445844533"/>
      <w:r w:rsidRPr="001535CE">
        <w:t>Блок А</w:t>
      </w:r>
      <w:r w:rsidR="00A53C99">
        <w:t xml:space="preserve"> - </w:t>
      </w:r>
      <w:r w:rsidR="00CF1F55" w:rsidRPr="00CF1F55">
        <w:t>Оценочные средства для диагностирования сформированности уровня компетенций</w:t>
      </w:r>
      <w:r w:rsidR="00883A94">
        <w:t xml:space="preserve"> </w:t>
      </w:r>
      <w:r w:rsidR="00CF1F55" w:rsidRPr="00CF1F55">
        <w:t>– «знать»</w:t>
      </w:r>
      <w:bookmarkEnd w:id="5"/>
    </w:p>
    <w:p w14:paraId="1743E55E" w14:textId="77777777" w:rsidR="00A106A8" w:rsidRPr="00A106A8" w:rsidRDefault="00A106A8" w:rsidP="00EC6470">
      <w:pPr>
        <w:spacing w:after="0"/>
      </w:pPr>
    </w:p>
    <w:p w14:paraId="22C31168" w14:textId="77777777" w:rsidR="00A106A8" w:rsidRPr="00A106A8" w:rsidRDefault="00A106A8" w:rsidP="00EC647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6820">
        <w:rPr>
          <w:rFonts w:eastAsia="Times New Roman"/>
          <w:b/>
          <w:sz w:val="28"/>
          <w:szCs w:val="28"/>
          <w:lang w:eastAsia="ru-RU"/>
        </w:rPr>
        <w:t>А.</w:t>
      </w:r>
      <w:r w:rsidR="00D87770">
        <w:rPr>
          <w:rFonts w:eastAsia="Times New Roman"/>
          <w:b/>
          <w:sz w:val="28"/>
          <w:szCs w:val="28"/>
          <w:lang w:eastAsia="ru-RU"/>
        </w:rPr>
        <w:t xml:space="preserve">1 </w:t>
      </w:r>
      <w:r w:rsidRPr="009A6820">
        <w:rPr>
          <w:rFonts w:eastAsia="Times New Roman"/>
          <w:b/>
          <w:sz w:val="28"/>
          <w:szCs w:val="28"/>
          <w:lang w:eastAsia="ru-RU"/>
        </w:rPr>
        <w:t>Фонд тестовых заданий по дисциплине</w:t>
      </w:r>
      <w:r w:rsidRPr="009A6820">
        <w:rPr>
          <w:rFonts w:eastAsia="Times New Roman"/>
          <w:sz w:val="28"/>
          <w:szCs w:val="28"/>
          <w:lang w:eastAsia="ru-RU"/>
        </w:rPr>
        <w:t>,</w:t>
      </w:r>
      <w:r w:rsidRPr="00A106A8">
        <w:rPr>
          <w:rFonts w:eastAsia="Times New Roman"/>
          <w:sz w:val="28"/>
          <w:szCs w:val="28"/>
          <w:lang w:eastAsia="ru-RU"/>
        </w:rPr>
        <w:t xml:space="preserve"> разработанный и утвержденный в соответствии с Полож</w:t>
      </w:r>
      <w:r w:rsidR="009A6820">
        <w:rPr>
          <w:rFonts w:eastAsia="Times New Roman"/>
          <w:sz w:val="28"/>
          <w:szCs w:val="28"/>
          <w:lang w:eastAsia="ru-RU"/>
        </w:rPr>
        <w:t>ением о Фонде тестовых заданий.</w:t>
      </w:r>
    </w:p>
    <w:p w14:paraId="307F767C" w14:textId="77777777" w:rsidR="00E873F2" w:rsidRPr="00712888" w:rsidRDefault="00E873F2" w:rsidP="00EC6470">
      <w:pPr>
        <w:spacing w:after="0" w:line="240" w:lineRule="auto"/>
        <w:rPr>
          <w:rFonts w:eastAsia="Times New Roman"/>
          <w:szCs w:val="24"/>
        </w:rPr>
      </w:pPr>
    </w:p>
    <w:p w14:paraId="24F13343" w14:textId="77777777" w:rsidR="00EC6470" w:rsidRPr="00712888" w:rsidRDefault="00A106A8" w:rsidP="00712888">
      <w:pPr>
        <w:spacing w:after="0" w:line="240" w:lineRule="auto"/>
        <w:ind w:firstLine="709"/>
        <w:rPr>
          <w:rFonts w:eastAsia="Times New Roman"/>
          <w:szCs w:val="24"/>
        </w:rPr>
      </w:pPr>
      <w:bookmarkStart w:id="6" w:name="_Toc445844534"/>
      <w:r w:rsidRPr="00712888">
        <w:rPr>
          <w:rStyle w:val="30"/>
          <w:rFonts w:ascii="Times New Roman" w:eastAsia="Calibri" w:hAnsi="Times New Roman"/>
          <w:b w:val="0"/>
          <w:sz w:val="24"/>
          <w:szCs w:val="24"/>
        </w:rPr>
        <w:t>Пример теста, предъявляемого</w:t>
      </w:r>
      <w:r w:rsidR="001F73F8" w:rsidRPr="00712888">
        <w:rPr>
          <w:rStyle w:val="30"/>
          <w:rFonts w:ascii="Times New Roman" w:eastAsia="Calibri" w:hAnsi="Times New Roman"/>
          <w:b w:val="0"/>
          <w:sz w:val="24"/>
          <w:szCs w:val="24"/>
        </w:rPr>
        <w:t xml:space="preserve"> студенту, изучившему все темы </w:t>
      </w:r>
      <w:r w:rsidRPr="00712888">
        <w:rPr>
          <w:rStyle w:val="30"/>
          <w:rFonts w:ascii="Times New Roman" w:eastAsia="Calibri" w:hAnsi="Times New Roman"/>
          <w:b w:val="0"/>
          <w:sz w:val="24"/>
          <w:szCs w:val="24"/>
        </w:rPr>
        <w:t>дисциплины</w:t>
      </w:r>
      <w:bookmarkEnd w:id="6"/>
      <w:r w:rsidR="00DE0100" w:rsidRPr="00712888">
        <w:rPr>
          <w:rFonts w:eastAsia="Times New Roman"/>
          <w:szCs w:val="24"/>
        </w:rPr>
        <w:t xml:space="preserve"> </w:t>
      </w:r>
    </w:p>
    <w:p w14:paraId="54485E5D" w14:textId="77777777" w:rsidR="001C5FF0" w:rsidRPr="00712888" w:rsidRDefault="00DE0100" w:rsidP="00712888">
      <w:pPr>
        <w:spacing w:after="0" w:line="240" w:lineRule="auto"/>
        <w:rPr>
          <w:rFonts w:eastAsia="Times New Roman"/>
          <w:b/>
          <w:szCs w:val="24"/>
        </w:rPr>
      </w:pPr>
      <w:r w:rsidRPr="00712888">
        <w:rPr>
          <w:rFonts w:eastAsia="Times New Roman"/>
          <w:szCs w:val="24"/>
        </w:rPr>
        <w:t>(время выполнения теста –</w:t>
      </w:r>
      <w:r w:rsidR="00144FD7" w:rsidRPr="00712888">
        <w:rPr>
          <w:rFonts w:eastAsia="Times New Roman"/>
          <w:szCs w:val="24"/>
        </w:rPr>
        <w:t xml:space="preserve"> </w:t>
      </w:r>
      <w:r w:rsidRPr="00712888">
        <w:rPr>
          <w:rFonts w:eastAsia="Times New Roman"/>
          <w:szCs w:val="24"/>
        </w:rPr>
        <w:t>40 минут)</w:t>
      </w:r>
      <w:r w:rsidR="00A106A8" w:rsidRPr="00712888">
        <w:rPr>
          <w:rFonts w:eastAsia="Times New Roman"/>
          <w:b/>
          <w:szCs w:val="24"/>
        </w:rPr>
        <w:t xml:space="preserve">: </w:t>
      </w:r>
    </w:p>
    <w:p w14:paraId="77590B7F" w14:textId="77777777" w:rsidR="00EC6470" w:rsidRPr="00712888" w:rsidRDefault="00EC6470" w:rsidP="00712888">
      <w:pPr>
        <w:spacing w:after="0" w:line="240" w:lineRule="auto"/>
        <w:rPr>
          <w:rFonts w:eastAsia="Times New Roman"/>
          <w:b/>
          <w:szCs w:val="24"/>
        </w:rPr>
      </w:pPr>
    </w:p>
    <w:p w14:paraId="2E1AEEB0" w14:textId="77777777" w:rsidR="002E6BA8" w:rsidRPr="00712888" w:rsidRDefault="00DE0100" w:rsidP="00712888">
      <w:pPr>
        <w:spacing w:after="0" w:line="240" w:lineRule="auto"/>
        <w:ind w:firstLine="709"/>
        <w:rPr>
          <w:rFonts w:eastAsia="Times New Roman"/>
          <w:i/>
          <w:szCs w:val="24"/>
        </w:rPr>
      </w:pPr>
      <w:r w:rsidRPr="00712888">
        <w:rPr>
          <w:rFonts w:eastAsia="Times New Roman"/>
          <w:i/>
          <w:szCs w:val="24"/>
        </w:rPr>
        <w:t>Выберите один правильный ответ:</w:t>
      </w:r>
    </w:p>
    <w:p w14:paraId="5A43B0F9" w14:textId="77777777" w:rsidR="00EC6470" w:rsidRPr="00712888" w:rsidRDefault="00EC6470" w:rsidP="00712888">
      <w:pPr>
        <w:spacing w:after="0" w:line="240" w:lineRule="auto"/>
        <w:rPr>
          <w:rFonts w:eastAsia="Times New Roman"/>
          <w:i/>
          <w:szCs w:val="24"/>
        </w:rPr>
      </w:pPr>
    </w:p>
    <w:p w14:paraId="71E934E5" w14:textId="77777777" w:rsidR="00144FD7" w:rsidRPr="00712888" w:rsidRDefault="00144FD7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Информацию, изложенную на доступном для получателя языке, называют …</w:t>
      </w:r>
    </w:p>
    <w:p w14:paraId="1A9F1960" w14:textId="77777777" w:rsidR="00144FD7" w:rsidRPr="00712888" w:rsidRDefault="00144FD7" w:rsidP="00712888">
      <w:pPr>
        <w:spacing w:after="0" w:line="240" w:lineRule="auto"/>
        <w:ind w:left="720"/>
        <w:rPr>
          <w:szCs w:val="24"/>
        </w:rPr>
      </w:pPr>
      <w:r w:rsidRPr="00712888">
        <w:rPr>
          <w:szCs w:val="24"/>
          <w:lang w:val="en-US"/>
        </w:rPr>
        <w:t>a</w:t>
      </w:r>
      <w:r w:rsidRPr="00712888">
        <w:rPr>
          <w:szCs w:val="24"/>
        </w:rPr>
        <w:t xml:space="preserve">) понятной    </w:t>
      </w:r>
      <w:r w:rsidRPr="00712888">
        <w:rPr>
          <w:szCs w:val="24"/>
          <w:lang w:val="en-US"/>
        </w:rPr>
        <w:t>b</w:t>
      </w:r>
      <w:r w:rsidRPr="00712888">
        <w:rPr>
          <w:szCs w:val="24"/>
        </w:rPr>
        <w:t xml:space="preserve">) полной   </w:t>
      </w:r>
      <w:r w:rsidRPr="00712888">
        <w:rPr>
          <w:szCs w:val="24"/>
          <w:lang w:val="en-US"/>
        </w:rPr>
        <w:t>c</w:t>
      </w:r>
      <w:r w:rsidRPr="00712888">
        <w:rPr>
          <w:szCs w:val="24"/>
        </w:rPr>
        <w:t xml:space="preserve">) полезной   </w:t>
      </w:r>
      <w:r w:rsidRPr="00712888">
        <w:rPr>
          <w:szCs w:val="24"/>
          <w:lang w:val="en-US"/>
        </w:rPr>
        <w:t>d</w:t>
      </w:r>
      <w:r w:rsidRPr="00712888">
        <w:rPr>
          <w:szCs w:val="24"/>
        </w:rPr>
        <w:t>) актуальной</w:t>
      </w:r>
    </w:p>
    <w:p w14:paraId="649D25CE" w14:textId="77777777" w:rsidR="00144FD7" w:rsidRPr="00712888" w:rsidRDefault="00144FD7" w:rsidP="00712888">
      <w:pPr>
        <w:pStyle w:val="a6"/>
        <w:numPr>
          <w:ilvl w:val="0"/>
          <w:numId w:val="3"/>
        </w:numPr>
        <w:spacing w:after="0" w:line="240" w:lineRule="auto"/>
        <w:ind w:hanging="357"/>
        <w:rPr>
          <w:szCs w:val="24"/>
        </w:rPr>
      </w:pPr>
      <w:r w:rsidRPr="00712888">
        <w:rPr>
          <w:szCs w:val="24"/>
        </w:rPr>
        <w:t>Создание, использование и распространение вредоносных программ для ЭВМ является …</w:t>
      </w:r>
    </w:p>
    <w:p w14:paraId="7BC036EF" w14:textId="77777777" w:rsidR="00144FD7" w:rsidRPr="00712888" w:rsidRDefault="00144FD7" w:rsidP="00712888">
      <w:pPr>
        <w:numPr>
          <w:ilvl w:val="0"/>
          <w:numId w:val="4"/>
        </w:numPr>
        <w:spacing w:after="0" w:line="240" w:lineRule="auto"/>
        <w:ind w:hanging="357"/>
        <w:rPr>
          <w:szCs w:val="24"/>
        </w:rPr>
      </w:pPr>
      <w:r w:rsidRPr="00712888">
        <w:rPr>
          <w:szCs w:val="24"/>
        </w:rPr>
        <w:t>преступлением</w:t>
      </w:r>
    </w:p>
    <w:p w14:paraId="18086CA2" w14:textId="77777777" w:rsidR="00144FD7" w:rsidRPr="00712888" w:rsidRDefault="00144FD7" w:rsidP="00712888">
      <w:pPr>
        <w:numPr>
          <w:ilvl w:val="0"/>
          <w:numId w:val="4"/>
        </w:numPr>
        <w:spacing w:after="0" w:line="240" w:lineRule="auto"/>
        <w:ind w:hanging="357"/>
        <w:rPr>
          <w:szCs w:val="24"/>
          <w:lang w:val="en-US"/>
        </w:rPr>
      </w:pPr>
      <w:r w:rsidRPr="00712888">
        <w:rPr>
          <w:szCs w:val="24"/>
        </w:rPr>
        <w:t>баловством</w:t>
      </w:r>
    </w:p>
    <w:p w14:paraId="163C356E" w14:textId="77777777" w:rsidR="00144FD7" w:rsidRPr="00712888" w:rsidRDefault="00144FD7" w:rsidP="00712888">
      <w:pPr>
        <w:numPr>
          <w:ilvl w:val="0"/>
          <w:numId w:val="4"/>
        </w:numPr>
        <w:spacing w:after="0" w:line="240" w:lineRule="auto"/>
        <w:ind w:hanging="357"/>
        <w:rPr>
          <w:szCs w:val="24"/>
          <w:lang w:val="en-US"/>
        </w:rPr>
      </w:pPr>
      <w:r w:rsidRPr="00712888">
        <w:rPr>
          <w:szCs w:val="24"/>
        </w:rPr>
        <w:t>ненаказуемым деянием</w:t>
      </w:r>
    </w:p>
    <w:p w14:paraId="1EDA87BE" w14:textId="77777777" w:rsidR="00144FD7" w:rsidRPr="00712888" w:rsidRDefault="00144FD7" w:rsidP="00712888">
      <w:pPr>
        <w:numPr>
          <w:ilvl w:val="0"/>
          <w:numId w:val="4"/>
        </w:numPr>
        <w:spacing w:after="0" w:line="240" w:lineRule="auto"/>
        <w:ind w:hanging="357"/>
        <w:rPr>
          <w:szCs w:val="24"/>
          <w:lang w:val="en-US"/>
        </w:rPr>
      </w:pPr>
      <w:r w:rsidRPr="00712888">
        <w:rPr>
          <w:szCs w:val="24"/>
        </w:rPr>
        <w:t>мелким хулиганством</w:t>
      </w:r>
    </w:p>
    <w:p w14:paraId="40964224" w14:textId="77777777" w:rsidR="00144FD7" w:rsidRPr="00712888" w:rsidRDefault="00144FD7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Сетевые черви – это…</w:t>
      </w:r>
    </w:p>
    <w:p w14:paraId="5F7428CE" w14:textId="77777777" w:rsidR="00144FD7" w:rsidRPr="00712888" w:rsidRDefault="00144FD7" w:rsidP="00712888">
      <w:pPr>
        <w:pStyle w:val="a6"/>
        <w:numPr>
          <w:ilvl w:val="0"/>
          <w:numId w:val="5"/>
        </w:numPr>
        <w:spacing w:after="0" w:line="240" w:lineRule="auto"/>
        <w:rPr>
          <w:szCs w:val="24"/>
        </w:rPr>
      </w:pPr>
      <w:r w:rsidRPr="00712888">
        <w:rPr>
          <w:szCs w:val="24"/>
        </w:rPr>
        <w:t>вредоносные программы, устанавливающие скрытно от пользователя другие вредоносные программы и утилиты;</w:t>
      </w:r>
    </w:p>
    <w:p w14:paraId="064E5CDA" w14:textId="77777777" w:rsidR="00144FD7" w:rsidRPr="00712888" w:rsidRDefault="00144FD7" w:rsidP="00712888">
      <w:pPr>
        <w:pStyle w:val="a6"/>
        <w:numPr>
          <w:ilvl w:val="0"/>
          <w:numId w:val="5"/>
        </w:numPr>
        <w:spacing w:after="0" w:line="240" w:lineRule="auto"/>
        <w:rPr>
          <w:szCs w:val="24"/>
        </w:rPr>
      </w:pPr>
      <w:r w:rsidRPr="00712888">
        <w:rPr>
          <w:szCs w:val="24"/>
        </w:rPr>
        <w:t>вирусы, которые, проникнув на компьютер, блокируют работу сети;</w:t>
      </w:r>
    </w:p>
    <w:p w14:paraId="074CCDE6" w14:textId="77777777" w:rsidR="00144FD7" w:rsidRPr="00712888" w:rsidRDefault="00144FD7" w:rsidP="00712888">
      <w:pPr>
        <w:pStyle w:val="a6"/>
        <w:numPr>
          <w:ilvl w:val="0"/>
          <w:numId w:val="5"/>
        </w:numPr>
        <w:spacing w:after="0" w:line="240" w:lineRule="auto"/>
        <w:rPr>
          <w:szCs w:val="24"/>
        </w:rPr>
      </w:pPr>
      <w:r w:rsidRPr="00712888">
        <w:rPr>
          <w:szCs w:val="24"/>
        </w:rPr>
        <w:t>вирусы, которые внедряются в документы под видом макросов;</w:t>
      </w:r>
    </w:p>
    <w:p w14:paraId="28839499" w14:textId="77777777" w:rsidR="00144FD7" w:rsidRPr="00712888" w:rsidRDefault="00144FD7" w:rsidP="00712888">
      <w:pPr>
        <w:pStyle w:val="a6"/>
        <w:numPr>
          <w:ilvl w:val="0"/>
          <w:numId w:val="5"/>
        </w:numPr>
        <w:spacing w:after="0" w:line="240" w:lineRule="auto"/>
        <w:rPr>
          <w:szCs w:val="24"/>
        </w:rPr>
      </w:pPr>
      <w:r w:rsidRPr="00712888">
        <w:rPr>
          <w:szCs w:val="24"/>
        </w:rPr>
        <w:t>хакерские утилиты, управляющие удаленным доступом компьютера;</w:t>
      </w:r>
    </w:p>
    <w:p w14:paraId="5AE87338" w14:textId="77777777" w:rsidR="00144FD7" w:rsidRPr="00712888" w:rsidRDefault="00144FD7" w:rsidP="00712888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712888">
        <w:rPr>
          <w:szCs w:val="24"/>
        </w:rPr>
        <w:t>вредоносные программы, которые проникают на компьютер, используя сервисы компьютерных сетей.</w:t>
      </w:r>
    </w:p>
    <w:p w14:paraId="229909AE" w14:textId="77777777" w:rsidR="00DE501E" w:rsidRPr="00712888" w:rsidRDefault="00DE501E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Сообщение объемом 2048 Мбайт содержит … Гбайт информации</w:t>
      </w:r>
    </w:p>
    <w:p w14:paraId="641525FC" w14:textId="77777777" w:rsidR="00DE501E" w:rsidRPr="00712888" w:rsidRDefault="00DE501E" w:rsidP="00712888">
      <w:pPr>
        <w:pStyle w:val="a6"/>
        <w:numPr>
          <w:ilvl w:val="0"/>
          <w:numId w:val="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3</w:t>
      </w:r>
    </w:p>
    <w:p w14:paraId="1A5F2338" w14:textId="77777777" w:rsidR="00DE501E" w:rsidRPr="00712888" w:rsidRDefault="00DE501E" w:rsidP="00712888">
      <w:pPr>
        <w:pStyle w:val="a6"/>
        <w:numPr>
          <w:ilvl w:val="0"/>
          <w:numId w:val="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 xml:space="preserve"> 1</w:t>
      </w:r>
    </w:p>
    <w:p w14:paraId="4ED6D9AF" w14:textId="77777777" w:rsidR="00DE501E" w:rsidRPr="00712888" w:rsidRDefault="00DE501E" w:rsidP="00712888">
      <w:pPr>
        <w:pStyle w:val="a6"/>
        <w:numPr>
          <w:ilvl w:val="0"/>
          <w:numId w:val="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 xml:space="preserve"> 4</w:t>
      </w:r>
    </w:p>
    <w:p w14:paraId="2369ED36" w14:textId="77777777" w:rsidR="00DE501E" w:rsidRPr="00712888" w:rsidRDefault="00DE501E" w:rsidP="00712888">
      <w:pPr>
        <w:pStyle w:val="a6"/>
        <w:numPr>
          <w:ilvl w:val="0"/>
          <w:numId w:val="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 xml:space="preserve"> 2</w:t>
      </w:r>
    </w:p>
    <w:p w14:paraId="31BDF3E7" w14:textId="77777777" w:rsidR="00DE501E" w:rsidRPr="00712888" w:rsidRDefault="00DE501E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В одной из кодировок </w:t>
      </w:r>
      <w:r w:rsidRPr="00712888">
        <w:rPr>
          <w:szCs w:val="24"/>
          <w:lang w:val="en-US"/>
        </w:rPr>
        <w:t>Unicode</w:t>
      </w:r>
      <w:r w:rsidRPr="00712888">
        <w:rPr>
          <w:szCs w:val="24"/>
        </w:rPr>
        <w:t xml:space="preserve"> каждый символ кодируется 16 битами. Определите размер следующего предложения в данной кодировке:</w:t>
      </w:r>
    </w:p>
    <w:p w14:paraId="5F42C31A" w14:textId="77777777" w:rsidR="00DE501E" w:rsidRPr="00712888" w:rsidRDefault="00DE501E" w:rsidP="00712888">
      <w:pPr>
        <w:pStyle w:val="a6"/>
        <w:spacing w:after="0" w:line="240" w:lineRule="auto"/>
        <w:rPr>
          <w:b/>
          <w:szCs w:val="24"/>
        </w:rPr>
      </w:pPr>
      <w:r w:rsidRPr="00712888">
        <w:rPr>
          <w:b/>
          <w:szCs w:val="24"/>
        </w:rPr>
        <w:t>Я к вам пишу – чего же боле? Что я могу еще сказать?</w:t>
      </w:r>
    </w:p>
    <w:p w14:paraId="1F43A2A6" w14:textId="77777777" w:rsidR="00DE501E" w:rsidRPr="00712888" w:rsidRDefault="00DE501E" w:rsidP="00712888">
      <w:pPr>
        <w:pStyle w:val="a6"/>
        <w:numPr>
          <w:ilvl w:val="0"/>
          <w:numId w:val="7"/>
        </w:numPr>
        <w:spacing w:after="0" w:line="240" w:lineRule="auto"/>
        <w:ind w:hanging="11"/>
        <w:rPr>
          <w:szCs w:val="24"/>
        </w:rPr>
      </w:pPr>
      <w:r w:rsidRPr="00712888">
        <w:rPr>
          <w:szCs w:val="24"/>
        </w:rPr>
        <w:t xml:space="preserve">52 байт;       </w:t>
      </w:r>
      <w:r w:rsidRPr="00712888">
        <w:rPr>
          <w:szCs w:val="24"/>
          <w:lang w:val="en-US"/>
        </w:rPr>
        <w:t>b</w:t>
      </w:r>
      <w:r w:rsidRPr="00712888">
        <w:rPr>
          <w:szCs w:val="24"/>
        </w:rPr>
        <w:t xml:space="preserve">) 832 бит;     </w:t>
      </w:r>
      <w:r w:rsidRPr="00712888">
        <w:rPr>
          <w:szCs w:val="24"/>
          <w:lang w:val="en-US"/>
        </w:rPr>
        <w:t>c</w:t>
      </w:r>
      <w:r w:rsidRPr="00712888">
        <w:rPr>
          <w:szCs w:val="24"/>
        </w:rPr>
        <w:t xml:space="preserve">) 416 байт;     </w:t>
      </w:r>
      <w:r w:rsidRPr="00712888">
        <w:rPr>
          <w:szCs w:val="24"/>
          <w:lang w:val="en-US"/>
        </w:rPr>
        <w:t>d</w:t>
      </w:r>
      <w:r w:rsidRPr="00712888">
        <w:rPr>
          <w:szCs w:val="24"/>
        </w:rPr>
        <w:t>) 104 бит.</w:t>
      </w:r>
    </w:p>
    <w:p w14:paraId="00C38ADB" w14:textId="77777777" w:rsidR="00DE501E" w:rsidRPr="00712888" w:rsidRDefault="00DE501E" w:rsidP="00712888">
      <w:pPr>
        <w:pStyle w:val="a6"/>
        <w:spacing w:after="0" w:line="240" w:lineRule="auto"/>
        <w:rPr>
          <w:szCs w:val="24"/>
        </w:rPr>
      </w:pPr>
    </w:p>
    <w:p w14:paraId="68B2B126" w14:textId="77777777" w:rsidR="00DE501E" w:rsidRPr="00712888" w:rsidRDefault="00DE501E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color w:val="000000"/>
          <w:szCs w:val="24"/>
        </w:rPr>
        <w:t>Сообщение о том, что произошло одно из 16 равновероятных событий, несет информации:</w:t>
      </w:r>
    </w:p>
    <w:p w14:paraId="2A42E47C" w14:textId="77777777" w:rsidR="00DE501E" w:rsidRPr="00712888" w:rsidRDefault="00DE501E" w:rsidP="00712888">
      <w:pPr>
        <w:pStyle w:val="a6"/>
        <w:spacing w:after="0" w:line="240" w:lineRule="auto"/>
        <w:rPr>
          <w:szCs w:val="24"/>
        </w:rPr>
      </w:pPr>
    </w:p>
    <w:p w14:paraId="63443AA4" w14:textId="77777777" w:rsidR="00DE501E" w:rsidRPr="00712888" w:rsidRDefault="00DE501E" w:rsidP="00712888">
      <w:pPr>
        <w:pStyle w:val="a6"/>
        <w:spacing w:after="0" w:line="240" w:lineRule="auto"/>
        <w:rPr>
          <w:szCs w:val="24"/>
        </w:rPr>
      </w:pPr>
      <w:r w:rsidRPr="00712888">
        <w:rPr>
          <w:szCs w:val="24"/>
          <w:lang w:val="en-US"/>
        </w:rPr>
        <w:t>a</w:t>
      </w:r>
      <w:r w:rsidRPr="00712888">
        <w:rPr>
          <w:szCs w:val="24"/>
        </w:rPr>
        <w:t xml:space="preserve">) 1 бит;      </w:t>
      </w:r>
      <w:r w:rsidRPr="00712888">
        <w:rPr>
          <w:szCs w:val="24"/>
          <w:lang w:val="en-US"/>
        </w:rPr>
        <w:t>b</w:t>
      </w:r>
      <w:r w:rsidRPr="00712888">
        <w:rPr>
          <w:szCs w:val="24"/>
        </w:rPr>
        <w:t xml:space="preserve">) 2 бит;       </w:t>
      </w:r>
      <w:r w:rsidRPr="00712888">
        <w:rPr>
          <w:szCs w:val="24"/>
          <w:lang w:val="en-US"/>
        </w:rPr>
        <w:t>c</w:t>
      </w:r>
      <w:r w:rsidRPr="00712888">
        <w:rPr>
          <w:szCs w:val="24"/>
        </w:rPr>
        <w:t xml:space="preserve">) 3 бит;      </w:t>
      </w:r>
      <w:r w:rsidRPr="00712888">
        <w:rPr>
          <w:szCs w:val="24"/>
          <w:lang w:val="en-US"/>
        </w:rPr>
        <w:t>d</w:t>
      </w:r>
      <w:r w:rsidRPr="00712888">
        <w:rPr>
          <w:szCs w:val="24"/>
        </w:rPr>
        <w:t>) 4 бит.</w:t>
      </w:r>
    </w:p>
    <w:p w14:paraId="4B8A9E5D" w14:textId="77777777" w:rsidR="00DE501E" w:rsidRPr="00712888" w:rsidRDefault="00DE501E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Основоположником отечественной вычислительной техники является:</w:t>
      </w:r>
    </w:p>
    <w:p w14:paraId="1FEA2822" w14:textId="77777777" w:rsidR="00DE501E" w:rsidRPr="00712888" w:rsidRDefault="00DE501E" w:rsidP="00712888">
      <w:pPr>
        <w:numPr>
          <w:ilvl w:val="0"/>
          <w:numId w:val="8"/>
        </w:numPr>
        <w:spacing w:after="0" w:line="240" w:lineRule="auto"/>
        <w:ind w:hanging="11"/>
        <w:rPr>
          <w:szCs w:val="24"/>
        </w:rPr>
      </w:pPr>
      <w:r w:rsidRPr="00712888">
        <w:rPr>
          <w:szCs w:val="24"/>
        </w:rPr>
        <w:t>С.А. Лебедев;</w:t>
      </w:r>
    </w:p>
    <w:p w14:paraId="75126BBA" w14:textId="77777777" w:rsidR="00DE501E" w:rsidRPr="00712888" w:rsidRDefault="00DE501E" w:rsidP="00712888">
      <w:pPr>
        <w:numPr>
          <w:ilvl w:val="0"/>
          <w:numId w:val="8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Н.И. Лобачевский;</w:t>
      </w:r>
    </w:p>
    <w:p w14:paraId="5EBBB46E" w14:textId="77777777" w:rsidR="00DE501E" w:rsidRPr="00712888" w:rsidRDefault="00DE501E" w:rsidP="00712888">
      <w:pPr>
        <w:numPr>
          <w:ilvl w:val="0"/>
          <w:numId w:val="8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П.Л. Чебышев;</w:t>
      </w:r>
    </w:p>
    <w:p w14:paraId="6205D586" w14:textId="77777777" w:rsidR="00DE501E" w:rsidRPr="00712888" w:rsidRDefault="00DE501E" w:rsidP="00712888">
      <w:pPr>
        <w:numPr>
          <w:ilvl w:val="0"/>
          <w:numId w:val="8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М.В. Ломоносов.</w:t>
      </w:r>
    </w:p>
    <w:p w14:paraId="14DD4F4C" w14:textId="77777777" w:rsidR="00DE501E" w:rsidRPr="00712888" w:rsidRDefault="00DE501E" w:rsidP="00712888">
      <w:pPr>
        <w:pStyle w:val="a6"/>
        <w:spacing w:after="0" w:line="240" w:lineRule="auto"/>
        <w:ind w:left="851"/>
        <w:rPr>
          <w:szCs w:val="24"/>
        </w:rPr>
      </w:pPr>
    </w:p>
    <w:p w14:paraId="0937D361" w14:textId="77777777" w:rsidR="00DE501E" w:rsidRPr="00712888" w:rsidRDefault="00DE501E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Разрядность процессора – это …</w:t>
      </w:r>
    </w:p>
    <w:p w14:paraId="3DB4EFA1" w14:textId="77777777" w:rsidR="00E56B00" w:rsidRPr="00712888" w:rsidRDefault="00E56B00" w:rsidP="00712888">
      <w:pPr>
        <w:numPr>
          <w:ilvl w:val="0"/>
          <w:numId w:val="9"/>
        </w:numPr>
        <w:spacing w:after="0" w:line="240" w:lineRule="auto"/>
        <w:rPr>
          <w:szCs w:val="24"/>
        </w:rPr>
      </w:pPr>
      <w:r w:rsidRPr="00712888">
        <w:rPr>
          <w:szCs w:val="24"/>
        </w:rPr>
        <w:t>число двоичных операций, совершаемых процессором за секунду;</w:t>
      </w:r>
    </w:p>
    <w:p w14:paraId="6159C096" w14:textId="77777777" w:rsidR="00E56B00" w:rsidRPr="00712888" w:rsidRDefault="00E56B00" w:rsidP="00712888">
      <w:pPr>
        <w:spacing w:after="0" w:line="240" w:lineRule="auto"/>
        <w:ind w:left="851"/>
        <w:rPr>
          <w:szCs w:val="24"/>
        </w:rPr>
      </w:pPr>
      <w:r w:rsidRPr="00712888">
        <w:rPr>
          <w:szCs w:val="24"/>
          <w:lang w:val="en-US"/>
        </w:rPr>
        <w:t>b</w:t>
      </w:r>
      <w:r w:rsidRPr="00712888">
        <w:rPr>
          <w:szCs w:val="24"/>
        </w:rPr>
        <w:t>) максимальная длина двоичного кода, обрабатываемая или передаваемая целиком;</w:t>
      </w:r>
    </w:p>
    <w:p w14:paraId="4B3E372C" w14:textId="77777777" w:rsidR="00E56B00" w:rsidRPr="00712888" w:rsidRDefault="00E56B00" w:rsidP="00712888">
      <w:pPr>
        <w:spacing w:after="0" w:line="240" w:lineRule="auto"/>
        <w:ind w:left="851"/>
        <w:rPr>
          <w:szCs w:val="24"/>
        </w:rPr>
      </w:pPr>
      <w:r w:rsidRPr="00712888">
        <w:rPr>
          <w:szCs w:val="24"/>
          <w:lang w:val="en-US"/>
        </w:rPr>
        <w:t>c</w:t>
      </w:r>
      <w:r w:rsidRPr="00712888">
        <w:rPr>
          <w:szCs w:val="24"/>
        </w:rPr>
        <w:t>) число обращений процессора к оперативной памяти за единицу времени;</w:t>
      </w:r>
    </w:p>
    <w:p w14:paraId="2CD7766A" w14:textId="77777777" w:rsidR="00E56B00" w:rsidRPr="00712888" w:rsidRDefault="00E56B00" w:rsidP="00712888">
      <w:pPr>
        <w:spacing w:after="0" w:line="240" w:lineRule="auto"/>
        <w:ind w:left="851"/>
        <w:rPr>
          <w:szCs w:val="24"/>
        </w:rPr>
      </w:pPr>
      <w:r w:rsidRPr="00712888">
        <w:rPr>
          <w:szCs w:val="24"/>
          <w:lang w:val="en-US"/>
        </w:rPr>
        <w:lastRenderedPageBreak/>
        <w:t>d</w:t>
      </w:r>
      <w:r w:rsidRPr="00712888">
        <w:rPr>
          <w:szCs w:val="24"/>
        </w:rPr>
        <w:t>) скорость обмена информацией между процессором и ПЗУ.</w:t>
      </w:r>
    </w:p>
    <w:p w14:paraId="60E69BC5" w14:textId="77777777" w:rsidR="00DE501E" w:rsidRPr="00712888" w:rsidRDefault="00E56B00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К устройствам ввода относятся:</w:t>
      </w:r>
    </w:p>
    <w:p w14:paraId="09F2B78D" w14:textId="77777777" w:rsidR="00E56B00" w:rsidRPr="00712888" w:rsidRDefault="00E56B00" w:rsidP="00712888">
      <w:pPr>
        <w:pStyle w:val="a6"/>
        <w:numPr>
          <w:ilvl w:val="0"/>
          <w:numId w:val="10"/>
        </w:numPr>
        <w:spacing w:after="0" w:line="240" w:lineRule="auto"/>
        <w:rPr>
          <w:szCs w:val="24"/>
        </w:rPr>
      </w:pPr>
      <w:r w:rsidRPr="00712888">
        <w:rPr>
          <w:szCs w:val="24"/>
        </w:rPr>
        <w:t>монитор, плоттер, колонки, принтер, наушники;</w:t>
      </w:r>
    </w:p>
    <w:p w14:paraId="3F784DAD" w14:textId="77777777" w:rsidR="00E56B00" w:rsidRPr="00712888" w:rsidRDefault="00E56B00" w:rsidP="00712888">
      <w:pPr>
        <w:pStyle w:val="a6"/>
        <w:numPr>
          <w:ilvl w:val="0"/>
          <w:numId w:val="10"/>
        </w:numPr>
        <w:spacing w:after="0" w:line="240" w:lineRule="auto"/>
        <w:rPr>
          <w:szCs w:val="24"/>
        </w:rPr>
      </w:pPr>
      <w:r w:rsidRPr="00712888">
        <w:rPr>
          <w:szCs w:val="24"/>
        </w:rPr>
        <w:t>сканер, мышь, цифровая камера, клавиатура, дигитайзер, микрофон;</w:t>
      </w:r>
    </w:p>
    <w:p w14:paraId="0548BB32" w14:textId="77777777" w:rsidR="00E56B00" w:rsidRPr="00712888" w:rsidRDefault="00E56B00" w:rsidP="00712888">
      <w:pPr>
        <w:pStyle w:val="a6"/>
        <w:numPr>
          <w:ilvl w:val="0"/>
          <w:numId w:val="10"/>
        </w:numPr>
        <w:spacing w:after="0" w:line="240" w:lineRule="auto"/>
        <w:rPr>
          <w:szCs w:val="24"/>
        </w:rPr>
      </w:pPr>
      <w:r w:rsidRPr="00712888">
        <w:rPr>
          <w:szCs w:val="24"/>
        </w:rPr>
        <w:t>оперативная память, кеш-память, постоянная память;</w:t>
      </w:r>
    </w:p>
    <w:p w14:paraId="52421C5E" w14:textId="77777777" w:rsidR="00E56B00" w:rsidRPr="00712888" w:rsidRDefault="00E56B00" w:rsidP="00712888">
      <w:pPr>
        <w:pStyle w:val="a6"/>
        <w:numPr>
          <w:ilvl w:val="0"/>
          <w:numId w:val="10"/>
        </w:numPr>
        <w:spacing w:after="0" w:line="240" w:lineRule="auto"/>
        <w:rPr>
          <w:szCs w:val="24"/>
        </w:rPr>
      </w:pPr>
      <w:r w:rsidRPr="00712888">
        <w:rPr>
          <w:szCs w:val="24"/>
        </w:rPr>
        <w:t>адаптер, контроллеры, микропроцессор.</w:t>
      </w:r>
    </w:p>
    <w:p w14:paraId="4D472C9F" w14:textId="77777777" w:rsidR="00E56B00" w:rsidRPr="00712888" w:rsidRDefault="00E56B00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Текстовый редактор представляет собой программный продукт, входящий в состав</w:t>
      </w:r>
    </w:p>
    <w:p w14:paraId="3E87ADDF" w14:textId="77777777" w:rsidR="00E56B00" w:rsidRPr="00712888" w:rsidRDefault="00E56B00" w:rsidP="00712888">
      <w:pPr>
        <w:pStyle w:val="a6"/>
        <w:numPr>
          <w:ilvl w:val="0"/>
          <w:numId w:val="11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>системного программного обеспечения;</w:t>
      </w:r>
    </w:p>
    <w:p w14:paraId="7626233E" w14:textId="77777777" w:rsidR="00E56B00" w:rsidRPr="00712888" w:rsidRDefault="00E56B00" w:rsidP="00712888">
      <w:pPr>
        <w:pStyle w:val="a6"/>
        <w:numPr>
          <w:ilvl w:val="0"/>
          <w:numId w:val="11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>операционной системы;</w:t>
      </w:r>
    </w:p>
    <w:p w14:paraId="3022FC8F" w14:textId="77777777" w:rsidR="00E56B00" w:rsidRPr="00712888" w:rsidRDefault="00E56B00" w:rsidP="00712888">
      <w:pPr>
        <w:pStyle w:val="a6"/>
        <w:numPr>
          <w:ilvl w:val="0"/>
          <w:numId w:val="11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>прикладного программного обеспечения;</w:t>
      </w:r>
    </w:p>
    <w:p w14:paraId="493FB751" w14:textId="77777777" w:rsidR="00E56B00" w:rsidRPr="00712888" w:rsidRDefault="00E56B00" w:rsidP="00712888">
      <w:pPr>
        <w:pStyle w:val="a6"/>
        <w:numPr>
          <w:ilvl w:val="0"/>
          <w:numId w:val="11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>систем программирования.</w:t>
      </w:r>
    </w:p>
    <w:p w14:paraId="2C686F33" w14:textId="77777777" w:rsidR="00E56B00" w:rsidRPr="00712888" w:rsidRDefault="00E56B00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>Преподаватель работал в папке</w:t>
      </w:r>
    </w:p>
    <w:p w14:paraId="3D7ECA06" w14:textId="77777777" w:rsidR="00E56B00" w:rsidRPr="00712888" w:rsidRDefault="00E56B00" w:rsidP="00712888">
      <w:pPr>
        <w:pStyle w:val="a6"/>
        <w:spacing w:after="0" w:line="240" w:lineRule="auto"/>
        <w:ind w:left="360"/>
        <w:rPr>
          <w:b/>
          <w:szCs w:val="24"/>
          <w:lang w:val="en-US"/>
        </w:rPr>
      </w:pPr>
    </w:p>
    <w:p w14:paraId="4419217F" w14:textId="77777777" w:rsidR="00E56B00" w:rsidRPr="00712888" w:rsidRDefault="00E56B00" w:rsidP="00712888">
      <w:pPr>
        <w:pStyle w:val="a6"/>
        <w:spacing w:after="0" w:line="240" w:lineRule="auto"/>
        <w:ind w:left="709"/>
        <w:rPr>
          <w:b/>
          <w:szCs w:val="24"/>
        </w:rPr>
      </w:pPr>
      <w:r w:rsidRPr="00712888">
        <w:rPr>
          <w:b/>
          <w:szCs w:val="24"/>
          <w:lang w:val="en-US"/>
        </w:rPr>
        <w:t>D</w:t>
      </w:r>
      <w:r w:rsidRPr="00712888">
        <w:rPr>
          <w:b/>
          <w:szCs w:val="24"/>
        </w:rPr>
        <w:t>:\ Материалы к занятиям\Группа 14ЭК(ба)ЭПО\Лабораторные работы.</w:t>
      </w:r>
    </w:p>
    <w:p w14:paraId="1326CC66" w14:textId="77777777" w:rsidR="00E56B00" w:rsidRPr="00712888" w:rsidRDefault="00E56B00" w:rsidP="00712888">
      <w:pPr>
        <w:pStyle w:val="a6"/>
        <w:spacing w:after="0" w:line="240" w:lineRule="auto"/>
        <w:ind w:left="709"/>
        <w:rPr>
          <w:szCs w:val="24"/>
        </w:rPr>
      </w:pPr>
    </w:p>
    <w:p w14:paraId="527C0E90" w14:textId="77777777" w:rsidR="00E56B00" w:rsidRPr="00712888" w:rsidRDefault="00E56B00" w:rsidP="00712888">
      <w:pPr>
        <w:pStyle w:val="a6"/>
        <w:spacing w:after="0" w:line="240" w:lineRule="auto"/>
        <w:ind w:left="709"/>
        <w:rPr>
          <w:szCs w:val="24"/>
        </w:rPr>
      </w:pPr>
      <w:r w:rsidRPr="00712888">
        <w:rPr>
          <w:szCs w:val="24"/>
        </w:rPr>
        <w:t xml:space="preserve">Затем перешел в дереве папок на уровень выше, спустился в папку </w:t>
      </w:r>
      <w:r w:rsidRPr="00712888">
        <w:rPr>
          <w:b/>
          <w:szCs w:val="24"/>
        </w:rPr>
        <w:t xml:space="preserve">Лекции </w:t>
      </w:r>
      <w:r w:rsidRPr="00712888">
        <w:rPr>
          <w:szCs w:val="24"/>
        </w:rPr>
        <w:t xml:space="preserve">и удалил из нее файл </w:t>
      </w:r>
      <w:r w:rsidRPr="00712888">
        <w:rPr>
          <w:b/>
          <w:szCs w:val="24"/>
        </w:rPr>
        <w:t xml:space="preserve">Введение. </w:t>
      </w:r>
      <w:r w:rsidRPr="00712888">
        <w:rPr>
          <w:szCs w:val="24"/>
        </w:rPr>
        <w:t>Полным именем файла, который удалил преподаватель, будет…</w:t>
      </w:r>
    </w:p>
    <w:p w14:paraId="7C479C46" w14:textId="77777777" w:rsidR="00E56B00" w:rsidRPr="00712888" w:rsidRDefault="00E56B00" w:rsidP="00712888">
      <w:pPr>
        <w:pStyle w:val="a6"/>
        <w:spacing w:after="0" w:line="240" w:lineRule="auto"/>
        <w:ind w:left="709"/>
        <w:rPr>
          <w:szCs w:val="24"/>
        </w:rPr>
      </w:pPr>
    </w:p>
    <w:p w14:paraId="62433432" w14:textId="77777777" w:rsidR="00E56B00" w:rsidRPr="00712888" w:rsidRDefault="00E56B00" w:rsidP="00712888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709" w:firstLine="0"/>
        <w:rPr>
          <w:szCs w:val="24"/>
        </w:rPr>
      </w:pPr>
      <w:r w:rsidRPr="00712888">
        <w:rPr>
          <w:szCs w:val="24"/>
          <w:lang w:val="en-US"/>
        </w:rPr>
        <w:t>D</w:t>
      </w:r>
      <w:r w:rsidRPr="00712888">
        <w:rPr>
          <w:szCs w:val="24"/>
        </w:rPr>
        <w:t>:\Материалы к занятиям\Группа 14ЭК(ба)ЭПО\Введение</w:t>
      </w:r>
    </w:p>
    <w:p w14:paraId="47364B4A" w14:textId="77777777" w:rsidR="00E56B00" w:rsidRPr="00712888" w:rsidRDefault="00E56B00" w:rsidP="00712888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709" w:firstLine="0"/>
        <w:rPr>
          <w:szCs w:val="24"/>
        </w:rPr>
      </w:pPr>
      <w:r w:rsidRPr="00712888">
        <w:rPr>
          <w:szCs w:val="24"/>
          <w:lang w:val="en-US"/>
        </w:rPr>
        <w:t>D</w:t>
      </w:r>
      <w:r w:rsidRPr="00712888">
        <w:rPr>
          <w:szCs w:val="24"/>
        </w:rPr>
        <w:t>:\Материалы к занятиям\Лекции\Введение</w:t>
      </w:r>
    </w:p>
    <w:p w14:paraId="08F329A8" w14:textId="77777777" w:rsidR="00E56B00" w:rsidRPr="00712888" w:rsidRDefault="00E56B00" w:rsidP="00712888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709" w:firstLine="0"/>
        <w:rPr>
          <w:szCs w:val="24"/>
        </w:rPr>
      </w:pPr>
      <w:r w:rsidRPr="00712888">
        <w:rPr>
          <w:szCs w:val="24"/>
          <w:lang w:val="en-US"/>
        </w:rPr>
        <w:t>D</w:t>
      </w:r>
      <w:r w:rsidRPr="00712888">
        <w:rPr>
          <w:szCs w:val="24"/>
        </w:rPr>
        <w:t>:\Введение\Материалы к занятиям\Группа 14ЭК(ба)ЭПО\Лекции</w:t>
      </w:r>
    </w:p>
    <w:p w14:paraId="7391C85A" w14:textId="77777777" w:rsidR="00E56B00" w:rsidRPr="00712888" w:rsidRDefault="00E56B00" w:rsidP="00712888">
      <w:pPr>
        <w:tabs>
          <w:tab w:val="left" w:pos="1276"/>
        </w:tabs>
        <w:spacing w:after="0" w:line="240" w:lineRule="auto"/>
        <w:ind w:left="709"/>
        <w:rPr>
          <w:szCs w:val="24"/>
        </w:rPr>
      </w:pPr>
      <w:r w:rsidRPr="00712888">
        <w:rPr>
          <w:szCs w:val="24"/>
          <w:lang w:val="en-US"/>
        </w:rPr>
        <w:t>d</w:t>
      </w:r>
      <w:r w:rsidRPr="00712888">
        <w:rPr>
          <w:szCs w:val="24"/>
        </w:rPr>
        <w:t xml:space="preserve">) </w:t>
      </w:r>
      <w:r w:rsidRPr="00712888">
        <w:rPr>
          <w:szCs w:val="24"/>
          <w:lang w:val="en-US"/>
        </w:rPr>
        <w:t>D</w:t>
      </w:r>
      <w:r w:rsidRPr="00712888">
        <w:rPr>
          <w:szCs w:val="24"/>
        </w:rPr>
        <w:t>:\Материалы к занятиям\Группа 14ЭК(ба)ЭПО\Лекции\Введение</w:t>
      </w:r>
    </w:p>
    <w:p w14:paraId="3AC018FC" w14:textId="77777777" w:rsidR="00E56B00" w:rsidRPr="00712888" w:rsidRDefault="00E56B00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Расширение имени файла характеризует</w:t>
      </w:r>
    </w:p>
    <w:p w14:paraId="768B51C9" w14:textId="77777777" w:rsidR="00E56B00" w:rsidRPr="00712888" w:rsidRDefault="00E56B00" w:rsidP="00712888">
      <w:pPr>
        <w:pStyle w:val="a6"/>
        <w:numPr>
          <w:ilvl w:val="0"/>
          <w:numId w:val="13"/>
        </w:numPr>
        <w:spacing w:after="0" w:line="240" w:lineRule="auto"/>
        <w:rPr>
          <w:szCs w:val="24"/>
        </w:rPr>
      </w:pPr>
      <w:r w:rsidRPr="00712888">
        <w:rPr>
          <w:szCs w:val="24"/>
        </w:rPr>
        <w:t>время создания файла;</w:t>
      </w:r>
    </w:p>
    <w:p w14:paraId="59CD8ED8" w14:textId="77777777" w:rsidR="00E56B00" w:rsidRPr="00712888" w:rsidRDefault="00E56B00" w:rsidP="00712888">
      <w:pPr>
        <w:pStyle w:val="a6"/>
        <w:numPr>
          <w:ilvl w:val="0"/>
          <w:numId w:val="13"/>
        </w:numPr>
        <w:spacing w:after="0" w:line="240" w:lineRule="auto"/>
        <w:rPr>
          <w:szCs w:val="24"/>
        </w:rPr>
      </w:pPr>
      <w:r w:rsidRPr="00712888">
        <w:rPr>
          <w:szCs w:val="24"/>
        </w:rPr>
        <w:t>объем файла;</w:t>
      </w:r>
    </w:p>
    <w:p w14:paraId="3DEDD401" w14:textId="77777777" w:rsidR="00E56B00" w:rsidRPr="00712888" w:rsidRDefault="00E56B00" w:rsidP="00712888">
      <w:pPr>
        <w:pStyle w:val="a6"/>
        <w:numPr>
          <w:ilvl w:val="0"/>
          <w:numId w:val="13"/>
        </w:numPr>
        <w:spacing w:after="0" w:line="240" w:lineRule="auto"/>
        <w:rPr>
          <w:szCs w:val="24"/>
        </w:rPr>
      </w:pPr>
      <w:r w:rsidRPr="00712888">
        <w:rPr>
          <w:szCs w:val="24"/>
        </w:rPr>
        <w:t>тип информации, содержащейся в файле;</w:t>
      </w:r>
    </w:p>
    <w:p w14:paraId="67EAF48A" w14:textId="77777777" w:rsidR="00E56B00" w:rsidRPr="00712888" w:rsidRDefault="00E56B00" w:rsidP="00712888">
      <w:pPr>
        <w:pStyle w:val="a6"/>
        <w:numPr>
          <w:ilvl w:val="0"/>
          <w:numId w:val="13"/>
        </w:numPr>
        <w:spacing w:after="0" w:line="240" w:lineRule="auto"/>
        <w:rPr>
          <w:szCs w:val="24"/>
        </w:rPr>
      </w:pPr>
      <w:r w:rsidRPr="00712888">
        <w:rPr>
          <w:szCs w:val="24"/>
        </w:rPr>
        <w:t>место, занимаемое файлом на диске.</w:t>
      </w:r>
    </w:p>
    <w:p w14:paraId="3BB44B98" w14:textId="77777777" w:rsidR="004D68AF" w:rsidRPr="00712888" w:rsidRDefault="007A4269" w:rsidP="00712888">
      <w:pPr>
        <w:pStyle w:val="a6"/>
        <w:numPr>
          <w:ilvl w:val="0"/>
          <w:numId w:val="3"/>
        </w:numPr>
        <w:spacing w:after="0" w:line="240" w:lineRule="auto"/>
        <w:rPr>
          <w:rStyle w:val="af1"/>
          <w:b w:val="0"/>
          <w:bCs w:val="0"/>
          <w:szCs w:val="24"/>
        </w:rPr>
      </w:pPr>
      <w:r w:rsidRPr="00712888">
        <w:rPr>
          <w:rStyle w:val="af1"/>
          <w:b w:val="0"/>
          <w:szCs w:val="24"/>
          <w:shd w:val="clear" w:color="auto" w:fill="FFFFFF"/>
        </w:rPr>
        <w:t>При изучении объекта реальной действительности можно создать</w:t>
      </w:r>
    </w:p>
    <w:p w14:paraId="0EC4CA8F" w14:textId="77777777" w:rsidR="007A4269" w:rsidRPr="00712888" w:rsidRDefault="007A4269" w:rsidP="00712888">
      <w:pPr>
        <w:pStyle w:val="a6"/>
        <w:numPr>
          <w:ilvl w:val="0"/>
          <w:numId w:val="14"/>
        </w:numPr>
        <w:spacing w:after="0" w:line="240" w:lineRule="auto"/>
        <w:jc w:val="both"/>
        <w:rPr>
          <w:b/>
          <w:szCs w:val="24"/>
          <w:lang w:val="en-US"/>
        </w:rPr>
      </w:pPr>
      <w:r w:rsidRPr="00712888">
        <w:rPr>
          <w:szCs w:val="24"/>
          <w:shd w:val="clear" w:color="auto" w:fill="FFFFFF"/>
        </w:rPr>
        <w:t>одну единственную модель</w:t>
      </w:r>
      <w:r w:rsidRPr="00712888">
        <w:rPr>
          <w:szCs w:val="24"/>
          <w:shd w:val="clear" w:color="auto" w:fill="FFFFFF"/>
          <w:lang w:val="en-US"/>
        </w:rPr>
        <w:t>;</w:t>
      </w:r>
    </w:p>
    <w:p w14:paraId="2E9B763D" w14:textId="77777777" w:rsidR="007A4269" w:rsidRPr="00712888" w:rsidRDefault="007A4269" w:rsidP="00712888">
      <w:pPr>
        <w:pStyle w:val="a6"/>
        <w:numPr>
          <w:ilvl w:val="0"/>
          <w:numId w:val="14"/>
        </w:numPr>
        <w:spacing w:after="0" w:line="240" w:lineRule="auto"/>
        <w:jc w:val="both"/>
        <w:rPr>
          <w:b/>
          <w:szCs w:val="24"/>
        </w:rPr>
      </w:pPr>
      <w:r w:rsidRPr="00712888">
        <w:rPr>
          <w:szCs w:val="24"/>
          <w:shd w:val="clear" w:color="auto" w:fill="FFFFFF"/>
        </w:rPr>
        <w:t>несколько различных видов моделей, каждая из которых отражает те или иные существенные признаки объекта;</w:t>
      </w:r>
    </w:p>
    <w:p w14:paraId="1D13D509" w14:textId="77777777" w:rsidR="007A4269" w:rsidRPr="00712888" w:rsidRDefault="007A4269" w:rsidP="00712888">
      <w:pPr>
        <w:pStyle w:val="a6"/>
        <w:numPr>
          <w:ilvl w:val="0"/>
          <w:numId w:val="14"/>
        </w:numPr>
        <w:spacing w:after="0" w:line="240" w:lineRule="auto"/>
        <w:jc w:val="both"/>
        <w:rPr>
          <w:b/>
          <w:szCs w:val="24"/>
        </w:rPr>
      </w:pPr>
      <w:r w:rsidRPr="00712888">
        <w:rPr>
          <w:szCs w:val="24"/>
          <w:shd w:val="clear" w:color="auto" w:fill="FFFFFF"/>
        </w:rPr>
        <w:t>одну модель, отражающую совокупность признаков объекта;</w:t>
      </w:r>
    </w:p>
    <w:p w14:paraId="1CE069B4" w14:textId="77777777" w:rsidR="007A4269" w:rsidRPr="00712888" w:rsidRDefault="007A4269" w:rsidP="00712888">
      <w:pPr>
        <w:pStyle w:val="a6"/>
        <w:numPr>
          <w:ilvl w:val="0"/>
          <w:numId w:val="14"/>
        </w:numPr>
        <w:spacing w:after="0" w:line="240" w:lineRule="auto"/>
        <w:jc w:val="both"/>
        <w:rPr>
          <w:b/>
          <w:szCs w:val="24"/>
        </w:rPr>
      </w:pPr>
      <w:r w:rsidRPr="00712888">
        <w:rPr>
          <w:szCs w:val="24"/>
          <w:shd w:val="clear" w:color="auto" w:fill="FFFFFF"/>
        </w:rPr>
        <w:t>точную копию объекта во всех проявлениях его свойств и поведения.</w:t>
      </w:r>
    </w:p>
    <w:p w14:paraId="6843D10A" w14:textId="77777777" w:rsidR="007A4269" w:rsidRPr="00712888" w:rsidRDefault="007A4269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Математическая модель объекта</w:t>
      </w:r>
    </w:p>
    <w:p w14:paraId="0CB764BF" w14:textId="77777777" w:rsidR="007A4269" w:rsidRPr="00712888" w:rsidRDefault="007A4269" w:rsidP="00712888">
      <w:pPr>
        <w:pStyle w:val="a6"/>
        <w:numPr>
          <w:ilvl w:val="0"/>
          <w:numId w:val="15"/>
        </w:numPr>
        <w:spacing w:after="0" w:line="240" w:lineRule="auto"/>
        <w:jc w:val="both"/>
        <w:rPr>
          <w:szCs w:val="24"/>
        </w:rPr>
      </w:pPr>
      <w:r w:rsidRPr="00712888">
        <w:rPr>
          <w:szCs w:val="24"/>
          <w:shd w:val="clear" w:color="auto" w:fill="FFFFFF"/>
        </w:rPr>
        <w:t>описание в виде схемы внутренней структуры изучаемого объекта;</w:t>
      </w:r>
    </w:p>
    <w:p w14:paraId="72A0AD61" w14:textId="77777777" w:rsidR="007A4269" w:rsidRPr="00712888" w:rsidRDefault="007A4269" w:rsidP="00712888">
      <w:pPr>
        <w:pStyle w:val="a6"/>
        <w:numPr>
          <w:ilvl w:val="0"/>
          <w:numId w:val="15"/>
        </w:numPr>
        <w:spacing w:after="0" w:line="240" w:lineRule="auto"/>
        <w:jc w:val="both"/>
        <w:rPr>
          <w:szCs w:val="24"/>
        </w:rPr>
      </w:pPr>
      <w:r w:rsidRPr="00712888">
        <w:rPr>
          <w:szCs w:val="24"/>
          <w:shd w:val="clear" w:color="auto" w:fill="FFFFFF"/>
        </w:rPr>
        <w:t>с</w:t>
      </w:r>
      <w:r w:rsidRPr="00712888">
        <w:rPr>
          <w:spacing w:val="-2"/>
          <w:szCs w:val="24"/>
          <w:shd w:val="clear" w:color="auto" w:fill="FFFFFF"/>
        </w:rPr>
        <w:t>овокупность данных, содержащих информацию</w:t>
      </w:r>
      <w:r w:rsidRPr="00712888">
        <w:rPr>
          <w:rStyle w:val="apple-converted-space"/>
          <w:szCs w:val="24"/>
          <w:shd w:val="clear" w:color="auto" w:fill="FFFFFF"/>
        </w:rPr>
        <w:t> </w:t>
      </w:r>
      <w:r w:rsidRPr="00712888">
        <w:rPr>
          <w:szCs w:val="24"/>
          <w:shd w:val="clear" w:color="auto" w:fill="FFFFFF"/>
        </w:rPr>
        <w:t>о количественных характеристиках объекта и его поведения в виде таблицы;</w:t>
      </w:r>
    </w:p>
    <w:p w14:paraId="192852B5" w14:textId="77777777" w:rsidR="007A4269" w:rsidRPr="00712888" w:rsidRDefault="007A4269" w:rsidP="00712888">
      <w:pPr>
        <w:pStyle w:val="a6"/>
        <w:numPr>
          <w:ilvl w:val="0"/>
          <w:numId w:val="15"/>
        </w:numPr>
        <w:spacing w:after="0" w:line="240" w:lineRule="auto"/>
        <w:jc w:val="both"/>
        <w:rPr>
          <w:szCs w:val="24"/>
        </w:rPr>
      </w:pPr>
      <w:r w:rsidRPr="00712888">
        <w:rPr>
          <w:szCs w:val="24"/>
          <w:shd w:val="clear" w:color="auto" w:fill="FFFFFF"/>
        </w:rPr>
        <w:t>совокупность записанных на языке математики формул, отражающих те или иные свойства объекта-оригинала или его поведение;</w:t>
      </w:r>
    </w:p>
    <w:p w14:paraId="3AF9B5F5" w14:textId="77777777" w:rsidR="007A4269" w:rsidRPr="00712888" w:rsidRDefault="007A4269" w:rsidP="00712888">
      <w:pPr>
        <w:pStyle w:val="a6"/>
        <w:numPr>
          <w:ilvl w:val="0"/>
          <w:numId w:val="15"/>
        </w:numPr>
        <w:spacing w:after="0" w:line="240" w:lineRule="auto"/>
        <w:jc w:val="both"/>
        <w:rPr>
          <w:szCs w:val="24"/>
        </w:rPr>
      </w:pPr>
      <w:r w:rsidRPr="00712888">
        <w:rPr>
          <w:szCs w:val="24"/>
          <w:shd w:val="clear" w:color="auto" w:fill="FFFFFF"/>
        </w:rPr>
        <w:t>последовательность электрических сигналов</w:t>
      </w:r>
      <w:r w:rsidRPr="00712888">
        <w:rPr>
          <w:szCs w:val="24"/>
          <w:shd w:val="clear" w:color="auto" w:fill="FFFFFF"/>
          <w:lang w:val="en-US"/>
        </w:rPr>
        <w:t>.</w:t>
      </w:r>
    </w:p>
    <w:p w14:paraId="18C6476E" w14:textId="77777777" w:rsidR="007A4269" w:rsidRPr="00712888" w:rsidRDefault="007A4269" w:rsidP="00712888">
      <w:pPr>
        <w:pStyle w:val="a6"/>
        <w:spacing w:after="0" w:line="240" w:lineRule="auto"/>
        <w:rPr>
          <w:szCs w:val="24"/>
        </w:rPr>
      </w:pPr>
    </w:p>
    <w:p w14:paraId="09AF0F1F" w14:textId="77777777" w:rsidR="007A4269" w:rsidRPr="00712888" w:rsidRDefault="002A4335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К числу документов, представляющих собой информационную модель управления государством, можно отнести:</w:t>
      </w:r>
    </w:p>
    <w:p w14:paraId="1BE3C8AB" w14:textId="77777777" w:rsidR="002A4335" w:rsidRPr="00712888" w:rsidRDefault="002A4335" w:rsidP="00712888">
      <w:pPr>
        <w:spacing w:after="0" w:line="240" w:lineRule="auto"/>
        <w:ind w:left="709"/>
        <w:jc w:val="both"/>
        <w:rPr>
          <w:szCs w:val="24"/>
        </w:rPr>
      </w:pPr>
      <w:r w:rsidRPr="00712888">
        <w:rPr>
          <w:szCs w:val="24"/>
          <w:lang w:val="en-US"/>
        </w:rPr>
        <w:t>a</w:t>
      </w:r>
      <w:r w:rsidRPr="00712888">
        <w:rPr>
          <w:szCs w:val="24"/>
        </w:rPr>
        <w:t>) Конституцию РФ;</w:t>
      </w:r>
    </w:p>
    <w:p w14:paraId="0C9608A3" w14:textId="77777777" w:rsidR="00CC5A0E" w:rsidRPr="00712888" w:rsidRDefault="002A4335" w:rsidP="00712888">
      <w:pPr>
        <w:spacing w:after="0" w:line="240" w:lineRule="auto"/>
        <w:ind w:left="709"/>
        <w:jc w:val="both"/>
        <w:rPr>
          <w:szCs w:val="24"/>
        </w:rPr>
      </w:pPr>
      <w:r w:rsidRPr="00712888">
        <w:rPr>
          <w:szCs w:val="24"/>
          <w:lang w:val="en-US"/>
        </w:rPr>
        <w:t>b</w:t>
      </w:r>
      <w:r w:rsidRPr="00712888">
        <w:rPr>
          <w:szCs w:val="24"/>
        </w:rPr>
        <w:t>) географическую карту России;</w:t>
      </w:r>
    </w:p>
    <w:p w14:paraId="72D617C0" w14:textId="77777777" w:rsidR="00CC5A0E" w:rsidRPr="00712888" w:rsidRDefault="00CC5A0E" w:rsidP="00712888">
      <w:pPr>
        <w:spacing w:after="0" w:line="240" w:lineRule="auto"/>
        <w:ind w:left="709"/>
        <w:jc w:val="both"/>
        <w:rPr>
          <w:szCs w:val="24"/>
        </w:rPr>
      </w:pPr>
      <w:r w:rsidRPr="00712888">
        <w:rPr>
          <w:szCs w:val="24"/>
          <w:lang w:val="en-US"/>
        </w:rPr>
        <w:t>c</w:t>
      </w:r>
      <w:r w:rsidRPr="00712888">
        <w:rPr>
          <w:szCs w:val="24"/>
        </w:rPr>
        <w:t xml:space="preserve">) </w:t>
      </w:r>
      <w:r w:rsidR="002A4335" w:rsidRPr="00712888">
        <w:rPr>
          <w:szCs w:val="24"/>
        </w:rPr>
        <w:t>российский словарь политических терминов;</w:t>
      </w:r>
    </w:p>
    <w:p w14:paraId="1A5A05FB" w14:textId="77777777" w:rsidR="002A4335" w:rsidRPr="00712888" w:rsidRDefault="00CC5A0E" w:rsidP="00712888">
      <w:pPr>
        <w:spacing w:after="0" w:line="240" w:lineRule="auto"/>
        <w:ind w:left="709"/>
        <w:jc w:val="both"/>
        <w:rPr>
          <w:szCs w:val="24"/>
        </w:rPr>
      </w:pPr>
      <w:r w:rsidRPr="00712888">
        <w:rPr>
          <w:szCs w:val="24"/>
          <w:lang w:val="en-US"/>
        </w:rPr>
        <w:t xml:space="preserve">d) </w:t>
      </w:r>
      <w:r w:rsidR="002A4335" w:rsidRPr="00712888">
        <w:rPr>
          <w:szCs w:val="24"/>
        </w:rPr>
        <w:t>схему Кремля.</w:t>
      </w:r>
    </w:p>
    <w:p w14:paraId="0AA430F3" w14:textId="77777777" w:rsidR="00637903" w:rsidRPr="00712888" w:rsidRDefault="007B775E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Имеется схема расстояний между населенными пунктами:</w:t>
      </w:r>
    </w:p>
    <w:p w14:paraId="57F687AF" w14:textId="77777777" w:rsidR="007B775E" w:rsidRPr="00712888" w:rsidRDefault="007B775E" w:rsidP="00712888">
      <w:pPr>
        <w:pStyle w:val="a6"/>
        <w:spacing w:after="0" w:line="240" w:lineRule="auto"/>
        <w:rPr>
          <w:noProof/>
          <w:szCs w:val="24"/>
          <w:lang w:eastAsia="ru-RU"/>
        </w:rPr>
      </w:pPr>
    </w:p>
    <w:p w14:paraId="27C02143" w14:textId="77777777" w:rsidR="007B775E" w:rsidRPr="00712888" w:rsidRDefault="00CE1018" w:rsidP="00712888">
      <w:pPr>
        <w:pStyle w:val="a6"/>
        <w:spacing w:after="0" w:line="240" w:lineRule="auto"/>
        <w:rPr>
          <w:noProof/>
          <w:szCs w:val="24"/>
          <w:lang w:eastAsia="ru-RU"/>
        </w:rPr>
      </w:pPr>
      <w:r w:rsidRPr="00712888">
        <w:rPr>
          <w:noProof/>
          <w:szCs w:val="24"/>
          <w:lang w:eastAsia="ru-RU"/>
        </w:rPr>
        <w:lastRenderedPageBreak/>
        <w:drawing>
          <wp:inline distT="0" distB="0" distL="0" distR="0" wp14:anchorId="4998FC54" wp14:editId="0D14F876">
            <wp:extent cx="1219200" cy="1085850"/>
            <wp:effectExtent l="0" t="0" r="0" b="0"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24059" r="27515" b="4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D545" w14:textId="77777777" w:rsidR="007B775E" w:rsidRPr="00712888" w:rsidRDefault="007B775E" w:rsidP="00712888">
      <w:pPr>
        <w:pStyle w:val="a6"/>
        <w:spacing w:after="0" w:line="240" w:lineRule="auto"/>
        <w:rPr>
          <w:szCs w:val="24"/>
        </w:rPr>
      </w:pPr>
    </w:p>
    <w:p w14:paraId="03AA67F3" w14:textId="77777777" w:rsidR="007B775E" w:rsidRPr="00712888" w:rsidRDefault="007B775E" w:rsidP="00712888">
      <w:pPr>
        <w:pStyle w:val="a6"/>
        <w:spacing w:after="0" w:line="240" w:lineRule="auto"/>
        <w:ind w:left="360"/>
        <w:jc w:val="both"/>
        <w:rPr>
          <w:szCs w:val="24"/>
        </w:rPr>
      </w:pPr>
      <w:r w:rsidRPr="00712888">
        <w:rPr>
          <w:szCs w:val="24"/>
        </w:rPr>
        <w:t>Этой схеме соответствует таблица …</w:t>
      </w:r>
    </w:p>
    <w:p w14:paraId="3B628B60" w14:textId="77777777" w:rsidR="007B775E" w:rsidRPr="00712888" w:rsidRDefault="007B775E" w:rsidP="00712888">
      <w:pPr>
        <w:pStyle w:val="a6"/>
        <w:spacing w:after="0" w:line="240" w:lineRule="auto"/>
        <w:ind w:left="709"/>
        <w:jc w:val="both"/>
        <w:rPr>
          <w:szCs w:val="24"/>
        </w:rPr>
      </w:pPr>
      <w:r w:rsidRPr="00712888">
        <w:rPr>
          <w:szCs w:val="24"/>
        </w:rPr>
        <w:t>а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90"/>
        <w:gridCol w:w="456"/>
        <w:gridCol w:w="377"/>
        <w:gridCol w:w="456"/>
      </w:tblGrid>
      <w:tr w:rsidR="007B775E" w:rsidRPr="00712888" w14:paraId="33AA7880" w14:textId="77777777" w:rsidTr="000D25EB">
        <w:tc>
          <w:tcPr>
            <w:tcW w:w="0" w:type="auto"/>
            <w:shd w:val="clear" w:color="auto" w:fill="auto"/>
          </w:tcPr>
          <w:p w14:paraId="4E89C14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C7E39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3072A67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9690D2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0E2B7169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Г</w:t>
            </w:r>
          </w:p>
        </w:tc>
      </w:tr>
      <w:tr w:rsidR="007B775E" w:rsidRPr="00712888" w14:paraId="3DE01B47" w14:textId="77777777" w:rsidTr="000D25EB">
        <w:tc>
          <w:tcPr>
            <w:tcW w:w="0" w:type="auto"/>
            <w:shd w:val="clear" w:color="auto" w:fill="auto"/>
          </w:tcPr>
          <w:p w14:paraId="2DDD988C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А</w:t>
            </w:r>
          </w:p>
        </w:tc>
        <w:tc>
          <w:tcPr>
            <w:tcW w:w="0" w:type="auto"/>
            <w:shd w:val="clear" w:color="auto" w:fill="D9D9D9"/>
          </w:tcPr>
          <w:p w14:paraId="293208B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85A78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579C03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CFB859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9</w:t>
            </w:r>
          </w:p>
        </w:tc>
      </w:tr>
      <w:tr w:rsidR="007B775E" w:rsidRPr="00712888" w14:paraId="36AB81BE" w14:textId="77777777" w:rsidTr="000D25EB">
        <w:tc>
          <w:tcPr>
            <w:tcW w:w="0" w:type="auto"/>
            <w:shd w:val="clear" w:color="auto" w:fill="auto"/>
          </w:tcPr>
          <w:p w14:paraId="598350D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1DC0AD49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14:paraId="03C47BF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D3D61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0CA299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12</w:t>
            </w:r>
          </w:p>
        </w:tc>
      </w:tr>
      <w:tr w:rsidR="007B775E" w:rsidRPr="00712888" w14:paraId="1E769689" w14:textId="77777777" w:rsidTr="000D25EB">
        <w:tc>
          <w:tcPr>
            <w:tcW w:w="0" w:type="auto"/>
            <w:shd w:val="clear" w:color="auto" w:fill="auto"/>
          </w:tcPr>
          <w:p w14:paraId="6C9D2CB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64C9486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EAEAF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/>
          </w:tcPr>
          <w:p w14:paraId="0745AA6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A6F7A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7B775E" w:rsidRPr="00712888" w14:paraId="23127DF8" w14:textId="77777777" w:rsidTr="000D25EB">
        <w:tc>
          <w:tcPr>
            <w:tcW w:w="0" w:type="auto"/>
            <w:shd w:val="clear" w:color="auto" w:fill="auto"/>
          </w:tcPr>
          <w:p w14:paraId="4679BE5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14:paraId="4787EEC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4DFA2E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2795F9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1556193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</w:tbl>
    <w:p w14:paraId="177759E7" w14:textId="77777777" w:rsidR="007B775E" w:rsidRPr="00712888" w:rsidRDefault="007B775E" w:rsidP="00712888">
      <w:pPr>
        <w:pStyle w:val="a6"/>
        <w:spacing w:after="0" w:line="240" w:lineRule="auto"/>
        <w:ind w:left="709"/>
        <w:jc w:val="both"/>
        <w:rPr>
          <w:szCs w:val="24"/>
          <w:lang w:val="en-US"/>
        </w:rPr>
      </w:pPr>
      <w:r w:rsidRPr="00712888">
        <w:rPr>
          <w:szCs w:val="24"/>
          <w:lang w:val="en-US"/>
        </w:rPr>
        <w:t>b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90"/>
        <w:gridCol w:w="354"/>
        <w:gridCol w:w="377"/>
        <w:gridCol w:w="355"/>
      </w:tblGrid>
      <w:tr w:rsidR="007B775E" w:rsidRPr="00712888" w14:paraId="49200822" w14:textId="77777777" w:rsidTr="000D25EB">
        <w:tc>
          <w:tcPr>
            <w:tcW w:w="0" w:type="auto"/>
            <w:shd w:val="clear" w:color="auto" w:fill="auto"/>
          </w:tcPr>
          <w:p w14:paraId="58C0BF5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79774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4FE280C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F72B73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2EECAFC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Г</w:t>
            </w:r>
          </w:p>
        </w:tc>
      </w:tr>
      <w:tr w:rsidR="007B775E" w:rsidRPr="00712888" w14:paraId="05BC317A" w14:textId="77777777" w:rsidTr="000D25EB">
        <w:tc>
          <w:tcPr>
            <w:tcW w:w="0" w:type="auto"/>
            <w:shd w:val="clear" w:color="auto" w:fill="auto"/>
          </w:tcPr>
          <w:p w14:paraId="6CE4EBF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А</w:t>
            </w:r>
          </w:p>
        </w:tc>
        <w:tc>
          <w:tcPr>
            <w:tcW w:w="0" w:type="auto"/>
            <w:shd w:val="clear" w:color="auto" w:fill="D9D9D9"/>
          </w:tcPr>
          <w:p w14:paraId="253C9CD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59128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127E67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C1F40C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9</w:t>
            </w:r>
          </w:p>
        </w:tc>
      </w:tr>
      <w:tr w:rsidR="007B775E" w:rsidRPr="00712888" w14:paraId="3F3F0441" w14:textId="77777777" w:rsidTr="000D25EB">
        <w:tc>
          <w:tcPr>
            <w:tcW w:w="0" w:type="auto"/>
            <w:shd w:val="clear" w:color="auto" w:fill="auto"/>
          </w:tcPr>
          <w:p w14:paraId="1FC2C2E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0DBAF600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14:paraId="587C23A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71C79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01DB19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7B775E" w:rsidRPr="00712888" w14:paraId="07742687" w14:textId="77777777" w:rsidTr="000D25EB">
        <w:tc>
          <w:tcPr>
            <w:tcW w:w="0" w:type="auto"/>
            <w:shd w:val="clear" w:color="auto" w:fill="auto"/>
          </w:tcPr>
          <w:p w14:paraId="6F9317F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790B48A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0F00F0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547E6FD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9475B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1</w:t>
            </w:r>
          </w:p>
        </w:tc>
      </w:tr>
      <w:tr w:rsidR="007B775E" w:rsidRPr="00712888" w14:paraId="69D453C9" w14:textId="77777777" w:rsidTr="000D25EB">
        <w:tc>
          <w:tcPr>
            <w:tcW w:w="0" w:type="auto"/>
            <w:shd w:val="clear" w:color="auto" w:fill="auto"/>
          </w:tcPr>
          <w:p w14:paraId="0DF6BBF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14:paraId="4D96ECE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20ADD1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FA0C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14:paraId="6957D6B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</w:tbl>
    <w:p w14:paraId="119F4028" w14:textId="77777777" w:rsidR="007B775E" w:rsidRPr="00712888" w:rsidRDefault="007B775E" w:rsidP="00712888">
      <w:pPr>
        <w:pStyle w:val="a6"/>
        <w:spacing w:after="0" w:line="240" w:lineRule="auto"/>
        <w:ind w:left="360"/>
        <w:jc w:val="both"/>
        <w:rPr>
          <w:szCs w:val="24"/>
          <w:lang w:val="en-US"/>
        </w:rPr>
      </w:pPr>
      <w:r w:rsidRPr="00712888">
        <w:rPr>
          <w:szCs w:val="24"/>
          <w:lang w:val="en-US"/>
        </w:rPr>
        <w:t>c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90"/>
        <w:gridCol w:w="456"/>
        <w:gridCol w:w="377"/>
        <w:gridCol w:w="456"/>
      </w:tblGrid>
      <w:tr w:rsidR="007B775E" w:rsidRPr="00712888" w14:paraId="437B674D" w14:textId="77777777" w:rsidTr="000D25EB">
        <w:tc>
          <w:tcPr>
            <w:tcW w:w="0" w:type="auto"/>
            <w:shd w:val="clear" w:color="auto" w:fill="auto"/>
          </w:tcPr>
          <w:p w14:paraId="256CF4D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FA437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1EFBC24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B596D5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70C4A85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Г</w:t>
            </w:r>
          </w:p>
        </w:tc>
      </w:tr>
      <w:tr w:rsidR="007B775E" w:rsidRPr="00712888" w14:paraId="13627E67" w14:textId="77777777" w:rsidTr="000D25EB">
        <w:tc>
          <w:tcPr>
            <w:tcW w:w="0" w:type="auto"/>
            <w:shd w:val="clear" w:color="auto" w:fill="auto"/>
          </w:tcPr>
          <w:p w14:paraId="7036D04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А</w:t>
            </w:r>
          </w:p>
        </w:tc>
        <w:tc>
          <w:tcPr>
            <w:tcW w:w="0" w:type="auto"/>
            <w:shd w:val="clear" w:color="auto" w:fill="D9D9D9"/>
          </w:tcPr>
          <w:p w14:paraId="01E250A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3CC42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03DC97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D6694AC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9</w:t>
            </w:r>
          </w:p>
        </w:tc>
      </w:tr>
      <w:tr w:rsidR="007B775E" w:rsidRPr="00712888" w14:paraId="5DACBD02" w14:textId="77777777" w:rsidTr="000D25EB">
        <w:tc>
          <w:tcPr>
            <w:tcW w:w="0" w:type="auto"/>
            <w:shd w:val="clear" w:color="auto" w:fill="auto"/>
          </w:tcPr>
          <w:p w14:paraId="4497E8E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CE6AD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14:paraId="13E679A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D6B01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62D94A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12</w:t>
            </w:r>
          </w:p>
        </w:tc>
      </w:tr>
      <w:tr w:rsidR="007B775E" w:rsidRPr="00712888" w14:paraId="4CAD7536" w14:textId="77777777" w:rsidTr="000D25EB">
        <w:tc>
          <w:tcPr>
            <w:tcW w:w="0" w:type="auto"/>
            <w:shd w:val="clear" w:color="auto" w:fill="auto"/>
          </w:tcPr>
          <w:p w14:paraId="46DBD69C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C4F330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0B2747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D9D9D9"/>
          </w:tcPr>
          <w:p w14:paraId="092A049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FE0FB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1</w:t>
            </w:r>
          </w:p>
        </w:tc>
      </w:tr>
      <w:tr w:rsidR="007B775E" w:rsidRPr="00712888" w14:paraId="664E3497" w14:textId="77777777" w:rsidTr="000D25EB">
        <w:tc>
          <w:tcPr>
            <w:tcW w:w="0" w:type="auto"/>
            <w:shd w:val="clear" w:color="auto" w:fill="auto"/>
          </w:tcPr>
          <w:p w14:paraId="3576660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14:paraId="1A3499A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EF721E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9DBDE3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14:paraId="22E92C1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</w:tbl>
    <w:p w14:paraId="61447FD0" w14:textId="77777777" w:rsidR="007B775E" w:rsidRPr="00712888" w:rsidRDefault="007B775E" w:rsidP="00712888">
      <w:pPr>
        <w:pStyle w:val="a6"/>
        <w:spacing w:after="0" w:line="240" w:lineRule="auto"/>
        <w:ind w:left="360"/>
        <w:jc w:val="both"/>
        <w:rPr>
          <w:szCs w:val="24"/>
          <w:lang w:val="en-US"/>
        </w:rPr>
      </w:pPr>
      <w:r w:rsidRPr="00712888">
        <w:rPr>
          <w:szCs w:val="24"/>
          <w:lang w:val="en-US"/>
        </w:rPr>
        <w:t>d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90"/>
        <w:gridCol w:w="354"/>
        <w:gridCol w:w="377"/>
        <w:gridCol w:w="456"/>
      </w:tblGrid>
      <w:tr w:rsidR="007B775E" w:rsidRPr="00712888" w14:paraId="44BEABE6" w14:textId="77777777" w:rsidTr="000D25EB">
        <w:tc>
          <w:tcPr>
            <w:tcW w:w="0" w:type="auto"/>
            <w:shd w:val="clear" w:color="auto" w:fill="auto"/>
          </w:tcPr>
          <w:p w14:paraId="1BE82B2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CD244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3CF69EB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5C33151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2EBDDC7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Г</w:t>
            </w:r>
          </w:p>
        </w:tc>
      </w:tr>
      <w:tr w:rsidR="007B775E" w:rsidRPr="00712888" w14:paraId="4E25DFFA" w14:textId="77777777" w:rsidTr="000D25EB">
        <w:tc>
          <w:tcPr>
            <w:tcW w:w="0" w:type="auto"/>
            <w:shd w:val="clear" w:color="auto" w:fill="auto"/>
          </w:tcPr>
          <w:p w14:paraId="61D5700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А</w:t>
            </w:r>
          </w:p>
        </w:tc>
        <w:tc>
          <w:tcPr>
            <w:tcW w:w="0" w:type="auto"/>
            <w:shd w:val="clear" w:color="auto" w:fill="D9D9D9"/>
          </w:tcPr>
          <w:p w14:paraId="5437450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5F4BB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E8C48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C97F4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9</w:t>
            </w:r>
          </w:p>
        </w:tc>
      </w:tr>
      <w:tr w:rsidR="007B775E" w:rsidRPr="00712888" w14:paraId="7FF1AD44" w14:textId="77777777" w:rsidTr="000D25EB">
        <w:tc>
          <w:tcPr>
            <w:tcW w:w="0" w:type="auto"/>
            <w:shd w:val="clear" w:color="auto" w:fill="auto"/>
          </w:tcPr>
          <w:p w14:paraId="1E0E516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26560FF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4EAE98D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2A7FD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8765D9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  <w:r w:rsidRPr="00712888">
              <w:rPr>
                <w:szCs w:val="24"/>
              </w:rPr>
              <w:t>12</w:t>
            </w:r>
          </w:p>
        </w:tc>
      </w:tr>
      <w:tr w:rsidR="007B775E" w:rsidRPr="00712888" w14:paraId="2C0005D5" w14:textId="77777777" w:rsidTr="000D25EB">
        <w:tc>
          <w:tcPr>
            <w:tcW w:w="0" w:type="auto"/>
            <w:shd w:val="clear" w:color="auto" w:fill="auto"/>
          </w:tcPr>
          <w:p w14:paraId="7590FF1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5697EDA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84EBB9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0F53D9B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D3521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7B775E" w:rsidRPr="00712888" w14:paraId="124C61C1" w14:textId="77777777" w:rsidTr="000D25EB">
        <w:tc>
          <w:tcPr>
            <w:tcW w:w="0" w:type="auto"/>
            <w:shd w:val="clear" w:color="auto" w:fill="auto"/>
          </w:tcPr>
          <w:p w14:paraId="17EC83F0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color w:val="FF0000"/>
                <w:szCs w:val="24"/>
              </w:rPr>
            </w:pPr>
            <w:r w:rsidRPr="00712888">
              <w:rPr>
                <w:color w:val="FF0000"/>
                <w:szCs w:val="24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14:paraId="678E539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28E98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93793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2A9E346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</w:tbl>
    <w:p w14:paraId="174EEDE6" w14:textId="77777777" w:rsidR="007B775E" w:rsidRPr="00712888" w:rsidRDefault="007B775E" w:rsidP="00712888">
      <w:pPr>
        <w:spacing w:after="0" w:line="240" w:lineRule="auto"/>
        <w:jc w:val="both"/>
        <w:rPr>
          <w:szCs w:val="24"/>
          <w:lang w:val="en-US"/>
        </w:rPr>
      </w:pPr>
    </w:p>
    <w:p w14:paraId="4A0960A7" w14:textId="77777777" w:rsidR="007B775E" w:rsidRPr="00712888" w:rsidRDefault="007B775E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Между населенными пунктами </w:t>
      </w:r>
      <w:r w:rsidRPr="00712888">
        <w:rPr>
          <w:szCs w:val="24"/>
          <w:lang w:val="en-US"/>
        </w:rPr>
        <w:t>A</w:t>
      </w:r>
      <w:r w:rsidRPr="00712888">
        <w:rPr>
          <w:szCs w:val="24"/>
        </w:rPr>
        <w:t xml:space="preserve">, </w:t>
      </w:r>
      <w:r w:rsidRPr="00712888">
        <w:rPr>
          <w:szCs w:val="24"/>
          <w:lang w:val="en-US"/>
        </w:rPr>
        <w:t>B</w:t>
      </w:r>
      <w:r w:rsidRPr="00712888">
        <w:rPr>
          <w:szCs w:val="24"/>
        </w:rPr>
        <w:t xml:space="preserve">, </w:t>
      </w:r>
      <w:r w:rsidRPr="00712888">
        <w:rPr>
          <w:szCs w:val="24"/>
          <w:lang w:val="en-US"/>
        </w:rPr>
        <w:t>C</w:t>
      </w:r>
      <w:r w:rsidRPr="00712888">
        <w:rPr>
          <w:szCs w:val="24"/>
        </w:rPr>
        <w:t xml:space="preserve">, </w:t>
      </w:r>
      <w:r w:rsidRPr="00712888">
        <w:rPr>
          <w:szCs w:val="24"/>
          <w:lang w:val="en-US"/>
        </w:rPr>
        <w:t>D</w:t>
      </w:r>
      <w:r w:rsidRPr="00712888">
        <w:rPr>
          <w:szCs w:val="24"/>
        </w:rPr>
        <w:t xml:space="preserve">, </w:t>
      </w:r>
      <w:r w:rsidRPr="00712888">
        <w:rPr>
          <w:szCs w:val="24"/>
          <w:lang w:val="en-US"/>
        </w:rPr>
        <w:t>E</w:t>
      </w:r>
      <w:r w:rsidRPr="00712888">
        <w:rPr>
          <w:szCs w:val="24"/>
        </w:rPr>
        <w:t xml:space="preserve">, </w:t>
      </w:r>
      <w:r w:rsidRPr="00712888">
        <w:rPr>
          <w:szCs w:val="24"/>
          <w:lang w:val="en-US"/>
        </w:rPr>
        <w:t>F</w:t>
      </w:r>
      <w:r w:rsidRPr="00712888">
        <w:rPr>
          <w:szCs w:val="24"/>
        </w:rPr>
        <w:t xml:space="preserve"> построены дороги, протяженность которых приведена в таблице (отсутствие числа в таблице означает, что прямой дороги между пунктами нет).</w:t>
      </w:r>
    </w:p>
    <w:p w14:paraId="64CDC72C" w14:textId="77777777" w:rsidR="007B775E" w:rsidRPr="00712888" w:rsidRDefault="007B775E" w:rsidP="0071288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90"/>
        <w:gridCol w:w="377"/>
        <w:gridCol w:w="377"/>
        <w:gridCol w:w="390"/>
        <w:gridCol w:w="363"/>
        <w:gridCol w:w="350"/>
      </w:tblGrid>
      <w:tr w:rsidR="007B775E" w:rsidRPr="00712888" w14:paraId="115C6A31" w14:textId="77777777" w:rsidTr="000D25EB">
        <w:tc>
          <w:tcPr>
            <w:tcW w:w="0" w:type="auto"/>
            <w:shd w:val="clear" w:color="auto" w:fill="auto"/>
          </w:tcPr>
          <w:p w14:paraId="455EE16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F97D3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7545702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03EDA6A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4F1FE80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161542B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48AC343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F</w:t>
            </w:r>
          </w:p>
        </w:tc>
      </w:tr>
      <w:tr w:rsidR="007B775E" w:rsidRPr="00712888" w14:paraId="1DE58FC6" w14:textId="77777777" w:rsidTr="000D25EB">
        <w:tc>
          <w:tcPr>
            <w:tcW w:w="0" w:type="auto"/>
            <w:shd w:val="clear" w:color="auto" w:fill="auto"/>
          </w:tcPr>
          <w:p w14:paraId="21629A7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/>
          </w:tcPr>
          <w:p w14:paraId="5ECC97B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E4B160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57599AD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95479C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E8E34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639F5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7B775E" w:rsidRPr="00712888" w14:paraId="3A2E974C" w14:textId="77777777" w:rsidTr="000D25EB">
        <w:tc>
          <w:tcPr>
            <w:tcW w:w="0" w:type="auto"/>
            <w:shd w:val="clear" w:color="auto" w:fill="auto"/>
          </w:tcPr>
          <w:p w14:paraId="0AC9625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ACF75E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/>
          </w:tcPr>
          <w:p w14:paraId="33EB233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B3D2F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B15EF1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941E2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5515B4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7B775E" w:rsidRPr="00712888" w14:paraId="19BA6BD7" w14:textId="77777777" w:rsidTr="000D25EB">
        <w:tc>
          <w:tcPr>
            <w:tcW w:w="0" w:type="auto"/>
            <w:shd w:val="clear" w:color="auto" w:fill="auto"/>
          </w:tcPr>
          <w:p w14:paraId="286F10A8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47DED2E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4DA18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/>
          </w:tcPr>
          <w:p w14:paraId="1F3AF8C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660B3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C8DD3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DACB6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7B775E" w:rsidRPr="00712888" w14:paraId="6A389F3F" w14:textId="77777777" w:rsidTr="000D25EB">
        <w:tc>
          <w:tcPr>
            <w:tcW w:w="0" w:type="auto"/>
            <w:shd w:val="clear" w:color="auto" w:fill="auto"/>
          </w:tcPr>
          <w:p w14:paraId="1FC7D1C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4FC77B63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D5525E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C5ABF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066368C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703F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1FEFA0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  <w:tr w:rsidR="007B775E" w:rsidRPr="00712888" w14:paraId="1E51227B" w14:textId="77777777" w:rsidTr="000D25EB">
        <w:tc>
          <w:tcPr>
            <w:tcW w:w="0" w:type="auto"/>
            <w:shd w:val="clear" w:color="auto" w:fill="auto"/>
          </w:tcPr>
          <w:p w14:paraId="194210BA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1688651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9A318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6B585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029004F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14:paraId="1FFDB689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50657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5</w:t>
            </w:r>
          </w:p>
        </w:tc>
      </w:tr>
      <w:tr w:rsidR="007B775E" w:rsidRPr="00712888" w14:paraId="058BD223" w14:textId="77777777" w:rsidTr="000D25EB">
        <w:tc>
          <w:tcPr>
            <w:tcW w:w="0" w:type="auto"/>
            <w:shd w:val="clear" w:color="auto" w:fill="auto"/>
          </w:tcPr>
          <w:p w14:paraId="29A48E8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8FC42E2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9EA546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377215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72048A7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8FEAE9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  <w:lang w:val="en-US"/>
              </w:rPr>
            </w:pPr>
            <w:r w:rsidRPr="00712888">
              <w:rPr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14:paraId="4833C7FB" w14:textId="77777777" w:rsidR="007B775E" w:rsidRPr="00712888" w:rsidRDefault="007B775E" w:rsidP="00712888">
            <w:pPr>
              <w:pStyle w:val="a6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</w:tr>
    </w:tbl>
    <w:p w14:paraId="6009360B" w14:textId="77777777" w:rsidR="007B775E" w:rsidRPr="00712888" w:rsidRDefault="007B775E" w:rsidP="00712888">
      <w:pPr>
        <w:pStyle w:val="a6"/>
        <w:spacing w:after="0" w:line="240" w:lineRule="auto"/>
        <w:ind w:left="360"/>
        <w:jc w:val="both"/>
        <w:rPr>
          <w:szCs w:val="24"/>
        </w:rPr>
      </w:pPr>
    </w:p>
    <w:p w14:paraId="5C6B4013" w14:textId="77777777" w:rsidR="007B775E" w:rsidRPr="00712888" w:rsidRDefault="007B775E" w:rsidP="00712888">
      <w:pPr>
        <w:pStyle w:val="a6"/>
        <w:spacing w:after="0" w:line="240" w:lineRule="auto"/>
        <w:ind w:left="709"/>
        <w:jc w:val="both"/>
        <w:rPr>
          <w:szCs w:val="24"/>
        </w:rPr>
      </w:pPr>
      <w:r w:rsidRPr="00712888">
        <w:rPr>
          <w:szCs w:val="24"/>
        </w:rPr>
        <w:t xml:space="preserve">Определите длину кратчайшего пути между пунктами </w:t>
      </w:r>
      <w:r w:rsidRPr="00712888">
        <w:rPr>
          <w:szCs w:val="24"/>
          <w:lang w:val="en-US"/>
        </w:rPr>
        <w:t>A</w:t>
      </w:r>
      <w:r w:rsidRPr="00712888">
        <w:rPr>
          <w:szCs w:val="24"/>
        </w:rPr>
        <w:t xml:space="preserve"> и </w:t>
      </w:r>
      <w:r w:rsidRPr="00712888">
        <w:rPr>
          <w:szCs w:val="24"/>
          <w:lang w:val="en-US"/>
        </w:rPr>
        <w:t>F</w:t>
      </w:r>
      <w:r w:rsidRPr="00712888">
        <w:rPr>
          <w:szCs w:val="24"/>
        </w:rPr>
        <w:t xml:space="preserve"> (при условии, что передвигаться можно только по построенным дорогам).</w:t>
      </w:r>
    </w:p>
    <w:p w14:paraId="19861151" w14:textId="77777777" w:rsidR="007B775E" w:rsidRPr="00712888" w:rsidRDefault="007B775E" w:rsidP="00712888">
      <w:pPr>
        <w:pStyle w:val="a6"/>
        <w:spacing w:after="0" w:line="240" w:lineRule="auto"/>
        <w:ind w:left="709"/>
        <w:jc w:val="both"/>
        <w:rPr>
          <w:szCs w:val="24"/>
        </w:rPr>
      </w:pPr>
    </w:p>
    <w:p w14:paraId="4752FFEE" w14:textId="77777777" w:rsidR="007B775E" w:rsidRPr="00712888" w:rsidRDefault="007B775E" w:rsidP="00712888">
      <w:pPr>
        <w:pStyle w:val="a6"/>
        <w:numPr>
          <w:ilvl w:val="0"/>
          <w:numId w:val="16"/>
        </w:numPr>
        <w:spacing w:after="0" w:line="240" w:lineRule="auto"/>
        <w:ind w:left="709"/>
        <w:jc w:val="both"/>
        <w:rPr>
          <w:szCs w:val="24"/>
          <w:lang w:val="en-US"/>
        </w:rPr>
      </w:pPr>
      <w:r w:rsidRPr="00712888">
        <w:rPr>
          <w:szCs w:val="24"/>
          <w:lang w:val="en-US"/>
        </w:rPr>
        <w:t>ABEF;</w:t>
      </w:r>
    </w:p>
    <w:p w14:paraId="56312D71" w14:textId="77777777" w:rsidR="007B775E" w:rsidRPr="00712888" w:rsidRDefault="007B775E" w:rsidP="00712888">
      <w:pPr>
        <w:spacing w:after="0" w:line="240" w:lineRule="auto"/>
        <w:ind w:left="709"/>
        <w:jc w:val="both"/>
        <w:rPr>
          <w:szCs w:val="24"/>
          <w:lang w:val="en-US"/>
        </w:rPr>
      </w:pPr>
      <w:r w:rsidRPr="00712888">
        <w:rPr>
          <w:szCs w:val="24"/>
          <w:lang w:val="en-US"/>
        </w:rPr>
        <w:t>b) ABDEF;</w:t>
      </w:r>
    </w:p>
    <w:p w14:paraId="37A93C0A" w14:textId="77777777" w:rsidR="007B775E" w:rsidRPr="00712888" w:rsidRDefault="007B775E" w:rsidP="00712888">
      <w:pPr>
        <w:spacing w:after="0" w:line="240" w:lineRule="auto"/>
        <w:ind w:left="709"/>
        <w:jc w:val="both"/>
        <w:rPr>
          <w:szCs w:val="24"/>
          <w:lang w:val="en-US"/>
        </w:rPr>
      </w:pPr>
      <w:r w:rsidRPr="00712888">
        <w:rPr>
          <w:szCs w:val="24"/>
          <w:lang w:val="en-US"/>
        </w:rPr>
        <w:t>c) ABCEF;</w:t>
      </w:r>
    </w:p>
    <w:p w14:paraId="72712C5D" w14:textId="77777777" w:rsidR="007B775E" w:rsidRPr="00712888" w:rsidRDefault="007B775E" w:rsidP="00712888">
      <w:pPr>
        <w:spacing w:after="0" w:line="240" w:lineRule="auto"/>
        <w:ind w:left="709"/>
        <w:jc w:val="both"/>
        <w:rPr>
          <w:szCs w:val="24"/>
          <w:lang w:val="en-US"/>
        </w:rPr>
      </w:pPr>
      <w:r w:rsidRPr="00712888">
        <w:rPr>
          <w:szCs w:val="24"/>
          <w:lang w:val="en-US"/>
        </w:rPr>
        <w:t>d) ABF.</w:t>
      </w:r>
    </w:p>
    <w:p w14:paraId="7ABFD8BA" w14:textId="77777777" w:rsidR="007B775E" w:rsidRPr="00712888" w:rsidRDefault="007B775E" w:rsidP="00712888">
      <w:pPr>
        <w:pStyle w:val="a6"/>
        <w:spacing w:after="0" w:line="240" w:lineRule="auto"/>
        <w:ind w:left="709"/>
        <w:jc w:val="both"/>
        <w:rPr>
          <w:szCs w:val="24"/>
        </w:rPr>
      </w:pPr>
    </w:p>
    <w:p w14:paraId="2CEA5BF8" w14:textId="77777777" w:rsidR="007B775E" w:rsidRPr="00712888" w:rsidRDefault="007B775E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Путешественник пришел в 08:00 на автостанцию поселка ЛЕСНОЕ и увидел следующее расписание автобу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535"/>
        <w:gridCol w:w="2377"/>
        <w:gridCol w:w="2073"/>
      </w:tblGrid>
      <w:tr w:rsidR="00713B17" w:rsidRPr="00712888" w14:paraId="56581970" w14:textId="77777777" w:rsidTr="000D25EB">
        <w:tc>
          <w:tcPr>
            <w:tcW w:w="0" w:type="auto"/>
            <w:shd w:val="clear" w:color="auto" w:fill="D9D9D9"/>
            <w:vAlign w:val="center"/>
          </w:tcPr>
          <w:p w14:paraId="35D7116F" w14:textId="77777777" w:rsidR="00713B17" w:rsidRPr="00712888" w:rsidRDefault="00713B17" w:rsidP="007128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888">
              <w:rPr>
                <w:b/>
                <w:szCs w:val="24"/>
              </w:rPr>
              <w:t>Отравление из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C4AF16" w14:textId="77777777" w:rsidR="00713B17" w:rsidRPr="00712888" w:rsidRDefault="00713B17" w:rsidP="007128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888">
              <w:rPr>
                <w:b/>
                <w:szCs w:val="24"/>
              </w:rPr>
              <w:t>Прибытие в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7D97B7" w14:textId="77777777" w:rsidR="00713B17" w:rsidRPr="00712888" w:rsidRDefault="00713B17" w:rsidP="007128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888">
              <w:rPr>
                <w:b/>
                <w:szCs w:val="24"/>
              </w:rPr>
              <w:t>Время отправл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7320E36" w14:textId="77777777" w:rsidR="00713B17" w:rsidRPr="00712888" w:rsidRDefault="00713B17" w:rsidP="007128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888">
              <w:rPr>
                <w:b/>
                <w:szCs w:val="24"/>
              </w:rPr>
              <w:t>Время прибытия</w:t>
            </w:r>
          </w:p>
        </w:tc>
      </w:tr>
      <w:tr w:rsidR="00713B17" w:rsidRPr="00712888" w14:paraId="1F5A593D" w14:textId="77777777" w:rsidTr="000D25EB">
        <w:tc>
          <w:tcPr>
            <w:tcW w:w="0" w:type="auto"/>
            <w:shd w:val="clear" w:color="auto" w:fill="auto"/>
            <w:vAlign w:val="center"/>
          </w:tcPr>
          <w:p w14:paraId="0CD4C637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4EE5E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Озер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96370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7: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8B0FA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8:55</w:t>
            </w:r>
          </w:p>
        </w:tc>
      </w:tr>
      <w:tr w:rsidR="00713B17" w:rsidRPr="00712888" w14:paraId="4A49A6C6" w14:textId="77777777" w:rsidTr="000D25EB">
        <w:tc>
          <w:tcPr>
            <w:tcW w:w="0" w:type="auto"/>
            <w:shd w:val="clear" w:color="auto" w:fill="auto"/>
            <w:vAlign w:val="center"/>
          </w:tcPr>
          <w:p w14:paraId="681E3AA5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уго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CC2B3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64968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8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B08B3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9:10</w:t>
            </w:r>
          </w:p>
        </w:tc>
      </w:tr>
      <w:tr w:rsidR="00713B17" w:rsidRPr="00712888" w14:paraId="512A4551" w14:textId="77777777" w:rsidTr="000D25EB">
        <w:tc>
          <w:tcPr>
            <w:tcW w:w="0" w:type="auto"/>
            <w:shd w:val="clear" w:color="auto" w:fill="auto"/>
            <w:vAlign w:val="center"/>
          </w:tcPr>
          <w:p w14:paraId="068FDB6A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оле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1310C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37465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8: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53B21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1:25</w:t>
            </w:r>
          </w:p>
        </w:tc>
      </w:tr>
      <w:tr w:rsidR="00713B17" w:rsidRPr="00712888" w14:paraId="734D898A" w14:textId="77777777" w:rsidTr="000D25EB">
        <w:tc>
          <w:tcPr>
            <w:tcW w:w="0" w:type="auto"/>
            <w:shd w:val="clear" w:color="auto" w:fill="auto"/>
            <w:vAlign w:val="center"/>
          </w:tcPr>
          <w:p w14:paraId="5DB216A8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оле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C09E5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уго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44806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9: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BB9A4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0:10</w:t>
            </w:r>
          </w:p>
        </w:tc>
      </w:tr>
      <w:tr w:rsidR="00713B17" w:rsidRPr="00712888" w14:paraId="52F06D9D" w14:textId="77777777" w:rsidTr="000D25EB">
        <w:tc>
          <w:tcPr>
            <w:tcW w:w="0" w:type="auto"/>
            <w:shd w:val="clear" w:color="auto" w:fill="auto"/>
            <w:vAlign w:val="center"/>
          </w:tcPr>
          <w:p w14:paraId="00A25F7C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5BE55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оле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3BC1D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9: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485DE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1:45</w:t>
            </w:r>
          </w:p>
        </w:tc>
      </w:tr>
      <w:tr w:rsidR="00713B17" w:rsidRPr="00712888" w14:paraId="29CC6F11" w14:textId="77777777" w:rsidTr="000D25EB">
        <w:tc>
          <w:tcPr>
            <w:tcW w:w="0" w:type="auto"/>
            <w:shd w:val="clear" w:color="auto" w:fill="auto"/>
            <w:vAlign w:val="center"/>
          </w:tcPr>
          <w:p w14:paraId="6CAA0350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Озер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E07C0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оле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C3BF9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9: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59686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0:30</w:t>
            </w:r>
          </w:p>
        </w:tc>
      </w:tr>
      <w:tr w:rsidR="00713B17" w:rsidRPr="00712888" w14:paraId="5448FB07" w14:textId="77777777" w:rsidTr="000D25EB">
        <w:tc>
          <w:tcPr>
            <w:tcW w:w="0" w:type="auto"/>
            <w:shd w:val="clear" w:color="auto" w:fill="auto"/>
            <w:vAlign w:val="center"/>
          </w:tcPr>
          <w:p w14:paraId="22CDB798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90295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уго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4E917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9: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F04D4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0:30</w:t>
            </w:r>
          </w:p>
        </w:tc>
      </w:tr>
      <w:tr w:rsidR="00713B17" w:rsidRPr="00712888" w14:paraId="0BAE2182" w14:textId="77777777" w:rsidTr="000D25EB">
        <w:tc>
          <w:tcPr>
            <w:tcW w:w="0" w:type="auto"/>
            <w:shd w:val="clear" w:color="auto" w:fill="auto"/>
            <w:vAlign w:val="center"/>
          </w:tcPr>
          <w:p w14:paraId="0ED3165C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Озер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D8097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ес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B1166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09: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74926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0:35</w:t>
            </w:r>
          </w:p>
        </w:tc>
      </w:tr>
      <w:tr w:rsidR="00713B17" w:rsidRPr="00712888" w14:paraId="58C157B5" w14:textId="77777777" w:rsidTr="000D25EB">
        <w:tc>
          <w:tcPr>
            <w:tcW w:w="0" w:type="auto"/>
            <w:shd w:val="clear" w:color="auto" w:fill="auto"/>
            <w:vAlign w:val="center"/>
          </w:tcPr>
          <w:p w14:paraId="32481E84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Луго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780D4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оле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5F471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0: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F926D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1:40</w:t>
            </w:r>
          </w:p>
        </w:tc>
      </w:tr>
      <w:tr w:rsidR="00713B17" w:rsidRPr="00712888" w14:paraId="29EDF7E5" w14:textId="77777777" w:rsidTr="000D25EB">
        <w:tc>
          <w:tcPr>
            <w:tcW w:w="0" w:type="auto"/>
            <w:shd w:val="clear" w:color="auto" w:fill="auto"/>
            <w:vAlign w:val="center"/>
          </w:tcPr>
          <w:p w14:paraId="0C4E9B1D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оле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171A4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Озер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16CB4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0: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42436" w14:textId="77777777" w:rsidR="00713B17" w:rsidRPr="00712888" w:rsidRDefault="00713B17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2:00</w:t>
            </w:r>
          </w:p>
        </w:tc>
      </w:tr>
    </w:tbl>
    <w:p w14:paraId="294BE296" w14:textId="77777777" w:rsidR="007B775E" w:rsidRPr="00712888" w:rsidRDefault="007B775E" w:rsidP="00712888">
      <w:pPr>
        <w:pStyle w:val="a6"/>
        <w:spacing w:after="0" w:line="240" w:lineRule="auto"/>
        <w:rPr>
          <w:szCs w:val="24"/>
        </w:rPr>
      </w:pPr>
    </w:p>
    <w:p w14:paraId="5F405887" w14:textId="77777777" w:rsidR="00713B17" w:rsidRPr="00712888" w:rsidRDefault="00713B17" w:rsidP="00712888">
      <w:pPr>
        <w:spacing w:after="0" w:line="240" w:lineRule="auto"/>
        <w:ind w:firstLine="709"/>
        <w:jc w:val="both"/>
        <w:rPr>
          <w:szCs w:val="24"/>
        </w:rPr>
      </w:pPr>
      <w:r w:rsidRPr="00712888">
        <w:rPr>
          <w:szCs w:val="24"/>
        </w:rPr>
        <w:t xml:space="preserve">Определите самое раннее время, когда путешественник сможет оказаться в пункте ПОЛЕВОЕ согласно этому расписанию. </w:t>
      </w:r>
    </w:p>
    <w:p w14:paraId="42910A2F" w14:textId="77777777" w:rsidR="005E1D42" w:rsidRPr="00712888" w:rsidRDefault="005E1D42" w:rsidP="00712888">
      <w:pPr>
        <w:spacing w:after="0" w:line="240" w:lineRule="auto"/>
        <w:ind w:firstLine="709"/>
        <w:jc w:val="both"/>
        <w:rPr>
          <w:szCs w:val="24"/>
        </w:rPr>
      </w:pPr>
    </w:p>
    <w:p w14:paraId="5140906E" w14:textId="77777777" w:rsidR="00713B17" w:rsidRPr="00712888" w:rsidRDefault="00713B17" w:rsidP="00712888">
      <w:pPr>
        <w:pStyle w:val="a6"/>
        <w:numPr>
          <w:ilvl w:val="0"/>
          <w:numId w:val="17"/>
        </w:numPr>
        <w:spacing w:after="0" w:line="240" w:lineRule="auto"/>
        <w:ind w:left="709"/>
        <w:jc w:val="both"/>
        <w:rPr>
          <w:szCs w:val="24"/>
          <w:lang w:val="en-US"/>
        </w:rPr>
      </w:pPr>
      <w:r w:rsidRPr="00712888">
        <w:rPr>
          <w:szCs w:val="24"/>
          <w:lang w:val="en-US"/>
        </w:rPr>
        <w:t>10:30</w:t>
      </w:r>
      <w:r w:rsidR="005E1D42" w:rsidRPr="00712888">
        <w:rPr>
          <w:szCs w:val="24"/>
        </w:rPr>
        <w:t xml:space="preserve">            </w:t>
      </w:r>
      <w:r w:rsidR="005E1D42" w:rsidRPr="00712888">
        <w:rPr>
          <w:szCs w:val="24"/>
          <w:lang w:val="en-US"/>
        </w:rPr>
        <w:t xml:space="preserve">b) </w:t>
      </w:r>
      <w:r w:rsidRPr="00712888">
        <w:rPr>
          <w:szCs w:val="24"/>
          <w:lang w:val="en-US"/>
        </w:rPr>
        <w:t>11:25</w:t>
      </w:r>
      <w:r w:rsidR="005E1D42" w:rsidRPr="00712888">
        <w:rPr>
          <w:szCs w:val="24"/>
          <w:lang w:val="en-US"/>
        </w:rPr>
        <w:t xml:space="preserve">          c) </w:t>
      </w:r>
      <w:r w:rsidRPr="00712888">
        <w:rPr>
          <w:szCs w:val="24"/>
          <w:lang w:val="en-US"/>
        </w:rPr>
        <w:t>11:40</w:t>
      </w:r>
      <w:r w:rsidR="005E1D42" w:rsidRPr="00712888">
        <w:rPr>
          <w:szCs w:val="24"/>
          <w:lang w:val="en-US"/>
        </w:rPr>
        <w:t xml:space="preserve">           d) </w:t>
      </w:r>
      <w:r w:rsidRPr="00712888">
        <w:rPr>
          <w:szCs w:val="24"/>
          <w:lang w:val="en-US"/>
        </w:rPr>
        <w:t xml:space="preserve"> 11:45</w:t>
      </w:r>
    </w:p>
    <w:p w14:paraId="34F1A042" w14:textId="77777777" w:rsidR="00713B17" w:rsidRPr="00712888" w:rsidRDefault="00713B17" w:rsidP="00712888">
      <w:pPr>
        <w:pStyle w:val="a6"/>
        <w:spacing w:after="0" w:line="240" w:lineRule="auto"/>
        <w:rPr>
          <w:szCs w:val="24"/>
        </w:rPr>
      </w:pPr>
    </w:p>
    <w:p w14:paraId="349DC4B7" w14:textId="77777777" w:rsidR="00713B17" w:rsidRPr="00712888" w:rsidRDefault="00713B17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В текстовом документе </w:t>
      </w:r>
      <w:r w:rsidRPr="00712888">
        <w:rPr>
          <w:szCs w:val="24"/>
          <w:lang w:val="en-US"/>
        </w:rPr>
        <w:t>MS</w:t>
      </w: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Word</w:t>
      </w:r>
      <w:r w:rsidRPr="00712888">
        <w:rPr>
          <w:szCs w:val="24"/>
        </w:rPr>
        <w:t xml:space="preserve"> в режиме просмотра непечатаемых символов символ «Конец абзаца» отображается значком …</w:t>
      </w:r>
    </w:p>
    <w:p w14:paraId="239077ED" w14:textId="77777777" w:rsidR="00713B17" w:rsidRPr="00712888" w:rsidRDefault="00713B17" w:rsidP="00712888">
      <w:pPr>
        <w:pStyle w:val="a6"/>
        <w:numPr>
          <w:ilvl w:val="0"/>
          <w:numId w:val="18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sym w:font="Symbol" w:char="F0BF"/>
      </w:r>
    </w:p>
    <w:p w14:paraId="78557199" w14:textId="77777777" w:rsidR="00713B17" w:rsidRPr="00712888" w:rsidRDefault="00713B17" w:rsidP="00712888">
      <w:pPr>
        <w:pStyle w:val="a6"/>
        <w:numPr>
          <w:ilvl w:val="0"/>
          <w:numId w:val="18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sym w:font="Symbol" w:char="F0B7"/>
      </w:r>
    </w:p>
    <w:p w14:paraId="00F3E4C2" w14:textId="77777777" w:rsidR="00713B17" w:rsidRPr="00712888" w:rsidRDefault="00713B17" w:rsidP="00712888">
      <w:pPr>
        <w:pStyle w:val="a6"/>
        <w:numPr>
          <w:ilvl w:val="0"/>
          <w:numId w:val="18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sym w:font="Symbol" w:char="F0AE"/>
      </w:r>
    </w:p>
    <w:p w14:paraId="279BA8CA" w14:textId="77777777" w:rsidR="00713B17" w:rsidRPr="00712888" w:rsidRDefault="00713B17" w:rsidP="00712888">
      <w:pPr>
        <w:spacing w:after="0" w:line="240" w:lineRule="auto"/>
        <w:ind w:left="709"/>
        <w:rPr>
          <w:szCs w:val="24"/>
          <w:lang w:val="en-US"/>
        </w:rPr>
      </w:pPr>
      <w:r w:rsidRPr="00712888">
        <w:rPr>
          <w:szCs w:val="24"/>
          <w:lang w:val="en-US"/>
        </w:rPr>
        <w:t>d) ¶</w:t>
      </w:r>
    </w:p>
    <w:p w14:paraId="19A71DB6" w14:textId="77777777" w:rsidR="00713B17" w:rsidRPr="00712888" w:rsidRDefault="00846B39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В текстовом процессоре </w:t>
      </w:r>
      <w:r w:rsidRPr="00712888">
        <w:rPr>
          <w:szCs w:val="24"/>
          <w:lang w:val="en-US"/>
        </w:rPr>
        <w:t>MS</w:t>
      </w: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Word</w:t>
      </w:r>
      <w:r w:rsidRPr="00712888">
        <w:rPr>
          <w:szCs w:val="24"/>
        </w:rPr>
        <w:t xml:space="preserve"> набран текст…</w:t>
      </w:r>
    </w:p>
    <w:p w14:paraId="3B2B834E" w14:textId="77777777" w:rsidR="00846B39" w:rsidRPr="00712888" w:rsidRDefault="00846B39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>Ехал Грека через реку</w:t>
      </w:r>
    </w:p>
    <w:p w14:paraId="0F5921AA" w14:textId="77777777" w:rsidR="00846B39" w:rsidRPr="00712888" w:rsidRDefault="00846B39" w:rsidP="00712888">
      <w:pPr>
        <w:pStyle w:val="a6"/>
        <w:spacing w:after="0" w:line="240" w:lineRule="auto"/>
        <w:ind w:left="851"/>
        <w:rPr>
          <w:szCs w:val="24"/>
        </w:rPr>
      </w:pPr>
    </w:p>
    <w:p w14:paraId="696D3C24" w14:textId="77777777" w:rsidR="00846B39" w:rsidRPr="00712888" w:rsidRDefault="00846B39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>После выполнения слева направо последовательности команд:</w:t>
      </w:r>
    </w:p>
    <w:p w14:paraId="1EA91290" w14:textId="77777777" w:rsidR="00846B39" w:rsidRPr="00712888" w:rsidRDefault="00846B39" w:rsidP="00712888">
      <w:pPr>
        <w:pStyle w:val="a6"/>
        <w:spacing w:after="0" w:line="240" w:lineRule="auto"/>
        <w:ind w:left="851"/>
        <w:rPr>
          <w:b/>
          <w:szCs w:val="24"/>
        </w:rPr>
      </w:pPr>
      <w:r w:rsidRPr="00712888">
        <w:rPr>
          <w:b/>
          <w:szCs w:val="24"/>
        </w:rPr>
        <w:t xml:space="preserve">Выделить </w:t>
      </w:r>
      <w:r w:rsidRPr="00712888">
        <w:rPr>
          <w:szCs w:val="24"/>
        </w:rPr>
        <w:t xml:space="preserve">слово. </w:t>
      </w:r>
      <w:r w:rsidRPr="00712888">
        <w:rPr>
          <w:b/>
          <w:szCs w:val="24"/>
        </w:rPr>
        <w:t xml:space="preserve">Вырезать. Выделить </w:t>
      </w:r>
      <w:r w:rsidRPr="00712888">
        <w:rPr>
          <w:szCs w:val="24"/>
        </w:rPr>
        <w:t>слово.</w:t>
      </w:r>
      <w:r w:rsidRPr="00712888">
        <w:rPr>
          <w:b/>
          <w:szCs w:val="24"/>
        </w:rPr>
        <w:t xml:space="preserve"> Вырезать. Выделить </w:t>
      </w:r>
      <w:r w:rsidRPr="00712888">
        <w:rPr>
          <w:szCs w:val="24"/>
        </w:rPr>
        <w:t xml:space="preserve">слово. </w:t>
      </w:r>
      <w:r w:rsidRPr="00712888">
        <w:rPr>
          <w:b/>
          <w:szCs w:val="24"/>
        </w:rPr>
        <w:t xml:space="preserve">Вырезать. Выделить </w:t>
      </w:r>
      <w:r w:rsidRPr="00712888">
        <w:rPr>
          <w:szCs w:val="24"/>
        </w:rPr>
        <w:t xml:space="preserve">слово. </w:t>
      </w:r>
      <w:r w:rsidRPr="00712888">
        <w:rPr>
          <w:b/>
          <w:szCs w:val="24"/>
        </w:rPr>
        <w:t>Вырезать. Вставить. Вставить. Вставить. Вставить.</w:t>
      </w:r>
    </w:p>
    <w:p w14:paraId="5739DDDA" w14:textId="77777777" w:rsidR="00846B39" w:rsidRPr="00712888" w:rsidRDefault="00846B39" w:rsidP="00712888">
      <w:pPr>
        <w:pStyle w:val="a6"/>
        <w:spacing w:after="0" w:line="240" w:lineRule="auto"/>
        <w:ind w:left="851"/>
        <w:rPr>
          <w:b/>
          <w:szCs w:val="24"/>
        </w:rPr>
      </w:pPr>
    </w:p>
    <w:p w14:paraId="6200CF3B" w14:textId="77777777" w:rsidR="00846B39" w:rsidRPr="00712888" w:rsidRDefault="00846B39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>текст примет вид…</w:t>
      </w:r>
    </w:p>
    <w:p w14:paraId="541AFEDF" w14:textId="77777777" w:rsidR="00846B39" w:rsidRPr="00712888" w:rsidRDefault="00846B39" w:rsidP="00712888">
      <w:pPr>
        <w:pStyle w:val="a6"/>
        <w:spacing w:after="0" w:line="240" w:lineRule="auto"/>
        <w:rPr>
          <w:szCs w:val="24"/>
        </w:rPr>
      </w:pPr>
    </w:p>
    <w:p w14:paraId="2AB09531" w14:textId="77777777" w:rsidR="00846B39" w:rsidRPr="00712888" w:rsidRDefault="00846B39" w:rsidP="00712888">
      <w:pPr>
        <w:pStyle w:val="a6"/>
        <w:numPr>
          <w:ilvl w:val="0"/>
          <w:numId w:val="19"/>
        </w:numPr>
        <w:spacing w:after="0" w:line="240" w:lineRule="auto"/>
        <w:ind w:hanging="11"/>
        <w:rPr>
          <w:szCs w:val="24"/>
        </w:rPr>
      </w:pPr>
      <w:r w:rsidRPr="00712888">
        <w:rPr>
          <w:szCs w:val="24"/>
        </w:rPr>
        <w:t>Ехал Грека через реку реку реку реку</w:t>
      </w:r>
    </w:p>
    <w:p w14:paraId="53584D05" w14:textId="77777777" w:rsidR="00846B39" w:rsidRPr="00712888" w:rsidRDefault="00846B39" w:rsidP="00712888">
      <w:pPr>
        <w:pStyle w:val="a6"/>
        <w:numPr>
          <w:ilvl w:val="0"/>
          <w:numId w:val="19"/>
        </w:numPr>
        <w:spacing w:after="0" w:line="240" w:lineRule="auto"/>
        <w:ind w:hanging="11"/>
        <w:rPr>
          <w:szCs w:val="24"/>
        </w:rPr>
      </w:pPr>
      <w:r w:rsidRPr="00712888">
        <w:rPr>
          <w:szCs w:val="24"/>
        </w:rPr>
        <w:t>Реку</w:t>
      </w:r>
      <w:r w:rsidRPr="00712888">
        <w:rPr>
          <w:szCs w:val="24"/>
          <w:lang w:val="en-US"/>
        </w:rPr>
        <w:t xml:space="preserve"> </w:t>
      </w:r>
      <w:r w:rsidRPr="00712888">
        <w:rPr>
          <w:szCs w:val="24"/>
        </w:rPr>
        <w:t>через Грека ехал</w:t>
      </w:r>
    </w:p>
    <w:p w14:paraId="7D8F98F2" w14:textId="77777777" w:rsidR="00846B39" w:rsidRPr="00712888" w:rsidRDefault="00846B39" w:rsidP="00712888">
      <w:pPr>
        <w:pStyle w:val="a6"/>
        <w:numPr>
          <w:ilvl w:val="0"/>
          <w:numId w:val="19"/>
        </w:numPr>
        <w:spacing w:after="0" w:line="240" w:lineRule="auto"/>
        <w:ind w:hanging="11"/>
        <w:rPr>
          <w:szCs w:val="24"/>
        </w:rPr>
      </w:pPr>
      <w:r w:rsidRPr="00712888">
        <w:rPr>
          <w:szCs w:val="24"/>
        </w:rPr>
        <w:t>Ехал Ехал Грека Грека через через реку реку</w:t>
      </w:r>
    </w:p>
    <w:p w14:paraId="08EB7DD8" w14:textId="77777777" w:rsidR="00846B39" w:rsidRPr="00712888" w:rsidRDefault="00846B39" w:rsidP="00712888">
      <w:pPr>
        <w:spacing w:after="0" w:line="240" w:lineRule="auto"/>
        <w:ind w:left="720" w:hanging="11"/>
        <w:rPr>
          <w:szCs w:val="24"/>
        </w:rPr>
      </w:pPr>
      <w:r w:rsidRPr="00712888">
        <w:rPr>
          <w:szCs w:val="24"/>
          <w:lang w:val="en-US"/>
        </w:rPr>
        <w:t>d</w:t>
      </w:r>
      <w:r w:rsidRPr="00712888">
        <w:rPr>
          <w:szCs w:val="24"/>
        </w:rPr>
        <w:t>) реку реку реку реку</w:t>
      </w:r>
    </w:p>
    <w:p w14:paraId="4D4779BF" w14:textId="77777777" w:rsidR="00846B39" w:rsidRPr="00712888" w:rsidRDefault="00846B39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Требуется вычислить сумму ячеек </w:t>
      </w:r>
      <w:r w:rsidRPr="00712888">
        <w:rPr>
          <w:szCs w:val="24"/>
          <w:lang w:val="en-US"/>
        </w:rPr>
        <w:t>A</w:t>
      </w:r>
      <w:r w:rsidRPr="00712888">
        <w:rPr>
          <w:szCs w:val="24"/>
        </w:rPr>
        <w:t xml:space="preserve">1, </w:t>
      </w:r>
      <w:r w:rsidRPr="00712888">
        <w:rPr>
          <w:szCs w:val="24"/>
          <w:lang w:val="en-US"/>
        </w:rPr>
        <w:t>B</w:t>
      </w:r>
      <w:r w:rsidRPr="00712888">
        <w:rPr>
          <w:szCs w:val="24"/>
        </w:rPr>
        <w:t xml:space="preserve">1и </w:t>
      </w:r>
      <w:r w:rsidRPr="00712888">
        <w:rPr>
          <w:szCs w:val="24"/>
          <w:lang w:val="en-US"/>
        </w:rPr>
        <w:t>C</w:t>
      </w:r>
      <w:r w:rsidRPr="00712888">
        <w:rPr>
          <w:szCs w:val="24"/>
        </w:rPr>
        <w:t>2.</w:t>
      </w:r>
    </w:p>
    <w:p w14:paraId="4A1669A8" w14:textId="77777777" w:rsidR="00846B39" w:rsidRPr="00712888" w:rsidRDefault="00CE1018" w:rsidP="00712888">
      <w:pPr>
        <w:pStyle w:val="a6"/>
        <w:spacing w:after="0" w:line="240" w:lineRule="auto"/>
        <w:rPr>
          <w:noProof/>
          <w:szCs w:val="24"/>
          <w:lang w:eastAsia="ru-RU"/>
        </w:rPr>
      </w:pPr>
      <w:r w:rsidRPr="00712888">
        <w:rPr>
          <w:noProof/>
          <w:szCs w:val="24"/>
          <w:lang w:eastAsia="ru-RU"/>
        </w:rPr>
        <w:drawing>
          <wp:inline distT="0" distB="0" distL="0" distR="0" wp14:anchorId="788C8774" wp14:editId="42355D02">
            <wp:extent cx="3067050" cy="1181100"/>
            <wp:effectExtent l="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1" r="76703" b="6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20A1" w14:textId="77777777" w:rsidR="00846B39" w:rsidRPr="00712888" w:rsidRDefault="00846B39" w:rsidP="00712888">
      <w:pPr>
        <w:pStyle w:val="a6"/>
        <w:spacing w:after="0" w:line="240" w:lineRule="auto"/>
        <w:rPr>
          <w:szCs w:val="24"/>
        </w:rPr>
      </w:pPr>
    </w:p>
    <w:p w14:paraId="2950AF16" w14:textId="77777777" w:rsidR="00846B39" w:rsidRPr="00712888" w:rsidRDefault="00846B39" w:rsidP="00712888">
      <w:pPr>
        <w:pStyle w:val="a6"/>
        <w:spacing w:after="0" w:line="240" w:lineRule="auto"/>
        <w:ind w:left="709"/>
        <w:rPr>
          <w:szCs w:val="24"/>
        </w:rPr>
      </w:pPr>
      <w:r w:rsidRPr="00712888">
        <w:rPr>
          <w:szCs w:val="24"/>
        </w:rPr>
        <w:t>Из всех предложенных формул дает НЕВЕРНЫЙ результат формула…</w:t>
      </w:r>
    </w:p>
    <w:p w14:paraId="1759965E" w14:textId="77777777" w:rsidR="00846B39" w:rsidRPr="00712888" w:rsidRDefault="00846B39" w:rsidP="00712888">
      <w:pPr>
        <w:pStyle w:val="a6"/>
        <w:numPr>
          <w:ilvl w:val="0"/>
          <w:numId w:val="20"/>
        </w:numPr>
        <w:spacing w:after="0" w:line="240" w:lineRule="auto"/>
        <w:ind w:left="709" w:firstLine="0"/>
        <w:rPr>
          <w:szCs w:val="24"/>
        </w:rPr>
      </w:pPr>
      <w:r w:rsidRPr="00712888">
        <w:rPr>
          <w:szCs w:val="24"/>
        </w:rPr>
        <w:t>=СУММ(С2;А1:В1)</w:t>
      </w:r>
    </w:p>
    <w:p w14:paraId="62EA508A" w14:textId="77777777" w:rsidR="00846B39" w:rsidRPr="00712888" w:rsidRDefault="00846B39" w:rsidP="00712888">
      <w:pPr>
        <w:pStyle w:val="a6"/>
        <w:numPr>
          <w:ilvl w:val="0"/>
          <w:numId w:val="20"/>
        </w:numPr>
        <w:spacing w:after="0" w:line="240" w:lineRule="auto"/>
        <w:ind w:left="709" w:firstLine="0"/>
        <w:rPr>
          <w:szCs w:val="24"/>
        </w:rPr>
      </w:pPr>
      <w:r w:rsidRPr="00712888">
        <w:rPr>
          <w:szCs w:val="24"/>
        </w:rPr>
        <w:t>=СУММ(А1:С2)–СУММ(А2:В2;С1)</w:t>
      </w:r>
    </w:p>
    <w:p w14:paraId="5220A768" w14:textId="77777777" w:rsidR="00846B39" w:rsidRPr="00712888" w:rsidRDefault="00846B39" w:rsidP="00712888">
      <w:pPr>
        <w:pStyle w:val="a6"/>
        <w:numPr>
          <w:ilvl w:val="0"/>
          <w:numId w:val="20"/>
        </w:numPr>
        <w:spacing w:after="0" w:line="240" w:lineRule="auto"/>
        <w:ind w:left="709" w:firstLine="0"/>
        <w:rPr>
          <w:szCs w:val="24"/>
        </w:rPr>
      </w:pPr>
      <w:r w:rsidRPr="00712888">
        <w:rPr>
          <w:szCs w:val="24"/>
        </w:rPr>
        <w:t>=СУММ(А1:В1;С2)</w:t>
      </w:r>
    </w:p>
    <w:p w14:paraId="49C3227D" w14:textId="77777777" w:rsidR="00846B39" w:rsidRPr="00712888" w:rsidRDefault="00846B39" w:rsidP="00712888">
      <w:pPr>
        <w:spacing w:after="0" w:line="240" w:lineRule="auto"/>
        <w:ind w:left="709"/>
        <w:rPr>
          <w:szCs w:val="24"/>
        </w:rPr>
      </w:pPr>
      <w:r w:rsidRPr="00712888">
        <w:rPr>
          <w:szCs w:val="24"/>
          <w:lang w:val="en-US"/>
        </w:rPr>
        <w:lastRenderedPageBreak/>
        <w:t xml:space="preserve">d) </w:t>
      </w:r>
      <w:r w:rsidRPr="00712888">
        <w:rPr>
          <w:szCs w:val="24"/>
        </w:rPr>
        <w:t>=СУММ(А1:С2;В1)</w:t>
      </w:r>
    </w:p>
    <w:p w14:paraId="5E0EE9DA" w14:textId="77777777" w:rsidR="00846B39" w:rsidRPr="00712888" w:rsidRDefault="00F6088F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Имеется исходная диаграмма</w:t>
      </w:r>
    </w:p>
    <w:p w14:paraId="7D2E453B" w14:textId="77777777" w:rsidR="00846B39" w:rsidRPr="00712888" w:rsidRDefault="00CE1018" w:rsidP="00712888">
      <w:pPr>
        <w:pStyle w:val="a6"/>
        <w:spacing w:after="0" w:line="240" w:lineRule="auto"/>
        <w:rPr>
          <w:noProof/>
          <w:szCs w:val="24"/>
          <w:lang w:eastAsia="ru-RU"/>
        </w:rPr>
      </w:pPr>
      <w:r w:rsidRPr="00712888">
        <w:rPr>
          <w:noProof/>
          <w:szCs w:val="24"/>
          <w:lang w:eastAsia="ru-RU"/>
        </w:rPr>
        <w:drawing>
          <wp:inline distT="0" distB="0" distL="0" distR="0" wp14:anchorId="143DF6E9" wp14:editId="283612AD">
            <wp:extent cx="1981200" cy="1162050"/>
            <wp:effectExtent l="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8" t="42703" r="31825" b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DFE" w14:textId="77777777" w:rsidR="00846B39" w:rsidRPr="00712888" w:rsidRDefault="00846B39" w:rsidP="00712888">
      <w:pPr>
        <w:pStyle w:val="a6"/>
        <w:spacing w:after="0" w:line="240" w:lineRule="auto"/>
        <w:rPr>
          <w:szCs w:val="24"/>
        </w:rPr>
      </w:pPr>
    </w:p>
    <w:p w14:paraId="1BAB5954" w14:textId="77777777" w:rsidR="00F6088F" w:rsidRPr="00712888" w:rsidRDefault="00F6088F" w:rsidP="00712888">
      <w:pPr>
        <w:pStyle w:val="a6"/>
        <w:spacing w:after="0" w:line="240" w:lineRule="auto"/>
        <w:ind w:left="360"/>
        <w:rPr>
          <w:szCs w:val="24"/>
        </w:rPr>
      </w:pPr>
      <w:r w:rsidRPr="00712888">
        <w:rPr>
          <w:szCs w:val="24"/>
        </w:rPr>
        <w:t>Была произведена смена ее типа. Исходной диаграмме соответствуют все диаграммы, кроме …</w:t>
      </w:r>
    </w:p>
    <w:p w14:paraId="178EAF54" w14:textId="77777777" w:rsidR="00F6088F" w:rsidRPr="00712888" w:rsidRDefault="00F6088F" w:rsidP="00712888">
      <w:pPr>
        <w:pStyle w:val="a6"/>
        <w:numPr>
          <w:ilvl w:val="0"/>
          <w:numId w:val="34"/>
        </w:numPr>
        <w:spacing w:after="0" w:line="240" w:lineRule="auto"/>
        <w:rPr>
          <w:szCs w:val="24"/>
        </w:rPr>
      </w:pPr>
    </w:p>
    <w:p w14:paraId="57E8EBC0" w14:textId="77777777" w:rsidR="00F6088F" w:rsidRPr="00712888" w:rsidRDefault="00CE1018" w:rsidP="00712888">
      <w:pPr>
        <w:pStyle w:val="a6"/>
        <w:spacing w:after="0" w:line="240" w:lineRule="auto"/>
        <w:rPr>
          <w:szCs w:val="24"/>
          <w:lang w:val="en-US"/>
        </w:rPr>
      </w:pPr>
      <w:r w:rsidRPr="00712888">
        <w:rPr>
          <w:noProof/>
          <w:szCs w:val="24"/>
          <w:lang w:eastAsia="ru-RU"/>
        </w:rPr>
        <w:drawing>
          <wp:inline distT="0" distB="0" distL="0" distR="0" wp14:anchorId="3D773C02" wp14:editId="0ED62A77">
            <wp:extent cx="1362075" cy="1047750"/>
            <wp:effectExtent l="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0" t="41402" r="35313" b="2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1478" w14:textId="77777777" w:rsidR="00F6088F" w:rsidRPr="00712888" w:rsidRDefault="00F6088F" w:rsidP="00712888">
      <w:pPr>
        <w:pStyle w:val="a6"/>
        <w:spacing w:after="0" w:line="240" w:lineRule="auto"/>
        <w:rPr>
          <w:szCs w:val="24"/>
          <w:lang w:val="en-US"/>
        </w:rPr>
      </w:pPr>
    </w:p>
    <w:p w14:paraId="7A8312C3" w14:textId="77777777" w:rsidR="00F6088F" w:rsidRPr="00712888" w:rsidRDefault="00F6088F" w:rsidP="00712888">
      <w:pPr>
        <w:pStyle w:val="a6"/>
        <w:numPr>
          <w:ilvl w:val="0"/>
          <w:numId w:val="34"/>
        </w:numPr>
        <w:spacing w:after="0" w:line="240" w:lineRule="auto"/>
        <w:rPr>
          <w:szCs w:val="24"/>
          <w:lang w:val="en-US"/>
        </w:rPr>
      </w:pPr>
    </w:p>
    <w:p w14:paraId="1173B482" w14:textId="77777777" w:rsidR="00F6088F" w:rsidRPr="00712888" w:rsidRDefault="00CE1018" w:rsidP="00712888">
      <w:pPr>
        <w:spacing w:after="0" w:line="240" w:lineRule="auto"/>
        <w:ind w:left="360"/>
        <w:rPr>
          <w:szCs w:val="24"/>
          <w:lang w:val="en-US"/>
        </w:rPr>
      </w:pPr>
      <w:r w:rsidRPr="00712888">
        <w:rPr>
          <w:noProof/>
          <w:szCs w:val="24"/>
          <w:lang w:eastAsia="ru-RU"/>
        </w:rPr>
        <w:drawing>
          <wp:inline distT="0" distB="0" distL="0" distR="0" wp14:anchorId="6E7AAD3C" wp14:editId="193E8738">
            <wp:extent cx="1485900" cy="1066800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5" t="41716" r="35294" b="2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A7D6" w14:textId="77777777" w:rsidR="00F6088F" w:rsidRPr="00712888" w:rsidRDefault="00F6088F" w:rsidP="00712888">
      <w:pPr>
        <w:pStyle w:val="a6"/>
        <w:numPr>
          <w:ilvl w:val="0"/>
          <w:numId w:val="34"/>
        </w:numPr>
        <w:spacing w:after="0" w:line="240" w:lineRule="auto"/>
        <w:rPr>
          <w:szCs w:val="24"/>
          <w:lang w:val="en-US"/>
        </w:rPr>
      </w:pPr>
    </w:p>
    <w:p w14:paraId="2B937098" w14:textId="77777777" w:rsidR="00F6088F" w:rsidRPr="00712888" w:rsidRDefault="00CE1018" w:rsidP="00712888">
      <w:pPr>
        <w:pStyle w:val="a6"/>
        <w:spacing w:after="0" w:line="240" w:lineRule="auto"/>
        <w:rPr>
          <w:szCs w:val="24"/>
          <w:lang w:val="en-US"/>
        </w:rPr>
      </w:pPr>
      <w:r w:rsidRPr="00712888">
        <w:rPr>
          <w:noProof/>
          <w:szCs w:val="24"/>
          <w:lang w:eastAsia="ru-RU"/>
        </w:rPr>
        <w:drawing>
          <wp:inline distT="0" distB="0" distL="0" distR="0" wp14:anchorId="18CBCC8C" wp14:editId="5D72C5D7">
            <wp:extent cx="1809750" cy="1200150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6" t="41727" r="33664" b="2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455E" w14:textId="77777777" w:rsidR="00F6088F" w:rsidRPr="00712888" w:rsidRDefault="00F6088F" w:rsidP="00712888">
      <w:pPr>
        <w:spacing w:after="0" w:line="240" w:lineRule="auto"/>
        <w:ind w:left="360"/>
        <w:rPr>
          <w:szCs w:val="24"/>
          <w:lang w:val="en-US"/>
        </w:rPr>
      </w:pPr>
      <w:r w:rsidRPr="00712888">
        <w:rPr>
          <w:szCs w:val="24"/>
          <w:lang w:val="en-US"/>
        </w:rPr>
        <w:t>d)</w:t>
      </w:r>
    </w:p>
    <w:p w14:paraId="5F99124B" w14:textId="77777777" w:rsidR="00F6088F" w:rsidRPr="00712888" w:rsidRDefault="00CE1018" w:rsidP="00712888">
      <w:pPr>
        <w:pStyle w:val="a6"/>
        <w:spacing w:after="0" w:line="240" w:lineRule="auto"/>
        <w:rPr>
          <w:szCs w:val="24"/>
          <w:lang w:val="en-US"/>
        </w:rPr>
      </w:pPr>
      <w:r w:rsidRPr="00712888">
        <w:rPr>
          <w:noProof/>
          <w:szCs w:val="24"/>
          <w:lang w:eastAsia="ru-RU"/>
        </w:rPr>
        <w:drawing>
          <wp:inline distT="0" distB="0" distL="0" distR="0" wp14:anchorId="171C9EAD" wp14:editId="400016F5">
            <wp:extent cx="2057400" cy="1181100"/>
            <wp:effectExtent l="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40739" r="31622" b="2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BDB6" w14:textId="77777777" w:rsidR="00F6088F" w:rsidRPr="00712888" w:rsidRDefault="00F6088F" w:rsidP="00712888">
      <w:pPr>
        <w:pStyle w:val="a6"/>
        <w:spacing w:after="0" w:line="240" w:lineRule="auto"/>
        <w:rPr>
          <w:szCs w:val="24"/>
          <w:lang w:val="en-US"/>
        </w:rPr>
      </w:pPr>
    </w:p>
    <w:p w14:paraId="09FDA944" w14:textId="77777777" w:rsidR="005E1D42" w:rsidRPr="00712888" w:rsidRDefault="005E1D42" w:rsidP="00712888">
      <w:pPr>
        <w:spacing w:after="0" w:line="240" w:lineRule="auto"/>
        <w:ind w:left="720"/>
        <w:rPr>
          <w:szCs w:val="24"/>
        </w:rPr>
      </w:pPr>
    </w:p>
    <w:p w14:paraId="63534761" w14:textId="77777777" w:rsidR="00846B39" w:rsidRPr="00712888" w:rsidRDefault="00846B39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Реляционная БД задана таблицей: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14"/>
        <w:gridCol w:w="1914"/>
        <w:gridCol w:w="1914"/>
        <w:gridCol w:w="1915"/>
      </w:tblGrid>
      <w:tr w:rsidR="00846B39" w:rsidRPr="00712888" w14:paraId="2D5EA109" w14:textId="77777777" w:rsidTr="000D7622">
        <w:tc>
          <w:tcPr>
            <w:tcW w:w="828" w:type="dxa"/>
          </w:tcPr>
          <w:p w14:paraId="0CE63E7D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77F80A9D" w14:textId="77777777" w:rsidR="00846B39" w:rsidRPr="00712888" w:rsidRDefault="00846B39" w:rsidP="007128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888">
              <w:rPr>
                <w:b/>
                <w:szCs w:val="24"/>
              </w:rPr>
              <w:t>Название</w:t>
            </w:r>
          </w:p>
        </w:tc>
        <w:tc>
          <w:tcPr>
            <w:tcW w:w="1914" w:type="dxa"/>
            <w:vAlign w:val="center"/>
          </w:tcPr>
          <w:p w14:paraId="01BC14A3" w14:textId="77777777" w:rsidR="00846B39" w:rsidRPr="00712888" w:rsidRDefault="00846B39" w:rsidP="007128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888">
              <w:rPr>
                <w:b/>
                <w:szCs w:val="24"/>
              </w:rPr>
              <w:t>Категория</w:t>
            </w:r>
          </w:p>
        </w:tc>
        <w:tc>
          <w:tcPr>
            <w:tcW w:w="1914" w:type="dxa"/>
            <w:vAlign w:val="center"/>
          </w:tcPr>
          <w:p w14:paraId="27705E66" w14:textId="77777777" w:rsidR="00846B39" w:rsidRPr="00712888" w:rsidRDefault="00846B39" w:rsidP="007128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888">
              <w:rPr>
                <w:b/>
                <w:szCs w:val="24"/>
              </w:rPr>
              <w:t>Кинотеатр</w:t>
            </w:r>
          </w:p>
        </w:tc>
        <w:tc>
          <w:tcPr>
            <w:tcW w:w="1915" w:type="dxa"/>
            <w:vAlign w:val="center"/>
          </w:tcPr>
          <w:p w14:paraId="1CE236D7" w14:textId="77777777" w:rsidR="00846B39" w:rsidRPr="00712888" w:rsidRDefault="00846B39" w:rsidP="0071288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888">
              <w:rPr>
                <w:b/>
                <w:szCs w:val="24"/>
              </w:rPr>
              <w:t>Начало сеанса</w:t>
            </w:r>
          </w:p>
        </w:tc>
      </w:tr>
      <w:tr w:rsidR="00846B39" w:rsidRPr="00712888" w14:paraId="1C9F7825" w14:textId="77777777" w:rsidTr="000D7622">
        <w:tc>
          <w:tcPr>
            <w:tcW w:w="828" w:type="dxa"/>
            <w:vAlign w:val="center"/>
          </w:tcPr>
          <w:p w14:paraId="2254A253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23E40BA4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Буратино</w:t>
            </w:r>
          </w:p>
        </w:tc>
        <w:tc>
          <w:tcPr>
            <w:tcW w:w="1914" w:type="dxa"/>
            <w:vAlign w:val="center"/>
          </w:tcPr>
          <w:p w14:paraId="7E9F62F9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х/ф</w:t>
            </w:r>
          </w:p>
        </w:tc>
        <w:tc>
          <w:tcPr>
            <w:tcW w:w="1914" w:type="dxa"/>
            <w:vAlign w:val="center"/>
          </w:tcPr>
          <w:p w14:paraId="43A4E6D7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Рубин</w:t>
            </w:r>
          </w:p>
        </w:tc>
        <w:tc>
          <w:tcPr>
            <w:tcW w:w="1915" w:type="dxa"/>
            <w:vAlign w:val="center"/>
          </w:tcPr>
          <w:p w14:paraId="28388DAA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4</w:t>
            </w:r>
          </w:p>
        </w:tc>
      </w:tr>
      <w:tr w:rsidR="00846B39" w:rsidRPr="00712888" w14:paraId="50002905" w14:textId="77777777" w:rsidTr="000D7622">
        <w:tc>
          <w:tcPr>
            <w:tcW w:w="828" w:type="dxa"/>
            <w:vAlign w:val="center"/>
          </w:tcPr>
          <w:p w14:paraId="2CD0DE90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63F6F9DA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Кортик</w:t>
            </w:r>
          </w:p>
        </w:tc>
        <w:tc>
          <w:tcPr>
            <w:tcW w:w="1914" w:type="dxa"/>
            <w:vAlign w:val="center"/>
          </w:tcPr>
          <w:p w14:paraId="14DBFB3C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х/ф</w:t>
            </w:r>
          </w:p>
        </w:tc>
        <w:tc>
          <w:tcPr>
            <w:tcW w:w="1914" w:type="dxa"/>
            <w:vAlign w:val="center"/>
          </w:tcPr>
          <w:p w14:paraId="5641FADF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Искра</w:t>
            </w:r>
          </w:p>
        </w:tc>
        <w:tc>
          <w:tcPr>
            <w:tcW w:w="1915" w:type="dxa"/>
            <w:vAlign w:val="center"/>
          </w:tcPr>
          <w:p w14:paraId="3C422131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2</w:t>
            </w:r>
          </w:p>
        </w:tc>
      </w:tr>
      <w:tr w:rsidR="00846B39" w:rsidRPr="00712888" w14:paraId="6C22F491" w14:textId="77777777" w:rsidTr="000D7622">
        <w:tc>
          <w:tcPr>
            <w:tcW w:w="828" w:type="dxa"/>
            <w:vAlign w:val="center"/>
          </w:tcPr>
          <w:p w14:paraId="313284F3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7A2339D6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Винни-Пух</w:t>
            </w:r>
          </w:p>
        </w:tc>
        <w:tc>
          <w:tcPr>
            <w:tcW w:w="1914" w:type="dxa"/>
            <w:vAlign w:val="center"/>
          </w:tcPr>
          <w:p w14:paraId="346EC599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м/ф</w:t>
            </w:r>
          </w:p>
        </w:tc>
        <w:tc>
          <w:tcPr>
            <w:tcW w:w="1914" w:type="dxa"/>
            <w:vAlign w:val="center"/>
          </w:tcPr>
          <w:p w14:paraId="189F45FE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Экран</w:t>
            </w:r>
          </w:p>
        </w:tc>
        <w:tc>
          <w:tcPr>
            <w:tcW w:w="1915" w:type="dxa"/>
            <w:vAlign w:val="center"/>
          </w:tcPr>
          <w:p w14:paraId="314CD8B9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9</w:t>
            </w:r>
          </w:p>
        </w:tc>
      </w:tr>
      <w:tr w:rsidR="00846B39" w:rsidRPr="00712888" w14:paraId="52655CD1" w14:textId="77777777" w:rsidTr="000D7622">
        <w:tc>
          <w:tcPr>
            <w:tcW w:w="828" w:type="dxa"/>
            <w:vAlign w:val="center"/>
          </w:tcPr>
          <w:p w14:paraId="140D43D5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14:paraId="5BEFFE3F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Дюймовочка</w:t>
            </w:r>
          </w:p>
        </w:tc>
        <w:tc>
          <w:tcPr>
            <w:tcW w:w="1914" w:type="dxa"/>
            <w:vAlign w:val="center"/>
          </w:tcPr>
          <w:p w14:paraId="20F995C0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м/ф</w:t>
            </w:r>
          </w:p>
        </w:tc>
        <w:tc>
          <w:tcPr>
            <w:tcW w:w="1914" w:type="dxa"/>
            <w:vAlign w:val="center"/>
          </w:tcPr>
          <w:p w14:paraId="21F29894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14:paraId="72D43796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0</w:t>
            </w:r>
          </w:p>
        </w:tc>
      </w:tr>
      <w:tr w:rsidR="00846B39" w:rsidRPr="00712888" w14:paraId="4E533641" w14:textId="77777777" w:rsidTr="000D7622">
        <w:tc>
          <w:tcPr>
            <w:tcW w:w="828" w:type="dxa"/>
            <w:vAlign w:val="center"/>
          </w:tcPr>
          <w:p w14:paraId="15A6AA5A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14:paraId="35E1EBCE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Буратино</w:t>
            </w:r>
          </w:p>
        </w:tc>
        <w:tc>
          <w:tcPr>
            <w:tcW w:w="1914" w:type="dxa"/>
            <w:vAlign w:val="center"/>
          </w:tcPr>
          <w:p w14:paraId="371FFEA6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х/ф</w:t>
            </w:r>
          </w:p>
        </w:tc>
        <w:tc>
          <w:tcPr>
            <w:tcW w:w="1914" w:type="dxa"/>
            <w:vAlign w:val="center"/>
          </w:tcPr>
          <w:p w14:paraId="617904B6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Искра</w:t>
            </w:r>
          </w:p>
        </w:tc>
        <w:tc>
          <w:tcPr>
            <w:tcW w:w="1915" w:type="dxa"/>
            <w:vAlign w:val="center"/>
          </w:tcPr>
          <w:p w14:paraId="7AB6B539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4</w:t>
            </w:r>
          </w:p>
        </w:tc>
      </w:tr>
      <w:tr w:rsidR="00846B39" w:rsidRPr="00712888" w14:paraId="3A0F5B2D" w14:textId="77777777" w:rsidTr="000D7622">
        <w:tc>
          <w:tcPr>
            <w:tcW w:w="828" w:type="dxa"/>
            <w:vAlign w:val="center"/>
          </w:tcPr>
          <w:p w14:paraId="695540D7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14:paraId="06A56129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Ну, погоди</w:t>
            </w:r>
          </w:p>
        </w:tc>
        <w:tc>
          <w:tcPr>
            <w:tcW w:w="1914" w:type="dxa"/>
            <w:vAlign w:val="center"/>
          </w:tcPr>
          <w:p w14:paraId="118D0856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м/ф</w:t>
            </w:r>
          </w:p>
        </w:tc>
        <w:tc>
          <w:tcPr>
            <w:tcW w:w="1914" w:type="dxa"/>
            <w:vAlign w:val="center"/>
          </w:tcPr>
          <w:p w14:paraId="6A8585AF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Экран</w:t>
            </w:r>
          </w:p>
        </w:tc>
        <w:tc>
          <w:tcPr>
            <w:tcW w:w="1915" w:type="dxa"/>
            <w:vAlign w:val="center"/>
          </w:tcPr>
          <w:p w14:paraId="1F667E7E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4</w:t>
            </w:r>
          </w:p>
        </w:tc>
      </w:tr>
      <w:tr w:rsidR="00846B39" w:rsidRPr="00712888" w14:paraId="3EA23157" w14:textId="77777777" w:rsidTr="000D7622">
        <w:tc>
          <w:tcPr>
            <w:tcW w:w="828" w:type="dxa"/>
            <w:vAlign w:val="center"/>
          </w:tcPr>
          <w:p w14:paraId="7A29980C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14:paraId="28BB083C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Два капитана</w:t>
            </w:r>
          </w:p>
        </w:tc>
        <w:tc>
          <w:tcPr>
            <w:tcW w:w="1914" w:type="dxa"/>
            <w:vAlign w:val="center"/>
          </w:tcPr>
          <w:p w14:paraId="2A37B3A6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х/ф</w:t>
            </w:r>
          </w:p>
        </w:tc>
        <w:tc>
          <w:tcPr>
            <w:tcW w:w="1914" w:type="dxa"/>
            <w:vAlign w:val="center"/>
          </w:tcPr>
          <w:p w14:paraId="35F3B694" w14:textId="77777777" w:rsidR="00846B39" w:rsidRPr="00712888" w:rsidRDefault="00846B39" w:rsidP="00712888">
            <w:pPr>
              <w:spacing w:after="0" w:line="240" w:lineRule="auto"/>
              <w:rPr>
                <w:szCs w:val="24"/>
              </w:rPr>
            </w:pPr>
            <w:r w:rsidRPr="00712888">
              <w:rPr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14:paraId="61B02C59" w14:textId="77777777" w:rsidR="00846B39" w:rsidRPr="00712888" w:rsidRDefault="00846B39" w:rsidP="00712888">
            <w:pPr>
              <w:spacing w:after="0" w:line="240" w:lineRule="auto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6</w:t>
            </w:r>
          </w:p>
        </w:tc>
      </w:tr>
    </w:tbl>
    <w:p w14:paraId="6F4BBCBB" w14:textId="77777777" w:rsidR="00846B39" w:rsidRPr="00712888" w:rsidRDefault="00846B39" w:rsidP="00712888">
      <w:pPr>
        <w:pStyle w:val="a6"/>
        <w:spacing w:after="0" w:line="240" w:lineRule="auto"/>
        <w:rPr>
          <w:szCs w:val="24"/>
        </w:rPr>
      </w:pPr>
    </w:p>
    <w:p w14:paraId="479441E0" w14:textId="77777777" w:rsidR="00846B39" w:rsidRPr="00712888" w:rsidRDefault="00846B39" w:rsidP="00712888">
      <w:pPr>
        <w:spacing w:after="0" w:line="240" w:lineRule="auto"/>
        <w:ind w:left="709"/>
        <w:rPr>
          <w:szCs w:val="24"/>
        </w:rPr>
      </w:pPr>
      <w:r w:rsidRPr="00712888">
        <w:rPr>
          <w:szCs w:val="24"/>
        </w:rPr>
        <w:t>Выбрать ключевые поля для таблицы (допуская, что в кинотеатре один зал)</w:t>
      </w:r>
    </w:p>
    <w:p w14:paraId="1DB0169A" w14:textId="77777777" w:rsidR="00AC3E73" w:rsidRPr="00712888" w:rsidRDefault="00846B39" w:rsidP="00712888">
      <w:pPr>
        <w:pStyle w:val="a6"/>
        <w:numPr>
          <w:ilvl w:val="0"/>
          <w:numId w:val="21"/>
        </w:numPr>
        <w:spacing w:after="0" w:line="240" w:lineRule="auto"/>
        <w:ind w:hanging="11"/>
        <w:rPr>
          <w:szCs w:val="24"/>
        </w:rPr>
      </w:pPr>
      <w:r w:rsidRPr="00712888">
        <w:rPr>
          <w:szCs w:val="24"/>
        </w:rPr>
        <w:t>название + кинотеатр</w:t>
      </w:r>
      <w:r w:rsidR="005E1D42" w:rsidRPr="00712888">
        <w:rPr>
          <w:szCs w:val="24"/>
        </w:rPr>
        <w:t xml:space="preserve">               </w:t>
      </w:r>
      <w:r w:rsidR="005E1D42" w:rsidRPr="00712888">
        <w:rPr>
          <w:szCs w:val="24"/>
          <w:lang w:val="en-US"/>
        </w:rPr>
        <w:t>b</w:t>
      </w:r>
      <w:r w:rsidR="005E1D42" w:rsidRPr="00712888">
        <w:rPr>
          <w:szCs w:val="24"/>
        </w:rPr>
        <w:t xml:space="preserve">) </w:t>
      </w:r>
      <w:r w:rsidRPr="00712888">
        <w:rPr>
          <w:szCs w:val="24"/>
        </w:rPr>
        <w:t>кинотеатр + начало сеанса</w:t>
      </w:r>
    </w:p>
    <w:p w14:paraId="075FDED3" w14:textId="77777777" w:rsidR="00846B39" w:rsidRPr="00712888" w:rsidRDefault="005E1D42" w:rsidP="00712888">
      <w:pPr>
        <w:pStyle w:val="a6"/>
        <w:spacing w:after="0" w:line="240" w:lineRule="auto"/>
        <w:ind w:left="709"/>
        <w:rPr>
          <w:szCs w:val="24"/>
        </w:rPr>
      </w:pPr>
      <w:r w:rsidRPr="00712888">
        <w:rPr>
          <w:szCs w:val="24"/>
          <w:lang w:val="en-US"/>
        </w:rPr>
        <w:t>c</w:t>
      </w:r>
      <w:r w:rsidRPr="00712888">
        <w:rPr>
          <w:szCs w:val="24"/>
        </w:rPr>
        <w:t xml:space="preserve">) </w:t>
      </w:r>
      <w:r w:rsidR="00846B39" w:rsidRPr="00712888">
        <w:rPr>
          <w:szCs w:val="24"/>
        </w:rPr>
        <w:t>название + начало сеанса</w:t>
      </w:r>
      <w:r w:rsidRPr="00712888">
        <w:rPr>
          <w:szCs w:val="24"/>
        </w:rPr>
        <w:t xml:space="preserve">        </w:t>
      </w:r>
      <w:r w:rsidRPr="00712888">
        <w:rPr>
          <w:szCs w:val="24"/>
          <w:lang w:val="en-US"/>
        </w:rPr>
        <w:t>d</w:t>
      </w:r>
      <w:r w:rsidRPr="00712888">
        <w:rPr>
          <w:szCs w:val="24"/>
        </w:rPr>
        <w:t xml:space="preserve">) </w:t>
      </w:r>
      <w:r w:rsidR="00846B39" w:rsidRPr="00712888">
        <w:rPr>
          <w:szCs w:val="24"/>
        </w:rPr>
        <w:t>кинотеатр</w:t>
      </w:r>
      <w:r w:rsidRPr="00712888">
        <w:rPr>
          <w:szCs w:val="24"/>
        </w:rPr>
        <w:t xml:space="preserve">                     </w:t>
      </w:r>
      <w:r w:rsidRPr="00712888">
        <w:rPr>
          <w:szCs w:val="24"/>
          <w:lang w:val="en-US"/>
        </w:rPr>
        <w:t>e</w:t>
      </w:r>
      <w:r w:rsidRPr="00712888">
        <w:rPr>
          <w:szCs w:val="24"/>
        </w:rPr>
        <w:t xml:space="preserve">) </w:t>
      </w:r>
      <w:r w:rsidR="00846B39" w:rsidRPr="00712888">
        <w:rPr>
          <w:szCs w:val="24"/>
        </w:rPr>
        <w:t>начало сеанса</w:t>
      </w:r>
    </w:p>
    <w:p w14:paraId="03F40612" w14:textId="77777777" w:rsidR="00F6088F" w:rsidRPr="00712888" w:rsidRDefault="00F6088F" w:rsidP="00712888">
      <w:pPr>
        <w:pStyle w:val="a6"/>
        <w:spacing w:after="0" w:line="240" w:lineRule="auto"/>
        <w:ind w:left="709"/>
        <w:rPr>
          <w:szCs w:val="24"/>
        </w:rPr>
      </w:pPr>
    </w:p>
    <w:p w14:paraId="4399839B" w14:textId="77777777" w:rsidR="00F6088F" w:rsidRPr="00712888" w:rsidRDefault="00F6088F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Ниже приведен фрагмент базы данных «Отправление поездов дальнего следования».</w:t>
      </w:r>
    </w:p>
    <w:p w14:paraId="735AAB72" w14:textId="77777777" w:rsidR="00F6088F" w:rsidRPr="00712888" w:rsidRDefault="00F6088F" w:rsidP="00712888">
      <w:pPr>
        <w:pStyle w:val="a6"/>
        <w:spacing w:after="0" w:line="240" w:lineRule="auto"/>
        <w:rPr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10"/>
        <w:gridCol w:w="1580"/>
        <w:gridCol w:w="1798"/>
      </w:tblGrid>
      <w:tr w:rsidR="00F6088F" w:rsidRPr="00712888" w14:paraId="4E487092" w14:textId="77777777" w:rsidTr="00847CD7">
        <w:tc>
          <w:tcPr>
            <w:tcW w:w="0" w:type="auto"/>
            <w:shd w:val="clear" w:color="auto" w:fill="auto"/>
            <w:vAlign w:val="center"/>
          </w:tcPr>
          <w:p w14:paraId="787021F5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ункт назна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3A36D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Категория поез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143F8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Время в пу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963DA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Вокзал</w:t>
            </w:r>
          </w:p>
        </w:tc>
      </w:tr>
      <w:tr w:rsidR="00F6088F" w:rsidRPr="00712888" w14:paraId="638D68A6" w14:textId="77777777" w:rsidTr="00847CD7">
        <w:tc>
          <w:tcPr>
            <w:tcW w:w="0" w:type="auto"/>
            <w:shd w:val="clear" w:color="auto" w:fill="auto"/>
          </w:tcPr>
          <w:p w14:paraId="4C136ABA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Махачк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24BAC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Скор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DC0C1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39.25</w:t>
            </w:r>
          </w:p>
        </w:tc>
        <w:tc>
          <w:tcPr>
            <w:tcW w:w="0" w:type="auto"/>
            <w:shd w:val="clear" w:color="auto" w:fill="auto"/>
          </w:tcPr>
          <w:p w14:paraId="1AE87997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Павелецкий</w:t>
            </w:r>
          </w:p>
        </w:tc>
      </w:tr>
      <w:tr w:rsidR="00F6088F" w:rsidRPr="00712888" w14:paraId="6CC283A9" w14:textId="77777777" w:rsidTr="00847CD7">
        <w:tc>
          <w:tcPr>
            <w:tcW w:w="0" w:type="auto"/>
            <w:shd w:val="clear" w:color="auto" w:fill="auto"/>
          </w:tcPr>
          <w:p w14:paraId="42F49D7E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Махачк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AC7E9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Скор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40703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53.53</w:t>
            </w:r>
          </w:p>
        </w:tc>
        <w:tc>
          <w:tcPr>
            <w:tcW w:w="0" w:type="auto"/>
            <w:shd w:val="clear" w:color="auto" w:fill="auto"/>
          </w:tcPr>
          <w:p w14:paraId="5EEE0855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Курский</w:t>
            </w:r>
          </w:p>
        </w:tc>
      </w:tr>
      <w:tr w:rsidR="00F6088F" w:rsidRPr="00712888" w14:paraId="542E0F10" w14:textId="77777777" w:rsidTr="00847CD7">
        <w:tc>
          <w:tcPr>
            <w:tcW w:w="0" w:type="auto"/>
            <w:shd w:val="clear" w:color="auto" w:fill="auto"/>
          </w:tcPr>
          <w:p w14:paraId="7D41E1FA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Мурман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73020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Скор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E22A7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35.32</w:t>
            </w:r>
          </w:p>
        </w:tc>
        <w:tc>
          <w:tcPr>
            <w:tcW w:w="0" w:type="auto"/>
            <w:shd w:val="clear" w:color="auto" w:fill="auto"/>
          </w:tcPr>
          <w:p w14:paraId="54943124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Ленинградский</w:t>
            </w:r>
          </w:p>
        </w:tc>
      </w:tr>
      <w:tr w:rsidR="00F6088F" w:rsidRPr="00712888" w14:paraId="42444B60" w14:textId="77777777" w:rsidTr="00847CD7">
        <w:tc>
          <w:tcPr>
            <w:tcW w:w="0" w:type="auto"/>
            <w:shd w:val="clear" w:color="auto" w:fill="auto"/>
          </w:tcPr>
          <w:p w14:paraId="0604C29D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Мурман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AC6CA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Скор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937B5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14:paraId="71FAEC33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Ленинградский</w:t>
            </w:r>
          </w:p>
        </w:tc>
      </w:tr>
      <w:tr w:rsidR="00F6088F" w:rsidRPr="00712888" w14:paraId="1B360888" w14:textId="77777777" w:rsidTr="00847CD7">
        <w:tc>
          <w:tcPr>
            <w:tcW w:w="0" w:type="auto"/>
            <w:shd w:val="clear" w:color="auto" w:fill="auto"/>
          </w:tcPr>
          <w:p w14:paraId="510C7C9D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Мурман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56B99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ассажи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DC13F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37.52</w:t>
            </w:r>
          </w:p>
        </w:tc>
        <w:tc>
          <w:tcPr>
            <w:tcW w:w="0" w:type="auto"/>
            <w:shd w:val="clear" w:color="auto" w:fill="auto"/>
          </w:tcPr>
          <w:p w14:paraId="5F7B609B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Ленинградский</w:t>
            </w:r>
          </w:p>
        </w:tc>
      </w:tr>
      <w:tr w:rsidR="00F6088F" w:rsidRPr="00712888" w14:paraId="35887309" w14:textId="77777777" w:rsidTr="00847CD7">
        <w:tc>
          <w:tcPr>
            <w:tcW w:w="0" w:type="auto"/>
            <w:shd w:val="clear" w:color="auto" w:fill="auto"/>
          </w:tcPr>
          <w:p w14:paraId="02F2044E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Мурман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BCEF9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ассажи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FE780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37.16</w:t>
            </w:r>
          </w:p>
        </w:tc>
        <w:tc>
          <w:tcPr>
            <w:tcW w:w="0" w:type="auto"/>
            <w:shd w:val="clear" w:color="auto" w:fill="auto"/>
          </w:tcPr>
          <w:p w14:paraId="3F40D717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Ленинградский</w:t>
            </w:r>
          </w:p>
        </w:tc>
      </w:tr>
      <w:tr w:rsidR="00F6088F" w:rsidRPr="00712888" w14:paraId="1D858184" w14:textId="77777777" w:rsidTr="00847CD7">
        <w:tc>
          <w:tcPr>
            <w:tcW w:w="0" w:type="auto"/>
            <w:shd w:val="clear" w:color="auto" w:fill="auto"/>
          </w:tcPr>
          <w:p w14:paraId="4EB1E667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Назра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0D7DC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Пассажир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5CF9D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40.23</w:t>
            </w:r>
          </w:p>
        </w:tc>
        <w:tc>
          <w:tcPr>
            <w:tcW w:w="0" w:type="auto"/>
            <w:shd w:val="clear" w:color="auto" w:fill="auto"/>
          </w:tcPr>
          <w:p w14:paraId="7CBA98D1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Павелецкий</w:t>
            </w:r>
          </w:p>
        </w:tc>
      </w:tr>
      <w:tr w:rsidR="00F6088F" w:rsidRPr="00712888" w14:paraId="00EB0352" w14:textId="77777777" w:rsidTr="00847CD7">
        <w:tc>
          <w:tcPr>
            <w:tcW w:w="0" w:type="auto"/>
            <w:shd w:val="clear" w:color="auto" w:fill="auto"/>
          </w:tcPr>
          <w:p w14:paraId="25C65489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Наль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5CC5C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Скор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DAEEE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34.55</w:t>
            </w:r>
          </w:p>
        </w:tc>
        <w:tc>
          <w:tcPr>
            <w:tcW w:w="0" w:type="auto"/>
            <w:shd w:val="clear" w:color="auto" w:fill="auto"/>
          </w:tcPr>
          <w:p w14:paraId="674C9B34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Казанский</w:t>
            </w:r>
          </w:p>
        </w:tc>
      </w:tr>
      <w:tr w:rsidR="00F6088F" w:rsidRPr="00712888" w14:paraId="212292F0" w14:textId="77777777" w:rsidTr="00847CD7">
        <w:tc>
          <w:tcPr>
            <w:tcW w:w="0" w:type="auto"/>
            <w:shd w:val="clear" w:color="auto" w:fill="auto"/>
          </w:tcPr>
          <w:p w14:paraId="52EB03B4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Нерюнгр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A02F6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Скор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04BE4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125.41</w:t>
            </w:r>
          </w:p>
        </w:tc>
        <w:tc>
          <w:tcPr>
            <w:tcW w:w="0" w:type="auto"/>
            <w:shd w:val="clear" w:color="auto" w:fill="auto"/>
          </w:tcPr>
          <w:p w14:paraId="297C5055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Казанский</w:t>
            </w:r>
          </w:p>
        </w:tc>
      </w:tr>
      <w:tr w:rsidR="00F6088F" w:rsidRPr="00712888" w14:paraId="5C7A6E0C" w14:textId="77777777" w:rsidTr="00847CD7">
        <w:tc>
          <w:tcPr>
            <w:tcW w:w="0" w:type="auto"/>
            <w:shd w:val="clear" w:color="auto" w:fill="auto"/>
          </w:tcPr>
          <w:p w14:paraId="466BD4A8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Новосиби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A1835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Скор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F87AA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47.30</w:t>
            </w:r>
          </w:p>
        </w:tc>
        <w:tc>
          <w:tcPr>
            <w:tcW w:w="0" w:type="auto"/>
            <w:shd w:val="clear" w:color="auto" w:fill="auto"/>
          </w:tcPr>
          <w:p w14:paraId="3BD45981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Ярославский</w:t>
            </w:r>
          </w:p>
        </w:tc>
      </w:tr>
      <w:tr w:rsidR="00F6088F" w:rsidRPr="00712888" w14:paraId="70668AAE" w14:textId="77777777" w:rsidTr="00847CD7">
        <w:tc>
          <w:tcPr>
            <w:tcW w:w="0" w:type="auto"/>
            <w:shd w:val="clear" w:color="auto" w:fill="auto"/>
          </w:tcPr>
          <w:p w14:paraId="5FDCA770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Нижневартовс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04ECD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Скор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BE385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52.33</w:t>
            </w:r>
          </w:p>
        </w:tc>
        <w:tc>
          <w:tcPr>
            <w:tcW w:w="0" w:type="auto"/>
            <w:shd w:val="clear" w:color="auto" w:fill="auto"/>
          </w:tcPr>
          <w:p w14:paraId="20441F03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Казанский</w:t>
            </w:r>
          </w:p>
        </w:tc>
      </w:tr>
      <w:tr w:rsidR="00F6088F" w:rsidRPr="00712888" w14:paraId="33CFB0E4" w14:textId="77777777" w:rsidTr="00847CD7">
        <w:tc>
          <w:tcPr>
            <w:tcW w:w="0" w:type="auto"/>
            <w:shd w:val="clear" w:color="auto" w:fill="auto"/>
          </w:tcPr>
          <w:p w14:paraId="28E33830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Нижний Таги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F5065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Фирме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C0D0F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31.36</w:t>
            </w:r>
          </w:p>
        </w:tc>
        <w:tc>
          <w:tcPr>
            <w:tcW w:w="0" w:type="auto"/>
            <w:shd w:val="clear" w:color="auto" w:fill="auto"/>
          </w:tcPr>
          <w:p w14:paraId="1CBDAE2D" w14:textId="77777777" w:rsidR="00F6088F" w:rsidRPr="00712888" w:rsidRDefault="00F6088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Ярославский</w:t>
            </w:r>
          </w:p>
        </w:tc>
      </w:tr>
    </w:tbl>
    <w:p w14:paraId="41C1EBAD" w14:textId="77777777" w:rsidR="00F6088F" w:rsidRPr="00712888" w:rsidRDefault="00F6088F" w:rsidP="00712888">
      <w:pPr>
        <w:pStyle w:val="a6"/>
        <w:spacing w:after="0" w:line="240" w:lineRule="auto"/>
        <w:rPr>
          <w:szCs w:val="24"/>
        </w:rPr>
      </w:pPr>
    </w:p>
    <w:p w14:paraId="477B2550" w14:textId="77777777" w:rsidR="00F6088F" w:rsidRPr="00712888" w:rsidRDefault="00F6088F" w:rsidP="00712888">
      <w:pPr>
        <w:pStyle w:val="a6"/>
        <w:spacing w:after="0" w:line="240" w:lineRule="auto"/>
        <w:ind w:left="360"/>
        <w:rPr>
          <w:szCs w:val="24"/>
        </w:rPr>
      </w:pPr>
      <w:r w:rsidRPr="00712888">
        <w:rPr>
          <w:szCs w:val="24"/>
        </w:rPr>
        <w:t>Сколько записей в данном фрагменте удовлетворяют условию</w:t>
      </w:r>
    </w:p>
    <w:p w14:paraId="5A534341" w14:textId="77777777" w:rsidR="00F6088F" w:rsidRPr="00712888" w:rsidRDefault="00F6088F" w:rsidP="00712888">
      <w:pPr>
        <w:pStyle w:val="a6"/>
        <w:spacing w:after="0" w:line="240" w:lineRule="auto"/>
        <w:ind w:left="360"/>
        <w:rPr>
          <w:szCs w:val="24"/>
        </w:rPr>
      </w:pPr>
      <w:r w:rsidRPr="00712888">
        <w:rPr>
          <w:b/>
          <w:szCs w:val="24"/>
        </w:rPr>
        <w:t xml:space="preserve">(Категория поезда = «Скорый») И (Время в пути &gt; 36.00) </w:t>
      </w:r>
      <w:r w:rsidRPr="00712888">
        <w:rPr>
          <w:szCs w:val="24"/>
        </w:rPr>
        <w:t>?</w:t>
      </w:r>
    </w:p>
    <w:p w14:paraId="4748029C" w14:textId="77777777" w:rsidR="00F6088F" w:rsidRPr="00712888" w:rsidRDefault="00F6088F" w:rsidP="00712888">
      <w:pPr>
        <w:pStyle w:val="a6"/>
        <w:numPr>
          <w:ilvl w:val="0"/>
          <w:numId w:val="35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>3;     b) 4;     c*) 5;     d) 6</w:t>
      </w:r>
    </w:p>
    <w:p w14:paraId="3098E706" w14:textId="77777777" w:rsidR="00F6088F" w:rsidRPr="00712888" w:rsidRDefault="00F6088F" w:rsidP="00712888">
      <w:pPr>
        <w:pStyle w:val="a6"/>
        <w:spacing w:after="0" w:line="240" w:lineRule="auto"/>
        <w:rPr>
          <w:szCs w:val="24"/>
        </w:rPr>
      </w:pPr>
    </w:p>
    <w:p w14:paraId="74E3AE8A" w14:textId="77777777" w:rsidR="00846B39" w:rsidRPr="00712888" w:rsidRDefault="00846B39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Режим структуры работы с презентацией </w:t>
      </w:r>
      <w:r w:rsidRPr="00712888">
        <w:rPr>
          <w:szCs w:val="24"/>
          <w:lang w:val="en-US"/>
        </w:rPr>
        <w:t>MS</w:t>
      </w: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Power</w:t>
      </w: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Point</w:t>
      </w:r>
      <w:r w:rsidRPr="00712888">
        <w:rPr>
          <w:szCs w:val="24"/>
        </w:rPr>
        <w:t xml:space="preserve"> позволяет…</w:t>
      </w:r>
    </w:p>
    <w:p w14:paraId="5DABCA69" w14:textId="77777777" w:rsidR="00846B39" w:rsidRPr="00712888" w:rsidRDefault="00846B39" w:rsidP="00712888">
      <w:pPr>
        <w:pStyle w:val="a6"/>
        <w:spacing w:after="0" w:line="240" w:lineRule="auto"/>
        <w:rPr>
          <w:noProof/>
          <w:szCs w:val="24"/>
          <w:lang w:eastAsia="ru-RU"/>
        </w:rPr>
      </w:pPr>
    </w:p>
    <w:p w14:paraId="2280F5BD" w14:textId="77777777" w:rsidR="00846B39" w:rsidRPr="00712888" w:rsidRDefault="00CE1018" w:rsidP="00712888">
      <w:pPr>
        <w:pStyle w:val="a6"/>
        <w:spacing w:after="0" w:line="240" w:lineRule="auto"/>
        <w:rPr>
          <w:noProof/>
          <w:szCs w:val="24"/>
          <w:lang w:eastAsia="ru-RU"/>
        </w:rPr>
      </w:pPr>
      <w:r w:rsidRPr="00712888">
        <w:rPr>
          <w:noProof/>
          <w:szCs w:val="24"/>
          <w:lang w:eastAsia="ru-RU"/>
        </w:rPr>
        <w:drawing>
          <wp:inline distT="0" distB="0" distL="0" distR="0" wp14:anchorId="5E7D931D" wp14:editId="252861D9">
            <wp:extent cx="5629275" cy="3162300"/>
            <wp:effectExtent l="0" t="0" r="0" b="0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1419" w14:textId="77777777" w:rsidR="00846B39" w:rsidRPr="00712888" w:rsidRDefault="00846B39" w:rsidP="00712888">
      <w:pPr>
        <w:pStyle w:val="a6"/>
        <w:spacing w:after="0" w:line="240" w:lineRule="auto"/>
        <w:rPr>
          <w:noProof/>
          <w:szCs w:val="24"/>
          <w:lang w:eastAsia="ru-RU"/>
        </w:rPr>
      </w:pPr>
    </w:p>
    <w:p w14:paraId="28EFE504" w14:textId="77777777" w:rsidR="00846B39" w:rsidRPr="00712888" w:rsidRDefault="00846B39" w:rsidP="00712888">
      <w:pPr>
        <w:pStyle w:val="a6"/>
        <w:numPr>
          <w:ilvl w:val="0"/>
          <w:numId w:val="22"/>
        </w:numPr>
        <w:spacing w:after="0" w:line="240" w:lineRule="auto"/>
        <w:ind w:hanging="11"/>
        <w:rPr>
          <w:szCs w:val="24"/>
        </w:rPr>
      </w:pPr>
      <w:r w:rsidRPr="00712888">
        <w:rPr>
          <w:szCs w:val="24"/>
        </w:rPr>
        <w:t>изменять цветовую схему слайда</w:t>
      </w:r>
    </w:p>
    <w:p w14:paraId="16318D71" w14:textId="77777777" w:rsidR="00846B39" w:rsidRPr="00712888" w:rsidRDefault="00846B39" w:rsidP="00712888">
      <w:pPr>
        <w:spacing w:after="0" w:line="240" w:lineRule="auto"/>
        <w:ind w:left="720" w:hanging="11"/>
        <w:rPr>
          <w:szCs w:val="24"/>
        </w:rPr>
      </w:pPr>
      <w:r w:rsidRPr="00712888">
        <w:rPr>
          <w:szCs w:val="24"/>
          <w:lang w:val="en-US"/>
        </w:rPr>
        <w:t>b</w:t>
      </w:r>
      <w:r w:rsidRPr="00712888">
        <w:rPr>
          <w:szCs w:val="24"/>
        </w:rPr>
        <w:t>) вводить новый текст на слайде или редактировать существующий</w:t>
      </w:r>
    </w:p>
    <w:p w14:paraId="060BEA5E" w14:textId="77777777" w:rsidR="00846B39" w:rsidRPr="00712888" w:rsidRDefault="00846B39" w:rsidP="00712888">
      <w:pPr>
        <w:spacing w:after="0" w:line="240" w:lineRule="auto"/>
        <w:ind w:left="720" w:hanging="11"/>
        <w:rPr>
          <w:szCs w:val="24"/>
        </w:rPr>
      </w:pPr>
      <w:r w:rsidRPr="00712888">
        <w:rPr>
          <w:szCs w:val="24"/>
          <w:lang w:val="en-US"/>
        </w:rPr>
        <w:t>c</w:t>
      </w:r>
      <w:r w:rsidRPr="00712888">
        <w:rPr>
          <w:szCs w:val="24"/>
        </w:rPr>
        <w:t>) изменять общий дизайн презентации</w:t>
      </w:r>
    </w:p>
    <w:p w14:paraId="122AC21D" w14:textId="77777777" w:rsidR="00846B39" w:rsidRPr="00712888" w:rsidRDefault="00846B39" w:rsidP="00712888">
      <w:pPr>
        <w:spacing w:after="0" w:line="240" w:lineRule="auto"/>
        <w:ind w:left="720" w:hanging="11"/>
        <w:rPr>
          <w:szCs w:val="24"/>
        </w:rPr>
      </w:pPr>
      <w:r w:rsidRPr="00712888">
        <w:rPr>
          <w:szCs w:val="24"/>
          <w:lang w:val="en-US"/>
        </w:rPr>
        <w:t>d</w:t>
      </w:r>
      <w:r w:rsidRPr="00712888">
        <w:rPr>
          <w:szCs w:val="24"/>
        </w:rPr>
        <w:t>) назначать эффекты перехода от слайда к слайду</w:t>
      </w:r>
    </w:p>
    <w:p w14:paraId="0D657B3A" w14:textId="77777777" w:rsidR="00846B39" w:rsidRPr="00712888" w:rsidRDefault="00846B39" w:rsidP="00712888">
      <w:pPr>
        <w:pStyle w:val="a6"/>
        <w:spacing w:after="0" w:line="240" w:lineRule="auto"/>
        <w:rPr>
          <w:szCs w:val="24"/>
        </w:rPr>
      </w:pPr>
    </w:p>
    <w:p w14:paraId="09350563" w14:textId="77777777" w:rsidR="00F6088F" w:rsidRPr="00712888" w:rsidRDefault="00F6088F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Режим сортировщика слайдов в </w:t>
      </w:r>
      <w:r w:rsidRPr="00712888">
        <w:rPr>
          <w:szCs w:val="24"/>
          <w:lang w:val="en-US"/>
        </w:rPr>
        <w:t>MS</w:t>
      </w: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Power</w:t>
      </w: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Point</w:t>
      </w:r>
      <w:r w:rsidRPr="00712888">
        <w:rPr>
          <w:szCs w:val="24"/>
        </w:rPr>
        <w:t xml:space="preserve"> предназначен для…</w:t>
      </w:r>
    </w:p>
    <w:p w14:paraId="521C6BF9" w14:textId="77777777" w:rsidR="00F6088F" w:rsidRPr="00712888" w:rsidRDefault="00F6088F" w:rsidP="00712888">
      <w:pPr>
        <w:pStyle w:val="a6"/>
        <w:numPr>
          <w:ilvl w:val="0"/>
          <w:numId w:val="3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lastRenderedPageBreak/>
        <w:t>настройки анимации</w:t>
      </w:r>
    </w:p>
    <w:p w14:paraId="27671476" w14:textId="77777777" w:rsidR="00F6088F" w:rsidRPr="00712888" w:rsidRDefault="00F6088F" w:rsidP="00712888">
      <w:pPr>
        <w:pStyle w:val="a6"/>
        <w:numPr>
          <w:ilvl w:val="0"/>
          <w:numId w:val="3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>просмотра слайдов в полноэкранном режиме</w:t>
      </w:r>
    </w:p>
    <w:p w14:paraId="3888C703" w14:textId="77777777" w:rsidR="00F6088F" w:rsidRPr="00712888" w:rsidRDefault="00F6088F" w:rsidP="00712888">
      <w:pPr>
        <w:pStyle w:val="a6"/>
        <w:numPr>
          <w:ilvl w:val="0"/>
          <w:numId w:val="3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>просмотра структуры презентации</w:t>
      </w:r>
    </w:p>
    <w:p w14:paraId="72479740" w14:textId="77777777" w:rsidR="00F6088F" w:rsidRPr="00712888" w:rsidRDefault="00F6088F" w:rsidP="00712888">
      <w:pPr>
        <w:pStyle w:val="a6"/>
        <w:numPr>
          <w:ilvl w:val="0"/>
          <w:numId w:val="3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</w:rPr>
        <w:t>корректировки логической последовательности слайдов</w:t>
      </w:r>
    </w:p>
    <w:p w14:paraId="3F82784C" w14:textId="77777777" w:rsidR="00F6088F" w:rsidRPr="00712888" w:rsidRDefault="00F6088F" w:rsidP="00712888">
      <w:pPr>
        <w:pStyle w:val="a6"/>
        <w:spacing w:after="0" w:line="240" w:lineRule="auto"/>
        <w:rPr>
          <w:szCs w:val="24"/>
        </w:rPr>
      </w:pPr>
    </w:p>
    <w:p w14:paraId="0B4DD3CE" w14:textId="77777777" w:rsidR="00144FD7" w:rsidRPr="00712888" w:rsidRDefault="00AC3E73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Протоколы </w:t>
      </w:r>
      <w:r w:rsidRPr="00712888">
        <w:rPr>
          <w:szCs w:val="24"/>
          <w:lang w:val="en-US"/>
        </w:rPr>
        <w:t>POP</w:t>
      </w:r>
      <w:r w:rsidRPr="00712888">
        <w:rPr>
          <w:szCs w:val="24"/>
        </w:rPr>
        <w:t xml:space="preserve">3 и </w:t>
      </w:r>
      <w:r w:rsidRPr="00712888">
        <w:rPr>
          <w:szCs w:val="24"/>
          <w:lang w:val="en-US"/>
        </w:rPr>
        <w:t>SMTP</w:t>
      </w:r>
      <w:r w:rsidRPr="00712888">
        <w:rPr>
          <w:szCs w:val="24"/>
        </w:rPr>
        <w:t xml:space="preserve"> используются для организации сервиса …</w:t>
      </w:r>
    </w:p>
    <w:p w14:paraId="43C3314B" w14:textId="77777777" w:rsidR="00AC3E73" w:rsidRPr="00712888" w:rsidRDefault="00AC3E73" w:rsidP="00712888">
      <w:pPr>
        <w:numPr>
          <w:ilvl w:val="0"/>
          <w:numId w:val="23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>IRC</w:t>
      </w:r>
    </w:p>
    <w:p w14:paraId="3246F193" w14:textId="77777777" w:rsidR="00AC3E73" w:rsidRPr="00712888" w:rsidRDefault="00AC3E73" w:rsidP="00712888">
      <w:pPr>
        <w:numPr>
          <w:ilvl w:val="0"/>
          <w:numId w:val="23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>Telnet</w:t>
      </w:r>
    </w:p>
    <w:p w14:paraId="66AE5A62" w14:textId="77777777" w:rsidR="00AC3E73" w:rsidRPr="00712888" w:rsidRDefault="00AC3E73" w:rsidP="00712888">
      <w:pPr>
        <w:numPr>
          <w:ilvl w:val="0"/>
          <w:numId w:val="23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>Mail List</w:t>
      </w:r>
    </w:p>
    <w:p w14:paraId="49CE5477" w14:textId="77777777" w:rsidR="00AC3E73" w:rsidRPr="00712888" w:rsidRDefault="00AC3E73" w:rsidP="00712888">
      <w:pPr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 xml:space="preserve">d) </w:t>
      </w:r>
      <w:r w:rsidRPr="00712888">
        <w:rPr>
          <w:szCs w:val="24"/>
        </w:rPr>
        <w:t>Электронная почта</w:t>
      </w:r>
    </w:p>
    <w:p w14:paraId="0B8B4488" w14:textId="77777777" w:rsidR="00AC3E73" w:rsidRPr="00712888" w:rsidRDefault="00AC3E73" w:rsidP="00712888">
      <w:pPr>
        <w:pStyle w:val="a6"/>
        <w:spacing w:after="0" w:line="240" w:lineRule="auto"/>
        <w:ind w:left="851"/>
        <w:rPr>
          <w:szCs w:val="24"/>
        </w:rPr>
      </w:pPr>
    </w:p>
    <w:p w14:paraId="78D0CD13" w14:textId="77777777" w:rsidR="00AC3E73" w:rsidRPr="00712888" w:rsidRDefault="00AC3E73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Сети, объединяющие компьютеры в пределах одного региона …</w:t>
      </w:r>
    </w:p>
    <w:p w14:paraId="7D585087" w14:textId="77777777" w:rsidR="00AC3E73" w:rsidRPr="00712888" w:rsidRDefault="00AC3E73" w:rsidP="00712888">
      <w:pPr>
        <w:pStyle w:val="a6"/>
        <w:numPr>
          <w:ilvl w:val="0"/>
          <w:numId w:val="24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Локальные</w:t>
      </w:r>
    </w:p>
    <w:p w14:paraId="40164A59" w14:textId="77777777" w:rsidR="00AC3E73" w:rsidRPr="00712888" w:rsidRDefault="00AC3E73" w:rsidP="00712888">
      <w:pPr>
        <w:pStyle w:val="a6"/>
        <w:numPr>
          <w:ilvl w:val="0"/>
          <w:numId w:val="24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Региональные</w:t>
      </w:r>
    </w:p>
    <w:p w14:paraId="322F0330" w14:textId="77777777" w:rsidR="00AC3E73" w:rsidRPr="00712888" w:rsidRDefault="00AC3E73" w:rsidP="00712888">
      <w:pPr>
        <w:pStyle w:val="a6"/>
        <w:numPr>
          <w:ilvl w:val="0"/>
          <w:numId w:val="24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Корпоративные</w:t>
      </w:r>
    </w:p>
    <w:p w14:paraId="509A0D85" w14:textId="77777777" w:rsidR="00AC3E73" w:rsidRPr="00712888" w:rsidRDefault="00AC3E73" w:rsidP="00712888">
      <w:pPr>
        <w:pStyle w:val="a6"/>
        <w:numPr>
          <w:ilvl w:val="0"/>
          <w:numId w:val="24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почтовые</w:t>
      </w:r>
    </w:p>
    <w:p w14:paraId="4105934A" w14:textId="77777777" w:rsidR="00AC3E73" w:rsidRPr="00712888" w:rsidRDefault="00AC3E73" w:rsidP="00712888">
      <w:pPr>
        <w:pStyle w:val="a6"/>
        <w:spacing w:after="0" w:line="240" w:lineRule="auto"/>
        <w:ind w:hanging="11"/>
        <w:rPr>
          <w:szCs w:val="24"/>
          <w:lang w:val="en-US"/>
        </w:rPr>
      </w:pPr>
    </w:p>
    <w:p w14:paraId="0DF04DE9" w14:textId="77777777" w:rsidR="00AC3E73" w:rsidRPr="00712888" w:rsidRDefault="00AC3E73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Выберите из предложенного списка </w:t>
      </w:r>
      <w:r w:rsidRPr="00712888">
        <w:rPr>
          <w:szCs w:val="24"/>
          <w:lang w:val="en-US"/>
        </w:rPr>
        <w:t>IP</w:t>
      </w:r>
      <w:r w:rsidRPr="00712888">
        <w:rPr>
          <w:szCs w:val="24"/>
        </w:rPr>
        <w:t>-адрес</w:t>
      </w:r>
    </w:p>
    <w:p w14:paraId="56E996D2" w14:textId="77777777" w:rsidR="00AC3E73" w:rsidRPr="00712888" w:rsidRDefault="00AC3E73" w:rsidP="00712888">
      <w:pPr>
        <w:numPr>
          <w:ilvl w:val="0"/>
          <w:numId w:val="25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193.126.7.29</w:t>
      </w:r>
    </w:p>
    <w:p w14:paraId="5A4BD273" w14:textId="77777777" w:rsidR="00AC3E73" w:rsidRPr="00712888" w:rsidRDefault="00AC3E73" w:rsidP="00712888">
      <w:pPr>
        <w:numPr>
          <w:ilvl w:val="0"/>
          <w:numId w:val="25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34.89.45</w:t>
      </w:r>
    </w:p>
    <w:p w14:paraId="29D56FA7" w14:textId="77777777" w:rsidR="00AC3E73" w:rsidRPr="00712888" w:rsidRDefault="00AC3E73" w:rsidP="00712888">
      <w:pPr>
        <w:numPr>
          <w:ilvl w:val="0"/>
          <w:numId w:val="25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</w:rPr>
        <w:t>1.256.34.21</w:t>
      </w:r>
    </w:p>
    <w:p w14:paraId="7C292664" w14:textId="77777777" w:rsidR="00AC3E73" w:rsidRPr="00712888" w:rsidRDefault="00AC3E73" w:rsidP="00712888">
      <w:pPr>
        <w:numPr>
          <w:ilvl w:val="0"/>
          <w:numId w:val="25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  <w:lang w:val="en-US"/>
        </w:rPr>
        <w:t>edurm</w:t>
      </w:r>
      <w:r w:rsidRPr="00712888">
        <w:rPr>
          <w:szCs w:val="24"/>
        </w:rPr>
        <w:t>.</w:t>
      </w:r>
      <w:r w:rsidRPr="00712888">
        <w:rPr>
          <w:szCs w:val="24"/>
          <w:lang w:val="en-US"/>
        </w:rPr>
        <w:t>ru</w:t>
      </w:r>
    </w:p>
    <w:p w14:paraId="51B2CA88" w14:textId="77777777" w:rsidR="00AC3E73" w:rsidRPr="00712888" w:rsidRDefault="00AC3E73" w:rsidP="00712888">
      <w:pPr>
        <w:pStyle w:val="a6"/>
        <w:spacing w:after="0" w:line="240" w:lineRule="auto"/>
        <w:rPr>
          <w:szCs w:val="24"/>
        </w:rPr>
      </w:pPr>
    </w:p>
    <w:p w14:paraId="53109527" w14:textId="77777777" w:rsidR="00AC3E73" w:rsidRPr="00712888" w:rsidRDefault="00AC3E73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В </w:t>
      </w:r>
      <w:r w:rsidRPr="00712888">
        <w:rPr>
          <w:szCs w:val="24"/>
          <w:lang w:val="en-US"/>
        </w:rPr>
        <w:t>URL</w:t>
      </w:r>
      <w:r w:rsidRPr="00712888">
        <w:rPr>
          <w:szCs w:val="24"/>
        </w:rPr>
        <w:t xml:space="preserve">-адресе </w:t>
      </w:r>
      <w:r w:rsidRPr="00712888">
        <w:rPr>
          <w:szCs w:val="24"/>
          <w:lang w:val="en-US"/>
        </w:rPr>
        <w:t>Web</w:t>
      </w:r>
      <w:r w:rsidRPr="00712888">
        <w:rPr>
          <w:szCs w:val="24"/>
        </w:rPr>
        <w:t xml:space="preserve">-страницы </w:t>
      </w:r>
      <w:hyperlink r:id="rId17" w:history="1">
        <w:r w:rsidRPr="00712888">
          <w:rPr>
            <w:rStyle w:val="a9"/>
            <w:szCs w:val="24"/>
            <w:lang w:val="en-US"/>
          </w:rPr>
          <w:t>http</w:t>
        </w:r>
        <w:r w:rsidRPr="00712888">
          <w:rPr>
            <w:rStyle w:val="a9"/>
            <w:szCs w:val="24"/>
          </w:rPr>
          <w:t>://</w:t>
        </w:r>
        <w:r w:rsidRPr="00712888">
          <w:rPr>
            <w:rStyle w:val="a9"/>
            <w:szCs w:val="24"/>
            <w:lang w:val="en-US"/>
          </w:rPr>
          <w:t>www</w:t>
        </w:r>
        <w:r w:rsidRPr="00712888">
          <w:rPr>
            <w:rStyle w:val="a9"/>
            <w:szCs w:val="24"/>
          </w:rPr>
          <w:t>.</w:t>
        </w:r>
        <w:r w:rsidRPr="00712888">
          <w:rPr>
            <w:rStyle w:val="a9"/>
            <w:szCs w:val="24"/>
            <w:lang w:val="en-US"/>
          </w:rPr>
          <w:t>mipkro</w:t>
        </w:r>
        <w:r w:rsidRPr="00712888">
          <w:rPr>
            <w:rStyle w:val="a9"/>
            <w:szCs w:val="24"/>
          </w:rPr>
          <w:t>.</w:t>
        </w:r>
        <w:r w:rsidRPr="00712888">
          <w:rPr>
            <w:rStyle w:val="a9"/>
            <w:szCs w:val="24"/>
            <w:lang w:val="en-US"/>
          </w:rPr>
          <w:t>ru</w:t>
        </w:r>
        <w:r w:rsidRPr="00712888">
          <w:rPr>
            <w:rStyle w:val="a9"/>
            <w:szCs w:val="24"/>
          </w:rPr>
          <w:t>/</w:t>
        </w:r>
        <w:r w:rsidRPr="00712888">
          <w:rPr>
            <w:rStyle w:val="a9"/>
            <w:szCs w:val="24"/>
            <w:lang w:val="en-US"/>
          </w:rPr>
          <w:t>index</w:t>
        </w:r>
        <w:r w:rsidRPr="00712888">
          <w:rPr>
            <w:rStyle w:val="a9"/>
            <w:szCs w:val="24"/>
          </w:rPr>
          <w:t>.</w:t>
        </w:r>
        <w:r w:rsidRPr="00712888">
          <w:rPr>
            <w:rStyle w:val="a9"/>
            <w:szCs w:val="24"/>
            <w:lang w:val="en-US"/>
          </w:rPr>
          <w:t>htm</w:t>
        </w:r>
      </w:hyperlink>
      <w:r w:rsidRPr="00712888">
        <w:rPr>
          <w:szCs w:val="24"/>
        </w:rPr>
        <w:t xml:space="preserve"> имя сервера – это...</w:t>
      </w:r>
    </w:p>
    <w:p w14:paraId="3E36D987" w14:textId="77777777" w:rsidR="00AC3E73" w:rsidRPr="00712888" w:rsidRDefault="00AC3E73" w:rsidP="00712888">
      <w:pPr>
        <w:pStyle w:val="a6"/>
        <w:numPr>
          <w:ilvl w:val="0"/>
          <w:numId w:val="2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>http</w:t>
      </w:r>
    </w:p>
    <w:p w14:paraId="5943DA25" w14:textId="77777777" w:rsidR="00AC3E73" w:rsidRPr="00712888" w:rsidRDefault="00AC3E73" w:rsidP="00712888">
      <w:pPr>
        <w:pStyle w:val="a6"/>
        <w:numPr>
          <w:ilvl w:val="0"/>
          <w:numId w:val="2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>www.mipkro.ru</w:t>
      </w:r>
    </w:p>
    <w:p w14:paraId="1B14AFEF" w14:textId="77777777" w:rsidR="00AC3E73" w:rsidRPr="00712888" w:rsidRDefault="00AC3E73" w:rsidP="00712888">
      <w:pPr>
        <w:numPr>
          <w:ilvl w:val="0"/>
          <w:numId w:val="2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>index.htm</w:t>
      </w:r>
    </w:p>
    <w:p w14:paraId="03AE2C49" w14:textId="77777777" w:rsidR="00AC3E73" w:rsidRPr="00712888" w:rsidRDefault="00AC3E73" w:rsidP="00712888">
      <w:pPr>
        <w:numPr>
          <w:ilvl w:val="0"/>
          <w:numId w:val="26"/>
        </w:numPr>
        <w:spacing w:after="0" w:line="240" w:lineRule="auto"/>
        <w:rPr>
          <w:szCs w:val="24"/>
          <w:lang w:val="en-US"/>
        </w:rPr>
      </w:pPr>
      <w:r w:rsidRPr="00712888">
        <w:rPr>
          <w:szCs w:val="24"/>
          <w:lang w:val="en-US"/>
        </w:rPr>
        <w:t>http://www.mipkro.ru/index.htm</w:t>
      </w:r>
    </w:p>
    <w:p w14:paraId="4BE5926F" w14:textId="77777777" w:rsidR="00AC3E73" w:rsidRPr="00712888" w:rsidRDefault="00AC3E73" w:rsidP="00712888">
      <w:pPr>
        <w:pStyle w:val="a6"/>
        <w:spacing w:after="0" w:line="240" w:lineRule="auto"/>
        <w:ind w:left="851"/>
        <w:rPr>
          <w:szCs w:val="24"/>
          <w:lang w:val="en-US"/>
        </w:rPr>
      </w:pPr>
    </w:p>
    <w:p w14:paraId="412F82B7" w14:textId="77777777" w:rsidR="00AC3E73" w:rsidRPr="00712888" w:rsidRDefault="0078176F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Доступ к файлу </w:t>
      </w:r>
      <w:r w:rsidRPr="00712888">
        <w:rPr>
          <w:b/>
          <w:szCs w:val="24"/>
          <w:lang w:val="en-US"/>
        </w:rPr>
        <w:t>rus</w:t>
      </w:r>
      <w:r w:rsidRPr="00712888">
        <w:rPr>
          <w:b/>
          <w:szCs w:val="24"/>
        </w:rPr>
        <w:t>.</w:t>
      </w:r>
      <w:r w:rsidRPr="00712888">
        <w:rPr>
          <w:b/>
          <w:szCs w:val="24"/>
          <w:lang w:val="en-US"/>
        </w:rPr>
        <w:t>doc</w:t>
      </w:r>
      <w:r w:rsidRPr="00712888">
        <w:rPr>
          <w:szCs w:val="24"/>
        </w:rPr>
        <w:t xml:space="preserve">, находящемуся на сервере </w:t>
      </w:r>
      <w:r w:rsidRPr="00712888">
        <w:rPr>
          <w:b/>
          <w:szCs w:val="24"/>
          <w:lang w:val="en-US"/>
        </w:rPr>
        <w:t>obr</w:t>
      </w:r>
      <w:r w:rsidRPr="00712888">
        <w:rPr>
          <w:b/>
          <w:szCs w:val="24"/>
        </w:rPr>
        <w:t>.</w:t>
      </w:r>
      <w:r w:rsidRPr="00712888">
        <w:rPr>
          <w:b/>
          <w:szCs w:val="24"/>
          <w:lang w:val="en-US"/>
        </w:rPr>
        <w:t>org</w:t>
      </w:r>
      <w:r w:rsidRPr="00712888">
        <w:rPr>
          <w:szCs w:val="24"/>
        </w:rPr>
        <w:t xml:space="preserve">, осуществляется по протоколу </w:t>
      </w:r>
      <w:r w:rsidRPr="00712888">
        <w:rPr>
          <w:b/>
          <w:szCs w:val="24"/>
          <w:lang w:val="en-US"/>
        </w:rPr>
        <w:t>https</w:t>
      </w:r>
      <w:r w:rsidRPr="00712888">
        <w:rPr>
          <w:b/>
          <w:szCs w:val="24"/>
        </w:rPr>
        <w:t>.</w:t>
      </w:r>
      <w:r w:rsidRPr="00712888">
        <w:rPr>
          <w:szCs w:val="24"/>
        </w:rPr>
        <w:t xml:space="preserve">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14:paraId="56B690E1" w14:textId="77777777" w:rsidR="0078176F" w:rsidRPr="00712888" w:rsidRDefault="0078176F" w:rsidP="00712888">
      <w:pPr>
        <w:pStyle w:val="a6"/>
        <w:spacing w:after="0" w:line="240" w:lineRule="auto"/>
        <w:ind w:left="851"/>
        <w:rPr>
          <w:szCs w:val="24"/>
        </w:rPr>
      </w:pPr>
    </w:p>
    <w:p w14:paraId="34E0DEE2" w14:textId="77777777" w:rsidR="0078176F" w:rsidRPr="00712888" w:rsidRDefault="0078176F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 xml:space="preserve">А) </w:t>
      </w:r>
      <w:r w:rsidRPr="00712888">
        <w:rPr>
          <w:szCs w:val="24"/>
          <w:lang w:val="en-US"/>
        </w:rPr>
        <w:t>obr</w:t>
      </w:r>
      <w:r w:rsidRPr="00712888">
        <w:rPr>
          <w:szCs w:val="24"/>
        </w:rPr>
        <w:t>.</w:t>
      </w:r>
    </w:p>
    <w:p w14:paraId="31D34118" w14:textId="77777777" w:rsidR="0078176F" w:rsidRPr="00712888" w:rsidRDefault="0078176F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>Б) /</w:t>
      </w:r>
    </w:p>
    <w:p w14:paraId="10750A04" w14:textId="77777777" w:rsidR="0078176F" w:rsidRPr="00712888" w:rsidRDefault="0078176F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 xml:space="preserve">В) </w:t>
      </w:r>
      <w:r w:rsidRPr="00712888">
        <w:rPr>
          <w:szCs w:val="24"/>
          <w:lang w:val="en-US"/>
        </w:rPr>
        <w:t>org</w:t>
      </w:r>
    </w:p>
    <w:p w14:paraId="750DFC30" w14:textId="77777777" w:rsidR="0078176F" w:rsidRPr="00712888" w:rsidRDefault="0078176F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>Г) ://</w:t>
      </w:r>
    </w:p>
    <w:p w14:paraId="3490BB3E" w14:textId="77777777" w:rsidR="0078176F" w:rsidRPr="009B38A3" w:rsidRDefault="0078176F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>Д</w:t>
      </w:r>
      <w:r w:rsidRPr="009B38A3">
        <w:rPr>
          <w:szCs w:val="24"/>
        </w:rPr>
        <w:t xml:space="preserve">) </w:t>
      </w:r>
      <w:r w:rsidRPr="00712888">
        <w:rPr>
          <w:szCs w:val="24"/>
          <w:lang w:val="en-US"/>
        </w:rPr>
        <w:t>doc</w:t>
      </w:r>
    </w:p>
    <w:p w14:paraId="2F6C1277" w14:textId="77777777" w:rsidR="0078176F" w:rsidRPr="009B38A3" w:rsidRDefault="0078176F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>Е</w:t>
      </w:r>
      <w:r w:rsidRPr="009B38A3">
        <w:rPr>
          <w:szCs w:val="24"/>
        </w:rPr>
        <w:t xml:space="preserve">) </w:t>
      </w:r>
      <w:r w:rsidRPr="00712888">
        <w:rPr>
          <w:szCs w:val="24"/>
          <w:lang w:val="en-US"/>
        </w:rPr>
        <w:t>rus</w:t>
      </w:r>
      <w:r w:rsidRPr="009B38A3">
        <w:rPr>
          <w:szCs w:val="24"/>
        </w:rPr>
        <w:t>.</w:t>
      </w:r>
    </w:p>
    <w:p w14:paraId="600D2A02" w14:textId="77777777" w:rsidR="0078176F" w:rsidRPr="009B38A3" w:rsidRDefault="0078176F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>Ж</w:t>
      </w:r>
      <w:r w:rsidRPr="009B38A3">
        <w:rPr>
          <w:szCs w:val="24"/>
        </w:rPr>
        <w:t xml:space="preserve">) </w:t>
      </w:r>
      <w:r w:rsidRPr="00712888">
        <w:rPr>
          <w:szCs w:val="24"/>
          <w:lang w:val="en-US"/>
        </w:rPr>
        <w:t>https</w:t>
      </w:r>
    </w:p>
    <w:p w14:paraId="74117334" w14:textId="77777777" w:rsidR="0078176F" w:rsidRPr="009B38A3" w:rsidRDefault="0078176F" w:rsidP="00712888">
      <w:pPr>
        <w:spacing w:after="0" w:line="240" w:lineRule="auto"/>
        <w:ind w:left="851"/>
        <w:rPr>
          <w:szCs w:val="24"/>
        </w:rPr>
      </w:pPr>
      <w:r w:rsidRPr="00712888">
        <w:rPr>
          <w:szCs w:val="24"/>
          <w:lang w:val="en-US"/>
        </w:rPr>
        <w:t>a</w:t>
      </w:r>
      <w:r w:rsidRPr="009B38A3">
        <w:rPr>
          <w:szCs w:val="24"/>
        </w:rPr>
        <w:t xml:space="preserve">) </w:t>
      </w:r>
      <w:r w:rsidRPr="00712888">
        <w:rPr>
          <w:szCs w:val="24"/>
        </w:rPr>
        <w:t>ЖГАВБЕД</w:t>
      </w:r>
      <w:r w:rsidRPr="009B38A3">
        <w:rPr>
          <w:szCs w:val="24"/>
        </w:rPr>
        <w:t xml:space="preserve">;    </w:t>
      </w:r>
      <w:r w:rsidRPr="00712888">
        <w:rPr>
          <w:szCs w:val="24"/>
          <w:lang w:val="en-US"/>
        </w:rPr>
        <w:t>b</w:t>
      </w:r>
      <w:r w:rsidRPr="009B38A3">
        <w:rPr>
          <w:szCs w:val="24"/>
        </w:rPr>
        <w:t xml:space="preserve">) </w:t>
      </w:r>
      <w:r w:rsidRPr="00712888">
        <w:rPr>
          <w:szCs w:val="24"/>
        </w:rPr>
        <w:t>ЖГЕДБАВ</w:t>
      </w:r>
      <w:r w:rsidRPr="009B38A3">
        <w:rPr>
          <w:szCs w:val="24"/>
        </w:rPr>
        <w:t xml:space="preserve">;     </w:t>
      </w:r>
      <w:r w:rsidRPr="00712888">
        <w:rPr>
          <w:szCs w:val="24"/>
          <w:lang w:val="en-US"/>
        </w:rPr>
        <w:t>c</w:t>
      </w:r>
      <w:r w:rsidRPr="009B38A3">
        <w:rPr>
          <w:szCs w:val="24"/>
        </w:rPr>
        <w:t xml:space="preserve">) </w:t>
      </w:r>
      <w:r w:rsidRPr="00712888">
        <w:rPr>
          <w:szCs w:val="24"/>
        </w:rPr>
        <w:t>ЖБАВГЕД</w:t>
      </w:r>
      <w:r w:rsidRPr="009B38A3">
        <w:rPr>
          <w:szCs w:val="24"/>
        </w:rPr>
        <w:t xml:space="preserve">;    </w:t>
      </w:r>
      <w:r w:rsidRPr="00712888">
        <w:rPr>
          <w:szCs w:val="24"/>
          <w:lang w:val="en-US"/>
        </w:rPr>
        <w:t>d</w:t>
      </w:r>
      <w:r w:rsidRPr="009B38A3">
        <w:rPr>
          <w:szCs w:val="24"/>
        </w:rPr>
        <w:t xml:space="preserve">) </w:t>
      </w:r>
      <w:r w:rsidRPr="00712888">
        <w:rPr>
          <w:szCs w:val="24"/>
        </w:rPr>
        <w:t>ЖБЕДГАВ</w:t>
      </w:r>
    </w:p>
    <w:p w14:paraId="5C7D81FB" w14:textId="77777777" w:rsidR="0078176F" w:rsidRPr="00712888" w:rsidRDefault="0078176F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Приведены запросы к поисковому серверу. Для каждого запроса указан его код –  соответствующая буква от А до Г. Запишите коды запросов слева направо в порядке </w:t>
      </w:r>
      <w:r w:rsidRPr="00712888">
        <w:rPr>
          <w:b/>
          <w:szCs w:val="24"/>
        </w:rPr>
        <w:t>убывания</w:t>
      </w:r>
      <w:r w:rsidRPr="00712888">
        <w:rPr>
          <w:szCs w:val="24"/>
        </w:rPr>
        <w:t xml:space="preserve"> количества страниц, которые нашел поисковый сервер по каждому запросу. По всем запросам было найдено разное количество страниц</w:t>
      </w:r>
      <w:r w:rsidRPr="00712888">
        <w:rPr>
          <w:szCs w:val="24"/>
          <w:lang w:val="en-US"/>
        </w:rPr>
        <w:t>.</w:t>
      </w:r>
    </w:p>
    <w:p w14:paraId="55F07032" w14:textId="77777777" w:rsidR="0078176F" w:rsidRPr="00712888" w:rsidRDefault="0078176F" w:rsidP="00712888">
      <w:pPr>
        <w:pStyle w:val="a6"/>
        <w:spacing w:after="0" w:line="240" w:lineRule="auto"/>
        <w:rPr>
          <w:szCs w:val="24"/>
        </w:rPr>
      </w:pPr>
      <w:r w:rsidRPr="00712888">
        <w:rPr>
          <w:szCs w:val="24"/>
        </w:rPr>
        <w:t>Для обозначения логической операции «ИЛИ» в запросе используется символ «</w:t>
      </w:r>
      <w:r w:rsidRPr="00712888">
        <w:rPr>
          <w:szCs w:val="24"/>
        </w:rPr>
        <w:sym w:font="Symbol" w:char="F0BD"/>
      </w:r>
      <w:r w:rsidRPr="00712888">
        <w:rPr>
          <w:szCs w:val="24"/>
        </w:rPr>
        <w:t>», а для логической операции «И» – символ «&amp;».</w:t>
      </w:r>
    </w:p>
    <w:p w14:paraId="040D0B3B" w14:textId="77777777" w:rsidR="00317512" w:rsidRPr="00712888" w:rsidRDefault="00317512" w:rsidP="00712888">
      <w:pPr>
        <w:pStyle w:val="a6"/>
        <w:spacing w:after="0" w:line="240" w:lineRule="auto"/>
        <w:rPr>
          <w:szCs w:val="24"/>
        </w:rPr>
      </w:pPr>
    </w:p>
    <w:p w14:paraId="03747A7A" w14:textId="77777777" w:rsidR="0078176F" w:rsidRPr="00712888" w:rsidRDefault="0078176F" w:rsidP="00712888">
      <w:pPr>
        <w:pStyle w:val="a6"/>
        <w:spacing w:after="0" w:line="240" w:lineRule="auto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3686"/>
      </w:tblGrid>
      <w:tr w:rsidR="0078176F" w:rsidRPr="00712888" w14:paraId="62D46B61" w14:textId="77777777" w:rsidTr="000D25EB">
        <w:trPr>
          <w:jc w:val="center"/>
        </w:trPr>
        <w:tc>
          <w:tcPr>
            <w:tcW w:w="0" w:type="auto"/>
            <w:shd w:val="clear" w:color="auto" w:fill="auto"/>
          </w:tcPr>
          <w:p w14:paraId="268B5BF6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3A457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jc w:val="center"/>
              <w:rPr>
                <w:szCs w:val="24"/>
              </w:rPr>
            </w:pPr>
            <w:r w:rsidRPr="00712888">
              <w:rPr>
                <w:szCs w:val="24"/>
              </w:rPr>
              <w:t>Запрос</w:t>
            </w:r>
          </w:p>
        </w:tc>
      </w:tr>
      <w:tr w:rsidR="0078176F" w:rsidRPr="00712888" w14:paraId="799C302E" w14:textId="77777777" w:rsidTr="000D25EB">
        <w:trPr>
          <w:jc w:val="center"/>
        </w:trPr>
        <w:tc>
          <w:tcPr>
            <w:tcW w:w="0" w:type="auto"/>
            <w:shd w:val="clear" w:color="auto" w:fill="auto"/>
          </w:tcPr>
          <w:p w14:paraId="0A2856E9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489AE6FC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 xml:space="preserve">Принтеры </w:t>
            </w:r>
            <w:r w:rsidRPr="00712888">
              <w:rPr>
                <w:szCs w:val="24"/>
                <w:lang w:val="en-US"/>
              </w:rPr>
              <w:t xml:space="preserve">&amp; </w:t>
            </w:r>
            <w:r w:rsidRPr="00712888">
              <w:rPr>
                <w:szCs w:val="24"/>
              </w:rPr>
              <w:t xml:space="preserve">Сканеры </w:t>
            </w:r>
            <w:r w:rsidRPr="00712888">
              <w:rPr>
                <w:szCs w:val="24"/>
                <w:lang w:val="en-US"/>
              </w:rPr>
              <w:t>&amp;</w:t>
            </w:r>
            <w:r w:rsidRPr="00712888">
              <w:rPr>
                <w:szCs w:val="24"/>
              </w:rPr>
              <w:t xml:space="preserve"> Продажа</w:t>
            </w:r>
          </w:p>
        </w:tc>
      </w:tr>
      <w:tr w:rsidR="0078176F" w:rsidRPr="00712888" w14:paraId="71D23953" w14:textId="77777777" w:rsidTr="000D25EB">
        <w:trPr>
          <w:jc w:val="center"/>
        </w:trPr>
        <w:tc>
          <w:tcPr>
            <w:tcW w:w="0" w:type="auto"/>
            <w:shd w:val="clear" w:color="auto" w:fill="auto"/>
          </w:tcPr>
          <w:p w14:paraId="77F13E5B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7CF22DC1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 xml:space="preserve">Принтеры </w:t>
            </w:r>
            <w:r w:rsidRPr="00712888">
              <w:rPr>
                <w:szCs w:val="24"/>
                <w:lang w:val="en-US"/>
              </w:rPr>
              <w:t>&amp;</w:t>
            </w:r>
            <w:r w:rsidRPr="00712888">
              <w:rPr>
                <w:szCs w:val="24"/>
              </w:rPr>
              <w:t xml:space="preserve"> Продажа</w:t>
            </w:r>
          </w:p>
        </w:tc>
      </w:tr>
      <w:tr w:rsidR="0078176F" w:rsidRPr="00712888" w14:paraId="21CA0781" w14:textId="77777777" w:rsidTr="000D25EB">
        <w:trPr>
          <w:jc w:val="center"/>
        </w:trPr>
        <w:tc>
          <w:tcPr>
            <w:tcW w:w="0" w:type="auto"/>
            <w:shd w:val="clear" w:color="auto" w:fill="auto"/>
          </w:tcPr>
          <w:p w14:paraId="28EE1ADE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518977E9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 xml:space="preserve">Принтеры </w:t>
            </w:r>
            <w:r w:rsidRPr="00712888">
              <w:rPr>
                <w:szCs w:val="24"/>
              </w:rPr>
              <w:sym w:font="Symbol" w:char="F0BD"/>
            </w:r>
            <w:r w:rsidRPr="00712888">
              <w:rPr>
                <w:szCs w:val="24"/>
              </w:rPr>
              <w:t xml:space="preserve">Сканеры </w:t>
            </w:r>
            <w:r w:rsidRPr="00712888">
              <w:rPr>
                <w:szCs w:val="24"/>
              </w:rPr>
              <w:sym w:font="Symbol" w:char="F0BD"/>
            </w:r>
            <w:r w:rsidRPr="00712888">
              <w:rPr>
                <w:szCs w:val="24"/>
              </w:rPr>
              <w:t xml:space="preserve"> Продажа </w:t>
            </w:r>
          </w:p>
        </w:tc>
      </w:tr>
      <w:tr w:rsidR="0078176F" w:rsidRPr="00712888" w14:paraId="12D19EB9" w14:textId="77777777" w:rsidTr="000D25EB">
        <w:trPr>
          <w:jc w:val="center"/>
        </w:trPr>
        <w:tc>
          <w:tcPr>
            <w:tcW w:w="0" w:type="auto"/>
            <w:shd w:val="clear" w:color="auto" w:fill="auto"/>
          </w:tcPr>
          <w:p w14:paraId="5E8E9BE1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lastRenderedPageBreak/>
              <w:t>Г</w:t>
            </w:r>
          </w:p>
        </w:tc>
        <w:tc>
          <w:tcPr>
            <w:tcW w:w="0" w:type="auto"/>
            <w:shd w:val="clear" w:color="auto" w:fill="auto"/>
          </w:tcPr>
          <w:p w14:paraId="1FFEF389" w14:textId="77777777" w:rsidR="0078176F" w:rsidRPr="00712888" w:rsidRDefault="0078176F" w:rsidP="00712888">
            <w:pPr>
              <w:pStyle w:val="a6"/>
              <w:spacing w:after="0" w:line="240" w:lineRule="auto"/>
              <w:ind w:left="0"/>
              <w:rPr>
                <w:szCs w:val="24"/>
              </w:rPr>
            </w:pPr>
            <w:r w:rsidRPr="00712888">
              <w:rPr>
                <w:szCs w:val="24"/>
              </w:rPr>
              <w:t xml:space="preserve">Принтеры </w:t>
            </w:r>
            <w:r w:rsidRPr="00712888">
              <w:rPr>
                <w:szCs w:val="24"/>
              </w:rPr>
              <w:sym w:font="Symbol" w:char="F0BD"/>
            </w:r>
            <w:r w:rsidRPr="00712888">
              <w:rPr>
                <w:szCs w:val="24"/>
              </w:rPr>
              <w:t xml:space="preserve"> Продажа</w:t>
            </w:r>
          </w:p>
        </w:tc>
      </w:tr>
    </w:tbl>
    <w:p w14:paraId="0EC2CB6B" w14:textId="77777777" w:rsidR="00317512" w:rsidRPr="00712888" w:rsidRDefault="00317512" w:rsidP="00712888">
      <w:pPr>
        <w:spacing w:after="0" w:line="240" w:lineRule="auto"/>
        <w:ind w:left="851"/>
        <w:rPr>
          <w:szCs w:val="24"/>
          <w:lang w:val="en-US"/>
        </w:rPr>
      </w:pPr>
    </w:p>
    <w:p w14:paraId="620281CA" w14:textId="77777777" w:rsidR="0078176F" w:rsidRPr="00712888" w:rsidRDefault="0078176F" w:rsidP="00712888">
      <w:pPr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 xml:space="preserve">a) </w:t>
      </w:r>
      <w:r w:rsidRPr="00712888">
        <w:rPr>
          <w:szCs w:val="24"/>
        </w:rPr>
        <w:t>ГВБА</w:t>
      </w:r>
      <w:r w:rsidRPr="00712888">
        <w:rPr>
          <w:szCs w:val="24"/>
          <w:lang w:val="en-US"/>
        </w:rPr>
        <w:t xml:space="preserve">;      b) </w:t>
      </w:r>
      <w:r w:rsidRPr="00712888">
        <w:rPr>
          <w:szCs w:val="24"/>
        </w:rPr>
        <w:t>ВГБА</w:t>
      </w:r>
      <w:r w:rsidRPr="00712888">
        <w:rPr>
          <w:szCs w:val="24"/>
          <w:lang w:val="en-US"/>
        </w:rPr>
        <w:t xml:space="preserve">;      c) </w:t>
      </w:r>
      <w:r w:rsidRPr="00712888">
        <w:rPr>
          <w:szCs w:val="24"/>
        </w:rPr>
        <w:t>ВГАБ</w:t>
      </w:r>
      <w:r w:rsidRPr="00712888">
        <w:rPr>
          <w:szCs w:val="24"/>
          <w:lang w:val="en-US"/>
        </w:rPr>
        <w:t xml:space="preserve">;     d) </w:t>
      </w:r>
      <w:r w:rsidRPr="00712888">
        <w:rPr>
          <w:szCs w:val="24"/>
        </w:rPr>
        <w:t>ГВАБ</w:t>
      </w:r>
    </w:p>
    <w:p w14:paraId="153A0BE3" w14:textId="77777777" w:rsidR="00317512" w:rsidRPr="00712888" w:rsidRDefault="00317512" w:rsidP="00712888">
      <w:pPr>
        <w:spacing w:after="0" w:line="240" w:lineRule="auto"/>
        <w:rPr>
          <w:szCs w:val="24"/>
          <w:lang w:val="en-US"/>
        </w:rPr>
      </w:pPr>
    </w:p>
    <w:p w14:paraId="6EE6AD59" w14:textId="77777777" w:rsidR="00395C85" w:rsidRPr="00712888" w:rsidRDefault="00395C85" w:rsidP="00712888">
      <w:pPr>
        <w:pStyle w:val="a6"/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К свойствам алгоритма относятся</w:t>
      </w:r>
    </w:p>
    <w:p w14:paraId="22951DC7" w14:textId="77777777" w:rsidR="00395C85" w:rsidRPr="00712888" w:rsidRDefault="00395C85" w:rsidP="00712888">
      <w:pPr>
        <w:pStyle w:val="a6"/>
        <w:numPr>
          <w:ilvl w:val="0"/>
          <w:numId w:val="37"/>
        </w:numPr>
        <w:spacing w:after="0" w:line="240" w:lineRule="auto"/>
        <w:ind w:left="709" w:firstLine="0"/>
        <w:rPr>
          <w:szCs w:val="24"/>
          <w:lang w:val="en-US"/>
        </w:rPr>
      </w:pPr>
      <w:r w:rsidRPr="00712888">
        <w:rPr>
          <w:szCs w:val="24"/>
        </w:rPr>
        <w:t>непрерывность, неопределенность;</w:t>
      </w:r>
    </w:p>
    <w:p w14:paraId="4DA42B3E" w14:textId="77777777" w:rsidR="00395C85" w:rsidRPr="00712888" w:rsidRDefault="00D1397C" w:rsidP="00712888">
      <w:pPr>
        <w:spacing w:after="0" w:line="240" w:lineRule="auto"/>
        <w:ind w:left="709"/>
        <w:rPr>
          <w:szCs w:val="24"/>
        </w:rPr>
      </w:pPr>
      <w:r w:rsidRPr="00712888">
        <w:rPr>
          <w:szCs w:val="24"/>
          <w:lang w:val="en-US"/>
        </w:rPr>
        <w:t>b</w:t>
      </w:r>
      <w:r w:rsidR="00395C85" w:rsidRPr="00712888">
        <w:rPr>
          <w:szCs w:val="24"/>
        </w:rPr>
        <w:t>) конечность, массовость;</w:t>
      </w:r>
    </w:p>
    <w:p w14:paraId="2E1BBC19" w14:textId="77777777" w:rsidR="00395C85" w:rsidRPr="00712888" w:rsidRDefault="00395C85" w:rsidP="00712888">
      <w:pPr>
        <w:spacing w:after="0" w:line="240" w:lineRule="auto"/>
        <w:ind w:left="709"/>
        <w:rPr>
          <w:szCs w:val="24"/>
        </w:rPr>
      </w:pPr>
      <w:r w:rsidRPr="00712888">
        <w:rPr>
          <w:szCs w:val="24"/>
          <w:lang w:val="en-US"/>
        </w:rPr>
        <w:t>c</w:t>
      </w:r>
      <w:r w:rsidRPr="00712888">
        <w:rPr>
          <w:szCs w:val="24"/>
        </w:rPr>
        <w:t>) стохастичность, уникальность;</w:t>
      </w:r>
    </w:p>
    <w:p w14:paraId="790BC500" w14:textId="77777777" w:rsidR="00395C85" w:rsidRPr="00712888" w:rsidRDefault="00395C85" w:rsidP="00712888">
      <w:pPr>
        <w:spacing w:after="0" w:line="240" w:lineRule="auto"/>
        <w:ind w:left="709"/>
        <w:rPr>
          <w:szCs w:val="24"/>
        </w:rPr>
      </w:pPr>
      <w:r w:rsidRPr="00712888">
        <w:rPr>
          <w:szCs w:val="24"/>
          <w:lang w:val="en-US"/>
        </w:rPr>
        <w:t>d</w:t>
      </w:r>
      <w:r w:rsidRPr="00712888">
        <w:rPr>
          <w:szCs w:val="24"/>
        </w:rPr>
        <w:t>) непрерывность, уникальность</w:t>
      </w:r>
    </w:p>
    <w:p w14:paraId="53917A80" w14:textId="77777777" w:rsidR="00395C85" w:rsidRPr="00712888" w:rsidRDefault="00395C85" w:rsidP="00712888">
      <w:pPr>
        <w:pStyle w:val="a6"/>
        <w:spacing w:after="0" w:line="240" w:lineRule="auto"/>
        <w:ind w:left="709"/>
        <w:rPr>
          <w:szCs w:val="24"/>
        </w:rPr>
      </w:pPr>
    </w:p>
    <w:p w14:paraId="0F1550C0" w14:textId="77777777" w:rsidR="00395C85" w:rsidRPr="00712888" w:rsidRDefault="00D1397C" w:rsidP="0071288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Переменная в программе, написанная на языке программирования процедурного типа, имеет следующие атрибуты:</w:t>
      </w:r>
    </w:p>
    <w:p w14:paraId="3FC79DD5" w14:textId="77777777" w:rsidR="00D1397C" w:rsidRPr="00712888" w:rsidRDefault="00D1397C" w:rsidP="00712888">
      <w:pPr>
        <w:spacing w:after="0" w:line="240" w:lineRule="auto"/>
        <w:ind w:left="720"/>
        <w:rPr>
          <w:szCs w:val="24"/>
        </w:rPr>
      </w:pPr>
      <w:r w:rsidRPr="00712888">
        <w:rPr>
          <w:szCs w:val="24"/>
        </w:rPr>
        <w:t>1) имя;    2) тип;   3) параметр;   4) значение</w:t>
      </w:r>
    </w:p>
    <w:p w14:paraId="67FEC42D" w14:textId="77777777" w:rsidR="00D1397C" w:rsidRPr="00712888" w:rsidRDefault="00D1397C" w:rsidP="00712888">
      <w:pPr>
        <w:spacing w:after="0" w:line="240" w:lineRule="auto"/>
        <w:ind w:left="720"/>
        <w:rPr>
          <w:szCs w:val="24"/>
        </w:rPr>
      </w:pPr>
    </w:p>
    <w:p w14:paraId="33B8DD59" w14:textId="77777777" w:rsidR="00D1397C" w:rsidRPr="00712888" w:rsidRDefault="00D1397C" w:rsidP="00712888">
      <w:pPr>
        <w:pStyle w:val="a6"/>
        <w:numPr>
          <w:ilvl w:val="0"/>
          <w:numId w:val="38"/>
        </w:numPr>
        <w:spacing w:after="0" w:line="240" w:lineRule="auto"/>
        <w:ind w:hanging="11"/>
        <w:rPr>
          <w:szCs w:val="24"/>
          <w:lang w:val="en-US"/>
        </w:rPr>
      </w:pPr>
      <w:r w:rsidRPr="00712888">
        <w:rPr>
          <w:szCs w:val="24"/>
          <w:lang w:val="en-US"/>
        </w:rPr>
        <w:t>1, 4;        b) 1,2;        c) 1, 2, 4;       d) 1</w:t>
      </w:r>
    </w:p>
    <w:p w14:paraId="5610617E" w14:textId="77777777" w:rsidR="00D1397C" w:rsidRPr="00712888" w:rsidRDefault="00D1397C" w:rsidP="00712888">
      <w:pPr>
        <w:spacing w:after="0" w:line="240" w:lineRule="auto"/>
        <w:ind w:left="720" w:hanging="11"/>
        <w:rPr>
          <w:szCs w:val="24"/>
        </w:rPr>
      </w:pPr>
    </w:p>
    <w:p w14:paraId="4D790786" w14:textId="77777777" w:rsidR="00D1397C" w:rsidRPr="00712888" w:rsidRDefault="00994DFE" w:rsidP="0071288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Если задан фрагмент программы</w:t>
      </w:r>
    </w:p>
    <w:p w14:paraId="372276F9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while a&lt;&gt;b do</w:t>
      </w:r>
    </w:p>
    <w:p w14:paraId="403AF963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if a&gt;b then a:=a–b else b:=b–a;</w:t>
      </w:r>
    </w:p>
    <w:p w14:paraId="317E1705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  <w:lang w:val="en-US"/>
        </w:rPr>
        <w:t>write</w:t>
      </w:r>
      <w:r w:rsidRPr="00712888">
        <w:rPr>
          <w:szCs w:val="24"/>
        </w:rPr>
        <w:t xml:space="preserve"> (</w:t>
      </w:r>
      <w:r w:rsidRPr="00712888">
        <w:rPr>
          <w:szCs w:val="24"/>
          <w:lang w:val="en-US"/>
        </w:rPr>
        <w:t>a</w:t>
      </w:r>
      <w:r w:rsidRPr="00712888">
        <w:rPr>
          <w:szCs w:val="24"/>
        </w:rPr>
        <w:t>);</w:t>
      </w:r>
    </w:p>
    <w:p w14:paraId="4D45DC4E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</w:rPr>
      </w:pPr>
    </w:p>
    <w:p w14:paraId="0C216CBD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</w:rPr>
      </w:pPr>
      <w:r w:rsidRPr="00712888">
        <w:rPr>
          <w:szCs w:val="24"/>
        </w:rPr>
        <w:t xml:space="preserve">то при заданных начальных условиях </w:t>
      </w:r>
      <w:r w:rsidRPr="00712888">
        <w:rPr>
          <w:szCs w:val="24"/>
          <w:lang w:val="en-US"/>
        </w:rPr>
        <w:t>a</w:t>
      </w:r>
      <w:r w:rsidRPr="00712888">
        <w:rPr>
          <w:szCs w:val="24"/>
        </w:rPr>
        <w:t xml:space="preserve">=375;  </w:t>
      </w:r>
      <w:r w:rsidRPr="00712888">
        <w:rPr>
          <w:szCs w:val="24"/>
          <w:lang w:val="en-US"/>
        </w:rPr>
        <w:t>b</w:t>
      </w:r>
      <w:r w:rsidRPr="00712888">
        <w:rPr>
          <w:szCs w:val="24"/>
        </w:rPr>
        <w:t xml:space="preserve">=425 после выполнения алгоритма переменная </w:t>
      </w:r>
      <w:r w:rsidRPr="00712888">
        <w:rPr>
          <w:i/>
          <w:szCs w:val="24"/>
        </w:rPr>
        <w:t>а</w:t>
      </w:r>
      <w:r w:rsidRPr="00712888">
        <w:rPr>
          <w:szCs w:val="24"/>
        </w:rPr>
        <w:t xml:space="preserve"> примет значение…</w:t>
      </w:r>
    </w:p>
    <w:p w14:paraId="79553E50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</w:rPr>
      </w:pPr>
    </w:p>
    <w:p w14:paraId="564470FB" w14:textId="77777777" w:rsidR="00994DFE" w:rsidRPr="00712888" w:rsidRDefault="00994DFE" w:rsidP="00712888">
      <w:pPr>
        <w:pStyle w:val="a6"/>
        <w:numPr>
          <w:ilvl w:val="0"/>
          <w:numId w:val="39"/>
        </w:numPr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0;      b) 375;       c) 50;       d) 25</w:t>
      </w:r>
    </w:p>
    <w:p w14:paraId="1AAF3902" w14:textId="77777777" w:rsidR="00994DFE" w:rsidRPr="00712888" w:rsidRDefault="00994DFE" w:rsidP="00712888">
      <w:pPr>
        <w:spacing w:after="0" w:line="240" w:lineRule="auto"/>
        <w:ind w:left="720"/>
        <w:rPr>
          <w:szCs w:val="24"/>
        </w:rPr>
      </w:pPr>
    </w:p>
    <w:p w14:paraId="4F2AC3D0" w14:textId="77777777" w:rsidR="00994DFE" w:rsidRPr="00712888" w:rsidRDefault="00994DFE" w:rsidP="0071288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В результате работы блок-схемы алгоритма</w:t>
      </w:r>
    </w:p>
    <w:p w14:paraId="36A6E458" w14:textId="77777777" w:rsidR="00994DFE" w:rsidRPr="00712888" w:rsidRDefault="00994DFE" w:rsidP="00712888">
      <w:pPr>
        <w:spacing w:after="0" w:line="240" w:lineRule="auto"/>
        <w:ind w:left="720"/>
        <w:rPr>
          <w:szCs w:val="24"/>
        </w:rPr>
      </w:pPr>
    </w:p>
    <w:p w14:paraId="3B92DF62" w14:textId="77777777" w:rsidR="00994DFE" w:rsidRPr="00712888" w:rsidRDefault="00CE1018" w:rsidP="00712888">
      <w:pPr>
        <w:spacing w:after="0" w:line="240" w:lineRule="auto"/>
        <w:ind w:left="720"/>
        <w:rPr>
          <w:noProof/>
          <w:szCs w:val="24"/>
          <w:lang w:eastAsia="ru-RU"/>
        </w:rPr>
      </w:pPr>
      <w:r w:rsidRPr="00712888">
        <w:rPr>
          <w:noProof/>
          <w:szCs w:val="24"/>
          <w:lang w:eastAsia="ru-RU"/>
        </w:rPr>
        <w:drawing>
          <wp:inline distT="0" distB="0" distL="0" distR="0" wp14:anchorId="11B4C03D" wp14:editId="5E3FA160">
            <wp:extent cx="3200400" cy="3009900"/>
            <wp:effectExtent l="0" t="0" r="0" b="0"/>
            <wp:docPr id="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40781" r="65045" b="2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7D29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</w:rPr>
      </w:pPr>
      <w:r w:rsidRPr="00712888">
        <w:rPr>
          <w:szCs w:val="24"/>
        </w:rPr>
        <w:t>А и В примут значения …</w:t>
      </w:r>
    </w:p>
    <w:p w14:paraId="1E1E371C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</w:rPr>
      </w:pPr>
    </w:p>
    <w:p w14:paraId="0834DCE8" w14:textId="77777777" w:rsidR="00994DFE" w:rsidRPr="00712888" w:rsidRDefault="00994DFE" w:rsidP="00712888">
      <w:pPr>
        <w:pStyle w:val="a6"/>
        <w:numPr>
          <w:ilvl w:val="0"/>
          <w:numId w:val="40"/>
        </w:numPr>
        <w:spacing w:after="0" w:line="240" w:lineRule="auto"/>
        <w:ind w:left="709" w:firstLine="0"/>
        <w:rPr>
          <w:szCs w:val="24"/>
          <w:lang w:val="en-US"/>
        </w:rPr>
      </w:pPr>
      <w:r w:rsidRPr="00712888">
        <w:rPr>
          <w:szCs w:val="24"/>
          <w:lang w:val="en-US"/>
        </w:rPr>
        <w:t>A=4,  B=3;     b) A=1,  B=1;     c) A=0,  B=0;     d) A=3,  B=3</w:t>
      </w:r>
    </w:p>
    <w:p w14:paraId="6F0B5871" w14:textId="77777777" w:rsidR="00994DFE" w:rsidRPr="00712888" w:rsidRDefault="00994DFE" w:rsidP="00712888">
      <w:pPr>
        <w:spacing w:after="0" w:line="240" w:lineRule="auto"/>
        <w:ind w:left="709"/>
        <w:rPr>
          <w:szCs w:val="24"/>
          <w:lang w:val="en-US"/>
        </w:rPr>
      </w:pPr>
    </w:p>
    <w:p w14:paraId="214CCEAE" w14:textId="77777777" w:rsidR="00994DFE" w:rsidRPr="00712888" w:rsidRDefault="00994DFE" w:rsidP="0071288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Значение переменной </w:t>
      </w:r>
      <w:r w:rsidRPr="00712888">
        <w:rPr>
          <w:szCs w:val="24"/>
          <w:lang w:val="en-US"/>
        </w:rPr>
        <w:t>d</w:t>
      </w:r>
      <w:r w:rsidRPr="00712888">
        <w:rPr>
          <w:szCs w:val="24"/>
        </w:rPr>
        <w:t xml:space="preserve"> после выполнения фрагмента  программы (операция </w:t>
      </w:r>
      <w:r w:rsidRPr="00712888">
        <w:rPr>
          <w:szCs w:val="24"/>
          <w:lang w:val="en-US"/>
        </w:rPr>
        <w:t>x</w:t>
      </w: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mod</w:t>
      </w:r>
      <w:r w:rsidRPr="00712888">
        <w:rPr>
          <w:szCs w:val="24"/>
        </w:rPr>
        <w:t xml:space="preserve"> </w:t>
      </w:r>
      <w:r w:rsidRPr="00712888">
        <w:rPr>
          <w:szCs w:val="24"/>
          <w:lang w:val="en-US"/>
        </w:rPr>
        <w:t>y</w:t>
      </w:r>
      <w:r w:rsidRPr="00712888">
        <w:rPr>
          <w:szCs w:val="24"/>
        </w:rPr>
        <w:t xml:space="preserve"> – получения остатка целочисленного деления </w:t>
      </w:r>
      <w:r w:rsidRPr="00712888">
        <w:rPr>
          <w:szCs w:val="24"/>
          <w:lang w:val="en-US"/>
        </w:rPr>
        <w:t>x</w:t>
      </w:r>
      <w:r w:rsidRPr="00712888">
        <w:rPr>
          <w:szCs w:val="24"/>
        </w:rPr>
        <w:t xml:space="preserve">  на </w:t>
      </w:r>
      <w:r w:rsidRPr="00712888">
        <w:rPr>
          <w:szCs w:val="24"/>
          <w:lang w:val="en-US"/>
        </w:rPr>
        <w:t>y</w:t>
      </w:r>
      <w:r w:rsidRPr="00712888">
        <w:rPr>
          <w:szCs w:val="24"/>
        </w:rPr>
        <w:t>)</w:t>
      </w:r>
    </w:p>
    <w:p w14:paraId="1AA1A4C8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k:=30;</w:t>
      </w:r>
    </w:p>
    <w:p w14:paraId="463B4FA4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c:=k mod 12;</w:t>
      </w:r>
    </w:p>
    <w:p w14:paraId="6C6B2F40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lastRenderedPageBreak/>
        <w:t>case c of</w:t>
      </w:r>
    </w:p>
    <w:p w14:paraId="6700A0EF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7:          d:=k;</w:t>
      </w:r>
    </w:p>
    <w:p w14:paraId="1E2AE63D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1,2,3,4: d:=2;</w:t>
      </w:r>
    </w:p>
    <w:p w14:paraId="6ECF7DD6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10, 11:  d:=3;</w:t>
      </w:r>
    </w:p>
    <w:p w14:paraId="291B661E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else       d:=1;</w:t>
      </w:r>
    </w:p>
    <w:p w14:paraId="1B294B9E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</w:p>
    <w:p w14:paraId="1A46A127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</w:rPr>
        <w:t>равно</w:t>
      </w:r>
      <w:r w:rsidRPr="00712888">
        <w:rPr>
          <w:szCs w:val="24"/>
          <w:lang w:val="en-US"/>
        </w:rPr>
        <w:t xml:space="preserve"> …</w:t>
      </w:r>
    </w:p>
    <w:p w14:paraId="22A103DA" w14:textId="77777777" w:rsidR="00994DFE" w:rsidRPr="00712888" w:rsidRDefault="00994DFE" w:rsidP="00712888">
      <w:pPr>
        <w:pStyle w:val="a6"/>
        <w:spacing w:after="0" w:line="240" w:lineRule="auto"/>
        <w:ind w:left="851"/>
        <w:rPr>
          <w:szCs w:val="24"/>
          <w:lang w:val="en-US"/>
        </w:rPr>
      </w:pPr>
    </w:p>
    <w:p w14:paraId="161D7BE5" w14:textId="77777777" w:rsidR="00994DFE" w:rsidRPr="00712888" w:rsidRDefault="00994DFE" w:rsidP="00712888">
      <w:pPr>
        <w:pStyle w:val="a6"/>
        <w:numPr>
          <w:ilvl w:val="0"/>
          <w:numId w:val="41"/>
        </w:numPr>
        <w:spacing w:after="0" w:line="240" w:lineRule="auto"/>
        <w:ind w:left="851"/>
        <w:rPr>
          <w:szCs w:val="24"/>
          <w:lang w:val="en-US"/>
        </w:rPr>
      </w:pPr>
      <w:r w:rsidRPr="00712888">
        <w:rPr>
          <w:szCs w:val="24"/>
          <w:lang w:val="en-US"/>
        </w:rPr>
        <w:t>30;     b) 3;     c) 2;    d) 1</w:t>
      </w:r>
    </w:p>
    <w:p w14:paraId="0426AE6D" w14:textId="77777777" w:rsidR="00994DFE" w:rsidRPr="00712888" w:rsidRDefault="00994DFE" w:rsidP="00712888">
      <w:pPr>
        <w:spacing w:after="0" w:line="240" w:lineRule="auto"/>
        <w:ind w:left="851"/>
        <w:rPr>
          <w:szCs w:val="24"/>
        </w:rPr>
      </w:pPr>
    </w:p>
    <w:p w14:paraId="5AFE41D8" w14:textId="77777777" w:rsidR="00994DFE" w:rsidRPr="00712888" w:rsidRDefault="00994DFE" w:rsidP="0071288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В результате выполнения фрагмента программы</w:t>
      </w:r>
    </w:p>
    <w:p w14:paraId="6730E8C9" w14:textId="77777777" w:rsidR="00994DFE" w:rsidRPr="00712888" w:rsidRDefault="00994DFE" w:rsidP="00712888">
      <w:pPr>
        <w:pStyle w:val="a6"/>
        <w:spacing w:after="0" w:line="240" w:lineRule="auto"/>
        <w:ind w:left="567"/>
        <w:rPr>
          <w:szCs w:val="24"/>
          <w:lang w:val="en-US"/>
        </w:rPr>
      </w:pPr>
      <w:r w:rsidRPr="00712888">
        <w:rPr>
          <w:szCs w:val="24"/>
          <w:lang w:val="en-US"/>
        </w:rPr>
        <w:t>k:=0;</w:t>
      </w:r>
    </w:p>
    <w:p w14:paraId="5A5F67BF" w14:textId="77777777" w:rsidR="00994DFE" w:rsidRPr="00712888" w:rsidRDefault="00994DFE" w:rsidP="00712888">
      <w:pPr>
        <w:pStyle w:val="a6"/>
        <w:spacing w:after="0" w:line="240" w:lineRule="auto"/>
        <w:ind w:left="567"/>
        <w:rPr>
          <w:szCs w:val="24"/>
          <w:lang w:val="en-US"/>
        </w:rPr>
      </w:pPr>
      <w:r w:rsidRPr="00712888">
        <w:rPr>
          <w:szCs w:val="24"/>
          <w:lang w:val="en-US"/>
        </w:rPr>
        <w:t>for i:=2 to 6 do k:=k+1;</w:t>
      </w:r>
    </w:p>
    <w:p w14:paraId="191BE67A" w14:textId="77777777" w:rsidR="00994DFE" w:rsidRPr="00712888" w:rsidRDefault="00994DFE" w:rsidP="00712888">
      <w:pPr>
        <w:pStyle w:val="a6"/>
        <w:spacing w:after="0" w:line="240" w:lineRule="auto"/>
        <w:ind w:left="567"/>
        <w:rPr>
          <w:szCs w:val="24"/>
        </w:rPr>
      </w:pPr>
      <w:r w:rsidRPr="00712888">
        <w:rPr>
          <w:szCs w:val="24"/>
          <w:lang w:val="en-US"/>
        </w:rPr>
        <w:t>write</w:t>
      </w:r>
      <w:r w:rsidRPr="00712888">
        <w:rPr>
          <w:szCs w:val="24"/>
        </w:rPr>
        <w:t xml:space="preserve"> (</w:t>
      </w:r>
      <w:r w:rsidRPr="00712888">
        <w:rPr>
          <w:szCs w:val="24"/>
          <w:lang w:val="en-US"/>
        </w:rPr>
        <w:t>k</w:t>
      </w:r>
      <w:r w:rsidRPr="00712888">
        <w:rPr>
          <w:szCs w:val="24"/>
        </w:rPr>
        <w:t>);</w:t>
      </w:r>
    </w:p>
    <w:p w14:paraId="5E6592DC" w14:textId="77777777" w:rsidR="00994DFE" w:rsidRPr="00712888" w:rsidRDefault="00994DFE" w:rsidP="00712888">
      <w:pPr>
        <w:pStyle w:val="a6"/>
        <w:spacing w:after="0" w:line="240" w:lineRule="auto"/>
        <w:ind w:left="567"/>
        <w:rPr>
          <w:szCs w:val="24"/>
        </w:rPr>
      </w:pPr>
    </w:p>
    <w:p w14:paraId="79BFF921" w14:textId="77777777" w:rsidR="00994DFE" w:rsidRPr="00712888" w:rsidRDefault="00994DFE" w:rsidP="00712888">
      <w:pPr>
        <w:pStyle w:val="a6"/>
        <w:spacing w:after="0" w:line="240" w:lineRule="auto"/>
        <w:ind w:left="567"/>
        <w:rPr>
          <w:szCs w:val="24"/>
        </w:rPr>
      </w:pPr>
      <w:r w:rsidRPr="00712888">
        <w:rPr>
          <w:szCs w:val="24"/>
        </w:rPr>
        <w:t xml:space="preserve">значение переменной </w:t>
      </w:r>
      <w:r w:rsidRPr="00712888">
        <w:rPr>
          <w:szCs w:val="24"/>
          <w:lang w:val="en-US"/>
        </w:rPr>
        <w:t>k</w:t>
      </w:r>
      <w:r w:rsidRPr="00712888">
        <w:rPr>
          <w:szCs w:val="24"/>
        </w:rPr>
        <w:t xml:space="preserve"> будет равно числу…</w:t>
      </w:r>
    </w:p>
    <w:p w14:paraId="54C566D1" w14:textId="77777777" w:rsidR="00994DFE" w:rsidRPr="00712888" w:rsidRDefault="00994DFE" w:rsidP="00712888">
      <w:pPr>
        <w:pStyle w:val="a6"/>
        <w:spacing w:after="0" w:line="240" w:lineRule="auto"/>
        <w:ind w:left="567"/>
        <w:rPr>
          <w:szCs w:val="24"/>
        </w:rPr>
      </w:pPr>
    </w:p>
    <w:p w14:paraId="34063545" w14:textId="77777777" w:rsidR="00994DFE" w:rsidRPr="00712888" w:rsidRDefault="00994DFE" w:rsidP="00712888">
      <w:pPr>
        <w:pStyle w:val="a6"/>
        <w:numPr>
          <w:ilvl w:val="0"/>
          <w:numId w:val="42"/>
        </w:numPr>
        <w:spacing w:after="0" w:line="240" w:lineRule="auto"/>
        <w:ind w:left="567" w:firstLine="0"/>
        <w:rPr>
          <w:szCs w:val="24"/>
          <w:lang w:val="en-US"/>
        </w:rPr>
      </w:pPr>
      <w:r w:rsidRPr="00712888">
        <w:rPr>
          <w:szCs w:val="24"/>
          <w:lang w:val="en-US"/>
        </w:rPr>
        <w:t>20;   b) 5;    c) 6;    d) 4</w:t>
      </w:r>
    </w:p>
    <w:p w14:paraId="6D366DA2" w14:textId="77777777" w:rsidR="00994DFE" w:rsidRPr="00712888" w:rsidRDefault="00994DFE" w:rsidP="00712888">
      <w:pPr>
        <w:spacing w:after="0" w:line="240" w:lineRule="auto"/>
        <w:ind w:left="567"/>
        <w:rPr>
          <w:szCs w:val="24"/>
        </w:rPr>
      </w:pPr>
    </w:p>
    <w:p w14:paraId="5C18CA53" w14:textId="77777777" w:rsidR="00994DFE" w:rsidRPr="00712888" w:rsidRDefault="00994DFE" w:rsidP="0071288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 xml:space="preserve">В программе, вычисляющей произведение отрицательных чисел из </w:t>
      </w:r>
      <w:r w:rsidRPr="00712888">
        <w:rPr>
          <w:szCs w:val="24"/>
          <w:lang w:val="en-US"/>
        </w:rPr>
        <w:t>N</w:t>
      </w:r>
      <w:r w:rsidRPr="00712888">
        <w:rPr>
          <w:szCs w:val="24"/>
        </w:rPr>
        <w:t xml:space="preserve"> введенных с клавиатуры,</w:t>
      </w:r>
    </w:p>
    <w:p w14:paraId="3E16B056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  <w:lang w:val="en-US"/>
        </w:rPr>
      </w:pPr>
      <w:r w:rsidRPr="00712888">
        <w:rPr>
          <w:szCs w:val="24"/>
          <w:lang w:val="en-US"/>
        </w:rPr>
        <w:t>Read (N);</w:t>
      </w:r>
    </w:p>
    <w:p w14:paraId="0777B973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  <w:lang w:val="en-US"/>
        </w:rPr>
      </w:pPr>
      <w:r w:rsidRPr="00712888">
        <w:rPr>
          <w:szCs w:val="24"/>
          <w:lang w:val="en-US"/>
        </w:rPr>
        <w:t>P:=1;</w:t>
      </w:r>
    </w:p>
    <w:p w14:paraId="17121AF7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  <w:lang w:val="en-US"/>
        </w:rPr>
      </w:pPr>
      <w:r w:rsidRPr="00712888">
        <w:rPr>
          <w:szCs w:val="24"/>
          <w:lang w:val="en-US"/>
        </w:rPr>
        <w:t>For i:=1 to N do begin</w:t>
      </w:r>
    </w:p>
    <w:p w14:paraId="2CA13353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  <w:lang w:val="en-US"/>
        </w:rPr>
      </w:pPr>
      <w:r w:rsidRPr="00712888">
        <w:rPr>
          <w:szCs w:val="24"/>
          <w:lang w:val="en-US"/>
        </w:rPr>
        <w:t>Read (a);</w:t>
      </w:r>
    </w:p>
    <w:p w14:paraId="3F3AB678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  <w:lang w:val="en-US"/>
        </w:rPr>
      </w:pPr>
      <w:r w:rsidRPr="00712888">
        <w:rPr>
          <w:szCs w:val="24"/>
          <w:lang w:val="en-US"/>
        </w:rPr>
        <w:t xml:space="preserve">If </w:t>
      </w:r>
      <w:r w:rsidRPr="00712888">
        <w:rPr>
          <w:i/>
          <w:szCs w:val="24"/>
          <w:u w:val="single"/>
        </w:rPr>
        <w:t>УСЛОВИЕ</w:t>
      </w:r>
      <w:r w:rsidRPr="00712888">
        <w:rPr>
          <w:szCs w:val="24"/>
          <w:lang w:val="en-US"/>
        </w:rPr>
        <w:t xml:space="preserve"> then P:=P*a;</w:t>
      </w:r>
    </w:p>
    <w:p w14:paraId="4A76DFBA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</w:rPr>
      </w:pPr>
      <w:r w:rsidRPr="00712888">
        <w:rPr>
          <w:szCs w:val="24"/>
          <w:lang w:val="en-US"/>
        </w:rPr>
        <w:t>End</w:t>
      </w:r>
      <w:r w:rsidRPr="00712888">
        <w:rPr>
          <w:szCs w:val="24"/>
        </w:rPr>
        <w:t>;</w:t>
      </w:r>
    </w:p>
    <w:p w14:paraId="4D71BD02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</w:rPr>
      </w:pPr>
      <w:r w:rsidRPr="00712888">
        <w:rPr>
          <w:szCs w:val="24"/>
          <w:lang w:val="en-US"/>
        </w:rPr>
        <w:t>Write</w:t>
      </w:r>
      <w:r w:rsidRPr="00712888">
        <w:rPr>
          <w:szCs w:val="24"/>
        </w:rPr>
        <w:t xml:space="preserve"> (</w:t>
      </w:r>
      <w:r w:rsidRPr="00712888">
        <w:rPr>
          <w:szCs w:val="24"/>
          <w:lang w:val="en-US"/>
        </w:rPr>
        <w:t>P</w:t>
      </w:r>
      <w:r w:rsidRPr="00712888">
        <w:rPr>
          <w:szCs w:val="24"/>
        </w:rPr>
        <w:t>);</w:t>
      </w:r>
    </w:p>
    <w:p w14:paraId="1F6CD8C9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</w:rPr>
      </w:pPr>
    </w:p>
    <w:p w14:paraId="2DC54F71" w14:textId="77777777" w:rsidR="00994DFE" w:rsidRPr="00712888" w:rsidRDefault="00994DFE" w:rsidP="00712888">
      <w:pPr>
        <w:pStyle w:val="a6"/>
        <w:spacing w:after="0" w:line="240" w:lineRule="auto"/>
        <w:ind w:left="709"/>
        <w:rPr>
          <w:szCs w:val="24"/>
        </w:rPr>
      </w:pPr>
      <w:r w:rsidRPr="00712888">
        <w:rPr>
          <w:szCs w:val="24"/>
        </w:rPr>
        <w:t>необходимо вставить условие…</w:t>
      </w:r>
    </w:p>
    <w:p w14:paraId="05857347" w14:textId="77777777" w:rsidR="00994DFE" w:rsidRPr="00712888" w:rsidRDefault="00994DFE" w:rsidP="00712888">
      <w:pPr>
        <w:pStyle w:val="a6"/>
        <w:numPr>
          <w:ilvl w:val="0"/>
          <w:numId w:val="43"/>
        </w:numPr>
        <w:spacing w:after="0" w:line="240" w:lineRule="auto"/>
        <w:ind w:left="709" w:firstLine="0"/>
        <w:rPr>
          <w:szCs w:val="24"/>
          <w:lang w:val="en-US"/>
        </w:rPr>
      </w:pPr>
      <w:r w:rsidRPr="00712888">
        <w:rPr>
          <w:szCs w:val="24"/>
          <w:lang w:val="en-US"/>
        </w:rPr>
        <w:t>a&lt;N;      b) a&lt;0;      c) a&gt;0;      d) a=1</w:t>
      </w:r>
    </w:p>
    <w:p w14:paraId="6BA41A5F" w14:textId="77777777" w:rsidR="00994DFE" w:rsidRPr="00712888" w:rsidRDefault="00994DFE" w:rsidP="00712888">
      <w:pPr>
        <w:spacing w:after="0" w:line="240" w:lineRule="auto"/>
        <w:ind w:left="720"/>
        <w:rPr>
          <w:szCs w:val="24"/>
        </w:rPr>
      </w:pPr>
    </w:p>
    <w:p w14:paraId="11949577" w14:textId="77777777" w:rsidR="00994DFE" w:rsidRPr="00712888" w:rsidRDefault="00994DFE" w:rsidP="00712888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712888">
        <w:rPr>
          <w:szCs w:val="24"/>
        </w:rPr>
        <w:t>Верным является высказывание, утверждающее, что …</w:t>
      </w:r>
    </w:p>
    <w:p w14:paraId="0C36BFE3" w14:textId="77777777" w:rsidR="00994DFE" w:rsidRPr="00712888" w:rsidRDefault="00994DFE" w:rsidP="00712888">
      <w:pPr>
        <w:pStyle w:val="a6"/>
        <w:numPr>
          <w:ilvl w:val="0"/>
          <w:numId w:val="44"/>
        </w:numPr>
        <w:spacing w:after="0" w:line="240" w:lineRule="auto"/>
        <w:rPr>
          <w:szCs w:val="24"/>
        </w:rPr>
      </w:pPr>
      <w:r w:rsidRPr="00712888">
        <w:rPr>
          <w:szCs w:val="24"/>
        </w:rPr>
        <w:t>Элементы массива автоматически упорядочиваются по возрастанию;</w:t>
      </w:r>
    </w:p>
    <w:p w14:paraId="2B6C3026" w14:textId="77777777" w:rsidR="00994DFE" w:rsidRPr="00712888" w:rsidRDefault="00994DFE" w:rsidP="00712888">
      <w:pPr>
        <w:pStyle w:val="a6"/>
        <w:numPr>
          <w:ilvl w:val="0"/>
          <w:numId w:val="44"/>
        </w:numPr>
        <w:spacing w:after="0" w:line="240" w:lineRule="auto"/>
        <w:rPr>
          <w:szCs w:val="24"/>
        </w:rPr>
      </w:pPr>
      <w:r w:rsidRPr="00712888">
        <w:rPr>
          <w:szCs w:val="24"/>
        </w:rPr>
        <w:t>Элементы массива могут иметь разные типы;</w:t>
      </w:r>
    </w:p>
    <w:p w14:paraId="707FDC9F" w14:textId="77777777" w:rsidR="00994DFE" w:rsidRPr="00712888" w:rsidRDefault="00994DFE" w:rsidP="00712888">
      <w:pPr>
        <w:pStyle w:val="a6"/>
        <w:numPr>
          <w:ilvl w:val="0"/>
          <w:numId w:val="44"/>
        </w:numPr>
        <w:spacing w:after="0" w:line="240" w:lineRule="auto"/>
        <w:rPr>
          <w:szCs w:val="24"/>
        </w:rPr>
      </w:pPr>
      <w:r w:rsidRPr="00712888">
        <w:rPr>
          <w:szCs w:val="24"/>
        </w:rPr>
        <w:t>К элементу массива невозможно получить доступ по номеру;</w:t>
      </w:r>
    </w:p>
    <w:p w14:paraId="743FB027" w14:textId="77777777" w:rsidR="00994DFE" w:rsidRDefault="00994DFE" w:rsidP="00712888">
      <w:pPr>
        <w:pStyle w:val="a6"/>
        <w:numPr>
          <w:ilvl w:val="0"/>
          <w:numId w:val="44"/>
        </w:numPr>
        <w:spacing w:after="0" w:line="240" w:lineRule="auto"/>
        <w:rPr>
          <w:szCs w:val="24"/>
        </w:rPr>
      </w:pPr>
      <w:r w:rsidRPr="00712888">
        <w:rPr>
          <w:szCs w:val="24"/>
        </w:rPr>
        <w:t>Доступ к элементу массива осуществляется по имени массива и номеру элемента</w:t>
      </w:r>
    </w:p>
    <w:p w14:paraId="4A55B3B1" w14:textId="77777777" w:rsidR="00712888" w:rsidRPr="00712888" w:rsidRDefault="00712888" w:rsidP="00712888">
      <w:pPr>
        <w:pStyle w:val="a6"/>
        <w:spacing w:after="0" w:line="240" w:lineRule="auto"/>
        <w:ind w:left="1080"/>
        <w:rPr>
          <w:szCs w:val="24"/>
        </w:rPr>
      </w:pPr>
    </w:p>
    <w:p w14:paraId="54DB59F4" w14:textId="77777777" w:rsidR="00A53C99" w:rsidRPr="00A53C99" w:rsidRDefault="001535CE" w:rsidP="00712888">
      <w:pPr>
        <w:pStyle w:val="2"/>
        <w:spacing w:before="0" w:line="240" w:lineRule="auto"/>
      </w:pPr>
      <w:bookmarkStart w:id="7" w:name="_Toc445844536"/>
      <w:r w:rsidRPr="001535CE">
        <w:t xml:space="preserve">Блок </w:t>
      </w:r>
      <w:r w:rsidR="00DB49E3">
        <w:t>Б</w:t>
      </w:r>
      <w:r w:rsidR="00A53C99">
        <w:t xml:space="preserve"> - </w:t>
      </w:r>
      <w:r w:rsidR="00D224E6" w:rsidRPr="00D224E6">
        <w:t>Оценочные средства для диагностирования сформированности уровня  компетенций – «уметь»</w:t>
      </w:r>
      <w:bookmarkEnd w:id="7"/>
    </w:p>
    <w:p w14:paraId="7E16B882" w14:textId="77777777" w:rsidR="001535CE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8B14F62" w14:textId="77777777" w:rsidR="00633B3C" w:rsidRPr="00DB49E3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53F3BB1" w14:textId="77777777" w:rsidR="00633B3C" w:rsidRPr="00712888" w:rsidRDefault="00633B3C" w:rsidP="00633B3C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712888">
        <w:rPr>
          <w:b/>
          <w:szCs w:val="24"/>
        </w:rPr>
        <w:t>Б.</w:t>
      </w:r>
      <w:r w:rsidR="00D87770" w:rsidRPr="00712888">
        <w:rPr>
          <w:b/>
          <w:szCs w:val="24"/>
        </w:rPr>
        <w:t>1</w:t>
      </w:r>
      <w:r w:rsidRPr="00712888">
        <w:rPr>
          <w:szCs w:val="24"/>
        </w:rPr>
        <w:t xml:space="preserve"> Варианты заданий на выполнение лабораторных работ приведены в источнике:</w:t>
      </w:r>
    </w:p>
    <w:p w14:paraId="75E1CE03" w14:textId="77777777" w:rsidR="00555C1D" w:rsidRPr="00712888" w:rsidRDefault="00662F96" w:rsidP="00662F96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712888">
        <w:rPr>
          <w:szCs w:val="24"/>
        </w:rPr>
        <w:t>Бустубаева С.М.</w:t>
      </w:r>
      <w:r w:rsidR="00B56AEF" w:rsidRPr="00712888">
        <w:rPr>
          <w:szCs w:val="24"/>
        </w:rPr>
        <w:t xml:space="preserve"> </w:t>
      </w:r>
      <w:r w:rsidR="00994DFE" w:rsidRPr="00712888">
        <w:rPr>
          <w:szCs w:val="24"/>
        </w:rPr>
        <w:t xml:space="preserve">Методические </w:t>
      </w:r>
      <w:r w:rsidRPr="00712888">
        <w:rPr>
          <w:szCs w:val="24"/>
        </w:rPr>
        <w:t>рекомендации</w:t>
      </w:r>
      <w:r w:rsidR="00994DFE" w:rsidRPr="00712888">
        <w:rPr>
          <w:szCs w:val="24"/>
        </w:rPr>
        <w:t xml:space="preserve"> </w:t>
      </w:r>
      <w:r w:rsidR="00D00271" w:rsidRPr="00712888">
        <w:rPr>
          <w:szCs w:val="24"/>
        </w:rPr>
        <w:t>к лабораторным работам</w:t>
      </w:r>
      <w:r w:rsidR="00994DFE" w:rsidRPr="00712888">
        <w:rPr>
          <w:szCs w:val="24"/>
        </w:rPr>
        <w:t xml:space="preserve"> по дисциплине «Информатика» / </w:t>
      </w:r>
      <w:r w:rsidRPr="00712888">
        <w:rPr>
          <w:szCs w:val="24"/>
        </w:rPr>
        <w:t>С.М.</w:t>
      </w:r>
      <w:r w:rsidR="00712888">
        <w:rPr>
          <w:szCs w:val="24"/>
        </w:rPr>
        <w:t xml:space="preserve"> </w:t>
      </w:r>
      <w:r w:rsidRPr="00712888">
        <w:rPr>
          <w:szCs w:val="24"/>
        </w:rPr>
        <w:t>Бустубаева</w:t>
      </w:r>
      <w:r w:rsidR="00994DFE" w:rsidRPr="00712888">
        <w:rPr>
          <w:szCs w:val="24"/>
        </w:rPr>
        <w:t>. – Кумертау: Кум</w:t>
      </w:r>
      <w:r w:rsidR="00D00271" w:rsidRPr="00712888">
        <w:rPr>
          <w:szCs w:val="24"/>
        </w:rPr>
        <w:t>ертауский филиал ОГУ, 201</w:t>
      </w:r>
      <w:r w:rsidR="001B4A69">
        <w:rPr>
          <w:szCs w:val="24"/>
        </w:rPr>
        <w:t>9</w:t>
      </w:r>
      <w:r w:rsidR="00D00271" w:rsidRPr="00712888">
        <w:rPr>
          <w:szCs w:val="24"/>
        </w:rPr>
        <w:t xml:space="preserve">. – </w:t>
      </w:r>
      <w:r w:rsidRPr="00712888">
        <w:rPr>
          <w:szCs w:val="24"/>
        </w:rPr>
        <w:t>15</w:t>
      </w:r>
      <w:r w:rsidR="00994DFE" w:rsidRPr="00712888">
        <w:rPr>
          <w:szCs w:val="24"/>
        </w:rPr>
        <w:t xml:space="preserve"> с.</w:t>
      </w:r>
      <w:r w:rsidR="00B56AEF" w:rsidRPr="00712888">
        <w:rPr>
          <w:szCs w:val="24"/>
        </w:rPr>
        <w:t xml:space="preserve"> </w:t>
      </w:r>
    </w:p>
    <w:p w14:paraId="72A94BB0" w14:textId="77777777" w:rsidR="004F3880" w:rsidRPr="004F3880" w:rsidRDefault="001535CE" w:rsidP="000F053D">
      <w:pPr>
        <w:pStyle w:val="2"/>
      </w:pPr>
      <w:bookmarkStart w:id="8" w:name="_Toc445844538"/>
      <w:r w:rsidRPr="001535CE">
        <w:t>Блок С</w:t>
      </w:r>
      <w:r w:rsidR="004F3880">
        <w:t xml:space="preserve"> - </w:t>
      </w:r>
      <w:r w:rsidR="00092F16" w:rsidRPr="00092F16">
        <w:t>Оценочные средства для диагностирования сформированности уровня компетенций – «владеть»</w:t>
      </w:r>
      <w:bookmarkEnd w:id="8"/>
    </w:p>
    <w:p w14:paraId="63C98FDA" w14:textId="77777777" w:rsidR="007C1B3E" w:rsidRDefault="00BB41F4" w:rsidP="00565630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.</w:t>
      </w:r>
      <w:r w:rsidR="00D87770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 xml:space="preserve"> </w:t>
      </w:r>
      <w:r w:rsidR="00662F96">
        <w:rPr>
          <w:rFonts w:eastAsia="Times New Roman"/>
          <w:b/>
          <w:sz w:val="28"/>
          <w:szCs w:val="28"/>
        </w:rPr>
        <w:t>Вопросы к защите к</w:t>
      </w:r>
      <w:r w:rsidR="001B4A69">
        <w:rPr>
          <w:rFonts w:eastAsia="Times New Roman"/>
          <w:b/>
          <w:sz w:val="28"/>
          <w:szCs w:val="28"/>
        </w:rPr>
        <w:t>онтрольной</w:t>
      </w:r>
      <w:r w:rsidR="00662F96">
        <w:rPr>
          <w:rFonts w:eastAsia="Times New Roman"/>
          <w:b/>
          <w:sz w:val="28"/>
          <w:szCs w:val="28"/>
        </w:rPr>
        <w:t xml:space="preserve"> работы</w:t>
      </w:r>
    </w:p>
    <w:p w14:paraId="46A09435" w14:textId="77777777" w:rsidR="00712888" w:rsidRDefault="00712888" w:rsidP="00712888">
      <w:pPr>
        <w:spacing w:after="0" w:line="240" w:lineRule="auto"/>
        <w:jc w:val="both"/>
        <w:rPr>
          <w:sz w:val="28"/>
          <w:szCs w:val="28"/>
        </w:rPr>
      </w:pPr>
    </w:p>
    <w:p w14:paraId="19629251" w14:textId="77777777" w:rsidR="00712888" w:rsidRPr="00712888" w:rsidRDefault="00712888" w:rsidP="00712888">
      <w:pPr>
        <w:spacing w:after="0" w:line="240" w:lineRule="auto"/>
        <w:jc w:val="both"/>
        <w:rPr>
          <w:szCs w:val="24"/>
        </w:rPr>
      </w:pPr>
      <w:r w:rsidRPr="00712888">
        <w:rPr>
          <w:szCs w:val="24"/>
        </w:rPr>
        <w:t>Исходные данные: база данных предприятия</w:t>
      </w:r>
    </w:p>
    <w:p w14:paraId="7593F7D4" w14:textId="77777777" w:rsidR="00712888" w:rsidRPr="00712888" w:rsidRDefault="00712888" w:rsidP="00712888">
      <w:pPr>
        <w:spacing w:after="0" w:line="240" w:lineRule="auto"/>
        <w:jc w:val="both"/>
        <w:rPr>
          <w:szCs w:val="24"/>
        </w:rPr>
      </w:pPr>
      <w:r w:rsidRPr="00712888">
        <w:rPr>
          <w:szCs w:val="24"/>
        </w:rPr>
        <w:lastRenderedPageBreak/>
        <w:t>Перечень подлежащих разработке вопросов:</w:t>
      </w:r>
    </w:p>
    <w:p w14:paraId="48976804" w14:textId="77777777" w:rsidR="00712888" w:rsidRPr="00712888" w:rsidRDefault="00712888" w:rsidP="00712888">
      <w:pPr>
        <w:spacing w:after="0" w:line="240" w:lineRule="auto"/>
        <w:jc w:val="both"/>
        <w:rPr>
          <w:szCs w:val="24"/>
        </w:rPr>
      </w:pPr>
      <w:r w:rsidRPr="00712888">
        <w:rPr>
          <w:szCs w:val="24"/>
        </w:rPr>
        <w:t>1. Разработать структуру базовых таблиц (не менее трех) базы данных;</w:t>
      </w:r>
    </w:p>
    <w:p w14:paraId="737E3FC9" w14:textId="77777777" w:rsidR="00712888" w:rsidRPr="00712888" w:rsidRDefault="00712888" w:rsidP="00712888">
      <w:pPr>
        <w:spacing w:after="0" w:line="240" w:lineRule="auto"/>
        <w:jc w:val="both"/>
        <w:rPr>
          <w:szCs w:val="24"/>
        </w:rPr>
      </w:pPr>
      <w:r w:rsidRPr="00712888">
        <w:rPr>
          <w:szCs w:val="24"/>
        </w:rPr>
        <w:t>2. Наполнить базовые таблицы содержимым, состоящим не менее чем из 10 записей;</w:t>
      </w:r>
    </w:p>
    <w:p w14:paraId="4D61F628" w14:textId="77777777" w:rsidR="00712888" w:rsidRPr="00712888" w:rsidRDefault="00712888" w:rsidP="00712888">
      <w:pPr>
        <w:spacing w:after="0" w:line="240" w:lineRule="auto"/>
        <w:jc w:val="both"/>
        <w:rPr>
          <w:szCs w:val="24"/>
        </w:rPr>
      </w:pPr>
      <w:r w:rsidRPr="00712888">
        <w:rPr>
          <w:szCs w:val="24"/>
        </w:rPr>
        <w:t>3. С</w:t>
      </w:r>
      <w:r w:rsidRPr="00712888">
        <w:rPr>
          <w:rFonts w:eastAsia="Times New Roman"/>
          <w:szCs w:val="24"/>
          <w:lang w:eastAsia="ru-RU"/>
        </w:rPr>
        <w:t>оздать запросы (результирующие таблицы): з</w:t>
      </w:r>
      <w:r w:rsidRPr="00712888">
        <w:rPr>
          <w:szCs w:val="24"/>
        </w:rPr>
        <w:t xml:space="preserve">апрос на выборку, </w:t>
      </w:r>
      <w:r w:rsidRPr="00712888">
        <w:rPr>
          <w:rFonts w:eastAsia="Times New Roman"/>
          <w:szCs w:val="24"/>
          <w:lang w:eastAsia="ru-RU"/>
        </w:rPr>
        <w:t>содержащий условие или условия отбора (выборка нужных полей из одной или нескольких базовых таблиц); запрос с параметром; запросы, содержащие вычисляемые поля;</w:t>
      </w:r>
    </w:p>
    <w:p w14:paraId="422D4B5A" w14:textId="77777777" w:rsidR="00712888" w:rsidRPr="00712888" w:rsidRDefault="00712888" w:rsidP="00712888">
      <w:pPr>
        <w:tabs>
          <w:tab w:val="left" w:pos="851"/>
        </w:tabs>
        <w:suppressAutoHyphens/>
        <w:spacing w:after="0" w:line="240" w:lineRule="auto"/>
        <w:jc w:val="both"/>
        <w:rPr>
          <w:szCs w:val="24"/>
        </w:rPr>
      </w:pPr>
      <w:r w:rsidRPr="00712888">
        <w:rPr>
          <w:szCs w:val="24"/>
        </w:rPr>
        <w:t>4.Создать удобные подчиненные формы на основе таблиц для ввода, редактирования и отображения данных;</w:t>
      </w:r>
    </w:p>
    <w:p w14:paraId="5EB087F9" w14:textId="77777777" w:rsidR="00712888" w:rsidRPr="00712888" w:rsidRDefault="00712888" w:rsidP="00712888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12888">
        <w:rPr>
          <w:rFonts w:eastAsia="Times New Roman"/>
          <w:szCs w:val="24"/>
          <w:lang w:eastAsia="ru-RU"/>
        </w:rPr>
        <w:t>5. Создать удобные отчеты на основе созданных запросов;</w:t>
      </w:r>
    </w:p>
    <w:p w14:paraId="355D31DA" w14:textId="77777777" w:rsidR="00712888" w:rsidRPr="00712888" w:rsidRDefault="00712888" w:rsidP="00712888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712888">
        <w:rPr>
          <w:rFonts w:eastAsia="Times New Roman"/>
          <w:szCs w:val="24"/>
          <w:lang w:eastAsia="ru-RU"/>
        </w:rPr>
        <w:t>6. Создать главную кнопочную форму (меню) для навигации по БД.</w:t>
      </w:r>
    </w:p>
    <w:p w14:paraId="534E3C3B" w14:textId="77777777" w:rsidR="00F01EB5" w:rsidRDefault="00F01EB5" w:rsidP="00565630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7B697A92" w14:textId="77777777" w:rsidR="00476B80" w:rsidRPr="00712888" w:rsidRDefault="003058FF" w:rsidP="00B3150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9" w:name="_Toc445844539"/>
      <w:r w:rsidRPr="00712888">
        <w:rPr>
          <w:b/>
          <w:sz w:val="28"/>
          <w:szCs w:val="28"/>
        </w:rPr>
        <w:t xml:space="preserve">Блок </w:t>
      </w:r>
      <w:r w:rsidRPr="00712888">
        <w:rPr>
          <w:b/>
          <w:sz w:val="28"/>
          <w:szCs w:val="28"/>
          <w:lang w:val="en-US"/>
        </w:rPr>
        <w:t>D</w:t>
      </w:r>
      <w:r w:rsidRPr="00712888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</w:t>
      </w:r>
      <w:r w:rsidR="002C3E6C" w:rsidRPr="00712888">
        <w:rPr>
          <w:b/>
          <w:i/>
          <w:sz w:val="28"/>
          <w:szCs w:val="28"/>
        </w:rPr>
        <w:t>экзамена</w:t>
      </w:r>
      <w:r w:rsidRPr="00712888">
        <w:rPr>
          <w:b/>
          <w:sz w:val="28"/>
          <w:szCs w:val="28"/>
        </w:rPr>
        <w:t>.</w:t>
      </w:r>
      <w:bookmarkEnd w:id="9"/>
    </w:p>
    <w:p w14:paraId="18903CC3" w14:textId="77777777" w:rsidR="003058FF" w:rsidRPr="00712888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14:paraId="7077B2EB" w14:textId="77777777" w:rsidR="001535CE" w:rsidRDefault="002C3E6C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просы к экзамену</w:t>
      </w:r>
    </w:p>
    <w:p w14:paraId="3B17D669" w14:textId="77777777" w:rsidR="00ED2B0B" w:rsidRDefault="00ED2B0B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14:paraId="1C89497F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bookmarkStart w:id="10" w:name="_Toc445844540"/>
      <w:r w:rsidRPr="00BF28DA">
        <w:rPr>
          <w:bCs/>
          <w:szCs w:val="24"/>
        </w:rPr>
        <w:t>Информатика как наука.</w:t>
      </w:r>
    </w:p>
    <w:p w14:paraId="59D54E53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Информация, данные, знания. Информация аналоговая, цифровая. Кодирование информации. Стандартная кодировка </w:t>
      </w:r>
      <w:r w:rsidRPr="00BF28DA">
        <w:rPr>
          <w:bCs/>
          <w:szCs w:val="24"/>
          <w:lang w:val="en-US"/>
        </w:rPr>
        <w:t>ASCII</w:t>
      </w:r>
      <w:r w:rsidRPr="00BF28DA">
        <w:rPr>
          <w:bCs/>
          <w:szCs w:val="24"/>
        </w:rPr>
        <w:t>. Количество информации.</w:t>
      </w:r>
    </w:p>
    <w:p w14:paraId="672AA10A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История систем счисления.</w:t>
      </w:r>
    </w:p>
    <w:p w14:paraId="6970E322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Системы счисления, используемые на компьютере. Десятичная система, двоичная и 16-ричная системы счисления. Правила перевода.</w:t>
      </w:r>
    </w:p>
    <w:p w14:paraId="2AC67BC6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Краткая история вычислительной техники. Поколения ЭВМ. Основные характеристики ЭВМ каждого поколения.</w:t>
      </w:r>
    </w:p>
    <w:p w14:paraId="1B872E67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Основные функциональные части компьютера. Внутреннее строение ПК. Магистрально-модульный принцип построения.</w:t>
      </w:r>
    </w:p>
    <w:p w14:paraId="2C0BE63C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Состав системного блока.</w:t>
      </w:r>
    </w:p>
    <w:p w14:paraId="5F8C43D7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Центральный процессор, его состав. Назначение его основных компонент и их характеристики.</w:t>
      </w:r>
    </w:p>
    <w:p w14:paraId="23138A37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Устройства памяти ПК. Внутренняя память (энергозависимая и энергонезависимая).</w:t>
      </w:r>
    </w:p>
    <w:p w14:paraId="3FAA242A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Устройства памяти ПК. Внешняя память – с последовательным доступом.</w:t>
      </w:r>
    </w:p>
    <w:p w14:paraId="7D3A4455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Устройства памяти ПК. Внешняя память – с произвольным доступом.</w:t>
      </w:r>
    </w:p>
    <w:p w14:paraId="3F5C725B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Принцип работы оперативной памяти.</w:t>
      </w:r>
    </w:p>
    <w:p w14:paraId="589BE21A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Классификация устройств ввода (с клавиатурным и прямым вводом).</w:t>
      </w:r>
    </w:p>
    <w:p w14:paraId="6F3DDF80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Устройства вывода, их виды и характеристики.</w:t>
      </w:r>
    </w:p>
    <w:p w14:paraId="33B42C75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Программное обеспечение. Классификация программного обеспечения. </w:t>
      </w:r>
    </w:p>
    <w:p w14:paraId="221A6131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Системное ПО.</w:t>
      </w:r>
    </w:p>
    <w:p w14:paraId="690F62B9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Операционная система, ее виды и назначение.</w:t>
      </w:r>
    </w:p>
    <w:p w14:paraId="0E4B4FD1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Прикладное ПО.</w:t>
      </w:r>
    </w:p>
    <w:p w14:paraId="7A41BB05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Системы программирования.</w:t>
      </w:r>
    </w:p>
    <w:p w14:paraId="46B0B490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Файловая система в Windows. Файл, его расширение. Понятие о приложении и документе. Каталог (папка). Дерево каталогов.</w:t>
      </w:r>
    </w:p>
    <w:p w14:paraId="040BDAFF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Локальные и глобальные сети ЭВМ, основные характеристики и тенденции развития. Интернет.</w:t>
      </w:r>
    </w:p>
    <w:p w14:paraId="55DD2494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Интернет как пример глобальной компьютерной сети: структура Интернет.</w:t>
      </w:r>
    </w:p>
    <w:p w14:paraId="1FD12798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Интернет как пример глобальной компьютерной сети: принцип работы Интернет.</w:t>
      </w:r>
    </w:p>
    <w:p w14:paraId="35E8C64A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Интернет как пример глобальной компьютерной сети: поиск информации в Интернет</w:t>
      </w:r>
    </w:p>
    <w:p w14:paraId="3E0BD714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lastRenderedPageBreak/>
        <w:t>Данные. Типы данных. Носители данных. Архивация данных.</w:t>
      </w:r>
    </w:p>
    <w:p w14:paraId="6746FE11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Количество информации. Единицы измерения информации.</w:t>
      </w:r>
    </w:p>
    <w:p w14:paraId="298DD048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Компьютерные вирусы и борьба с ними.</w:t>
      </w:r>
    </w:p>
    <w:p w14:paraId="407C2888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Компьютерные вирусы и их классификация.</w:t>
      </w:r>
    </w:p>
    <w:p w14:paraId="762BC318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Объекты заражения вирусами.</w:t>
      </w:r>
    </w:p>
    <w:p w14:paraId="07E859D2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Признаки заражения компьютера вирусами.</w:t>
      </w:r>
    </w:p>
    <w:p w14:paraId="77CA888E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Средства защиты от вирусов.</w:t>
      </w:r>
    </w:p>
    <w:p w14:paraId="2FE5A36D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Информационная безопасность. Виды угроз информационной безопасности.</w:t>
      </w:r>
    </w:p>
    <w:p w14:paraId="17BB5F8C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Основные методы защиты информации.</w:t>
      </w:r>
    </w:p>
    <w:p w14:paraId="0A4D3443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Функциональные возможности программы </w:t>
      </w:r>
      <w:r w:rsidRPr="00BF28DA">
        <w:rPr>
          <w:bCs/>
          <w:szCs w:val="24"/>
          <w:lang w:val="en-US"/>
        </w:rPr>
        <w:t>Word</w:t>
      </w:r>
      <w:r w:rsidRPr="00BF28DA">
        <w:rPr>
          <w:bCs/>
          <w:szCs w:val="24"/>
        </w:rPr>
        <w:t>. Примеры.</w:t>
      </w:r>
    </w:p>
    <w:p w14:paraId="4EDA9CDF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Работа в редакторе формул Equation в Word. </w:t>
      </w:r>
    </w:p>
    <w:p w14:paraId="33C0E922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Работа с таблицами в Word. Создание таблицы. Выделение, удаление, вставка строки(столбца). Регулирование ширины столбца, объединение и разбиение ячеек, обрамление и заливка, автоформат.</w:t>
      </w:r>
    </w:p>
    <w:p w14:paraId="0ABC9A31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Вычисления в таблицах Word.</w:t>
      </w:r>
    </w:p>
    <w:p w14:paraId="0073FF4E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Основные функциональные возможности табличного процессора </w:t>
      </w:r>
      <w:r w:rsidRPr="00BF28DA">
        <w:rPr>
          <w:bCs/>
          <w:szCs w:val="24"/>
          <w:lang w:val="en-US"/>
        </w:rPr>
        <w:t>Excel</w:t>
      </w:r>
      <w:r w:rsidRPr="00BF28DA">
        <w:rPr>
          <w:bCs/>
          <w:szCs w:val="24"/>
        </w:rPr>
        <w:t>.</w:t>
      </w:r>
    </w:p>
    <w:p w14:paraId="7D15FAF8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Составление диаграмм в Excel. </w:t>
      </w:r>
    </w:p>
    <w:p w14:paraId="4F49FFAB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Использование функций в Excel. </w:t>
      </w:r>
    </w:p>
    <w:p w14:paraId="64E22700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Назначение и функциональные возможности </w:t>
      </w:r>
      <w:r w:rsidRPr="00BF28DA">
        <w:rPr>
          <w:bCs/>
          <w:szCs w:val="24"/>
          <w:lang w:val="en-US"/>
        </w:rPr>
        <w:t>MS</w:t>
      </w:r>
      <w:r w:rsidRPr="00BF28DA">
        <w:rPr>
          <w:bCs/>
          <w:szCs w:val="24"/>
        </w:rPr>
        <w:t xml:space="preserve"> </w:t>
      </w:r>
      <w:r w:rsidRPr="00BF28DA">
        <w:rPr>
          <w:bCs/>
          <w:szCs w:val="24"/>
          <w:lang w:val="en-US"/>
        </w:rPr>
        <w:t>Access</w:t>
      </w:r>
      <w:r w:rsidRPr="00BF28DA">
        <w:rPr>
          <w:bCs/>
          <w:szCs w:val="24"/>
        </w:rPr>
        <w:t>.</w:t>
      </w:r>
    </w:p>
    <w:p w14:paraId="52FF09B5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Создание таблиц в </w:t>
      </w:r>
      <w:r w:rsidRPr="00BF28DA">
        <w:rPr>
          <w:bCs/>
          <w:szCs w:val="24"/>
          <w:lang w:val="en-US"/>
        </w:rPr>
        <w:t>MS</w:t>
      </w:r>
      <w:r w:rsidRPr="00BF28DA">
        <w:rPr>
          <w:bCs/>
          <w:szCs w:val="24"/>
        </w:rPr>
        <w:t xml:space="preserve"> </w:t>
      </w:r>
      <w:r w:rsidRPr="00BF28DA">
        <w:rPr>
          <w:bCs/>
          <w:szCs w:val="24"/>
          <w:lang w:val="en-US"/>
        </w:rPr>
        <w:t>Access</w:t>
      </w:r>
      <w:r w:rsidRPr="00BF28DA">
        <w:rPr>
          <w:bCs/>
          <w:szCs w:val="24"/>
        </w:rPr>
        <w:t>. Режим конструктора и таблиц.</w:t>
      </w:r>
    </w:p>
    <w:p w14:paraId="1D245560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Создание запросов в </w:t>
      </w:r>
      <w:r w:rsidRPr="00BF28DA">
        <w:rPr>
          <w:bCs/>
          <w:szCs w:val="24"/>
          <w:lang w:val="en-US"/>
        </w:rPr>
        <w:t>MS</w:t>
      </w:r>
      <w:r w:rsidRPr="00BF28DA">
        <w:rPr>
          <w:bCs/>
          <w:szCs w:val="24"/>
        </w:rPr>
        <w:t xml:space="preserve"> </w:t>
      </w:r>
      <w:r w:rsidRPr="00BF28DA">
        <w:rPr>
          <w:bCs/>
          <w:szCs w:val="24"/>
          <w:lang w:val="en-US"/>
        </w:rPr>
        <w:t>Access</w:t>
      </w:r>
      <w:r w:rsidRPr="00BF28DA">
        <w:rPr>
          <w:bCs/>
          <w:szCs w:val="24"/>
        </w:rPr>
        <w:t>.</w:t>
      </w:r>
    </w:p>
    <w:p w14:paraId="15EBF794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Создание форм в </w:t>
      </w:r>
      <w:r w:rsidRPr="00BF28DA">
        <w:rPr>
          <w:bCs/>
          <w:szCs w:val="24"/>
          <w:lang w:val="en-US"/>
        </w:rPr>
        <w:t>MS</w:t>
      </w:r>
      <w:r w:rsidRPr="00BF28DA">
        <w:rPr>
          <w:bCs/>
          <w:szCs w:val="24"/>
        </w:rPr>
        <w:t xml:space="preserve"> </w:t>
      </w:r>
      <w:r w:rsidRPr="00BF28DA">
        <w:rPr>
          <w:bCs/>
          <w:szCs w:val="24"/>
          <w:lang w:val="en-US"/>
        </w:rPr>
        <w:t>Access</w:t>
      </w:r>
      <w:r w:rsidRPr="00BF28DA">
        <w:rPr>
          <w:bCs/>
          <w:szCs w:val="24"/>
        </w:rPr>
        <w:t>.</w:t>
      </w:r>
    </w:p>
    <w:p w14:paraId="1885A8FB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 xml:space="preserve">Создание связей в </w:t>
      </w:r>
      <w:r w:rsidRPr="00BF28DA">
        <w:rPr>
          <w:bCs/>
          <w:szCs w:val="24"/>
          <w:lang w:val="en-US"/>
        </w:rPr>
        <w:t>MS</w:t>
      </w:r>
      <w:r w:rsidRPr="00BF28DA">
        <w:rPr>
          <w:bCs/>
          <w:szCs w:val="24"/>
        </w:rPr>
        <w:t xml:space="preserve"> </w:t>
      </w:r>
      <w:r w:rsidRPr="00BF28DA">
        <w:rPr>
          <w:bCs/>
          <w:szCs w:val="24"/>
          <w:lang w:val="en-US"/>
        </w:rPr>
        <w:t>Access</w:t>
      </w:r>
      <w:r w:rsidRPr="00BF28DA">
        <w:rPr>
          <w:bCs/>
          <w:szCs w:val="24"/>
        </w:rPr>
        <w:t>.</w:t>
      </w:r>
    </w:p>
    <w:p w14:paraId="5AB07235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Графические редакторы. Виды, назначение.</w:t>
      </w:r>
    </w:p>
    <w:p w14:paraId="3E1A50F7" w14:textId="77777777" w:rsidR="00712888" w:rsidRPr="00BF28DA" w:rsidRDefault="00712888" w:rsidP="00712888">
      <w:pPr>
        <w:pStyle w:val="a6"/>
        <w:numPr>
          <w:ilvl w:val="0"/>
          <w:numId w:val="56"/>
        </w:numPr>
        <w:jc w:val="both"/>
        <w:rPr>
          <w:bCs/>
          <w:szCs w:val="24"/>
        </w:rPr>
      </w:pPr>
      <w:r w:rsidRPr="00BF28DA">
        <w:rPr>
          <w:bCs/>
          <w:szCs w:val="24"/>
        </w:rPr>
        <w:t>Создание презентаций.</w:t>
      </w:r>
    </w:p>
    <w:p w14:paraId="12A0FB49" w14:textId="77777777" w:rsidR="002C3E6C" w:rsidRDefault="002C3E6C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r>
        <w:br w:type="page"/>
      </w:r>
    </w:p>
    <w:p w14:paraId="44D4D40B" w14:textId="77777777" w:rsidR="00001F4D" w:rsidRDefault="00001F4D" w:rsidP="002971A8">
      <w:pPr>
        <w:pStyle w:val="1"/>
        <w:sectPr w:rsidR="00001F4D" w:rsidSect="0010328D">
          <w:pgSz w:w="11906" w:h="16838"/>
          <w:pgMar w:top="851" w:right="567" w:bottom="851" w:left="993" w:header="709" w:footer="709" w:gutter="0"/>
          <w:cols w:space="720"/>
        </w:sectPr>
      </w:pPr>
    </w:p>
    <w:p w14:paraId="33D79080" w14:textId="77777777" w:rsidR="001535CE" w:rsidRDefault="001D4D02" w:rsidP="002971A8">
      <w:pPr>
        <w:pStyle w:val="1"/>
      </w:pPr>
      <w:r w:rsidRPr="001D4D02">
        <w:lastRenderedPageBreak/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бных достижений</w:t>
      </w:r>
      <w:bookmarkEnd w:id="10"/>
    </w:p>
    <w:p w14:paraId="6FCF448E" w14:textId="77777777" w:rsidR="00C40EE5" w:rsidRDefault="00C40EE5" w:rsidP="00C40EE5">
      <w:pPr>
        <w:rPr>
          <w:lang w:eastAsia="ru-RU"/>
        </w:rPr>
      </w:pPr>
    </w:p>
    <w:p w14:paraId="7D85F56A" w14:textId="77777777" w:rsidR="00D369CB" w:rsidRPr="00566FDE" w:rsidRDefault="00D369CB" w:rsidP="00D369CB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566FDE">
        <w:rPr>
          <w:rFonts w:eastAsia="Times New Roman"/>
          <w:b/>
          <w:bCs/>
          <w:sz w:val="28"/>
          <w:szCs w:val="28"/>
          <w:lang w:eastAsia="ru-RU"/>
        </w:rPr>
        <w:t>Критерии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3470"/>
        <w:gridCol w:w="2840"/>
        <w:gridCol w:w="2840"/>
        <w:gridCol w:w="2834"/>
      </w:tblGrid>
      <w:tr w:rsidR="00785295" w:rsidRPr="00785295" w14:paraId="288522CF" w14:textId="77777777" w:rsidTr="00DA56F2">
        <w:trPr>
          <w:cantSplit/>
          <w:trHeight w:val="63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F133" w14:textId="77777777" w:rsidR="002C3E6C" w:rsidRPr="00785295" w:rsidRDefault="002C3E6C" w:rsidP="00E6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F795" w14:textId="77777777" w:rsidR="002C3E6C" w:rsidRPr="00785295" w:rsidRDefault="002C3E6C" w:rsidP="002C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Критерий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для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оценки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«отлично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8F7" w14:textId="77777777" w:rsidR="002C3E6C" w:rsidRPr="00785295" w:rsidRDefault="002C3E6C" w:rsidP="002C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Критерий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для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оценки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«хорошо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CB2" w14:textId="77777777" w:rsidR="002C3E6C" w:rsidRPr="00785295" w:rsidRDefault="002C3E6C" w:rsidP="002C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Критерий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для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оценки</w:t>
            </w:r>
            <w:r w:rsidRPr="00785295">
              <w:rPr>
                <w:rFonts w:eastAsia="Times New Roman"/>
                <w:spacing w:val="-1"/>
                <w:szCs w:val="24"/>
                <w:lang w:val="en-US" w:eastAsia="ru-RU"/>
              </w:rPr>
              <w:t xml:space="preserve"> </w:t>
            </w: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EEA5" w14:textId="77777777" w:rsidR="002C3E6C" w:rsidRPr="00785295" w:rsidRDefault="002C3E6C" w:rsidP="002C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Критерий для оценки «неудовлетворительно»</w:t>
            </w:r>
          </w:p>
        </w:tc>
      </w:tr>
      <w:tr w:rsidR="00785295" w:rsidRPr="00785295" w14:paraId="564C1495" w14:textId="77777777" w:rsidTr="00DA56F2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436" w14:textId="77777777" w:rsidR="002C3E6C" w:rsidRPr="00785295" w:rsidRDefault="002C3E6C" w:rsidP="00D8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85295">
              <w:rPr>
                <w:rFonts w:eastAsia="Times New Roman"/>
                <w:szCs w:val="24"/>
                <w:lang w:eastAsia="ru-RU"/>
              </w:rPr>
              <w:t>А.Тес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EA41" w14:textId="77777777" w:rsidR="00785295" w:rsidRDefault="002C3E6C" w:rsidP="0078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 xml:space="preserve">Процент правильных ответов составляет </w:t>
            </w:r>
          </w:p>
          <w:p w14:paraId="3C19BA1F" w14:textId="77777777" w:rsidR="002C3E6C" w:rsidRPr="00785295" w:rsidRDefault="00785295" w:rsidP="0078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85–1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080" w14:textId="77777777" w:rsidR="00785295" w:rsidRDefault="00785295" w:rsidP="0078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 xml:space="preserve">Процент правильных ответов составляет </w:t>
            </w:r>
          </w:p>
          <w:p w14:paraId="7DB3E526" w14:textId="77777777" w:rsidR="002C3E6C" w:rsidRPr="00785295" w:rsidRDefault="00785295" w:rsidP="00E6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70–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D29" w14:textId="77777777" w:rsidR="00785295" w:rsidRDefault="00785295" w:rsidP="0078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 xml:space="preserve">Процент правильных ответов составляет </w:t>
            </w:r>
          </w:p>
          <w:p w14:paraId="13B35F90" w14:textId="77777777" w:rsidR="002C3E6C" w:rsidRPr="00785295" w:rsidRDefault="00785295" w:rsidP="00E6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50–6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DFEB" w14:textId="77777777" w:rsidR="002C3E6C" w:rsidRPr="00785295" w:rsidRDefault="002C3E6C" w:rsidP="00E6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785295">
              <w:rPr>
                <w:rFonts w:eastAsia="Times New Roman"/>
                <w:spacing w:val="-1"/>
                <w:szCs w:val="24"/>
                <w:lang w:eastAsia="ru-RU"/>
              </w:rPr>
              <w:t>Процент правильных ответов составляет менее 50</w:t>
            </w:r>
          </w:p>
        </w:tc>
      </w:tr>
      <w:tr w:rsidR="00785295" w:rsidRPr="00785295" w14:paraId="5DB0347F" w14:textId="77777777" w:rsidTr="00DA56F2">
        <w:trPr>
          <w:trHeight w:val="123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8CA5" w14:textId="77777777" w:rsidR="002C3E6C" w:rsidRPr="00785295" w:rsidRDefault="002C3E6C" w:rsidP="00D87770">
            <w:pPr>
              <w:rPr>
                <w:szCs w:val="24"/>
              </w:rPr>
            </w:pPr>
            <w:r w:rsidRPr="00785295">
              <w:rPr>
                <w:szCs w:val="24"/>
              </w:rPr>
              <w:t>Б.  Задания на выполнение лабораторных рабо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5ABB" w14:textId="77777777" w:rsidR="00785295" w:rsidRDefault="00785295" w:rsidP="0078529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цент выполненных заданий на лабораторных работах составляет</w:t>
            </w:r>
          </w:p>
          <w:p w14:paraId="367361AB" w14:textId="77777777" w:rsidR="002C3E6C" w:rsidRPr="00785295" w:rsidRDefault="002C3E6C" w:rsidP="0078529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85295">
              <w:rPr>
                <w:rFonts w:eastAsia="Times New Roman"/>
                <w:color w:val="000000"/>
                <w:szCs w:val="24"/>
              </w:rPr>
              <w:t xml:space="preserve"> </w:t>
            </w:r>
            <w:r w:rsidR="00785295">
              <w:rPr>
                <w:rFonts w:eastAsia="Times New Roman"/>
                <w:color w:val="000000"/>
                <w:szCs w:val="24"/>
              </w:rPr>
              <w:t>95–100</w:t>
            </w:r>
            <w:r w:rsidRPr="00785295">
              <w:rPr>
                <w:rFonts w:eastAsia="Times New Roman"/>
                <w:color w:val="000000"/>
                <w:szCs w:val="24"/>
              </w:rPr>
              <w:t xml:space="preserve">%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DA2" w14:textId="77777777" w:rsidR="00785295" w:rsidRDefault="00785295" w:rsidP="0078529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цент выполненных заданий на лабораторных работах составляет</w:t>
            </w:r>
          </w:p>
          <w:p w14:paraId="7D55A187" w14:textId="77777777" w:rsidR="002C3E6C" w:rsidRPr="00785295" w:rsidRDefault="00785295" w:rsidP="00B0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85–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24A" w14:textId="77777777" w:rsidR="00785295" w:rsidRDefault="00785295" w:rsidP="0078529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цент выполненных заданий на лабораторных работах составляет</w:t>
            </w:r>
          </w:p>
          <w:p w14:paraId="20B8E09A" w14:textId="77777777" w:rsidR="002C3E6C" w:rsidRPr="00785295" w:rsidRDefault="00785295" w:rsidP="00B0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5–8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471D" w14:textId="77777777" w:rsidR="00785295" w:rsidRDefault="00785295" w:rsidP="0078529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цент выполненных заданий на лабораторных работах составляет</w:t>
            </w:r>
          </w:p>
          <w:p w14:paraId="19EE1534" w14:textId="77777777" w:rsidR="002C3E6C" w:rsidRPr="00785295" w:rsidRDefault="00785295" w:rsidP="00B0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нее 75</w:t>
            </w:r>
          </w:p>
        </w:tc>
      </w:tr>
      <w:tr w:rsidR="00712888" w:rsidRPr="00785295" w14:paraId="4F553E6E" w14:textId="77777777" w:rsidTr="00712888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C65A" w14:textId="77777777" w:rsidR="00712888" w:rsidRPr="00785295" w:rsidRDefault="00712888" w:rsidP="0043198E">
            <w:pPr>
              <w:spacing w:after="0" w:line="240" w:lineRule="auto"/>
              <w:rPr>
                <w:szCs w:val="24"/>
              </w:rPr>
            </w:pPr>
            <w:r w:rsidRPr="00785295">
              <w:rPr>
                <w:szCs w:val="24"/>
              </w:rPr>
              <w:t xml:space="preserve">С </w:t>
            </w:r>
            <w:r w:rsidR="001B4A69">
              <w:rPr>
                <w:szCs w:val="24"/>
              </w:rPr>
              <w:t>Защита контрольной</w:t>
            </w:r>
            <w:r>
              <w:rPr>
                <w:szCs w:val="24"/>
              </w:rPr>
              <w:t xml:space="preserve"> работы</w:t>
            </w:r>
          </w:p>
          <w:p w14:paraId="22F838D9" w14:textId="77777777" w:rsidR="00712888" w:rsidRPr="00785295" w:rsidRDefault="00712888" w:rsidP="0043198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A19E" w14:textId="77777777" w:rsidR="00712888" w:rsidRPr="00785295" w:rsidRDefault="00712888" w:rsidP="0043198E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85295">
              <w:rPr>
                <w:rFonts w:eastAsia="Times New Roman"/>
                <w:szCs w:val="24"/>
              </w:rPr>
              <w:t>Выполнены 95%-100% условий и требований, сформулированных в задан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A7F" w14:textId="77777777" w:rsidR="00712888" w:rsidRPr="00785295" w:rsidRDefault="00712888" w:rsidP="0043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785295">
              <w:rPr>
                <w:rFonts w:eastAsia="Times New Roman"/>
                <w:szCs w:val="24"/>
              </w:rPr>
              <w:t xml:space="preserve">Выполнены </w:t>
            </w:r>
            <w:r>
              <w:rPr>
                <w:rFonts w:eastAsia="Times New Roman"/>
                <w:szCs w:val="24"/>
              </w:rPr>
              <w:t>85%-94</w:t>
            </w:r>
            <w:r w:rsidRPr="00785295">
              <w:rPr>
                <w:rFonts w:eastAsia="Times New Roman"/>
                <w:szCs w:val="24"/>
              </w:rPr>
              <w:t>% условий и требований, сформулированных в задан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AA5" w14:textId="77777777" w:rsidR="00712888" w:rsidRPr="00785295" w:rsidRDefault="00712888" w:rsidP="007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785295">
              <w:rPr>
                <w:rFonts w:eastAsia="Times New Roman"/>
                <w:szCs w:val="24"/>
              </w:rPr>
              <w:t xml:space="preserve">Выполнены </w:t>
            </w:r>
            <w:r>
              <w:rPr>
                <w:rFonts w:eastAsia="Times New Roman"/>
                <w:szCs w:val="24"/>
              </w:rPr>
              <w:t>75%-84</w:t>
            </w:r>
            <w:r w:rsidRPr="00785295">
              <w:rPr>
                <w:rFonts w:eastAsia="Times New Roman"/>
                <w:szCs w:val="24"/>
              </w:rPr>
              <w:t>% условий и требований, сформулированных в задан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23FC" w14:textId="77777777" w:rsidR="00712888" w:rsidRPr="00785295" w:rsidRDefault="00712888" w:rsidP="007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785295">
              <w:rPr>
                <w:rFonts w:eastAsia="Times New Roman"/>
                <w:szCs w:val="24"/>
              </w:rPr>
              <w:t xml:space="preserve">Выполнены </w:t>
            </w:r>
            <w:r>
              <w:rPr>
                <w:rFonts w:eastAsia="Times New Roman"/>
                <w:szCs w:val="24"/>
              </w:rPr>
              <w:t>менее 75</w:t>
            </w:r>
            <w:r w:rsidRPr="00785295">
              <w:rPr>
                <w:rFonts w:eastAsia="Times New Roman"/>
                <w:szCs w:val="24"/>
              </w:rPr>
              <w:t>% условий и требований, сформулированных в задании</w:t>
            </w:r>
          </w:p>
        </w:tc>
      </w:tr>
      <w:tr w:rsidR="00712888" w:rsidRPr="00785295" w14:paraId="1C6D8867" w14:textId="77777777" w:rsidTr="00DA56F2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F188" w14:textId="77777777" w:rsidR="00712888" w:rsidRPr="00785295" w:rsidRDefault="00712888" w:rsidP="0057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кзамен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3A4" w14:textId="77777777" w:rsidR="00712888" w:rsidRPr="00785295" w:rsidRDefault="00712888" w:rsidP="0043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 xml:space="preserve">Студент </w:t>
            </w:r>
            <w:r w:rsidRPr="008E2773">
              <w:rPr>
                <w:szCs w:val="24"/>
              </w:rPr>
              <w:t>глубоко и прочно усвоил программный материал курса, исчерпывающе, последовательно, чётко и логически стройно его излагает, умеет тесно увязывать теорию с практикой, свободно справляется с задачами и вопросами, причём, не затрудняется с ответами при видоизменении заданий, правильно обосновывает принятые решения, владеет разносторонними навыками и приёмами выполнения практических зада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E1F" w14:textId="77777777" w:rsidR="00712888" w:rsidRPr="008E2773" w:rsidRDefault="00712888" w:rsidP="0025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pacing w:val="9"/>
                <w:szCs w:val="24"/>
              </w:rPr>
              <w:t xml:space="preserve">Студент </w:t>
            </w:r>
            <w:r w:rsidRPr="008E2773">
              <w:rPr>
                <w:color w:val="000000"/>
                <w:spacing w:val="9"/>
                <w:szCs w:val="24"/>
              </w:rPr>
              <w:t xml:space="preserve">твёрдо знает материал </w:t>
            </w:r>
            <w:r w:rsidRPr="008E2773">
              <w:rPr>
                <w:color w:val="000000"/>
                <w:spacing w:val="4"/>
                <w:szCs w:val="24"/>
              </w:rPr>
              <w:t xml:space="preserve">курса, грамотно и по существу излагает его, не допуская существенных </w:t>
            </w:r>
            <w:r w:rsidRPr="008E2773">
              <w:rPr>
                <w:color w:val="000000"/>
                <w:spacing w:val="7"/>
                <w:szCs w:val="24"/>
              </w:rPr>
              <w:t xml:space="preserve">неточностей в ответе на вопрос, правильно применяет теоретические положения </w:t>
            </w:r>
            <w:r w:rsidRPr="008E2773">
              <w:rPr>
                <w:color w:val="000000"/>
                <w:spacing w:val="6"/>
                <w:szCs w:val="24"/>
              </w:rPr>
              <w:t xml:space="preserve">при решении практических вопросов и задач, владеет необходимыми навыками и </w:t>
            </w:r>
            <w:r w:rsidRPr="008E2773">
              <w:rPr>
                <w:color w:val="000000"/>
                <w:spacing w:val="3"/>
                <w:szCs w:val="24"/>
              </w:rPr>
              <w:t>приёмами их выполн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968" w14:textId="77777777" w:rsidR="00712888" w:rsidRPr="008E2773" w:rsidRDefault="00712888" w:rsidP="0025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pacing w:val="-3"/>
                <w:szCs w:val="24"/>
              </w:rPr>
              <w:t xml:space="preserve">Студент </w:t>
            </w:r>
            <w:r w:rsidRPr="008E2773">
              <w:rPr>
                <w:color w:val="000000"/>
                <w:spacing w:val="-3"/>
                <w:szCs w:val="24"/>
              </w:rPr>
              <w:t xml:space="preserve">имеет знания </w:t>
            </w:r>
            <w:r w:rsidRPr="008E2773">
              <w:rPr>
                <w:color w:val="000000"/>
                <w:spacing w:val="-1"/>
                <w:szCs w:val="24"/>
              </w:rPr>
              <w:t xml:space="preserve">основного материала, но не усвоил его деталей, допускает неточности, </w:t>
            </w:r>
            <w:r w:rsidRPr="008E2773">
              <w:rPr>
                <w:color w:val="000000"/>
                <w:spacing w:val="-4"/>
                <w:szCs w:val="24"/>
              </w:rPr>
              <w:t xml:space="preserve">недостаточно правильные формулировки, нарушения логической </w:t>
            </w:r>
            <w:r w:rsidRPr="008E2773">
              <w:rPr>
                <w:color w:val="000000"/>
                <w:spacing w:val="-5"/>
                <w:szCs w:val="24"/>
              </w:rPr>
              <w:t xml:space="preserve">последовательности в изложении программного материала, испытывает </w:t>
            </w:r>
            <w:r w:rsidRPr="008E2773">
              <w:rPr>
                <w:bCs/>
                <w:color w:val="000000"/>
                <w:spacing w:val="-6"/>
                <w:szCs w:val="24"/>
              </w:rPr>
              <w:t xml:space="preserve">затруднения </w:t>
            </w:r>
            <w:r w:rsidRPr="008E2773">
              <w:rPr>
                <w:color w:val="000000"/>
                <w:spacing w:val="-6"/>
                <w:szCs w:val="24"/>
              </w:rPr>
              <w:t>при выполнении практических задач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539" w14:textId="77777777" w:rsidR="00712888" w:rsidRPr="008E2773" w:rsidRDefault="00712888" w:rsidP="0025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 xml:space="preserve">Студент </w:t>
            </w:r>
            <w:r w:rsidRPr="008E2773">
              <w:rPr>
                <w:color w:val="000000"/>
                <w:szCs w:val="24"/>
              </w:rPr>
              <w:t xml:space="preserve">не </w:t>
            </w:r>
            <w:r w:rsidRPr="008E2773">
              <w:rPr>
                <w:bCs/>
                <w:color w:val="000000"/>
                <w:szCs w:val="24"/>
              </w:rPr>
              <w:t xml:space="preserve">знает </w:t>
            </w:r>
            <w:r w:rsidRPr="008E2773">
              <w:rPr>
                <w:color w:val="000000"/>
                <w:szCs w:val="24"/>
              </w:rPr>
              <w:t xml:space="preserve">значительной части программного материала, допускает существенные ошибки, неуверенно, с большими затруднениями решает практические задачи или не </w:t>
            </w:r>
            <w:r w:rsidRPr="008E2773">
              <w:rPr>
                <w:color w:val="000000"/>
                <w:spacing w:val="-4"/>
                <w:szCs w:val="24"/>
              </w:rPr>
              <w:t>справляется с ними самостоятельно</w:t>
            </w:r>
          </w:p>
        </w:tc>
      </w:tr>
    </w:tbl>
    <w:p w14:paraId="31168FD7" w14:textId="77777777" w:rsidR="00AD20F3" w:rsidRPr="00566FDE" w:rsidRDefault="00AD20F3" w:rsidP="008E2773">
      <w:pPr>
        <w:tabs>
          <w:tab w:val="left" w:pos="2025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sectPr w:rsidR="00AD20F3" w:rsidRPr="00566FDE" w:rsidSect="008E2773">
      <w:pgSz w:w="16838" w:h="11906" w:orient="landscape"/>
      <w:pgMar w:top="567" w:right="851" w:bottom="99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DB3E" w14:textId="77777777" w:rsidR="003A30C6" w:rsidRDefault="003A30C6" w:rsidP="00A913D4">
      <w:pPr>
        <w:spacing w:after="0" w:line="240" w:lineRule="auto"/>
      </w:pPr>
      <w:r>
        <w:separator/>
      </w:r>
    </w:p>
  </w:endnote>
  <w:endnote w:type="continuationSeparator" w:id="0">
    <w:p w14:paraId="2FD25BA8" w14:textId="77777777" w:rsidR="003A30C6" w:rsidRDefault="003A30C6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555649"/>
      <w:docPartObj>
        <w:docPartGallery w:val="Page Numbers (Bottom of Page)"/>
        <w:docPartUnique/>
      </w:docPartObj>
    </w:sdtPr>
    <w:sdtEndPr/>
    <w:sdtContent>
      <w:p w14:paraId="5783687D" w14:textId="77777777" w:rsidR="00712888" w:rsidRDefault="00A319D8">
        <w:pPr>
          <w:pStyle w:val="af9"/>
          <w:jc w:val="right"/>
        </w:pPr>
        <w:r>
          <w:fldChar w:fldCharType="begin"/>
        </w:r>
        <w:r w:rsidR="004D23E4">
          <w:instrText>PAGE   \* MERGEFORMAT</w:instrText>
        </w:r>
        <w:r>
          <w:fldChar w:fldCharType="separate"/>
        </w:r>
        <w:r w:rsidR="001B4A6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74C7227" w14:textId="77777777" w:rsidR="00712888" w:rsidRDefault="0071288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8A5" w14:textId="77777777" w:rsidR="003A30C6" w:rsidRDefault="003A30C6" w:rsidP="00A913D4">
      <w:pPr>
        <w:spacing w:after="0" w:line="240" w:lineRule="auto"/>
      </w:pPr>
      <w:r>
        <w:separator/>
      </w:r>
    </w:p>
  </w:footnote>
  <w:footnote w:type="continuationSeparator" w:id="0">
    <w:p w14:paraId="13CF0DBF" w14:textId="77777777" w:rsidR="003A30C6" w:rsidRDefault="003A30C6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E8B"/>
    <w:multiLevelType w:val="hybridMultilevel"/>
    <w:tmpl w:val="1DD85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13722"/>
    <w:multiLevelType w:val="multilevel"/>
    <w:tmpl w:val="809E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DE33B9"/>
    <w:multiLevelType w:val="hybridMultilevel"/>
    <w:tmpl w:val="1E84F2D2"/>
    <w:lvl w:ilvl="0" w:tplc="FF425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377525"/>
    <w:multiLevelType w:val="hybridMultilevel"/>
    <w:tmpl w:val="CD40A17C"/>
    <w:lvl w:ilvl="0" w:tplc="59EAFF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9295F"/>
    <w:multiLevelType w:val="hybridMultilevel"/>
    <w:tmpl w:val="A1049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66ECA"/>
    <w:multiLevelType w:val="hybridMultilevel"/>
    <w:tmpl w:val="39D27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BC3AAF"/>
    <w:multiLevelType w:val="hybridMultilevel"/>
    <w:tmpl w:val="5C9C5FFE"/>
    <w:lvl w:ilvl="0" w:tplc="164EE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4727"/>
    <w:multiLevelType w:val="hybridMultilevel"/>
    <w:tmpl w:val="7F88059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E3B"/>
    <w:multiLevelType w:val="hybridMultilevel"/>
    <w:tmpl w:val="74BE1314"/>
    <w:lvl w:ilvl="0" w:tplc="627CC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B3CB0"/>
    <w:multiLevelType w:val="hybridMultilevel"/>
    <w:tmpl w:val="E670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805356"/>
    <w:multiLevelType w:val="hybridMultilevel"/>
    <w:tmpl w:val="6D641386"/>
    <w:lvl w:ilvl="0" w:tplc="3984E9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D5CDE"/>
    <w:multiLevelType w:val="hybridMultilevel"/>
    <w:tmpl w:val="AB3A48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3879"/>
    <w:multiLevelType w:val="hybridMultilevel"/>
    <w:tmpl w:val="FD0E99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1372"/>
    <w:multiLevelType w:val="hybridMultilevel"/>
    <w:tmpl w:val="6A688ED0"/>
    <w:lvl w:ilvl="0" w:tplc="8FCCF3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ED7B30"/>
    <w:multiLevelType w:val="hybridMultilevel"/>
    <w:tmpl w:val="F8DEE9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292A"/>
    <w:multiLevelType w:val="hybridMultilevel"/>
    <w:tmpl w:val="F702A2D4"/>
    <w:lvl w:ilvl="0" w:tplc="6FE8A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0702AB"/>
    <w:multiLevelType w:val="hybridMultilevel"/>
    <w:tmpl w:val="96D4ABB6"/>
    <w:lvl w:ilvl="0" w:tplc="89446C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4403B"/>
    <w:multiLevelType w:val="hybridMultilevel"/>
    <w:tmpl w:val="A4F0F7E2"/>
    <w:lvl w:ilvl="0" w:tplc="5980D61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02A62"/>
    <w:multiLevelType w:val="hybridMultilevel"/>
    <w:tmpl w:val="AB9AD2DE"/>
    <w:lvl w:ilvl="0" w:tplc="C9E049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DA53AF"/>
    <w:multiLevelType w:val="hybridMultilevel"/>
    <w:tmpl w:val="DEA056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28CD"/>
    <w:multiLevelType w:val="hybridMultilevel"/>
    <w:tmpl w:val="E7041C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71D6"/>
    <w:multiLevelType w:val="hybridMultilevel"/>
    <w:tmpl w:val="E3E8D780"/>
    <w:lvl w:ilvl="0" w:tplc="A82E75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DB1DBF"/>
    <w:multiLevelType w:val="hybridMultilevel"/>
    <w:tmpl w:val="77B61212"/>
    <w:lvl w:ilvl="0" w:tplc="9C9EC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23EAB"/>
    <w:multiLevelType w:val="hybridMultilevel"/>
    <w:tmpl w:val="462C8D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B6950"/>
    <w:multiLevelType w:val="hybridMultilevel"/>
    <w:tmpl w:val="2BF6CD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86025"/>
    <w:multiLevelType w:val="hybridMultilevel"/>
    <w:tmpl w:val="48B49E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636F51"/>
    <w:multiLevelType w:val="hybridMultilevel"/>
    <w:tmpl w:val="0CE2B0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4540A"/>
    <w:multiLevelType w:val="hybridMultilevel"/>
    <w:tmpl w:val="82986948"/>
    <w:lvl w:ilvl="0" w:tplc="977CF3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A07577"/>
    <w:multiLevelType w:val="hybridMultilevel"/>
    <w:tmpl w:val="3CE0D5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D3FF4"/>
    <w:multiLevelType w:val="hybridMultilevel"/>
    <w:tmpl w:val="682CD6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67780"/>
    <w:multiLevelType w:val="hybridMultilevel"/>
    <w:tmpl w:val="1A7C85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E2236"/>
    <w:multiLevelType w:val="hybridMultilevel"/>
    <w:tmpl w:val="2B3E3FE2"/>
    <w:lvl w:ilvl="0" w:tplc="23307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3E11BF"/>
    <w:multiLevelType w:val="hybridMultilevel"/>
    <w:tmpl w:val="7BF83F08"/>
    <w:lvl w:ilvl="0" w:tplc="8FAEAD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4DE3D8C"/>
    <w:multiLevelType w:val="hybridMultilevel"/>
    <w:tmpl w:val="EC028E7C"/>
    <w:lvl w:ilvl="0" w:tplc="BCC8D18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B7634A9"/>
    <w:multiLevelType w:val="hybridMultilevel"/>
    <w:tmpl w:val="1B7A6F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8087A"/>
    <w:multiLevelType w:val="hybridMultilevel"/>
    <w:tmpl w:val="A3F6833A"/>
    <w:lvl w:ilvl="0" w:tplc="14A453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C45F8"/>
    <w:multiLevelType w:val="hybridMultilevel"/>
    <w:tmpl w:val="5A42254E"/>
    <w:lvl w:ilvl="0" w:tplc="57886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D07974"/>
    <w:multiLevelType w:val="hybridMultilevel"/>
    <w:tmpl w:val="DA6280B6"/>
    <w:lvl w:ilvl="0" w:tplc="941C9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BC1479"/>
    <w:multiLevelType w:val="hybridMultilevel"/>
    <w:tmpl w:val="5ADA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76E3F"/>
    <w:multiLevelType w:val="hybridMultilevel"/>
    <w:tmpl w:val="FE74621E"/>
    <w:lvl w:ilvl="0" w:tplc="635077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5A373778"/>
    <w:multiLevelType w:val="hybridMultilevel"/>
    <w:tmpl w:val="56C2B90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C0E5AA7"/>
    <w:multiLevelType w:val="hybridMultilevel"/>
    <w:tmpl w:val="A7E0D426"/>
    <w:lvl w:ilvl="0" w:tplc="52BED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2A496F"/>
    <w:multiLevelType w:val="hybridMultilevel"/>
    <w:tmpl w:val="BB2ACEDA"/>
    <w:lvl w:ilvl="0" w:tplc="973C6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22668B"/>
    <w:multiLevelType w:val="hybridMultilevel"/>
    <w:tmpl w:val="39FCE4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16568"/>
    <w:multiLevelType w:val="hybridMultilevel"/>
    <w:tmpl w:val="52B440F8"/>
    <w:lvl w:ilvl="0" w:tplc="F8A2E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21B0408"/>
    <w:multiLevelType w:val="hybridMultilevel"/>
    <w:tmpl w:val="22243D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15DDF"/>
    <w:multiLevelType w:val="hybridMultilevel"/>
    <w:tmpl w:val="E558F948"/>
    <w:lvl w:ilvl="0" w:tplc="78746F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60E74AD"/>
    <w:multiLevelType w:val="hybridMultilevel"/>
    <w:tmpl w:val="D3F61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E1AFF"/>
    <w:multiLevelType w:val="hybridMultilevel"/>
    <w:tmpl w:val="168C72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35DBF"/>
    <w:multiLevelType w:val="hybridMultilevel"/>
    <w:tmpl w:val="50CAE584"/>
    <w:lvl w:ilvl="0" w:tplc="8F38D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5E45C9"/>
    <w:multiLevelType w:val="hybridMultilevel"/>
    <w:tmpl w:val="2ECCBCCC"/>
    <w:lvl w:ilvl="0" w:tplc="14240F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1634232"/>
    <w:multiLevelType w:val="hybridMultilevel"/>
    <w:tmpl w:val="3BB647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7B6FAF"/>
    <w:multiLevelType w:val="hybridMultilevel"/>
    <w:tmpl w:val="605E67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94BFF"/>
    <w:multiLevelType w:val="hybridMultilevel"/>
    <w:tmpl w:val="8CCCD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25E6A"/>
    <w:multiLevelType w:val="hybridMultilevel"/>
    <w:tmpl w:val="70EA1A3A"/>
    <w:lvl w:ilvl="0" w:tplc="7A36F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04848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696165">
    <w:abstractNumId w:val="48"/>
  </w:num>
  <w:num w:numId="3" w16cid:durableId="399909480">
    <w:abstractNumId w:val="39"/>
  </w:num>
  <w:num w:numId="4" w16cid:durableId="1166364324">
    <w:abstractNumId w:val="32"/>
  </w:num>
  <w:num w:numId="5" w16cid:durableId="732583367">
    <w:abstractNumId w:val="45"/>
  </w:num>
  <w:num w:numId="6" w16cid:durableId="1985352799">
    <w:abstractNumId w:val="37"/>
  </w:num>
  <w:num w:numId="7" w16cid:durableId="1410804763">
    <w:abstractNumId w:val="44"/>
  </w:num>
  <w:num w:numId="8" w16cid:durableId="1190997109">
    <w:abstractNumId w:val="6"/>
  </w:num>
  <w:num w:numId="9" w16cid:durableId="827524440">
    <w:abstractNumId w:val="55"/>
  </w:num>
  <w:num w:numId="10" w16cid:durableId="1476217502">
    <w:abstractNumId w:val="50"/>
  </w:num>
  <w:num w:numId="11" w16cid:durableId="2011714182">
    <w:abstractNumId w:val="42"/>
  </w:num>
  <w:num w:numId="12" w16cid:durableId="1413770296">
    <w:abstractNumId w:val="35"/>
  </w:num>
  <w:num w:numId="13" w16cid:durableId="1867596161">
    <w:abstractNumId w:val="22"/>
  </w:num>
  <w:num w:numId="14" w16cid:durableId="285427502">
    <w:abstractNumId w:val="3"/>
  </w:num>
  <w:num w:numId="15" w16cid:durableId="1692147969">
    <w:abstractNumId w:val="51"/>
  </w:num>
  <w:num w:numId="16" w16cid:durableId="1141271677">
    <w:abstractNumId w:val="52"/>
  </w:num>
  <w:num w:numId="17" w16cid:durableId="51777220">
    <w:abstractNumId w:val="27"/>
  </w:num>
  <w:num w:numId="18" w16cid:durableId="360208548">
    <w:abstractNumId w:val="16"/>
  </w:num>
  <w:num w:numId="19" w16cid:durableId="347871154">
    <w:abstractNumId w:val="20"/>
  </w:num>
  <w:num w:numId="20" w16cid:durableId="1511871642">
    <w:abstractNumId w:val="24"/>
  </w:num>
  <w:num w:numId="21" w16cid:durableId="1917209025">
    <w:abstractNumId w:val="10"/>
  </w:num>
  <w:num w:numId="22" w16cid:durableId="792138843">
    <w:abstractNumId w:val="29"/>
  </w:num>
  <w:num w:numId="23" w16cid:durableId="2053268163">
    <w:abstractNumId w:val="18"/>
  </w:num>
  <w:num w:numId="24" w16cid:durableId="647441601">
    <w:abstractNumId w:val="49"/>
  </w:num>
  <w:num w:numId="25" w16cid:durableId="1549688545">
    <w:abstractNumId w:val="11"/>
  </w:num>
  <w:num w:numId="26" w16cid:durableId="750353667">
    <w:abstractNumId w:val="13"/>
  </w:num>
  <w:num w:numId="27" w16cid:durableId="1148016585">
    <w:abstractNumId w:val="36"/>
  </w:num>
  <w:num w:numId="28" w16cid:durableId="729304716">
    <w:abstractNumId w:val="25"/>
  </w:num>
  <w:num w:numId="29" w16cid:durableId="874200834">
    <w:abstractNumId w:val="4"/>
  </w:num>
  <w:num w:numId="30" w16cid:durableId="1482312581">
    <w:abstractNumId w:val="9"/>
  </w:num>
  <w:num w:numId="31" w16cid:durableId="1325741002">
    <w:abstractNumId w:val="5"/>
  </w:num>
  <w:num w:numId="32" w16cid:durableId="1754467910">
    <w:abstractNumId w:val="47"/>
  </w:num>
  <w:num w:numId="33" w16cid:durableId="346715021">
    <w:abstractNumId w:val="1"/>
  </w:num>
  <w:num w:numId="34" w16cid:durableId="1564245766">
    <w:abstractNumId w:val="14"/>
  </w:num>
  <w:num w:numId="35" w16cid:durableId="541945750">
    <w:abstractNumId w:val="30"/>
  </w:num>
  <w:num w:numId="36" w16cid:durableId="200829321">
    <w:abstractNumId w:val="31"/>
  </w:num>
  <w:num w:numId="37" w16cid:durableId="675772299">
    <w:abstractNumId w:val="23"/>
  </w:num>
  <w:num w:numId="38" w16cid:durableId="974481890">
    <w:abstractNumId w:val="19"/>
  </w:num>
  <w:num w:numId="39" w16cid:durableId="348336758">
    <w:abstractNumId w:val="26"/>
  </w:num>
  <w:num w:numId="40" w16cid:durableId="610358999">
    <w:abstractNumId w:val="46"/>
  </w:num>
  <w:num w:numId="41" w16cid:durableId="1235237105">
    <w:abstractNumId w:val="28"/>
  </w:num>
  <w:num w:numId="42" w16cid:durableId="2136869370">
    <w:abstractNumId w:val="53"/>
  </w:num>
  <w:num w:numId="43" w16cid:durableId="541749085">
    <w:abstractNumId w:val="12"/>
  </w:num>
  <w:num w:numId="44" w16cid:durableId="522012405">
    <w:abstractNumId w:val="43"/>
  </w:num>
  <w:num w:numId="45" w16cid:durableId="1607467367">
    <w:abstractNumId w:val="40"/>
  </w:num>
  <w:num w:numId="46" w16cid:durableId="235671396">
    <w:abstractNumId w:val="33"/>
  </w:num>
  <w:num w:numId="47" w16cid:durableId="1005977605">
    <w:abstractNumId w:val="15"/>
  </w:num>
  <w:num w:numId="48" w16cid:durableId="763499981">
    <w:abstractNumId w:val="38"/>
  </w:num>
  <w:num w:numId="49" w16cid:durableId="301353572">
    <w:abstractNumId w:val="21"/>
  </w:num>
  <w:num w:numId="50" w16cid:durableId="1581133591">
    <w:abstractNumId w:val="41"/>
  </w:num>
  <w:num w:numId="51" w16cid:durableId="924386641">
    <w:abstractNumId w:val="0"/>
  </w:num>
  <w:num w:numId="52" w16cid:durableId="1610313141">
    <w:abstractNumId w:val="2"/>
  </w:num>
  <w:num w:numId="53" w16cid:durableId="2124767008">
    <w:abstractNumId w:val="17"/>
  </w:num>
  <w:num w:numId="54" w16cid:durableId="1238829864">
    <w:abstractNumId w:val="8"/>
  </w:num>
  <w:num w:numId="55" w16cid:durableId="1308362072">
    <w:abstractNumId w:val="7"/>
  </w:num>
  <w:num w:numId="56" w16cid:durableId="12550177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6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5CE"/>
    <w:rsid w:val="0000116E"/>
    <w:rsid w:val="00001F4D"/>
    <w:rsid w:val="00003476"/>
    <w:rsid w:val="00004888"/>
    <w:rsid w:val="00012A0E"/>
    <w:rsid w:val="0002037B"/>
    <w:rsid w:val="000276A2"/>
    <w:rsid w:val="000353B9"/>
    <w:rsid w:val="000353F1"/>
    <w:rsid w:val="000465CC"/>
    <w:rsid w:val="00056397"/>
    <w:rsid w:val="00057937"/>
    <w:rsid w:val="00070D9D"/>
    <w:rsid w:val="00073F38"/>
    <w:rsid w:val="000911C6"/>
    <w:rsid w:val="00092F16"/>
    <w:rsid w:val="00097B1F"/>
    <w:rsid w:val="000A09F4"/>
    <w:rsid w:val="000A2EC6"/>
    <w:rsid w:val="000B2DBB"/>
    <w:rsid w:val="000B57FE"/>
    <w:rsid w:val="000B76A3"/>
    <w:rsid w:val="000C4ABB"/>
    <w:rsid w:val="000C5C25"/>
    <w:rsid w:val="000C6D26"/>
    <w:rsid w:val="000C7C28"/>
    <w:rsid w:val="000D25EB"/>
    <w:rsid w:val="000D70A5"/>
    <w:rsid w:val="000D7622"/>
    <w:rsid w:val="000E024D"/>
    <w:rsid w:val="000E0E50"/>
    <w:rsid w:val="000E2EFA"/>
    <w:rsid w:val="000E4689"/>
    <w:rsid w:val="000F053D"/>
    <w:rsid w:val="000F0F33"/>
    <w:rsid w:val="0010328D"/>
    <w:rsid w:val="001129AB"/>
    <w:rsid w:val="00123366"/>
    <w:rsid w:val="00136A44"/>
    <w:rsid w:val="00137F06"/>
    <w:rsid w:val="001426E6"/>
    <w:rsid w:val="00144FD7"/>
    <w:rsid w:val="001470AD"/>
    <w:rsid w:val="00152FCA"/>
    <w:rsid w:val="001535CE"/>
    <w:rsid w:val="00156C12"/>
    <w:rsid w:val="001609E5"/>
    <w:rsid w:val="00163E56"/>
    <w:rsid w:val="00171167"/>
    <w:rsid w:val="00175592"/>
    <w:rsid w:val="00176AE3"/>
    <w:rsid w:val="001855D2"/>
    <w:rsid w:val="00190193"/>
    <w:rsid w:val="00191B3A"/>
    <w:rsid w:val="00196440"/>
    <w:rsid w:val="001A45EC"/>
    <w:rsid w:val="001B4A69"/>
    <w:rsid w:val="001C5FF0"/>
    <w:rsid w:val="001C67F6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1F73F8"/>
    <w:rsid w:val="002024D5"/>
    <w:rsid w:val="00202EFC"/>
    <w:rsid w:val="0020618B"/>
    <w:rsid w:val="0021674A"/>
    <w:rsid w:val="00222492"/>
    <w:rsid w:val="0022606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44FA"/>
    <w:rsid w:val="00283095"/>
    <w:rsid w:val="002934EE"/>
    <w:rsid w:val="002971A8"/>
    <w:rsid w:val="002A21D4"/>
    <w:rsid w:val="002A4335"/>
    <w:rsid w:val="002B3692"/>
    <w:rsid w:val="002B3EEC"/>
    <w:rsid w:val="002B79E3"/>
    <w:rsid w:val="002C25E6"/>
    <w:rsid w:val="002C3238"/>
    <w:rsid w:val="002C3E6C"/>
    <w:rsid w:val="002C46EE"/>
    <w:rsid w:val="002D3DC1"/>
    <w:rsid w:val="002E4D48"/>
    <w:rsid w:val="002E4DEA"/>
    <w:rsid w:val="002E6BA8"/>
    <w:rsid w:val="002E7AB9"/>
    <w:rsid w:val="002F2149"/>
    <w:rsid w:val="002F352C"/>
    <w:rsid w:val="002F46CE"/>
    <w:rsid w:val="002F6960"/>
    <w:rsid w:val="003058FF"/>
    <w:rsid w:val="00307372"/>
    <w:rsid w:val="00316C68"/>
    <w:rsid w:val="00317208"/>
    <w:rsid w:val="00317512"/>
    <w:rsid w:val="0032189E"/>
    <w:rsid w:val="00341C36"/>
    <w:rsid w:val="0034660C"/>
    <w:rsid w:val="003509B1"/>
    <w:rsid w:val="003573E4"/>
    <w:rsid w:val="00361879"/>
    <w:rsid w:val="00363578"/>
    <w:rsid w:val="003641A4"/>
    <w:rsid w:val="00374283"/>
    <w:rsid w:val="00374A32"/>
    <w:rsid w:val="00380516"/>
    <w:rsid w:val="00384F62"/>
    <w:rsid w:val="00386808"/>
    <w:rsid w:val="00395C85"/>
    <w:rsid w:val="00396C45"/>
    <w:rsid w:val="003A30C6"/>
    <w:rsid w:val="003A33FE"/>
    <w:rsid w:val="003A4DC3"/>
    <w:rsid w:val="003B37E4"/>
    <w:rsid w:val="003F28F5"/>
    <w:rsid w:val="003F32EB"/>
    <w:rsid w:val="003F39A5"/>
    <w:rsid w:val="0040033E"/>
    <w:rsid w:val="0040775F"/>
    <w:rsid w:val="0043198E"/>
    <w:rsid w:val="004423EF"/>
    <w:rsid w:val="00446C16"/>
    <w:rsid w:val="004540D4"/>
    <w:rsid w:val="00457402"/>
    <w:rsid w:val="004630A0"/>
    <w:rsid w:val="004651AC"/>
    <w:rsid w:val="00476B80"/>
    <w:rsid w:val="00477827"/>
    <w:rsid w:val="00491CBD"/>
    <w:rsid w:val="004968AC"/>
    <w:rsid w:val="004970AC"/>
    <w:rsid w:val="004A315A"/>
    <w:rsid w:val="004A4125"/>
    <w:rsid w:val="004A4785"/>
    <w:rsid w:val="004D07DC"/>
    <w:rsid w:val="004D0DC7"/>
    <w:rsid w:val="004D2379"/>
    <w:rsid w:val="004D23E4"/>
    <w:rsid w:val="004D2828"/>
    <w:rsid w:val="004D68AF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C89"/>
    <w:rsid w:val="00533DC2"/>
    <w:rsid w:val="00535D77"/>
    <w:rsid w:val="00537718"/>
    <w:rsid w:val="00537E33"/>
    <w:rsid w:val="00540541"/>
    <w:rsid w:val="00541FC8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7450"/>
    <w:rsid w:val="005848AB"/>
    <w:rsid w:val="005861B7"/>
    <w:rsid w:val="00595557"/>
    <w:rsid w:val="005A456B"/>
    <w:rsid w:val="005A6441"/>
    <w:rsid w:val="005B6894"/>
    <w:rsid w:val="005B7B02"/>
    <w:rsid w:val="005C7729"/>
    <w:rsid w:val="005D0AE4"/>
    <w:rsid w:val="005D796A"/>
    <w:rsid w:val="005E0AF5"/>
    <w:rsid w:val="005E1BE3"/>
    <w:rsid w:val="005E1D42"/>
    <w:rsid w:val="005E244B"/>
    <w:rsid w:val="005E4018"/>
    <w:rsid w:val="005E58D4"/>
    <w:rsid w:val="00614526"/>
    <w:rsid w:val="00624808"/>
    <w:rsid w:val="00625009"/>
    <w:rsid w:val="00626C6C"/>
    <w:rsid w:val="00632222"/>
    <w:rsid w:val="0063295D"/>
    <w:rsid w:val="00633B3C"/>
    <w:rsid w:val="006357BF"/>
    <w:rsid w:val="00637903"/>
    <w:rsid w:val="00640770"/>
    <w:rsid w:val="00641046"/>
    <w:rsid w:val="006435A1"/>
    <w:rsid w:val="00647B3E"/>
    <w:rsid w:val="00651F61"/>
    <w:rsid w:val="00662F96"/>
    <w:rsid w:val="006875BC"/>
    <w:rsid w:val="00691CAE"/>
    <w:rsid w:val="006923C7"/>
    <w:rsid w:val="00696701"/>
    <w:rsid w:val="006A3644"/>
    <w:rsid w:val="006A604D"/>
    <w:rsid w:val="006A62FC"/>
    <w:rsid w:val="006B5340"/>
    <w:rsid w:val="006C0D56"/>
    <w:rsid w:val="006C5464"/>
    <w:rsid w:val="006C7109"/>
    <w:rsid w:val="006D093A"/>
    <w:rsid w:val="006D12B2"/>
    <w:rsid w:val="006D7C14"/>
    <w:rsid w:val="006E70C3"/>
    <w:rsid w:val="006F0D1B"/>
    <w:rsid w:val="006F20B4"/>
    <w:rsid w:val="00703935"/>
    <w:rsid w:val="00705E23"/>
    <w:rsid w:val="00707512"/>
    <w:rsid w:val="007100C3"/>
    <w:rsid w:val="00712888"/>
    <w:rsid w:val="00713B17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16E4"/>
    <w:rsid w:val="00775C42"/>
    <w:rsid w:val="00776305"/>
    <w:rsid w:val="00780CB3"/>
    <w:rsid w:val="0078176F"/>
    <w:rsid w:val="007825A9"/>
    <w:rsid w:val="007825ED"/>
    <w:rsid w:val="00783B4C"/>
    <w:rsid w:val="00785295"/>
    <w:rsid w:val="00796155"/>
    <w:rsid w:val="007A4269"/>
    <w:rsid w:val="007B775E"/>
    <w:rsid w:val="007C1B3E"/>
    <w:rsid w:val="007C7EBB"/>
    <w:rsid w:val="007D3920"/>
    <w:rsid w:val="007D511B"/>
    <w:rsid w:val="007D5E36"/>
    <w:rsid w:val="007E446F"/>
    <w:rsid w:val="00811E9B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4DE5"/>
    <w:rsid w:val="00846B39"/>
    <w:rsid w:val="00846DBE"/>
    <w:rsid w:val="00847CD7"/>
    <w:rsid w:val="0085708E"/>
    <w:rsid w:val="00857EE8"/>
    <w:rsid w:val="008654BB"/>
    <w:rsid w:val="00880A44"/>
    <w:rsid w:val="00883A94"/>
    <w:rsid w:val="00883E77"/>
    <w:rsid w:val="008844EA"/>
    <w:rsid w:val="00887CB3"/>
    <w:rsid w:val="00891757"/>
    <w:rsid w:val="00897461"/>
    <w:rsid w:val="008A1AAA"/>
    <w:rsid w:val="008A3953"/>
    <w:rsid w:val="008A4A3F"/>
    <w:rsid w:val="008A6B3C"/>
    <w:rsid w:val="008B025C"/>
    <w:rsid w:val="008B3149"/>
    <w:rsid w:val="008C224A"/>
    <w:rsid w:val="008C5F00"/>
    <w:rsid w:val="008D0504"/>
    <w:rsid w:val="008D27D2"/>
    <w:rsid w:val="008D28C5"/>
    <w:rsid w:val="008E1FB3"/>
    <w:rsid w:val="008E2773"/>
    <w:rsid w:val="008E3BF8"/>
    <w:rsid w:val="008F1462"/>
    <w:rsid w:val="008F540E"/>
    <w:rsid w:val="008F5F8C"/>
    <w:rsid w:val="008F6EE2"/>
    <w:rsid w:val="00904B46"/>
    <w:rsid w:val="00906C4D"/>
    <w:rsid w:val="00912A88"/>
    <w:rsid w:val="0092633B"/>
    <w:rsid w:val="0093101F"/>
    <w:rsid w:val="009318A8"/>
    <w:rsid w:val="00935AA2"/>
    <w:rsid w:val="009365E3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87ECF"/>
    <w:rsid w:val="00994DFE"/>
    <w:rsid w:val="00995613"/>
    <w:rsid w:val="0099782F"/>
    <w:rsid w:val="009A41B9"/>
    <w:rsid w:val="009A5E95"/>
    <w:rsid w:val="009A6820"/>
    <w:rsid w:val="009B38A3"/>
    <w:rsid w:val="009B57B6"/>
    <w:rsid w:val="009C042B"/>
    <w:rsid w:val="009C0729"/>
    <w:rsid w:val="009C1AD1"/>
    <w:rsid w:val="009C1C79"/>
    <w:rsid w:val="009C45CE"/>
    <w:rsid w:val="009C62E7"/>
    <w:rsid w:val="009E3635"/>
    <w:rsid w:val="009F668D"/>
    <w:rsid w:val="00A000A8"/>
    <w:rsid w:val="00A068A2"/>
    <w:rsid w:val="00A106A8"/>
    <w:rsid w:val="00A10C9D"/>
    <w:rsid w:val="00A12FC0"/>
    <w:rsid w:val="00A14565"/>
    <w:rsid w:val="00A240C6"/>
    <w:rsid w:val="00A26BF5"/>
    <w:rsid w:val="00A3088F"/>
    <w:rsid w:val="00A31269"/>
    <w:rsid w:val="00A319D8"/>
    <w:rsid w:val="00A372B4"/>
    <w:rsid w:val="00A42170"/>
    <w:rsid w:val="00A53C99"/>
    <w:rsid w:val="00A62F52"/>
    <w:rsid w:val="00A70C47"/>
    <w:rsid w:val="00A71DA6"/>
    <w:rsid w:val="00A74CFD"/>
    <w:rsid w:val="00A77A22"/>
    <w:rsid w:val="00A818A9"/>
    <w:rsid w:val="00A8277A"/>
    <w:rsid w:val="00A85ACE"/>
    <w:rsid w:val="00A85E30"/>
    <w:rsid w:val="00A913D4"/>
    <w:rsid w:val="00A947BA"/>
    <w:rsid w:val="00A96CA7"/>
    <w:rsid w:val="00AB25EA"/>
    <w:rsid w:val="00AC0BE5"/>
    <w:rsid w:val="00AC3E73"/>
    <w:rsid w:val="00AD20F3"/>
    <w:rsid w:val="00AE5646"/>
    <w:rsid w:val="00AE6CC2"/>
    <w:rsid w:val="00AF6723"/>
    <w:rsid w:val="00B0354E"/>
    <w:rsid w:val="00B12524"/>
    <w:rsid w:val="00B22E0C"/>
    <w:rsid w:val="00B31503"/>
    <w:rsid w:val="00B321FE"/>
    <w:rsid w:val="00B37EE5"/>
    <w:rsid w:val="00B45DBF"/>
    <w:rsid w:val="00B46620"/>
    <w:rsid w:val="00B55299"/>
    <w:rsid w:val="00B56619"/>
    <w:rsid w:val="00B56AEF"/>
    <w:rsid w:val="00B56E6B"/>
    <w:rsid w:val="00B61270"/>
    <w:rsid w:val="00B640C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31CF"/>
    <w:rsid w:val="00BB41F4"/>
    <w:rsid w:val="00BC460C"/>
    <w:rsid w:val="00BC6C8C"/>
    <w:rsid w:val="00BD3478"/>
    <w:rsid w:val="00BE5378"/>
    <w:rsid w:val="00BF3F56"/>
    <w:rsid w:val="00BF49A5"/>
    <w:rsid w:val="00C01525"/>
    <w:rsid w:val="00C04103"/>
    <w:rsid w:val="00C1145A"/>
    <w:rsid w:val="00C121EE"/>
    <w:rsid w:val="00C1280D"/>
    <w:rsid w:val="00C17E65"/>
    <w:rsid w:val="00C327F9"/>
    <w:rsid w:val="00C371B8"/>
    <w:rsid w:val="00C40EE5"/>
    <w:rsid w:val="00C50F11"/>
    <w:rsid w:val="00C52FBA"/>
    <w:rsid w:val="00C61A74"/>
    <w:rsid w:val="00C61EA3"/>
    <w:rsid w:val="00C62E65"/>
    <w:rsid w:val="00C648CB"/>
    <w:rsid w:val="00C71FB5"/>
    <w:rsid w:val="00C82E38"/>
    <w:rsid w:val="00C9251B"/>
    <w:rsid w:val="00C92633"/>
    <w:rsid w:val="00CA36E3"/>
    <w:rsid w:val="00CA524F"/>
    <w:rsid w:val="00CB186B"/>
    <w:rsid w:val="00CC5A0E"/>
    <w:rsid w:val="00CD0E62"/>
    <w:rsid w:val="00CD3F6A"/>
    <w:rsid w:val="00CD4BE7"/>
    <w:rsid w:val="00CE02EE"/>
    <w:rsid w:val="00CE08D0"/>
    <w:rsid w:val="00CE1018"/>
    <w:rsid w:val="00CE57DD"/>
    <w:rsid w:val="00CE623F"/>
    <w:rsid w:val="00CE7672"/>
    <w:rsid w:val="00CF1F55"/>
    <w:rsid w:val="00CF2665"/>
    <w:rsid w:val="00D00271"/>
    <w:rsid w:val="00D1397C"/>
    <w:rsid w:val="00D14F85"/>
    <w:rsid w:val="00D15C74"/>
    <w:rsid w:val="00D17F0F"/>
    <w:rsid w:val="00D17F10"/>
    <w:rsid w:val="00D224E6"/>
    <w:rsid w:val="00D24B3D"/>
    <w:rsid w:val="00D369CB"/>
    <w:rsid w:val="00D37F20"/>
    <w:rsid w:val="00D51D5F"/>
    <w:rsid w:val="00D54542"/>
    <w:rsid w:val="00D65E9F"/>
    <w:rsid w:val="00D66C22"/>
    <w:rsid w:val="00D66C64"/>
    <w:rsid w:val="00D712B3"/>
    <w:rsid w:val="00D73D51"/>
    <w:rsid w:val="00D84688"/>
    <w:rsid w:val="00D854C0"/>
    <w:rsid w:val="00D85F91"/>
    <w:rsid w:val="00D87770"/>
    <w:rsid w:val="00D922E7"/>
    <w:rsid w:val="00DA1C32"/>
    <w:rsid w:val="00DA56F2"/>
    <w:rsid w:val="00DA713B"/>
    <w:rsid w:val="00DA7AB8"/>
    <w:rsid w:val="00DB3A09"/>
    <w:rsid w:val="00DB402A"/>
    <w:rsid w:val="00DB49E3"/>
    <w:rsid w:val="00DB4A0F"/>
    <w:rsid w:val="00DC1F84"/>
    <w:rsid w:val="00DC3EB1"/>
    <w:rsid w:val="00DC5447"/>
    <w:rsid w:val="00DD0452"/>
    <w:rsid w:val="00DE0067"/>
    <w:rsid w:val="00DE0100"/>
    <w:rsid w:val="00DE0EFC"/>
    <w:rsid w:val="00DE2884"/>
    <w:rsid w:val="00DE4460"/>
    <w:rsid w:val="00DE501E"/>
    <w:rsid w:val="00DE7793"/>
    <w:rsid w:val="00DF2B68"/>
    <w:rsid w:val="00DF6DB5"/>
    <w:rsid w:val="00E041ED"/>
    <w:rsid w:val="00E053DC"/>
    <w:rsid w:val="00E07958"/>
    <w:rsid w:val="00E11CEE"/>
    <w:rsid w:val="00E205CD"/>
    <w:rsid w:val="00E325E4"/>
    <w:rsid w:val="00E44D9A"/>
    <w:rsid w:val="00E46C4C"/>
    <w:rsid w:val="00E46D52"/>
    <w:rsid w:val="00E56B00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C6470"/>
    <w:rsid w:val="00ED135E"/>
    <w:rsid w:val="00ED2B0B"/>
    <w:rsid w:val="00EF1395"/>
    <w:rsid w:val="00EF1C0C"/>
    <w:rsid w:val="00F01A78"/>
    <w:rsid w:val="00F01EB5"/>
    <w:rsid w:val="00F0537D"/>
    <w:rsid w:val="00F058C2"/>
    <w:rsid w:val="00F075A2"/>
    <w:rsid w:val="00F16EA8"/>
    <w:rsid w:val="00F20718"/>
    <w:rsid w:val="00F259D8"/>
    <w:rsid w:val="00F35C36"/>
    <w:rsid w:val="00F4021F"/>
    <w:rsid w:val="00F433E9"/>
    <w:rsid w:val="00F4709A"/>
    <w:rsid w:val="00F5630D"/>
    <w:rsid w:val="00F60028"/>
    <w:rsid w:val="00F6088F"/>
    <w:rsid w:val="00F805C2"/>
    <w:rsid w:val="00F85B67"/>
    <w:rsid w:val="00F86AD2"/>
    <w:rsid w:val="00F914D0"/>
    <w:rsid w:val="00F97F83"/>
    <w:rsid w:val="00FA72BB"/>
    <w:rsid w:val="00FA7E22"/>
    <w:rsid w:val="00FB134A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E7E6"/>
  <w15:docId w15:val="{F5434F32-4BBD-4CC7-BE53-3E4E2779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Заголовок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uiPriority w:val="22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styleId="26">
    <w:name w:val="Body Text Indent 2"/>
    <w:basedOn w:val="a0"/>
    <w:link w:val="27"/>
    <w:uiPriority w:val="99"/>
    <w:semiHidden/>
    <w:unhideWhenUsed/>
    <w:rsid w:val="0078176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78176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D7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2F352C"/>
    <w:rPr>
      <w:color w:val="808080"/>
    </w:rPr>
  </w:style>
  <w:style w:type="paragraph" w:customStyle="1" w:styleId="aff0">
    <w:name w:val="список с точками"/>
    <w:basedOn w:val="a0"/>
    <w:rsid w:val="00D0027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ipkro.ru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63FA-6329-4E78-AA0D-8C25F01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6</CharactersWithSpaces>
  <SharedDoc>false</SharedDoc>
  <HLinks>
    <vt:vector size="12" baseType="variant"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http://sch5120071.narod.ru/repetitor_inf1.files/zadan3.jpg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mipkro.ru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(05a) Ведущий специалист по УМР Загидуллина А.У</cp:lastModifiedBy>
  <cp:revision>13</cp:revision>
  <cp:lastPrinted>2017-09-11T04:49:00Z</cp:lastPrinted>
  <dcterms:created xsi:type="dcterms:W3CDTF">2017-09-07T11:03:00Z</dcterms:created>
  <dcterms:modified xsi:type="dcterms:W3CDTF">2023-12-21T09:55:00Z</dcterms:modified>
</cp:coreProperties>
</file>